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871A" w14:textId="77777777" w:rsidR="004B7F3E" w:rsidRPr="005C76FD" w:rsidRDefault="004B7F3E" w:rsidP="004B7F3E">
      <w:pPr>
        <w:pStyle w:val="a0"/>
        <w:ind w:firstLine="0"/>
        <w:jc w:val="center"/>
        <w:rPr>
          <w:sz w:val="24"/>
          <w:szCs w:val="24"/>
        </w:rPr>
      </w:pPr>
      <w:r w:rsidRPr="005C76FD">
        <w:rPr>
          <w:sz w:val="24"/>
          <w:szCs w:val="24"/>
        </w:rPr>
        <w:t>Федеральное государственное автономное</w:t>
      </w:r>
    </w:p>
    <w:p w14:paraId="0739A6C6" w14:textId="77777777" w:rsidR="004B7F3E" w:rsidRPr="005C76FD" w:rsidRDefault="004B7F3E" w:rsidP="004B7F3E">
      <w:pPr>
        <w:pStyle w:val="a0"/>
        <w:ind w:firstLine="0"/>
        <w:jc w:val="center"/>
        <w:rPr>
          <w:sz w:val="24"/>
          <w:szCs w:val="24"/>
        </w:rPr>
      </w:pPr>
      <w:r w:rsidRPr="005C76FD">
        <w:rPr>
          <w:sz w:val="24"/>
          <w:szCs w:val="24"/>
        </w:rPr>
        <w:t>образовательное учреждение высшего образования</w:t>
      </w:r>
    </w:p>
    <w:p w14:paraId="49BFA17E" w14:textId="77777777" w:rsidR="004B7F3E" w:rsidRPr="005C76FD" w:rsidRDefault="004B7F3E" w:rsidP="004B7F3E">
      <w:pPr>
        <w:pStyle w:val="a0"/>
        <w:ind w:firstLine="0"/>
        <w:jc w:val="center"/>
        <w:rPr>
          <w:sz w:val="24"/>
          <w:szCs w:val="24"/>
        </w:rPr>
      </w:pPr>
      <w:r w:rsidRPr="005C76FD">
        <w:rPr>
          <w:sz w:val="24"/>
          <w:szCs w:val="24"/>
        </w:rPr>
        <w:t>«Волгоградский государственный университет»</w:t>
      </w:r>
    </w:p>
    <w:p w14:paraId="57A33504" w14:textId="77777777" w:rsidR="004B7F3E" w:rsidRPr="005C76FD" w:rsidRDefault="004B7F3E" w:rsidP="004B7F3E">
      <w:pPr>
        <w:pStyle w:val="a0"/>
        <w:ind w:firstLine="0"/>
        <w:jc w:val="center"/>
        <w:rPr>
          <w:sz w:val="24"/>
          <w:szCs w:val="24"/>
        </w:rPr>
      </w:pPr>
      <w:r w:rsidRPr="005C76FD">
        <w:rPr>
          <w:sz w:val="24"/>
          <w:szCs w:val="24"/>
        </w:rPr>
        <w:t>институт Математики и информационных технологий</w:t>
      </w:r>
    </w:p>
    <w:p w14:paraId="2B35B6EB" w14:textId="77777777" w:rsidR="004B7F3E" w:rsidRPr="005C76FD" w:rsidRDefault="004B7F3E" w:rsidP="004B7F3E">
      <w:pPr>
        <w:pStyle w:val="a0"/>
        <w:ind w:firstLine="0"/>
        <w:jc w:val="center"/>
        <w:rPr>
          <w:sz w:val="24"/>
          <w:szCs w:val="24"/>
        </w:rPr>
      </w:pPr>
      <w:r w:rsidRPr="005C76FD">
        <w:rPr>
          <w:sz w:val="24"/>
          <w:szCs w:val="24"/>
        </w:rPr>
        <w:t>кафедра Информационных систем и компьютерного моделирования</w:t>
      </w:r>
    </w:p>
    <w:p w14:paraId="46B70E64" w14:textId="77777777" w:rsidR="004B7F3E" w:rsidRPr="005C76FD" w:rsidRDefault="004B7F3E" w:rsidP="004B7F3E">
      <w:pPr>
        <w:pStyle w:val="a0"/>
        <w:ind w:firstLine="0"/>
        <w:rPr>
          <w:sz w:val="24"/>
          <w:szCs w:val="24"/>
        </w:rPr>
      </w:pPr>
    </w:p>
    <w:p w14:paraId="77AFF4EE" w14:textId="77777777" w:rsidR="004B7F3E" w:rsidRPr="005C76FD" w:rsidRDefault="004B7F3E" w:rsidP="004B7F3E">
      <w:pPr>
        <w:pStyle w:val="a0"/>
        <w:ind w:firstLine="5103"/>
        <w:rPr>
          <w:sz w:val="24"/>
          <w:szCs w:val="24"/>
        </w:rPr>
      </w:pPr>
      <w:r w:rsidRPr="005C76FD">
        <w:rPr>
          <w:sz w:val="24"/>
          <w:szCs w:val="24"/>
        </w:rPr>
        <w:t>УТВЕРЖДАЮ</w:t>
      </w:r>
    </w:p>
    <w:p w14:paraId="3454502A" w14:textId="77777777" w:rsidR="004B7F3E" w:rsidRPr="005C76FD" w:rsidRDefault="004B7F3E" w:rsidP="004B7F3E">
      <w:pPr>
        <w:pStyle w:val="a0"/>
        <w:ind w:firstLine="5103"/>
        <w:rPr>
          <w:sz w:val="24"/>
          <w:szCs w:val="24"/>
        </w:rPr>
      </w:pPr>
      <w:r w:rsidRPr="005C76FD">
        <w:rPr>
          <w:sz w:val="24"/>
          <w:szCs w:val="24"/>
        </w:rPr>
        <w:t>Зав. каф. ИСКМ</w:t>
      </w:r>
    </w:p>
    <w:p w14:paraId="21941EEC" w14:textId="77777777" w:rsidR="004B7F3E" w:rsidRPr="005C76FD" w:rsidRDefault="004B7F3E" w:rsidP="004B7F3E">
      <w:pPr>
        <w:pStyle w:val="a0"/>
        <w:ind w:firstLine="5103"/>
        <w:rPr>
          <w:sz w:val="24"/>
          <w:szCs w:val="24"/>
        </w:rPr>
      </w:pPr>
      <w:r w:rsidRPr="005C76FD">
        <w:rPr>
          <w:sz w:val="24"/>
          <w:szCs w:val="24"/>
        </w:rPr>
        <w:t>________________ А.В. Хоперсков</w:t>
      </w:r>
    </w:p>
    <w:p w14:paraId="4A72F809" w14:textId="77777777" w:rsidR="004B7F3E" w:rsidRPr="005C76FD" w:rsidRDefault="004B7F3E" w:rsidP="004B7F3E">
      <w:pPr>
        <w:pStyle w:val="a0"/>
        <w:ind w:firstLine="5103"/>
        <w:rPr>
          <w:sz w:val="24"/>
          <w:szCs w:val="24"/>
        </w:rPr>
      </w:pPr>
      <w:r w:rsidRPr="005C76FD">
        <w:rPr>
          <w:sz w:val="24"/>
          <w:szCs w:val="24"/>
        </w:rPr>
        <w:t>«____» ____________ 20____ г.</w:t>
      </w:r>
    </w:p>
    <w:p w14:paraId="37A242DE" w14:textId="77777777" w:rsidR="004B7F3E" w:rsidRDefault="004B7F3E" w:rsidP="004B7F3E">
      <w:pPr>
        <w:pStyle w:val="a0"/>
        <w:ind w:firstLine="0"/>
        <w:jc w:val="center"/>
        <w:rPr>
          <w:b/>
        </w:rPr>
      </w:pPr>
    </w:p>
    <w:p w14:paraId="66EC1111" w14:textId="77777777" w:rsidR="004B7F3E" w:rsidRPr="005C76FD" w:rsidRDefault="004B7F3E" w:rsidP="004B7F3E">
      <w:pPr>
        <w:pStyle w:val="a0"/>
        <w:ind w:firstLine="0"/>
        <w:jc w:val="center"/>
        <w:rPr>
          <w:b/>
        </w:rPr>
      </w:pPr>
      <w:r w:rsidRPr="005C76FD">
        <w:rPr>
          <w:b/>
        </w:rPr>
        <w:t>ОТЧЕТ</w:t>
      </w:r>
    </w:p>
    <w:p w14:paraId="0957B1E4" w14:textId="77777777" w:rsidR="004B7F3E" w:rsidRPr="005C76FD" w:rsidRDefault="004B7F3E" w:rsidP="004B7F3E">
      <w:pPr>
        <w:pStyle w:val="a0"/>
        <w:ind w:firstLine="0"/>
        <w:jc w:val="center"/>
        <w:rPr>
          <w:b/>
        </w:rPr>
      </w:pPr>
      <w:r w:rsidRPr="005C76FD">
        <w:rPr>
          <w:b/>
        </w:rPr>
        <w:t>о прохождении производственной практики, преддипломной практики</w:t>
      </w:r>
    </w:p>
    <w:p w14:paraId="04501CD9" w14:textId="77777777" w:rsidR="004B7F3E" w:rsidRPr="005C76FD" w:rsidRDefault="004B7F3E" w:rsidP="004B7F3E">
      <w:pPr>
        <w:pStyle w:val="a0"/>
        <w:ind w:firstLine="0"/>
      </w:pPr>
    </w:p>
    <w:tbl>
      <w:tblPr>
        <w:tblStyle w:val="a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51"/>
        <w:gridCol w:w="709"/>
        <w:gridCol w:w="3367"/>
      </w:tblGrid>
      <w:tr w:rsidR="004B7F3E" w:rsidRPr="004B7F3E" w14:paraId="48B1AD29" w14:textId="77777777" w:rsidTr="007E2271">
        <w:tc>
          <w:tcPr>
            <w:tcW w:w="3227" w:type="dxa"/>
          </w:tcPr>
          <w:p w14:paraId="106F59F9" w14:textId="77777777" w:rsidR="004B7F3E" w:rsidRPr="004B7F3E" w:rsidRDefault="004B7F3E" w:rsidP="007E2271">
            <w:pPr>
              <w:pStyle w:val="a0"/>
              <w:ind w:firstLine="0"/>
              <w:jc w:val="left"/>
            </w:pPr>
            <w:r w:rsidRPr="004B7F3E">
              <w:t>Студент</w:t>
            </w:r>
          </w:p>
        </w:tc>
        <w:tc>
          <w:tcPr>
            <w:tcW w:w="3260" w:type="dxa"/>
            <w:gridSpan w:val="2"/>
          </w:tcPr>
          <w:p w14:paraId="1ADB4E38" w14:textId="77777777" w:rsidR="004B7F3E" w:rsidRPr="004B7F3E" w:rsidRDefault="004B7F3E" w:rsidP="007E2271">
            <w:pPr>
              <w:pStyle w:val="a0"/>
              <w:ind w:firstLine="0"/>
              <w:jc w:val="left"/>
            </w:pPr>
            <w:r w:rsidRPr="004B7F3E">
              <w:t>Королев Артемий Сергеевич</w:t>
            </w:r>
            <w:r w:rsidRPr="004B7F3E">
              <w:rPr>
                <w:rStyle w:val="a6"/>
                <w:rFonts w:asciiTheme="minorHAnsi" w:hAnsiTheme="minorHAnsi" w:cstheme="minorBidi"/>
                <w:sz w:val="28"/>
                <w:szCs w:val="28"/>
              </w:rPr>
              <w:commentReference w:id="0"/>
            </w:r>
          </w:p>
        </w:tc>
        <w:tc>
          <w:tcPr>
            <w:tcW w:w="3367" w:type="dxa"/>
          </w:tcPr>
          <w:p w14:paraId="6A548CFD" w14:textId="77777777" w:rsidR="004B7F3E" w:rsidRPr="004B7F3E" w:rsidRDefault="004B7F3E" w:rsidP="007E2271">
            <w:pPr>
              <w:pStyle w:val="a0"/>
              <w:ind w:firstLine="0"/>
              <w:jc w:val="left"/>
            </w:pPr>
          </w:p>
        </w:tc>
      </w:tr>
      <w:tr w:rsidR="004B7F3E" w:rsidRPr="004B7F3E" w14:paraId="000F6EA6" w14:textId="77777777" w:rsidTr="007E2271">
        <w:tc>
          <w:tcPr>
            <w:tcW w:w="3227" w:type="dxa"/>
          </w:tcPr>
          <w:p w14:paraId="634CE345" w14:textId="77777777" w:rsidR="004B7F3E" w:rsidRPr="004B7F3E" w:rsidRDefault="004B7F3E" w:rsidP="007E2271">
            <w:pPr>
              <w:pStyle w:val="a0"/>
              <w:ind w:firstLine="0"/>
              <w:jc w:val="left"/>
            </w:pPr>
            <w:r w:rsidRPr="004B7F3E">
              <w:t>Направление подготовки</w:t>
            </w:r>
          </w:p>
        </w:tc>
        <w:tc>
          <w:tcPr>
            <w:tcW w:w="6627" w:type="dxa"/>
            <w:gridSpan w:val="3"/>
          </w:tcPr>
          <w:p w14:paraId="17B7C50E" w14:textId="77777777" w:rsidR="004B7F3E" w:rsidRPr="004B7F3E" w:rsidRDefault="004B7F3E" w:rsidP="007E2271">
            <w:pPr>
              <w:pStyle w:val="a0"/>
              <w:ind w:firstLine="0"/>
              <w:jc w:val="left"/>
            </w:pPr>
            <w:r w:rsidRPr="004B7F3E">
              <w:t>09.03.04 Программная инженерия</w:t>
            </w:r>
          </w:p>
        </w:tc>
      </w:tr>
      <w:tr w:rsidR="004B7F3E" w:rsidRPr="004B7F3E" w14:paraId="3ED279BA" w14:textId="77777777" w:rsidTr="007E2271">
        <w:tc>
          <w:tcPr>
            <w:tcW w:w="3227" w:type="dxa"/>
          </w:tcPr>
          <w:p w14:paraId="6B14917F" w14:textId="77777777" w:rsidR="004B7F3E" w:rsidRPr="004B7F3E" w:rsidRDefault="004B7F3E" w:rsidP="007E2271">
            <w:pPr>
              <w:pStyle w:val="a0"/>
              <w:ind w:firstLine="0"/>
              <w:jc w:val="left"/>
            </w:pPr>
            <w:r w:rsidRPr="004B7F3E">
              <w:t>Группа</w:t>
            </w:r>
          </w:p>
        </w:tc>
        <w:tc>
          <w:tcPr>
            <w:tcW w:w="2551" w:type="dxa"/>
          </w:tcPr>
          <w:p w14:paraId="0F1EA203" w14:textId="77777777" w:rsidR="004B7F3E" w:rsidRPr="004B7F3E" w:rsidRDefault="004B7F3E" w:rsidP="007E2271">
            <w:pPr>
              <w:pStyle w:val="a0"/>
              <w:ind w:firstLine="0"/>
              <w:jc w:val="left"/>
            </w:pPr>
            <w:r w:rsidRPr="004B7F3E">
              <w:t>ПРИ-171</w:t>
            </w:r>
          </w:p>
        </w:tc>
        <w:tc>
          <w:tcPr>
            <w:tcW w:w="4076" w:type="dxa"/>
            <w:gridSpan w:val="2"/>
          </w:tcPr>
          <w:p w14:paraId="253A0B5B" w14:textId="77777777" w:rsidR="004B7F3E" w:rsidRPr="004B7F3E" w:rsidRDefault="004B7F3E" w:rsidP="007E2271">
            <w:pPr>
              <w:pStyle w:val="a0"/>
              <w:ind w:firstLine="0"/>
              <w:jc w:val="left"/>
            </w:pPr>
          </w:p>
        </w:tc>
      </w:tr>
      <w:tr w:rsidR="004B7F3E" w:rsidRPr="004B7F3E" w14:paraId="598C99D8" w14:textId="77777777" w:rsidTr="007E2271">
        <w:tc>
          <w:tcPr>
            <w:tcW w:w="3227" w:type="dxa"/>
          </w:tcPr>
          <w:p w14:paraId="2B949BFB" w14:textId="77777777" w:rsidR="004B7F3E" w:rsidRPr="004B7F3E" w:rsidRDefault="004B7F3E" w:rsidP="007E2271">
            <w:pPr>
              <w:pStyle w:val="a0"/>
              <w:ind w:firstLine="0"/>
              <w:jc w:val="left"/>
            </w:pPr>
            <w:r w:rsidRPr="004B7F3E">
              <w:t>Руководитель практики</w:t>
            </w:r>
          </w:p>
        </w:tc>
        <w:tc>
          <w:tcPr>
            <w:tcW w:w="2551" w:type="dxa"/>
          </w:tcPr>
          <w:p w14:paraId="7F30A3A1" w14:textId="77777777" w:rsidR="004B7F3E" w:rsidRPr="004B7F3E" w:rsidRDefault="004B7F3E" w:rsidP="007E2271">
            <w:pPr>
              <w:pStyle w:val="a0"/>
              <w:ind w:firstLine="0"/>
              <w:jc w:val="left"/>
            </w:pPr>
            <w:r w:rsidRPr="004B7F3E">
              <w:t>Г. С. Иванченко</w:t>
            </w:r>
          </w:p>
        </w:tc>
        <w:tc>
          <w:tcPr>
            <w:tcW w:w="4076" w:type="dxa"/>
            <w:gridSpan w:val="2"/>
          </w:tcPr>
          <w:p w14:paraId="08024137" w14:textId="77777777" w:rsidR="004B7F3E" w:rsidRPr="004B7F3E" w:rsidRDefault="004B7F3E" w:rsidP="007E2271">
            <w:pPr>
              <w:pStyle w:val="a0"/>
              <w:ind w:firstLine="0"/>
              <w:jc w:val="left"/>
            </w:pPr>
            <w:r w:rsidRPr="004B7F3E">
              <w:rPr>
                <w:color w:val="000000"/>
              </w:rPr>
              <w:t>к.ф.-м.н., доцент каф. ИСКМ</w:t>
            </w:r>
          </w:p>
        </w:tc>
      </w:tr>
      <w:tr w:rsidR="004B7F3E" w:rsidRPr="004B7F3E" w14:paraId="3A05A662" w14:textId="77777777" w:rsidTr="007E2271">
        <w:tc>
          <w:tcPr>
            <w:tcW w:w="3227" w:type="dxa"/>
          </w:tcPr>
          <w:p w14:paraId="01F6DC86" w14:textId="77777777" w:rsidR="004B7F3E" w:rsidRPr="004B7F3E" w:rsidRDefault="004B7F3E" w:rsidP="007E2271">
            <w:pPr>
              <w:pStyle w:val="a0"/>
              <w:ind w:firstLine="0"/>
              <w:jc w:val="left"/>
            </w:pPr>
            <w:r w:rsidRPr="004B7F3E">
              <w:t>Ответственный за организацию практики</w:t>
            </w:r>
          </w:p>
        </w:tc>
        <w:tc>
          <w:tcPr>
            <w:tcW w:w="2551" w:type="dxa"/>
          </w:tcPr>
          <w:p w14:paraId="7676A71D" w14:textId="77777777" w:rsidR="004B7F3E" w:rsidRPr="004B7F3E" w:rsidRDefault="004B7F3E" w:rsidP="007E2271">
            <w:pPr>
              <w:pStyle w:val="a0"/>
              <w:ind w:firstLine="0"/>
              <w:jc w:val="left"/>
            </w:pPr>
            <w:r w:rsidRPr="004B7F3E">
              <w:t>С.О. Зубович</w:t>
            </w:r>
            <w:r w:rsidRPr="004B7F3E">
              <w:rPr>
                <w:rStyle w:val="a6"/>
                <w:rFonts w:asciiTheme="minorHAnsi" w:hAnsiTheme="minorHAnsi" w:cstheme="minorBidi"/>
                <w:sz w:val="28"/>
                <w:szCs w:val="28"/>
              </w:rPr>
              <w:t xml:space="preserve"> </w:t>
            </w:r>
            <w:r w:rsidRPr="004B7F3E">
              <w:rPr>
                <w:rStyle w:val="a6"/>
                <w:rFonts w:asciiTheme="minorHAnsi" w:hAnsiTheme="minorHAnsi" w:cstheme="minorBidi"/>
                <w:sz w:val="28"/>
                <w:szCs w:val="28"/>
              </w:rPr>
              <w:commentReference w:id="1"/>
            </w:r>
          </w:p>
        </w:tc>
        <w:tc>
          <w:tcPr>
            <w:tcW w:w="4076" w:type="dxa"/>
            <w:gridSpan w:val="2"/>
          </w:tcPr>
          <w:p w14:paraId="40F60AB5" w14:textId="77777777" w:rsidR="004B7F3E" w:rsidRPr="004B7F3E" w:rsidRDefault="004B7F3E" w:rsidP="007E2271">
            <w:pPr>
              <w:pStyle w:val="a0"/>
              <w:ind w:firstLine="0"/>
              <w:jc w:val="left"/>
            </w:pPr>
            <w:r w:rsidRPr="004B7F3E">
              <w:rPr>
                <w:rStyle w:val="a6"/>
                <w:rFonts w:asciiTheme="minorHAnsi" w:hAnsiTheme="minorHAnsi" w:cstheme="minorBidi"/>
                <w:sz w:val="28"/>
                <w:szCs w:val="28"/>
              </w:rPr>
              <w:commentReference w:id="2"/>
            </w:r>
            <w:r w:rsidRPr="004B7F3E">
              <w:rPr>
                <w:color w:val="000000"/>
              </w:rPr>
              <w:t>к.ф.-м.н., ведущий специалист отдела аналитики и тестирования Волгоградского филиала ООО «Миго-групп»</w:t>
            </w:r>
          </w:p>
        </w:tc>
      </w:tr>
      <w:tr w:rsidR="004B7F3E" w:rsidRPr="004B7F3E" w14:paraId="130D22C5" w14:textId="77777777" w:rsidTr="007E2271">
        <w:tc>
          <w:tcPr>
            <w:tcW w:w="3227" w:type="dxa"/>
          </w:tcPr>
          <w:p w14:paraId="05CCD546" w14:textId="77777777" w:rsidR="004B7F3E" w:rsidRPr="004B7F3E" w:rsidRDefault="004B7F3E" w:rsidP="007E2271">
            <w:pPr>
              <w:pStyle w:val="a0"/>
              <w:ind w:firstLine="0"/>
              <w:jc w:val="left"/>
            </w:pPr>
            <w:r w:rsidRPr="004B7F3E">
              <w:t>Место прохождения практики</w:t>
            </w:r>
          </w:p>
        </w:tc>
        <w:tc>
          <w:tcPr>
            <w:tcW w:w="6627" w:type="dxa"/>
            <w:gridSpan w:val="3"/>
          </w:tcPr>
          <w:p w14:paraId="1E1E7F7A" w14:textId="77777777" w:rsidR="004B7F3E" w:rsidRPr="004B7F3E" w:rsidRDefault="004B7F3E" w:rsidP="007E2271">
            <w:pPr>
              <w:pStyle w:val="a0"/>
              <w:ind w:firstLine="0"/>
              <w:jc w:val="left"/>
            </w:pPr>
            <w:r w:rsidRPr="004B7F3E">
              <w:t>ФГАОУ ВО «ВолГУ», каф. ИСКМ</w:t>
            </w:r>
          </w:p>
        </w:tc>
      </w:tr>
      <w:tr w:rsidR="004B7F3E" w:rsidRPr="004B7F3E" w14:paraId="3440DD8B" w14:textId="77777777" w:rsidTr="007E2271">
        <w:tc>
          <w:tcPr>
            <w:tcW w:w="3227" w:type="dxa"/>
          </w:tcPr>
          <w:p w14:paraId="79FBA2EC" w14:textId="77777777" w:rsidR="004B7F3E" w:rsidRPr="004B7F3E" w:rsidRDefault="004B7F3E" w:rsidP="007E2271">
            <w:pPr>
              <w:pStyle w:val="a0"/>
              <w:ind w:firstLine="0"/>
              <w:jc w:val="left"/>
            </w:pPr>
            <w:r w:rsidRPr="004B7F3E">
              <w:t>Сроки прохождения практики</w:t>
            </w:r>
          </w:p>
        </w:tc>
        <w:tc>
          <w:tcPr>
            <w:tcW w:w="3260" w:type="dxa"/>
            <w:gridSpan w:val="2"/>
          </w:tcPr>
          <w:p w14:paraId="45A64340" w14:textId="77777777" w:rsidR="004B7F3E" w:rsidRPr="004B7F3E" w:rsidRDefault="004B7F3E" w:rsidP="007E2271">
            <w:pPr>
              <w:pStyle w:val="a0"/>
              <w:ind w:firstLine="0"/>
              <w:jc w:val="left"/>
            </w:pPr>
            <w:commentRangeStart w:id="3"/>
            <w:r w:rsidRPr="004B7F3E">
              <w:t>«____» __________ 20___ г.</w:t>
            </w:r>
          </w:p>
        </w:tc>
        <w:tc>
          <w:tcPr>
            <w:tcW w:w="3367" w:type="dxa"/>
          </w:tcPr>
          <w:p w14:paraId="166ED07C" w14:textId="77777777" w:rsidR="004B7F3E" w:rsidRPr="004B7F3E" w:rsidRDefault="004B7F3E" w:rsidP="007E2271">
            <w:pPr>
              <w:pStyle w:val="a0"/>
              <w:ind w:firstLine="0"/>
              <w:jc w:val="left"/>
            </w:pPr>
            <w:r w:rsidRPr="004B7F3E">
              <w:t>«____» __________ 20___ г.</w:t>
            </w:r>
            <w:commentRangeEnd w:id="3"/>
            <w:r w:rsidRPr="004B7F3E">
              <w:rPr>
                <w:rStyle w:val="a6"/>
                <w:rFonts w:asciiTheme="minorHAnsi" w:hAnsiTheme="minorHAnsi" w:cstheme="minorBidi"/>
                <w:sz w:val="28"/>
                <w:szCs w:val="28"/>
              </w:rPr>
              <w:commentReference w:id="3"/>
            </w:r>
          </w:p>
        </w:tc>
      </w:tr>
    </w:tbl>
    <w:p w14:paraId="377FF5B0" w14:textId="77777777" w:rsidR="004B7F3E" w:rsidRDefault="004B7F3E" w:rsidP="004B7F3E">
      <w:pPr>
        <w:pStyle w:val="a0"/>
        <w:ind w:firstLine="0"/>
        <w:jc w:val="center"/>
        <w:rPr>
          <w:sz w:val="24"/>
          <w:szCs w:val="24"/>
        </w:rPr>
      </w:pPr>
    </w:p>
    <w:p w14:paraId="430132C2" w14:textId="77777777" w:rsidR="004B7F3E" w:rsidRDefault="004B7F3E" w:rsidP="004B7F3E">
      <w:pPr>
        <w:pStyle w:val="a0"/>
        <w:ind w:firstLine="0"/>
        <w:jc w:val="center"/>
        <w:rPr>
          <w:sz w:val="24"/>
          <w:szCs w:val="24"/>
        </w:rPr>
      </w:pPr>
    </w:p>
    <w:p w14:paraId="200523CE" w14:textId="77777777" w:rsidR="004B7F3E" w:rsidRDefault="004B7F3E" w:rsidP="004B7F3E">
      <w:pPr>
        <w:pStyle w:val="a0"/>
        <w:ind w:firstLine="0"/>
        <w:jc w:val="center"/>
        <w:rPr>
          <w:sz w:val="24"/>
          <w:szCs w:val="24"/>
        </w:rPr>
      </w:pPr>
    </w:p>
    <w:p w14:paraId="003B5BD3" w14:textId="77777777" w:rsidR="004B7F3E" w:rsidRDefault="004B7F3E" w:rsidP="004B7F3E">
      <w:pPr>
        <w:pStyle w:val="a0"/>
        <w:ind w:firstLine="0"/>
        <w:jc w:val="center"/>
        <w:rPr>
          <w:sz w:val="24"/>
          <w:szCs w:val="24"/>
        </w:rPr>
      </w:pPr>
    </w:p>
    <w:p w14:paraId="03969493" w14:textId="042D9AA0" w:rsidR="00547EC0" w:rsidRPr="009D01D7" w:rsidRDefault="004B7F3E" w:rsidP="004B7F3E">
      <w:pPr>
        <w:pStyle w:val="a0"/>
        <w:ind w:firstLine="0"/>
        <w:jc w:val="center"/>
        <w:rPr>
          <w:sz w:val="24"/>
          <w:szCs w:val="24"/>
        </w:rPr>
      </w:pPr>
      <w:r w:rsidRPr="004B7F3E">
        <w:rPr>
          <w:szCs w:val="24"/>
        </w:rPr>
        <w:t>Волгоград 2021</w:t>
      </w:r>
      <w:r w:rsidR="00547EC0" w:rsidRPr="009D01D7">
        <w:rPr>
          <w:sz w:val="24"/>
          <w:szCs w:val="24"/>
        </w:rPr>
        <w:br w:type="page"/>
      </w:r>
    </w:p>
    <w:p w14:paraId="25F8818D" w14:textId="77777777" w:rsidR="00E17914" w:rsidRPr="009D01D7" w:rsidRDefault="00E17914" w:rsidP="00E17914">
      <w:pPr>
        <w:pStyle w:val="a0"/>
        <w:spacing w:after="851" w:line="240" w:lineRule="auto"/>
      </w:pPr>
      <w:r w:rsidRPr="009D01D7">
        <w:rPr>
          <w:b/>
          <w:bCs/>
        </w:rPr>
        <w:lastRenderedPageBreak/>
        <w:t>Содержание</w:t>
      </w:r>
    </w:p>
    <w:p w14:paraId="11792E97" w14:textId="6A7987E7" w:rsidR="004B7F3E" w:rsidRDefault="00E17914" w:rsidP="004B7F3E">
      <w:pPr>
        <w:pStyle w:val="11"/>
        <w:rPr>
          <w:rFonts w:asciiTheme="minorHAnsi" w:eastAsiaTheme="minorEastAsia" w:hAnsiTheme="minorHAnsi"/>
          <w:noProof/>
          <w:sz w:val="22"/>
          <w:lang w:eastAsia="ru-RU"/>
        </w:rPr>
      </w:pPr>
      <w:r w:rsidRPr="004B7F3E">
        <w:rPr>
          <w:rFonts w:cs="Times New Roman"/>
          <w:b/>
          <w:szCs w:val="28"/>
        </w:rPr>
        <w:fldChar w:fldCharType="begin"/>
      </w:r>
      <w:r w:rsidRPr="004B7F3E">
        <w:rPr>
          <w:rFonts w:cs="Times New Roman"/>
          <w:b/>
          <w:szCs w:val="28"/>
        </w:rPr>
        <w:instrText xml:space="preserve"> TOC \o "1-3" </w:instrText>
      </w:r>
      <w:r w:rsidRPr="004B7F3E">
        <w:rPr>
          <w:rFonts w:cs="Times New Roman"/>
          <w:b/>
          <w:szCs w:val="28"/>
        </w:rPr>
        <w:fldChar w:fldCharType="separate"/>
      </w:r>
      <w:r w:rsidR="004B7F3E" w:rsidRPr="004B7F3E">
        <w:rPr>
          <w:rFonts w:cs="Times New Roman"/>
          <w:noProof/>
          <w:szCs w:val="28"/>
        </w:rPr>
        <w:t>Введение</w:t>
      </w:r>
      <w:r w:rsidR="004B7F3E">
        <w:rPr>
          <w:noProof/>
        </w:rPr>
        <w:tab/>
      </w:r>
      <w:r w:rsidR="004B7F3E">
        <w:rPr>
          <w:noProof/>
        </w:rPr>
        <w:fldChar w:fldCharType="begin"/>
      </w:r>
      <w:r w:rsidR="004B7F3E">
        <w:rPr>
          <w:noProof/>
        </w:rPr>
        <w:instrText xml:space="preserve"> PAGEREF _Toc71114844 \h </w:instrText>
      </w:r>
      <w:r w:rsidR="004B7F3E">
        <w:rPr>
          <w:noProof/>
        </w:rPr>
      </w:r>
      <w:r w:rsidR="004B7F3E">
        <w:rPr>
          <w:noProof/>
        </w:rPr>
        <w:fldChar w:fldCharType="separate"/>
      </w:r>
      <w:r w:rsidR="004B7F3E">
        <w:rPr>
          <w:noProof/>
        </w:rPr>
        <w:t>3</w:t>
      </w:r>
      <w:r w:rsidR="004B7F3E">
        <w:rPr>
          <w:noProof/>
        </w:rPr>
        <w:fldChar w:fldCharType="end"/>
      </w:r>
    </w:p>
    <w:p w14:paraId="70FCFF17" w14:textId="3B5C940C" w:rsidR="004B7F3E" w:rsidRDefault="004B7F3E" w:rsidP="004B7F3E">
      <w:pPr>
        <w:pStyle w:val="11"/>
        <w:rPr>
          <w:rFonts w:asciiTheme="minorHAnsi" w:eastAsiaTheme="minorEastAsia" w:hAnsiTheme="minorHAnsi"/>
          <w:noProof/>
          <w:sz w:val="22"/>
          <w:lang w:eastAsia="ru-RU"/>
        </w:rPr>
      </w:pPr>
      <w:r w:rsidRPr="007F4CE3">
        <w:rPr>
          <w:noProof/>
        </w:rPr>
        <w:t>1 Работа с данными и представление их в визуальной форме</w:t>
      </w:r>
      <w:r>
        <w:rPr>
          <w:noProof/>
        </w:rPr>
        <w:tab/>
      </w:r>
      <w:r>
        <w:rPr>
          <w:noProof/>
        </w:rPr>
        <w:fldChar w:fldCharType="begin"/>
      </w:r>
      <w:r>
        <w:rPr>
          <w:noProof/>
        </w:rPr>
        <w:instrText xml:space="preserve"> PAGEREF _Toc71114845 \h </w:instrText>
      </w:r>
      <w:r>
        <w:rPr>
          <w:noProof/>
        </w:rPr>
      </w:r>
      <w:r>
        <w:rPr>
          <w:noProof/>
        </w:rPr>
        <w:fldChar w:fldCharType="separate"/>
      </w:r>
      <w:r>
        <w:rPr>
          <w:noProof/>
        </w:rPr>
        <w:t>5</w:t>
      </w:r>
      <w:r>
        <w:rPr>
          <w:noProof/>
        </w:rPr>
        <w:fldChar w:fldCharType="end"/>
      </w:r>
    </w:p>
    <w:p w14:paraId="34D303F3" w14:textId="5E8A9716" w:rsidR="004B7F3E" w:rsidRDefault="004B7F3E" w:rsidP="004B7F3E">
      <w:pPr>
        <w:pStyle w:val="21"/>
        <w:ind w:left="0"/>
        <w:rPr>
          <w:rFonts w:eastAsiaTheme="minorEastAsia"/>
          <w:noProof/>
          <w:lang w:eastAsia="ru-RU"/>
        </w:rPr>
      </w:pPr>
      <w:r>
        <w:rPr>
          <w:noProof/>
        </w:rPr>
        <w:t>1.1</w:t>
      </w:r>
      <w:r>
        <w:rPr>
          <w:rFonts w:eastAsiaTheme="minorEastAsia"/>
          <w:noProof/>
          <w:lang w:eastAsia="ru-RU"/>
        </w:rPr>
        <w:tab/>
      </w:r>
      <w:r>
        <w:rPr>
          <w:noProof/>
        </w:rPr>
        <w:t>Методы визуализации многомерных информационных данных</w:t>
      </w:r>
      <w:r>
        <w:rPr>
          <w:noProof/>
        </w:rPr>
        <w:tab/>
      </w:r>
      <w:r>
        <w:rPr>
          <w:noProof/>
        </w:rPr>
        <w:fldChar w:fldCharType="begin"/>
      </w:r>
      <w:r>
        <w:rPr>
          <w:noProof/>
        </w:rPr>
        <w:instrText xml:space="preserve"> PAGEREF _Toc71114846 \h </w:instrText>
      </w:r>
      <w:r>
        <w:rPr>
          <w:noProof/>
        </w:rPr>
      </w:r>
      <w:r>
        <w:rPr>
          <w:noProof/>
        </w:rPr>
        <w:fldChar w:fldCharType="separate"/>
      </w:r>
      <w:r>
        <w:rPr>
          <w:noProof/>
        </w:rPr>
        <w:t>6</w:t>
      </w:r>
      <w:r>
        <w:rPr>
          <w:noProof/>
        </w:rPr>
        <w:fldChar w:fldCharType="end"/>
      </w:r>
    </w:p>
    <w:p w14:paraId="1E4B5F04" w14:textId="4A5825EF" w:rsidR="004B7F3E" w:rsidRDefault="004B7F3E" w:rsidP="004B7F3E">
      <w:pPr>
        <w:pStyle w:val="21"/>
        <w:ind w:left="0"/>
        <w:rPr>
          <w:rFonts w:eastAsiaTheme="minorEastAsia"/>
          <w:noProof/>
          <w:lang w:eastAsia="ru-RU"/>
        </w:rPr>
      </w:pPr>
      <w:r>
        <w:rPr>
          <w:noProof/>
        </w:rPr>
        <w:t>1.2</w:t>
      </w:r>
      <w:r>
        <w:rPr>
          <w:rFonts w:eastAsiaTheme="minorEastAsia"/>
          <w:noProof/>
          <w:lang w:eastAsia="ru-RU"/>
        </w:rPr>
        <w:tab/>
      </w:r>
      <w:r>
        <w:rPr>
          <w:noProof/>
        </w:rPr>
        <w:t>Применение диаграмм, как метод для визуализации данных</w:t>
      </w:r>
      <w:r>
        <w:rPr>
          <w:noProof/>
        </w:rPr>
        <w:tab/>
      </w:r>
      <w:r>
        <w:rPr>
          <w:noProof/>
        </w:rPr>
        <w:fldChar w:fldCharType="begin"/>
      </w:r>
      <w:r>
        <w:rPr>
          <w:noProof/>
        </w:rPr>
        <w:instrText xml:space="preserve"> PAGEREF _Toc71114847 \h </w:instrText>
      </w:r>
      <w:r>
        <w:rPr>
          <w:noProof/>
        </w:rPr>
      </w:r>
      <w:r>
        <w:rPr>
          <w:noProof/>
        </w:rPr>
        <w:fldChar w:fldCharType="separate"/>
      </w:r>
      <w:r>
        <w:rPr>
          <w:noProof/>
        </w:rPr>
        <w:t>8</w:t>
      </w:r>
      <w:r>
        <w:rPr>
          <w:noProof/>
        </w:rPr>
        <w:fldChar w:fldCharType="end"/>
      </w:r>
    </w:p>
    <w:p w14:paraId="4C88D8D8" w14:textId="50C58E5C" w:rsidR="004B7F3E" w:rsidRDefault="004B7F3E" w:rsidP="004B7F3E">
      <w:pPr>
        <w:pStyle w:val="21"/>
        <w:ind w:left="0"/>
        <w:rPr>
          <w:rFonts w:eastAsiaTheme="minorEastAsia"/>
          <w:noProof/>
          <w:lang w:eastAsia="ru-RU"/>
        </w:rPr>
      </w:pPr>
      <w:r>
        <w:rPr>
          <w:noProof/>
        </w:rPr>
        <w:t>1.3</w:t>
      </w:r>
      <w:r>
        <w:rPr>
          <w:rFonts w:eastAsiaTheme="minorEastAsia"/>
          <w:noProof/>
          <w:lang w:eastAsia="ru-RU"/>
        </w:rPr>
        <w:tab/>
      </w:r>
      <w:r>
        <w:rPr>
          <w:noProof/>
        </w:rPr>
        <w:t>Другие различные методы работы и визуализации данных</w:t>
      </w:r>
      <w:r>
        <w:rPr>
          <w:noProof/>
        </w:rPr>
        <w:tab/>
      </w:r>
      <w:r>
        <w:rPr>
          <w:noProof/>
        </w:rPr>
        <w:fldChar w:fldCharType="begin"/>
      </w:r>
      <w:r>
        <w:rPr>
          <w:noProof/>
        </w:rPr>
        <w:instrText xml:space="preserve"> PAGEREF _Toc71114848 \h </w:instrText>
      </w:r>
      <w:r>
        <w:rPr>
          <w:noProof/>
        </w:rPr>
      </w:r>
      <w:r>
        <w:rPr>
          <w:noProof/>
        </w:rPr>
        <w:fldChar w:fldCharType="separate"/>
      </w:r>
      <w:r>
        <w:rPr>
          <w:noProof/>
        </w:rPr>
        <w:t>13</w:t>
      </w:r>
      <w:r>
        <w:rPr>
          <w:noProof/>
        </w:rPr>
        <w:fldChar w:fldCharType="end"/>
      </w:r>
    </w:p>
    <w:p w14:paraId="38F3BFBE" w14:textId="626D4F85" w:rsidR="004B7F3E" w:rsidRDefault="004B7F3E" w:rsidP="004B7F3E">
      <w:pPr>
        <w:pStyle w:val="11"/>
        <w:rPr>
          <w:rFonts w:asciiTheme="minorHAnsi" w:eastAsiaTheme="minorEastAsia" w:hAnsiTheme="minorHAnsi"/>
          <w:noProof/>
          <w:sz w:val="22"/>
          <w:lang w:eastAsia="ru-RU"/>
        </w:rPr>
      </w:pPr>
      <w:r w:rsidRPr="007F4CE3">
        <w:rPr>
          <w:noProof/>
        </w:rPr>
        <w:t>2 Географическая информационная система – возникновение, работа с ней и сопутствующие виды</w:t>
      </w:r>
      <w:r>
        <w:rPr>
          <w:noProof/>
        </w:rPr>
        <w:tab/>
      </w:r>
      <w:r>
        <w:rPr>
          <w:noProof/>
        </w:rPr>
        <w:fldChar w:fldCharType="begin"/>
      </w:r>
      <w:r>
        <w:rPr>
          <w:noProof/>
        </w:rPr>
        <w:instrText xml:space="preserve"> PAGEREF _Toc71114849 \h </w:instrText>
      </w:r>
      <w:r>
        <w:rPr>
          <w:noProof/>
        </w:rPr>
      </w:r>
      <w:r>
        <w:rPr>
          <w:noProof/>
        </w:rPr>
        <w:fldChar w:fldCharType="separate"/>
      </w:r>
      <w:r>
        <w:rPr>
          <w:noProof/>
        </w:rPr>
        <w:t>14</w:t>
      </w:r>
      <w:r>
        <w:rPr>
          <w:noProof/>
        </w:rPr>
        <w:fldChar w:fldCharType="end"/>
      </w:r>
    </w:p>
    <w:p w14:paraId="7A0FBDBA" w14:textId="2992C866" w:rsidR="004B7F3E" w:rsidRDefault="004B7F3E" w:rsidP="004B7F3E">
      <w:pPr>
        <w:pStyle w:val="21"/>
        <w:ind w:left="0"/>
        <w:rPr>
          <w:rFonts w:eastAsiaTheme="minorEastAsia"/>
          <w:noProof/>
          <w:lang w:eastAsia="ru-RU"/>
        </w:rPr>
      </w:pPr>
      <w:r>
        <w:rPr>
          <w:noProof/>
        </w:rPr>
        <w:t>2.1</w:t>
      </w:r>
      <w:r>
        <w:rPr>
          <w:rFonts w:eastAsiaTheme="minorEastAsia"/>
          <w:noProof/>
          <w:lang w:eastAsia="ru-RU"/>
        </w:rPr>
        <w:tab/>
      </w:r>
      <w:r>
        <w:rPr>
          <w:noProof/>
        </w:rPr>
        <w:t>История развития и возникновения геоинформационной системы</w:t>
      </w:r>
      <w:r>
        <w:rPr>
          <w:noProof/>
        </w:rPr>
        <w:tab/>
      </w:r>
      <w:r>
        <w:rPr>
          <w:noProof/>
        </w:rPr>
        <w:fldChar w:fldCharType="begin"/>
      </w:r>
      <w:r>
        <w:rPr>
          <w:noProof/>
        </w:rPr>
        <w:instrText xml:space="preserve"> PAGEREF _Toc71114850 \h </w:instrText>
      </w:r>
      <w:r>
        <w:rPr>
          <w:noProof/>
        </w:rPr>
      </w:r>
      <w:r>
        <w:rPr>
          <w:noProof/>
        </w:rPr>
        <w:fldChar w:fldCharType="separate"/>
      </w:r>
      <w:r>
        <w:rPr>
          <w:noProof/>
        </w:rPr>
        <w:t>14</w:t>
      </w:r>
      <w:r>
        <w:rPr>
          <w:noProof/>
        </w:rPr>
        <w:fldChar w:fldCharType="end"/>
      </w:r>
    </w:p>
    <w:p w14:paraId="48EE8361" w14:textId="3D0B4451" w:rsidR="004B7F3E" w:rsidRDefault="004B7F3E" w:rsidP="004B7F3E">
      <w:pPr>
        <w:pStyle w:val="21"/>
        <w:ind w:left="0"/>
        <w:rPr>
          <w:rFonts w:eastAsiaTheme="minorEastAsia"/>
          <w:noProof/>
          <w:lang w:eastAsia="ru-RU"/>
        </w:rPr>
      </w:pPr>
      <w:r>
        <w:rPr>
          <w:noProof/>
        </w:rPr>
        <w:t>2.2</w:t>
      </w:r>
      <w:r>
        <w:rPr>
          <w:rFonts w:eastAsiaTheme="minorEastAsia"/>
          <w:noProof/>
          <w:lang w:eastAsia="ru-RU"/>
        </w:rPr>
        <w:tab/>
      </w:r>
      <w:r>
        <w:rPr>
          <w:noProof/>
        </w:rPr>
        <w:t>Визуализации данных в геоинформационной системе, актуальность и классификация</w:t>
      </w:r>
      <w:r>
        <w:rPr>
          <w:noProof/>
        </w:rPr>
        <w:tab/>
      </w:r>
      <w:r>
        <w:rPr>
          <w:noProof/>
        </w:rPr>
        <w:fldChar w:fldCharType="begin"/>
      </w:r>
      <w:r>
        <w:rPr>
          <w:noProof/>
        </w:rPr>
        <w:instrText xml:space="preserve"> PAGEREF _Toc71114851 \h </w:instrText>
      </w:r>
      <w:r>
        <w:rPr>
          <w:noProof/>
        </w:rPr>
      </w:r>
      <w:r>
        <w:rPr>
          <w:noProof/>
        </w:rPr>
        <w:fldChar w:fldCharType="separate"/>
      </w:r>
      <w:r>
        <w:rPr>
          <w:noProof/>
        </w:rPr>
        <w:t>14</w:t>
      </w:r>
      <w:r>
        <w:rPr>
          <w:noProof/>
        </w:rPr>
        <w:fldChar w:fldCharType="end"/>
      </w:r>
    </w:p>
    <w:p w14:paraId="0132EEFE" w14:textId="63A20C72" w:rsidR="004B7F3E" w:rsidRDefault="004B7F3E" w:rsidP="004B7F3E">
      <w:pPr>
        <w:pStyle w:val="21"/>
        <w:ind w:left="0"/>
        <w:rPr>
          <w:rFonts w:eastAsiaTheme="minorEastAsia"/>
          <w:noProof/>
          <w:lang w:eastAsia="ru-RU"/>
        </w:rPr>
      </w:pPr>
      <w:r>
        <w:rPr>
          <w:noProof/>
        </w:rPr>
        <w:t>2.3</w:t>
      </w:r>
      <w:r>
        <w:rPr>
          <w:rFonts w:eastAsiaTheme="minorEastAsia"/>
          <w:noProof/>
          <w:lang w:eastAsia="ru-RU"/>
        </w:rPr>
        <w:tab/>
      </w:r>
      <w:r>
        <w:rPr>
          <w:noProof/>
        </w:rPr>
        <w:t>Технологии дистанционного зондирования поверхности Земли из космоса</w:t>
      </w:r>
      <w:r>
        <w:rPr>
          <w:noProof/>
        </w:rPr>
        <w:tab/>
      </w:r>
      <w:r>
        <w:rPr>
          <w:noProof/>
        </w:rPr>
        <w:fldChar w:fldCharType="begin"/>
      </w:r>
      <w:r>
        <w:rPr>
          <w:noProof/>
        </w:rPr>
        <w:instrText xml:space="preserve"> PAGEREF _Toc71114852 \h </w:instrText>
      </w:r>
      <w:r>
        <w:rPr>
          <w:noProof/>
        </w:rPr>
      </w:r>
      <w:r>
        <w:rPr>
          <w:noProof/>
        </w:rPr>
        <w:fldChar w:fldCharType="separate"/>
      </w:r>
      <w:r>
        <w:rPr>
          <w:noProof/>
        </w:rPr>
        <w:t>16</w:t>
      </w:r>
      <w:r>
        <w:rPr>
          <w:noProof/>
        </w:rPr>
        <w:fldChar w:fldCharType="end"/>
      </w:r>
    </w:p>
    <w:p w14:paraId="1A073615" w14:textId="4863543E" w:rsidR="004B7F3E" w:rsidRDefault="004B7F3E" w:rsidP="004B7F3E">
      <w:pPr>
        <w:pStyle w:val="11"/>
        <w:rPr>
          <w:rFonts w:asciiTheme="minorHAnsi" w:eastAsiaTheme="minorEastAsia" w:hAnsiTheme="minorHAnsi"/>
          <w:noProof/>
          <w:sz w:val="22"/>
          <w:lang w:eastAsia="ru-RU"/>
        </w:rPr>
      </w:pPr>
      <w:r w:rsidRPr="007F4CE3">
        <w:rPr>
          <w:noProof/>
        </w:rPr>
        <w:t>3 Практическая часть – разработка программного обеспечения для работы с данными геоинформационной системы</w:t>
      </w:r>
      <w:r>
        <w:rPr>
          <w:noProof/>
        </w:rPr>
        <w:tab/>
      </w:r>
      <w:r>
        <w:rPr>
          <w:noProof/>
        </w:rPr>
        <w:fldChar w:fldCharType="begin"/>
      </w:r>
      <w:r>
        <w:rPr>
          <w:noProof/>
        </w:rPr>
        <w:instrText xml:space="preserve"> PAGEREF _Toc71114853 \h </w:instrText>
      </w:r>
      <w:r>
        <w:rPr>
          <w:noProof/>
        </w:rPr>
      </w:r>
      <w:r>
        <w:rPr>
          <w:noProof/>
        </w:rPr>
        <w:fldChar w:fldCharType="separate"/>
      </w:r>
      <w:r>
        <w:rPr>
          <w:noProof/>
        </w:rPr>
        <w:t>19</w:t>
      </w:r>
      <w:r>
        <w:rPr>
          <w:noProof/>
        </w:rPr>
        <w:fldChar w:fldCharType="end"/>
      </w:r>
    </w:p>
    <w:p w14:paraId="21B272C3" w14:textId="0D76077D" w:rsidR="004B7F3E" w:rsidRDefault="004B7F3E" w:rsidP="004B7F3E">
      <w:pPr>
        <w:pStyle w:val="21"/>
        <w:ind w:left="0"/>
        <w:rPr>
          <w:rFonts w:eastAsiaTheme="minorEastAsia"/>
          <w:noProof/>
          <w:lang w:eastAsia="ru-RU"/>
        </w:rPr>
      </w:pPr>
      <w:r>
        <w:rPr>
          <w:noProof/>
        </w:rPr>
        <w:t>3.1 Информационная модель программы, её реализованные функции</w:t>
      </w:r>
      <w:r>
        <w:rPr>
          <w:noProof/>
        </w:rPr>
        <w:tab/>
      </w:r>
      <w:r>
        <w:rPr>
          <w:noProof/>
        </w:rPr>
        <w:fldChar w:fldCharType="begin"/>
      </w:r>
      <w:r>
        <w:rPr>
          <w:noProof/>
        </w:rPr>
        <w:instrText xml:space="preserve"> PAGEREF _Toc71114854 \h </w:instrText>
      </w:r>
      <w:r>
        <w:rPr>
          <w:noProof/>
        </w:rPr>
      </w:r>
      <w:r>
        <w:rPr>
          <w:noProof/>
        </w:rPr>
        <w:fldChar w:fldCharType="separate"/>
      </w:r>
      <w:r>
        <w:rPr>
          <w:noProof/>
        </w:rPr>
        <w:t>20</w:t>
      </w:r>
      <w:r>
        <w:rPr>
          <w:noProof/>
        </w:rPr>
        <w:fldChar w:fldCharType="end"/>
      </w:r>
    </w:p>
    <w:p w14:paraId="55E96B7B" w14:textId="10F22509" w:rsidR="004B7F3E" w:rsidRDefault="004B7F3E" w:rsidP="004B7F3E">
      <w:pPr>
        <w:pStyle w:val="21"/>
        <w:ind w:left="0"/>
        <w:rPr>
          <w:rFonts w:eastAsiaTheme="minorEastAsia"/>
          <w:noProof/>
          <w:lang w:eastAsia="ru-RU"/>
        </w:rPr>
      </w:pPr>
      <w:r>
        <w:rPr>
          <w:noProof/>
        </w:rPr>
        <w:t xml:space="preserve">3.2 Формат исходных подаваемых данных </w:t>
      </w:r>
      <w:r w:rsidRPr="007F4CE3">
        <w:rPr>
          <w:noProof/>
          <w:lang w:val="en-US"/>
        </w:rPr>
        <w:t>GRD</w:t>
      </w:r>
      <w:r>
        <w:rPr>
          <w:noProof/>
        </w:rPr>
        <w:t xml:space="preserve"> и её визуализация в рабочей области</w:t>
      </w:r>
      <w:r>
        <w:rPr>
          <w:noProof/>
        </w:rPr>
        <w:tab/>
      </w:r>
      <w:r>
        <w:rPr>
          <w:noProof/>
        </w:rPr>
        <w:fldChar w:fldCharType="begin"/>
      </w:r>
      <w:r>
        <w:rPr>
          <w:noProof/>
        </w:rPr>
        <w:instrText xml:space="preserve"> PAGEREF _Toc71114855 \h </w:instrText>
      </w:r>
      <w:r>
        <w:rPr>
          <w:noProof/>
        </w:rPr>
      </w:r>
      <w:r>
        <w:rPr>
          <w:noProof/>
        </w:rPr>
        <w:fldChar w:fldCharType="separate"/>
      </w:r>
      <w:r>
        <w:rPr>
          <w:noProof/>
        </w:rPr>
        <w:t>27</w:t>
      </w:r>
      <w:r>
        <w:rPr>
          <w:noProof/>
        </w:rPr>
        <w:fldChar w:fldCharType="end"/>
      </w:r>
    </w:p>
    <w:p w14:paraId="76CD3E8F" w14:textId="7C1D6B67" w:rsidR="004B7F3E" w:rsidRDefault="004B7F3E" w:rsidP="004B7F3E">
      <w:pPr>
        <w:pStyle w:val="21"/>
        <w:ind w:left="0"/>
        <w:rPr>
          <w:rFonts w:eastAsiaTheme="minorEastAsia"/>
          <w:noProof/>
          <w:lang w:eastAsia="ru-RU"/>
        </w:rPr>
      </w:pPr>
      <w:r>
        <w:rPr>
          <w:noProof/>
        </w:rPr>
        <w:t>3.3 Функции приложения и их реализация в программном коде</w:t>
      </w:r>
      <w:r>
        <w:rPr>
          <w:noProof/>
        </w:rPr>
        <w:tab/>
      </w:r>
      <w:r>
        <w:rPr>
          <w:noProof/>
        </w:rPr>
        <w:fldChar w:fldCharType="begin"/>
      </w:r>
      <w:r>
        <w:rPr>
          <w:noProof/>
        </w:rPr>
        <w:instrText xml:space="preserve"> PAGEREF _Toc71114856 \h </w:instrText>
      </w:r>
      <w:r>
        <w:rPr>
          <w:noProof/>
        </w:rPr>
      </w:r>
      <w:r>
        <w:rPr>
          <w:noProof/>
        </w:rPr>
        <w:fldChar w:fldCharType="separate"/>
      </w:r>
      <w:r>
        <w:rPr>
          <w:noProof/>
        </w:rPr>
        <w:t>30</w:t>
      </w:r>
      <w:r>
        <w:rPr>
          <w:noProof/>
        </w:rPr>
        <w:fldChar w:fldCharType="end"/>
      </w:r>
    </w:p>
    <w:p w14:paraId="3AE5F99F" w14:textId="3D6B6878" w:rsidR="004B7F3E" w:rsidRDefault="004B7F3E" w:rsidP="004B7F3E">
      <w:pPr>
        <w:pStyle w:val="21"/>
        <w:ind w:left="0"/>
        <w:rPr>
          <w:rFonts w:eastAsiaTheme="minorEastAsia"/>
          <w:noProof/>
          <w:lang w:eastAsia="ru-RU"/>
        </w:rPr>
      </w:pPr>
      <w:r>
        <w:rPr>
          <w:noProof/>
        </w:rPr>
        <w:t>3.4 Тестирование реализованного приложения, применение на практике</w:t>
      </w:r>
      <w:r>
        <w:rPr>
          <w:noProof/>
        </w:rPr>
        <w:tab/>
      </w:r>
      <w:r>
        <w:rPr>
          <w:noProof/>
        </w:rPr>
        <w:fldChar w:fldCharType="begin"/>
      </w:r>
      <w:r>
        <w:rPr>
          <w:noProof/>
        </w:rPr>
        <w:instrText xml:space="preserve"> PAGEREF _Toc71114857 \h </w:instrText>
      </w:r>
      <w:r>
        <w:rPr>
          <w:noProof/>
        </w:rPr>
      </w:r>
      <w:r>
        <w:rPr>
          <w:noProof/>
        </w:rPr>
        <w:fldChar w:fldCharType="separate"/>
      </w:r>
      <w:r>
        <w:rPr>
          <w:noProof/>
        </w:rPr>
        <w:t>33</w:t>
      </w:r>
      <w:r>
        <w:rPr>
          <w:noProof/>
        </w:rPr>
        <w:fldChar w:fldCharType="end"/>
      </w:r>
    </w:p>
    <w:p w14:paraId="23A62467" w14:textId="37EA0BCC" w:rsidR="004B7F3E" w:rsidRDefault="004B7F3E" w:rsidP="004B7F3E">
      <w:pPr>
        <w:pStyle w:val="11"/>
        <w:rPr>
          <w:rFonts w:asciiTheme="minorHAnsi" w:eastAsiaTheme="minorEastAsia" w:hAnsiTheme="minorHAnsi"/>
          <w:noProof/>
          <w:sz w:val="22"/>
          <w:lang w:eastAsia="ru-RU"/>
        </w:rPr>
      </w:pPr>
      <w:r w:rsidRPr="007F4CE3">
        <w:rPr>
          <w:noProof/>
        </w:rPr>
        <w:t>Заключение</w:t>
      </w:r>
      <w:r>
        <w:rPr>
          <w:noProof/>
        </w:rPr>
        <w:tab/>
      </w:r>
      <w:r>
        <w:rPr>
          <w:noProof/>
        </w:rPr>
        <w:fldChar w:fldCharType="begin"/>
      </w:r>
      <w:r>
        <w:rPr>
          <w:noProof/>
        </w:rPr>
        <w:instrText xml:space="preserve"> PAGEREF _Toc71114858 \h </w:instrText>
      </w:r>
      <w:r>
        <w:rPr>
          <w:noProof/>
        </w:rPr>
      </w:r>
      <w:r>
        <w:rPr>
          <w:noProof/>
        </w:rPr>
        <w:fldChar w:fldCharType="separate"/>
      </w:r>
      <w:r>
        <w:rPr>
          <w:noProof/>
        </w:rPr>
        <w:t>40</w:t>
      </w:r>
      <w:r>
        <w:rPr>
          <w:noProof/>
        </w:rPr>
        <w:fldChar w:fldCharType="end"/>
      </w:r>
    </w:p>
    <w:p w14:paraId="37CF3C84" w14:textId="549DD688" w:rsidR="004B7F3E" w:rsidRDefault="004B7F3E" w:rsidP="004B7F3E">
      <w:pPr>
        <w:pStyle w:val="11"/>
        <w:rPr>
          <w:rFonts w:asciiTheme="minorHAnsi" w:eastAsiaTheme="minorEastAsia" w:hAnsiTheme="minorHAnsi"/>
          <w:noProof/>
          <w:sz w:val="22"/>
          <w:lang w:eastAsia="ru-RU"/>
        </w:rPr>
      </w:pPr>
      <w:r w:rsidRPr="007F4CE3">
        <w:rPr>
          <w:noProof/>
        </w:rPr>
        <w:t>Литература</w:t>
      </w:r>
      <w:r>
        <w:rPr>
          <w:noProof/>
        </w:rPr>
        <w:tab/>
      </w:r>
      <w:r>
        <w:rPr>
          <w:noProof/>
        </w:rPr>
        <w:fldChar w:fldCharType="begin"/>
      </w:r>
      <w:r>
        <w:rPr>
          <w:noProof/>
        </w:rPr>
        <w:instrText xml:space="preserve"> PAGEREF _Toc71114859 \h </w:instrText>
      </w:r>
      <w:r>
        <w:rPr>
          <w:noProof/>
        </w:rPr>
      </w:r>
      <w:r>
        <w:rPr>
          <w:noProof/>
        </w:rPr>
        <w:fldChar w:fldCharType="separate"/>
      </w:r>
      <w:r>
        <w:rPr>
          <w:noProof/>
        </w:rPr>
        <w:t>41</w:t>
      </w:r>
      <w:r>
        <w:rPr>
          <w:noProof/>
        </w:rPr>
        <w:fldChar w:fldCharType="end"/>
      </w:r>
    </w:p>
    <w:p w14:paraId="2451572A" w14:textId="34216E96" w:rsidR="004B7F3E" w:rsidRDefault="004B7F3E" w:rsidP="004B7F3E">
      <w:pPr>
        <w:pStyle w:val="11"/>
        <w:rPr>
          <w:rFonts w:asciiTheme="minorHAnsi" w:eastAsiaTheme="minorEastAsia" w:hAnsiTheme="minorHAnsi"/>
          <w:noProof/>
          <w:sz w:val="22"/>
          <w:lang w:eastAsia="ru-RU"/>
        </w:rPr>
      </w:pPr>
      <w:r w:rsidRPr="007F4CE3">
        <w:rPr>
          <w:noProof/>
        </w:rPr>
        <w:t>Приложение А Полученные при выполнении работы компетенции</w:t>
      </w:r>
      <w:r>
        <w:rPr>
          <w:noProof/>
        </w:rPr>
        <w:tab/>
      </w:r>
      <w:r>
        <w:rPr>
          <w:noProof/>
        </w:rPr>
        <w:fldChar w:fldCharType="begin"/>
      </w:r>
      <w:r>
        <w:rPr>
          <w:noProof/>
        </w:rPr>
        <w:instrText xml:space="preserve"> PAGEREF _Toc71114860 \h </w:instrText>
      </w:r>
      <w:r>
        <w:rPr>
          <w:noProof/>
        </w:rPr>
      </w:r>
      <w:r>
        <w:rPr>
          <w:noProof/>
        </w:rPr>
        <w:fldChar w:fldCharType="separate"/>
      </w:r>
      <w:r>
        <w:rPr>
          <w:noProof/>
        </w:rPr>
        <w:t>45</w:t>
      </w:r>
      <w:r>
        <w:rPr>
          <w:noProof/>
        </w:rPr>
        <w:fldChar w:fldCharType="end"/>
      </w:r>
    </w:p>
    <w:p w14:paraId="53917126" w14:textId="7ED37695" w:rsidR="00E17914" w:rsidRPr="009D01D7" w:rsidRDefault="00E17914" w:rsidP="004B7F3E">
      <w:pPr>
        <w:spacing w:line="360" w:lineRule="auto"/>
        <w:rPr>
          <w:rFonts w:ascii="Times New Roman" w:hAnsi="Times New Roman" w:cs="Times New Roman"/>
          <w:sz w:val="28"/>
          <w:szCs w:val="28"/>
        </w:rPr>
      </w:pPr>
      <w:r w:rsidRPr="00E737F4">
        <w:rPr>
          <w:rFonts w:ascii="Times New Roman" w:hAnsi="Times New Roman" w:cs="Times New Roman"/>
          <w:sz w:val="28"/>
          <w:szCs w:val="28"/>
        </w:rPr>
        <w:fldChar w:fldCharType="end"/>
      </w:r>
      <w:r w:rsidRPr="009D01D7">
        <w:rPr>
          <w:rFonts w:ascii="Times New Roman" w:hAnsi="Times New Roman" w:cs="Times New Roman"/>
          <w:sz w:val="28"/>
          <w:szCs w:val="28"/>
        </w:rPr>
        <w:br w:type="page"/>
      </w:r>
      <w:bookmarkStart w:id="4" w:name="_GoBack"/>
      <w:bookmarkEnd w:id="4"/>
    </w:p>
    <w:p w14:paraId="73E55FFD" w14:textId="41A07534" w:rsidR="00E17914" w:rsidRPr="009D01D7" w:rsidRDefault="00E17914" w:rsidP="00E17914">
      <w:pPr>
        <w:pStyle w:val="1"/>
        <w:rPr>
          <w:color w:val="auto"/>
        </w:rPr>
      </w:pPr>
      <w:bookmarkStart w:id="5" w:name="_Toc71114844"/>
      <w:r w:rsidRPr="009D01D7">
        <w:rPr>
          <w:color w:val="auto"/>
        </w:rPr>
        <w:lastRenderedPageBreak/>
        <w:t>Введение</w:t>
      </w:r>
      <w:bookmarkEnd w:id="5"/>
    </w:p>
    <w:p w14:paraId="1853230A" w14:textId="07A65035" w:rsidR="009D3E46" w:rsidRPr="009D01D7" w:rsidRDefault="00006974" w:rsidP="009D01D7">
      <w:pPr>
        <w:pStyle w:val="a0"/>
      </w:pPr>
      <w:r w:rsidRPr="009D01D7">
        <w:t>В настоящее время информационный ресурс – один из главных атрибутов общества. Каждый день человек получает огромное количество информации</w:t>
      </w:r>
      <w:r w:rsidR="00C2457F" w:rsidRPr="009D01D7">
        <w:t xml:space="preserve">, но обрабатывать и анализировать весь объём </w:t>
      </w:r>
      <w:r w:rsidR="0050117B" w:rsidRPr="009D01D7">
        <w:t xml:space="preserve">– </w:t>
      </w:r>
      <w:r w:rsidR="00C2457F" w:rsidRPr="009D01D7">
        <w:t>невыполнимая задача. В этом может помочь визуализация –</w:t>
      </w:r>
      <w:r w:rsidR="0050117B" w:rsidRPr="009D01D7">
        <w:t xml:space="preserve"> </w:t>
      </w:r>
      <w:r w:rsidR="00692F39" w:rsidRPr="009D01D7">
        <w:t>средство</w:t>
      </w:r>
      <w:r w:rsidR="0050117B" w:rsidRPr="009D01D7">
        <w:t xml:space="preserve"> нагл</w:t>
      </w:r>
      <w:r w:rsidR="00692F39" w:rsidRPr="009D01D7">
        <w:t xml:space="preserve">ядного представления абстрактной информации. </w:t>
      </w:r>
      <w:r w:rsidR="00F41E5D" w:rsidRPr="009D01D7">
        <w:t>Не смотря на множество способов визуального представления данных и их обработки, нет единого решения для каждой работы, а потому большой процент точности представления информации зависим от выбранного способа визуализации необходимых для обработки данных.</w:t>
      </w:r>
    </w:p>
    <w:p w14:paraId="1AB53AC5" w14:textId="7BC040CF" w:rsidR="00F41E5D" w:rsidRPr="009D01D7" w:rsidRDefault="009D3E46" w:rsidP="00FA4A9E">
      <w:pPr>
        <w:pStyle w:val="a0"/>
      </w:pPr>
      <w:r w:rsidRPr="009D01D7">
        <w:t>Визуализация пространственных данных используется в первую очередь для задач научной визуализации</w:t>
      </w:r>
      <w:r w:rsidR="00747DD8" w:rsidRPr="009D01D7">
        <w:t xml:space="preserve"> [1]</w:t>
      </w:r>
      <w:r w:rsidRPr="009D01D7">
        <w:t xml:space="preserve">. </w:t>
      </w:r>
      <w:r w:rsidR="0096346F" w:rsidRPr="009D01D7">
        <w:t xml:space="preserve">Под научной визуализацией понимается создание графических изображений и моделей как для </w:t>
      </w:r>
      <w:r w:rsidR="00436CFA" w:rsidRPr="009D01D7">
        <w:t xml:space="preserve">наглядного </w:t>
      </w:r>
      <w:r w:rsidR="0096346F" w:rsidRPr="009D01D7">
        <w:t>изучения</w:t>
      </w:r>
      <w:r w:rsidR="00436CFA" w:rsidRPr="009D01D7">
        <w:t xml:space="preserve"> принципов работы </w:t>
      </w:r>
      <w:r w:rsidR="0096346F" w:rsidRPr="009D01D7">
        <w:t xml:space="preserve">исследуемого процесса с разных аспектов, так и для </w:t>
      </w:r>
      <w:r w:rsidR="00436CFA" w:rsidRPr="009D01D7">
        <w:t xml:space="preserve">иллюстрации результатов исследований. При этом большой объем результатов моделирования представляется в компактной и легко воспринимаемой форме. Репрезентация изучаемых систем и процессов в графической иллюстрации позволяет наблюдателям осмотреть проект изнутри, что было бы невозможно без визуализации данных. И, часто, только благодаря правильной визуализации, люди могут полностью понять особенности </w:t>
      </w:r>
      <w:r w:rsidR="00FA4A9E" w:rsidRPr="009D01D7">
        <w:t>исследуемого явления</w:t>
      </w:r>
      <w:r w:rsidR="00436CFA" w:rsidRPr="009D01D7">
        <w:t xml:space="preserve"> [2].</w:t>
      </w:r>
    </w:p>
    <w:p w14:paraId="25306015" w14:textId="480A2603" w:rsidR="009D3E46" w:rsidRPr="009D01D7" w:rsidRDefault="009D3E46" w:rsidP="009D3E46">
      <w:pPr>
        <w:pStyle w:val="a0"/>
      </w:pPr>
      <w:r w:rsidRPr="009D01D7">
        <w:t xml:space="preserve">Целью данной работы является изучение основ визуализации, данных цифровой модели рельефа, а также результатов моделирования. </w:t>
      </w:r>
      <w:r w:rsidR="00C2457F" w:rsidRPr="009D01D7">
        <w:t>Создать информационную модель программы, разработка начатой в предыдущем семестре. Выявить самые нужные и полезные функции и доработки программы. Понять принцип и устройство этих функций.</w:t>
      </w:r>
      <w:r w:rsidRPr="009D01D7">
        <w:t xml:space="preserve"> </w:t>
      </w:r>
    </w:p>
    <w:p w14:paraId="76654442" w14:textId="7FD96322" w:rsidR="00E17914" w:rsidRPr="009D01D7" w:rsidRDefault="009D3E46" w:rsidP="009D3E46">
      <w:pPr>
        <w:spacing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 xml:space="preserve">В качестве входных данных </w:t>
      </w:r>
      <w:r w:rsidR="004433E4" w:rsidRPr="009D01D7">
        <w:rPr>
          <w:rFonts w:ascii="Times New Roman" w:hAnsi="Times New Roman" w:cs="Times New Roman"/>
          <w:sz w:val="28"/>
          <w:szCs w:val="28"/>
        </w:rPr>
        <w:t xml:space="preserve">также </w:t>
      </w:r>
      <w:r w:rsidRPr="009D01D7">
        <w:rPr>
          <w:rFonts w:ascii="Times New Roman" w:hAnsi="Times New Roman" w:cs="Times New Roman"/>
          <w:sz w:val="28"/>
          <w:szCs w:val="28"/>
        </w:rPr>
        <w:t xml:space="preserve">использованы файлы формата </w:t>
      </w:r>
      <w:r w:rsidRPr="009D01D7">
        <w:rPr>
          <w:rFonts w:ascii="Times New Roman" w:hAnsi="Times New Roman" w:cs="Times New Roman"/>
          <w:sz w:val="28"/>
          <w:szCs w:val="28"/>
          <w:lang w:val="en-US"/>
        </w:rPr>
        <w:t>GRD</w:t>
      </w:r>
      <w:r w:rsidRPr="009D01D7">
        <w:rPr>
          <w:rFonts w:ascii="Times New Roman" w:hAnsi="Times New Roman" w:cs="Times New Roman"/>
          <w:sz w:val="28"/>
          <w:szCs w:val="28"/>
        </w:rPr>
        <w:t xml:space="preserve">, сохранённый в формате сетки, используемой для создания карт. Исходный </w:t>
      </w:r>
      <w:r w:rsidRPr="009D01D7">
        <w:rPr>
          <w:rFonts w:ascii="Times New Roman" w:hAnsi="Times New Roman" w:cs="Times New Roman"/>
          <w:sz w:val="28"/>
          <w:szCs w:val="28"/>
        </w:rPr>
        <w:lastRenderedPageBreak/>
        <w:t>формат файла содержит XYZ-данные, которые используются в ГИС-приложениях и часто используются для задач математического моделирования.</w:t>
      </w:r>
    </w:p>
    <w:p w14:paraId="0E9C1EBB" w14:textId="5C3C1DC6" w:rsidR="005D0DD3" w:rsidRPr="009D01D7" w:rsidRDefault="005D0DD3" w:rsidP="005D0DD3">
      <w:pPr>
        <w:pStyle w:val="1"/>
        <w:spacing w:line="360" w:lineRule="auto"/>
        <w:rPr>
          <w:color w:val="auto"/>
        </w:rPr>
      </w:pPr>
      <w:bookmarkStart w:id="6" w:name="_Toc71114845"/>
      <w:r w:rsidRPr="009D01D7">
        <w:rPr>
          <w:color w:val="auto"/>
        </w:rPr>
        <w:lastRenderedPageBreak/>
        <w:t xml:space="preserve">1 </w:t>
      </w:r>
      <w:r w:rsidR="001B3FFA">
        <w:rPr>
          <w:color w:val="auto"/>
        </w:rPr>
        <w:t>Работа с данными и представление их в визуальной форме</w:t>
      </w:r>
      <w:bookmarkEnd w:id="6"/>
    </w:p>
    <w:p w14:paraId="165397C5" w14:textId="4B233D27"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 xml:space="preserve">Визуализация – общее название </w:t>
      </w:r>
      <w:r w:rsidR="00427E31" w:rsidRPr="009D01D7">
        <w:rPr>
          <w:rFonts w:ascii="Times New Roman" w:hAnsi="Times New Roman" w:cs="Times New Roman"/>
          <w:sz w:val="28"/>
          <w:szCs w:val="28"/>
        </w:rPr>
        <w:t>способов</w:t>
      </w:r>
      <w:r w:rsidRPr="009D01D7">
        <w:rPr>
          <w:rFonts w:ascii="Times New Roman" w:hAnsi="Times New Roman" w:cs="Times New Roman"/>
          <w:sz w:val="28"/>
          <w:szCs w:val="28"/>
        </w:rPr>
        <w:t xml:space="preserve"> представления числовой информации или физического явления в виде, удобном для зрительного наблюдения и анализа</w:t>
      </w:r>
      <w:r w:rsidR="002D2A6D" w:rsidRPr="009D01D7">
        <w:rPr>
          <w:rFonts w:ascii="Times New Roman" w:hAnsi="Times New Roman" w:cs="Times New Roman"/>
          <w:sz w:val="28"/>
          <w:szCs w:val="28"/>
        </w:rPr>
        <w:t xml:space="preserve"> [14]</w:t>
      </w:r>
      <w:r w:rsidRPr="009D01D7">
        <w:rPr>
          <w:rFonts w:ascii="Times New Roman" w:hAnsi="Times New Roman" w:cs="Times New Roman"/>
          <w:sz w:val="28"/>
          <w:szCs w:val="28"/>
        </w:rPr>
        <w:t>.</w:t>
      </w:r>
    </w:p>
    <w:p w14:paraId="1FF21E03" w14:textId="6FC108AC"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Визуализация информации – это процесс отражения отвлечённых научных или же деловых данных в форме изображений, которые содействуют в усвоении значения данных или же зрительное представление объединения дискретных данных</w:t>
      </w:r>
      <w:r w:rsidR="00747DD8" w:rsidRPr="009D01D7">
        <w:rPr>
          <w:rFonts w:ascii="Times New Roman" w:hAnsi="Times New Roman" w:cs="Times New Roman"/>
          <w:sz w:val="28"/>
          <w:szCs w:val="28"/>
        </w:rPr>
        <w:t xml:space="preserve"> [3]</w:t>
      </w:r>
      <w:r w:rsidRPr="009D01D7">
        <w:rPr>
          <w:rFonts w:ascii="Times New Roman" w:hAnsi="Times New Roman" w:cs="Times New Roman"/>
          <w:sz w:val="28"/>
          <w:szCs w:val="28"/>
        </w:rPr>
        <w:t>. На сегодняшний день известно три вида визуализации:</w:t>
      </w:r>
    </w:p>
    <w:p w14:paraId="26760A78" w14:textId="77777777" w:rsidR="005D0DD3" w:rsidRPr="009D01D7" w:rsidRDefault="005D0DD3" w:rsidP="005D0DD3">
      <w:pPr>
        <w:pStyle w:val="a9"/>
        <w:numPr>
          <w:ilvl w:val="0"/>
          <w:numId w:val="2"/>
        </w:numPr>
        <w:ind w:left="709" w:firstLine="0"/>
        <w:jc w:val="both"/>
        <w:rPr>
          <w:rFonts w:cs="Times New Roman"/>
        </w:rPr>
      </w:pPr>
      <w:r w:rsidRPr="009D01D7">
        <w:rPr>
          <w:rFonts w:cs="Times New Roman"/>
        </w:rPr>
        <w:t>статическая;</w:t>
      </w:r>
    </w:p>
    <w:p w14:paraId="197C6BF9" w14:textId="77777777" w:rsidR="005D0DD3" w:rsidRPr="009D01D7" w:rsidRDefault="005D0DD3" w:rsidP="005D0DD3">
      <w:pPr>
        <w:pStyle w:val="a9"/>
        <w:numPr>
          <w:ilvl w:val="0"/>
          <w:numId w:val="2"/>
        </w:numPr>
        <w:ind w:hanging="11"/>
        <w:jc w:val="both"/>
        <w:rPr>
          <w:rFonts w:cs="Times New Roman"/>
        </w:rPr>
      </w:pPr>
      <w:r w:rsidRPr="009D01D7">
        <w:rPr>
          <w:rFonts w:cs="Times New Roman"/>
        </w:rPr>
        <w:t>динамическая;</w:t>
      </w:r>
    </w:p>
    <w:p w14:paraId="5546E2C8" w14:textId="77777777" w:rsidR="005D0DD3" w:rsidRPr="009D01D7" w:rsidRDefault="005D0DD3" w:rsidP="005D0DD3">
      <w:pPr>
        <w:pStyle w:val="a9"/>
        <w:numPr>
          <w:ilvl w:val="0"/>
          <w:numId w:val="2"/>
        </w:numPr>
        <w:ind w:hanging="11"/>
        <w:jc w:val="both"/>
        <w:rPr>
          <w:rFonts w:cs="Times New Roman"/>
        </w:rPr>
      </w:pPr>
      <w:r w:rsidRPr="009D01D7">
        <w:rPr>
          <w:rFonts w:cs="Times New Roman"/>
        </w:rPr>
        <w:t>интерактивная.</w:t>
      </w:r>
    </w:p>
    <w:p w14:paraId="7C5855EE" w14:textId="0659DB50" w:rsidR="00B42BA3" w:rsidRPr="009D01D7" w:rsidRDefault="00427E31"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Наиболее</w:t>
      </w:r>
      <w:r w:rsidR="005D0DD3" w:rsidRPr="009D01D7">
        <w:rPr>
          <w:rFonts w:ascii="Times New Roman" w:hAnsi="Times New Roman" w:cs="Times New Roman"/>
          <w:sz w:val="28"/>
          <w:szCs w:val="28"/>
        </w:rPr>
        <w:t xml:space="preserve"> актуальной сферой визуализации является научная. 3Д-представление позволяет спроектировать не только единичный объект, но и группу различных предметов и строений.</w:t>
      </w:r>
      <w:r w:rsidRPr="009D01D7">
        <w:rPr>
          <w:rFonts w:ascii="Times New Roman" w:hAnsi="Times New Roman" w:cs="Times New Roman"/>
          <w:sz w:val="28"/>
          <w:szCs w:val="28"/>
        </w:rPr>
        <w:t xml:space="preserve"> Самым действенным способом презентации учебного материала является наглядность, благодаря которой объясняются</w:t>
      </w:r>
      <w:r w:rsidR="00B42BA3" w:rsidRPr="009D01D7">
        <w:rPr>
          <w:rFonts w:ascii="Times New Roman" w:hAnsi="Times New Roman" w:cs="Times New Roman"/>
          <w:sz w:val="28"/>
          <w:szCs w:val="28"/>
        </w:rPr>
        <w:t xml:space="preserve"> некоторые</w:t>
      </w:r>
      <w:r w:rsidRPr="009D01D7">
        <w:rPr>
          <w:rFonts w:ascii="Times New Roman" w:hAnsi="Times New Roman" w:cs="Times New Roman"/>
          <w:sz w:val="28"/>
          <w:szCs w:val="28"/>
        </w:rPr>
        <w:t xml:space="preserve"> явления </w:t>
      </w:r>
      <w:r w:rsidR="00B42BA3" w:rsidRPr="009D01D7">
        <w:rPr>
          <w:rFonts w:ascii="Times New Roman" w:hAnsi="Times New Roman" w:cs="Times New Roman"/>
          <w:sz w:val="28"/>
          <w:szCs w:val="28"/>
        </w:rPr>
        <w:t>в разных сферах жизни, к примеру, процесс расщепления атома. Также, визуализация помогает смоделировать объекты и события</w:t>
      </w:r>
      <w:r w:rsidR="007418AF" w:rsidRPr="009D01D7">
        <w:rPr>
          <w:rFonts w:ascii="Times New Roman" w:hAnsi="Times New Roman" w:cs="Times New Roman"/>
          <w:sz w:val="28"/>
          <w:szCs w:val="28"/>
        </w:rPr>
        <w:t>, которые мы уже не увидим в существующей реальности</w:t>
      </w:r>
      <w:r w:rsidR="00B42BA3" w:rsidRPr="009D01D7">
        <w:rPr>
          <w:rFonts w:ascii="Times New Roman" w:hAnsi="Times New Roman" w:cs="Times New Roman"/>
          <w:sz w:val="28"/>
          <w:szCs w:val="28"/>
        </w:rPr>
        <w:t xml:space="preserve"> – развитие жизни на планете до нашей эры [4].</w:t>
      </w:r>
    </w:p>
    <w:p w14:paraId="3ECB59BF" w14:textId="1CFDA179"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На данный момент популярна 3D-визуализация. С помощью особого программного обеспечения можно визуализировать такие картографические материалы, как: спутниковые снимки, результаты аэро- и фотосъемки, цифровые мод</w:t>
      </w:r>
      <w:r w:rsidR="00A93FC7" w:rsidRPr="009D01D7">
        <w:rPr>
          <w:rFonts w:ascii="Times New Roman" w:hAnsi="Times New Roman" w:cs="Times New Roman"/>
          <w:sz w:val="28"/>
          <w:szCs w:val="28"/>
        </w:rPr>
        <w:t>ели рельефа, и другие геоданные</w:t>
      </w:r>
      <w:r w:rsidR="00747DD8" w:rsidRPr="009D01D7">
        <w:rPr>
          <w:rFonts w:ascii="Times New Roman" w:hAnsi="Times New Roman" w:cs="Times New Roman"/>
          <w:sz w:val="28"/>
          <w:szCs w:val="28"/>
        </w:rPr>
        <w:t xml:space="preserve"> [7] [20]</w:t>
      </w:r>
      <w:r w:rsidR="00A93FC7" w:rsidRPr="009D01D7">
        <w:rPr>
          <w:rFonts w:ascii="Times New Roman" w:hAnsi="Times New Roman" w:cs="Times New Roman"/>
          <w:sz w:val="28"/>
          <w:szCs w:val="28"/>
        </w:rPr>
        <w:t>.</w:t>
      </w:r>
    </w:p>
    <w:p w14:paraId="1A3EC1DD" w14:textId="245D7DBF" w:rsidR="005D0DD3" w:rsidRDefault="005D0DD3" w:rsidP="005D0DD3">
      <w:pPr>
        <w:spacing w:after="0" w:line="360" w:lineRule="auto"/>
        <w:ind w:firstLine="709"/>
        <w:jc w:val="both"/>
        <w:rPr>
          <w:rFonts w:ascii="Times New Roman" w:hAnsi="Times New Roman" w:cs="Times New Roman"/>
          <w:sz w:val="28"/>
          <w:szCs w:val="28"/>
        </w:rPr>
      </w:pPr>
    </w:p>
    <w:p w14:paraId="31ADC6A7" w14:textId="5D8C998A" w:rsidR="00E40B65" w:rsidRDefault="00E40B65" w:rsidP="005D0DD3">
      <w:pPr>
        <w:spacing w:after="0" w:line="360" w:lineRule="auto"/>
        <w:ind w:firstLine="709"/>
        <w:jc w:val="both"/>
        <w:rPr>
          <w:rFonts w:ascii="Times New Roman" w:hAnsi="Times New Roman" w:cs="Times New Roman"/>
          <w:sz w:val="28"/>
          <w:szCs w:val="28"/>
        </w:rPr>
      </w:pPr>
    </w:p>
    <w:p w14:paraId="75EB2583" w14:textId="77777777" w:rsidR="00E40B65" w:rsidRPr="009D01D7" w:rsidRDefault="00E40B65" w:rsidP="005D0DD3">
      <w:pPr>
        <w:spacing w:after="0" w:line="360" w:lineRule="auto"/>
        <w:ind w:firstLine="709"/>
        <w:jc w:val="both"/>
        <w:rPr>
          <w:rFonts w:ascii="Times New Roman" w:hAnsi="Times New Roman" w:cs="Times New Roman"/>
          <w:sz w:val="28"/>
          <w:szCs w:val="28"/>
        </w:rPr>
      </w:pPr>
    </w:p>
    <w:p w14:paraId="74A00E14" w14:textId="5B34DAF5" w:rsidR="005D0DD3" w:rsidRPr="009D01D7" w:rsidRDefault="005D0DD3" w:rsidP="005D0DD3">
      <w:pPr>
        <w:pStyle w:val="2"/>
        <w:numPr>
          <w:ilvl w:val="1"/>
          <w:numId w:val="9"/>
        </w:numPr>
        <w:spacing w:before="0" w:after="0" w:line="360" w:lineRule="auto"/>
      </w:pPr>
      <w:bookmarkStart w:id="7" w:name="_Toc71114846"/>
      <w:r w:rsidRPr="009D01D7">
        <w:lastRenderedPageBreak/>
        <w:t xml:space="preserve">Методы визуализации многомерных </w:t>
      </w:r>
      <w:r w:rsidR="001B3FFA">
        <w:t xml:space="preserve">информационных </w:t>
      </w:r>
      <w:r w:rsidRPr="009D01D7">
        <w:t>данных</w:t>
      </w:r>
      <w:bookmarkEnd w:id="7"/>
    </w:p>
    <w:p w14:paraId="3B490A74" w14:textId="77777777" w:rsidR="005D0DD3" w:rsidRPr="009D01D7" w:rsidRDefault="005D0DD3" w:rsidP="005D0DD3">
      <w:pPr>
        <w:pStyle w:val="a0"/>
      </w:pPr>
    </w:p>
    <w:p w14:paraId="7C22E146" w14:textId="6F149575" w:rsidR="005D0DD3" w:rsidRPr="009D01D7" w:rsidRDefault="007418AF" w:rsidP="005D0DD3">
      <w:pPr>
        <w:pStyle w:val="a0"/>
      </w:pPr>
      <w:r w:rsidRPr="009D01D7">
        <w:t xml:space="preserve">В настоящий момент </w:t>
      </w:r>
      <w:r w:rsidR="005D0DD3" w:rsidRPr="009D01D7">
        <w:t>объём и сложность информации продолжают расти</w:t>
      </w:r>
      <w:r w:rsidRPr="009D01D7">
        <w:t xml:space="preserve"> и накапливаться</w:t>
      </w:r>
      <w:r w:rsidR="005D0DD3" w:rsidRPr="009D01D7">
        <w:t>. Достаточно часто структурные единицы данных представляют набор из множества независимых признаков:</w:t>
      </w:r>
    </w:p>
    <w:p w14:paraId="6129322A" w14:textId="77777777" w:rsidR="005D0DD3" w:rsidRPr="009D01D7" w:rsidRDefault="005D0DD3" w:rsidP="005D0DD3">
      <w:pPr>
        <w:pStyle w:val="a0"/>
        <w:numPr>
          <w:ilvl w:val="0"/>
          <w:numId w:val="10"/>
        </w:numPr>
      </w:pPr>
      <w:r w:rsidRPr="009D01D7">
        <w:t>Количественные признаки:</w:t>
      </w:r>
    </w:p>
    <w:p w14:paraId="0476594B" w14:textId="77777777" w:rsidR="005D0DD3" w:rsidRPr="009D01D7" w:rsidRDefault="005D0DD3" w:rsidP="00AF7418">
      <w:pPr>
        <w:pStyle w:val="a0"/>
        <w:numPr>
          <w:ilvl w:val="1"/>
          <w:numId w:val="10"/>
        </w:numPr>
        <w:ind w:left="1276" w:hanging="142"/>
      </w:pPr>
      <w:r w:rsidRPr="009D01D7">
        <w:rPr>
          <w:lang w:val="en-US"/>
        </w:rPr>
        <w:t xml:space="preserve"> </w:t>
      </w:r>
      <w:r w:rsidRPr="009D01D7">
        <w:t>непрерывно</w:t>
      </w:r>
      <w:r w:rsidRPr="009D01D7">
        <w:rPr>
          <w:lang w:val="en-US"/>
        </w:rPr>
        <w:t>;</w:t>
      </w:r>
    </w:p>
    <w:p w14:paraId="4B4C322A" w14:textId="77777777" w:rsidR="005D0DD3" w:rsidRPr="009D01D7" w:rsidRDefault="005D0DD3" w:rsidP="00AF7418">
      <w:pPr>
        <w:pStyle w:val="a0"/>
        <w:numPr>
          <w:ilvl w:val="1"/>
          <w:numId w:val="10"/>
        </w:numPr>
        <w:ind w:left="1276" w:hanging="142"/>
      </w:pPr>
      <w:r w:rsidRPr="009D01D7">
        <w:t xml:space="preserve">дискретно. </w:t>
      </w:r>
    </w:p>
    <w:p w14:paraId="452D5DA2" w14:textId="77777777" w:rsidR="005D0DD3" w:rsidRPr="009D01D7" w:rsidRDefault="005D0DD3" w:rsidP="005D0DD3">
      <w:pPr>
        <w:pStyle w:val="a0"/>
        <w:numPr>
          <w:ilvl w:val="0"/>
          <w:numId w:val="10"/>
        </w:numPr>
        <w:rPr>
          <w:lang w:val="en-US"/>
        </w:rPr>
      </w:pPr>
      <w:r w:rsidRPr="009D01D7">
        <w:t>Качественные признаки:</w:t>
      </w:r>
    </w:p>
    <w:p w14:paraId="786DEAA9" w14:textId="77777777" w:rsidR="005D0DD3" w:rsidRPr="009D01D7" w:rsidRDefault="005D0DD3" w:rsidP="00AF7418">
      <w:pPr>
        <w:pStyle w:val="a0"/>
        <w:numPr>
          <w:ilvl w:val="1"/>
          <w:numId w:val="10"/>
        </w:numPr>
        <w:ind w:left="1276" w:hanging="142"/>
      </w:pPr>
      <w:r w:rsidRPr="009D01D7">
        <w:rPr>
          <w:lang w:val="en-US"/>
        </w:rPr>
        <w:t xml:space="preserve"> </w:t>
      </w:r>
      <w:r w:rsidRPr="009D01D7">
        <w:t>дискретно и неупорядоченно</w:t>
      </w:r>
      <w:r w:rsidRPr="009D01D7">
        <w:rPr>
          <w:lang w:val="en-US"/>
        </w:rPr>
        <w:t>;</w:t>
      </w:r>
    </w:p>
    <w:p w14:paraId="2BD05B4B" w14:textId="77777777" w:rsidR="005D0DD3" w:rsidRPr="009D01D7" w:rsidRDefault="005D0DD3" w:rsidP="00AF7418">
      <w:pPr>
        <w:pStyle w:val="a0"/>
        <w:numPr>
          <w:ilvl w:val="1"/>
          <w:numId w:val="10"/>
        </w:numPr>
        <w:ind w:left="1276" w:hanging="142"/>
      </w:pPr>
      <w:r w:rsidRPr="009D01D7">
        <w:t xml:space="preserve">дискретно и содержит немного элементов. </w:t>
      </w:r>
    </w:p>
    <w:p w14:paraId="734B167F" w14:textId="63EF92BA" w:rsidR="005D0DD3" w:rsidRPr="009D01D7" w:rsidRDefault="007418AF" w:rsidP="009D01D7">
      <w:pPr>
        <w:pStyle w:val="a0"/>
      </w:pPr>
      <w:r w:rsidRPr="009D01D7">
        <w:t xml:space="preserve">Как результат обработки данных различными способами визуализации получается трёхмерное изображение выводимой информации. </w:t>
      </w:r>
      <w:r w:rsidR="00790A79" w:rsidRPr="009D01D7">
        <w:t>Визуализация многомерных данных, как правило, строится на основе модели для двумерных данных, а нижеперечисленные визуальные измерения отражают признаки объекта:</w:t>
      </w:r>
    </w:p>
    <w:p w14:paraId="22AB0691" w14:textId="77777777" w:rsidR="005D0DD3" w:rsidRPr="009D01D7" w:rsidRDefault="005D0DD3" w:rsidP="00AF7418">
      <w:pPr>
        <w:pStyle w:val="a0"/>
        <w:numPr>
          <w:ilvl w:val="0"/>
          <w:numId w:val="11"/>
        </w:numPr>
        <w:ind w:left="0" w:firstLine="709"/>
      </w:pPr>
      <w:r w:rsidRPr="009D01D7">
        <w:t>Положения в пространстве</w:t>
      </w:r>
      <w:r w:rsidRPr="009D01D7">
        <w:rPr>
          <w:lang w:val="en-US"/>
        </w:rPr>
        <w:t>;</w:t>
      </w:r>
    </w:p>
    <w:p w14:paraId="1627A90B" w14:textId="3E98E12E" w:rsidR="005D0DD3" w:rsidRPr="009D01D7" w:rsidRDefault="005D0DD3" w:rsidP="00AF7418">
      <w:pPr>
        <w:pStyle w:val="a0"/>
        <w:numPr>
          <w:ilvl w:val="0"/>
          <w:numId w:val="11"/>
        </w:numPr>
        <w:ind w:left="0" w:firstLine="709"/>
      </w:pPr>
      <w:r w:rsidRPr="009D01D7">
        <w:t>Цвет. Сильно влияет на визуализацию, делая её более понятной. Цветовая слепота или дальтонизм могут сказаться на предыдущем признаке, делая различие цветов невозможным</w:t>
      </w:r>
      <w:r w:rsidR="00E40B65">
        <w:t xml:space="preserve"> (рисунок 1)</w:t>
      </w:r>
      <w:r w:rsidRPr="009D01D7">
        <w:t>;</w:t>
      </w:r>
    </w:p>
    <w:p w14:paraId="0A8CBF99" w14:textId="77777777" w:rsidR="005D0DD3" w:rsidRPr="009D01D7" w:rsidRDefault="005D0DD3" w:rsidP="005D0DD3">
      <w:pPr>
        <w:pStyle w:val="a0"/>
        <w:ind w:firstLine="0"/>
      </w:pPr>
      <w:r w:rsidRPr="009D01D7">
        <w:rPr>
          <w:noProof/>
          <w:lang w:eastAsia="ru-RU"/>
        </w:rPr>
        <w:drawing>
          <wp:inline distT="0" distB="0" distL="0" distR="0" wp14:anchorId="4F2A6A77" wp14:editId="29433711">
            <wp:extent cx="6120130" cy="1540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40510"/>
                    </a:xfrm>
                    <a:prstGeom prst="rect">
                      <a:avLst/>
                    </a:prstGeom>
                  </pic:spPr>
                </pic:pic>
              </a:graphicData>
            </a:graphic>
          </wp:inline>
        </w:drawing>
      </w:r>
    </w:p>
    <w:p w14:paraId="549F17B0" w14:textId="7B46DE67" w:rsidR="005D0DD3" w:rsidRPr="009D01D7" w:rsidRDefault="005D0DD3" w:rsidP="005D0DD3">
      <w:pPr>
        <w:pStyle w:val="a0"/>
        <w:ind w:firstLine="0"/>
        <w:jc w:val="center"/>
      </w:pPr>
      <w:commentRangeStart w:id="8"/>
      <w:commentRangeStart w:id="9"/>
      <w:r w:rsidRPr="009D01D7">
        <w:t>Рисунок 1 – Отличия восприятия цветов между оригинальным изображением (слева) и результатом цветов, получаемых у людей, страдающих различными формами дальтонизма</w:t>
      </w:r>
      <w:commentRangeEnd w:id="8"/>
      <w:r w:rsidRPr="009D01D7">
        <w:rPr>
          <w:rStyle w:val="a6"/>
          <w:rFonts w:asciiTheme="minorHAnsi" w:hAnsiTheme="minorHAnsi" w:cstheme="minorBidi"/>
        </w:rPr>
        <w:commentReference w:id="8"/>
      </w:r>
      <w:commentRangeEnd w:id="9"/>
      <w:r w:rsidR="00747DD8" w:rsidRPr="009D01D7">
        <w:t xml:space="preserve"> [10]</w:t>
      </w:r>
      <w:r w:rsidR="00EC516D" w:rsidRPr="009D01D7">
        <w:rPr>
          <w:rStyle w:val="a6"/>
          <w:rFonts w:asciiTheme="minorHAnsi" w:hAnsiTheme="minorHAnsi" w:cstheme="minorBidi"/>
        </w:rPr>
        <w:commentReference w:id="9"/>
      </w:r>
    </w:p>
    <w:p w14:paraId="765CA33C" w14:textId="77777777" w:rsidR="005D0DD3" w:rsidRPr="009D01D7" w:rsidRDefault="005D0DD3" w:rsidP="005D0DD3">
      <w:pPr>
        <w:pStyle w:val="a0"/>
        <w:ind w:firstLine="0"/>
        <w:jc w:val="center"/>
        <w:rPr>
          <w:caps/>
        </w:rPr>
      </w:pPr>
    </w:p>
    <w:p w14:paraId="5AEF2F01" w14:textId="77777777" w:rsidR="005D0DD3" w:rsidRPr="009D01D7" w:rsidRDefault="005D0DD3" w:rsidP="008009C4">
      <w:pPr>
        <w:pStyle w:val="a0"/>
        <w:numPr>
          <w:ilvl w:val="0"/>
          <w:numId w:val="11"/>
        </w:numPr>
        <w:ind w:left="0" w:firstLine="709"/>
      </w:pPr>
      <w:r w:rsidRPr="009D01D7">
        <w:lastRenderedPageBreak/>
        <w:t>Цветовое перенасыщение. Считается плохим тоном перенасыщать изображения яркими цветами, так как это сильно влияет на понимание происходящего.</w:t>
      </w:r>
    </w:p>
    <w:p w14:paraId="24EB1D18" w14:textId="77777777" w:rsidR="005D0DD3" w:rsidRPr="009D01D7" w:rsidRDefault="005D0DD3" w:rsidP="008009C4">
      <w:pPr>
        <w:pStyle w:val="a0"/>
        <w:numPr>
          <w:ilvl w:val="0"/>
          <w:numId w:val="11"/>
        </w:numPr>
        <w:ind w:left="0" w:firstLine="709"/>
      </w:pPr>
      <w:r w:rsidRPr="009D01D7">
        <w:t>Форма. Улучшают визуализацию также добавление различных фигур, диаграмм и так далее. В тоже время не допускается нагромождение такими формами.</w:t>
      </w:r>
    </w:p>
    <w:p w14:paraId="6AC7F27D" w14:textId="77777777" w:rsidR="005D0DD3" w:rsidRPr="009D01D7" w:rsidRDefault="005D0DD3" w:rsidP="008009C4">
      <w:pPr>
        <w:pStyle w:val="a0"/>
        <w:numPr>
          <w:ilvl w:val="0"/>
          <w:numId w:val="11"/>
        </w:numPr>
        <w:ind w:left="0" w:firstLine="709"/>
      </w:pPr>
      <w:r w:rsidRPr="009D01D7">
        <w:t>Размер. Элементы и формы из предыдущего пункта стоит подразделять по размерам, учитывая важность, нужность и количество повторений.</w:t>
      </w:r>
    </w:p>
    <w:p w14:paraId="13AE9E46" w14:textId="77777777" w:rsidR="005D0DD3" w:rsidRPr="009D01D7" w:rsidRDefault="005D0DD3" w:rsidP="008009C4">
      <w:pPr>
        <w:pStyle w:val="a0"/>
        <w:numPr>
          <w:ilvl w:val="0"/>
          <w:numId w:val="11"/>
        </w:numPr>
        <w:ind w:left="0" w:firstLine="709"/>
      </w:pPr>
      <w:r w:rsidRPr="009D01D7">
        <w:t>Узор. Часто употребляется для отображения больших областей на диаграммах, картах и изображений как таковых.</w:t>
      </w:r>
    </w:p>
    <w:p w14:paraId="2CFA9675" w14:textId="7A6BA38F" w:rsidR="005D0DD3" w:rsidRPr="009D01D7" w:rsidRDefault="005D0DD3" w:rsidP="005D0DD3">
      <w:pPr>
        <w:pStyle w:val="a0"/>
        <w:jc w:val="left"/>
      </w:pPr>
      <w:r w:rsidRPr="009D01D7">
        <w:t>Стоит понимать, как изображать диаграммы для создания наглядности. Неверные диаграммы будут вводить в заблуждения людей и усложнять работу с данными</w:t>
      </w:r>
      <w:r w:rsidR="00E40B65">
        <w:t>, как на рисунке 2</w:t>
      </w:r>
      <w:r w:rsidRPr="009D01D7">
        <w:t>. А так как существует достаточное количество методов визуализации, необходимо хорошо разбираться и в них. Подробнее будет рассказано о них далее</w:t>
      </w:r>
      <w:r w:rsidR="002D2597" w:rsidRPr="00EB1871">
        <w:t xml:space="preserve"> [30]</w:t>
      </w:r>
      <w:r w:rsidRPr="009D01D7">
        <w:t>.</w:t>
      </w:r>
    </w:p>
    <w:p w14:paraId="246AD4BB" w14:textId="77777777" w:rsidR="005D0DD3" w:rsidRPr="009D01D7" w:rsidRDefault="005D0DD3" w:rsidP="005D0DD3">
      <w:pPr>
        <w:pStyle w:val="a0"/>
        <w:jc w:val="center"/>
      </w:pPr>
      <w:r w:rsidRPr="009D01D7">
        <w:rPr>
          <w:noProof/>
          <w:lang w:eastAsia="ru-RU"/>
        </w:rPr>
        <w:drawing>
          <wp:inline distT="0" distB="0" distL="0" distR="0" wp14:anchorId="12A446DE" wp14:editId="433F7543">
            <wp:extent cx="3816324" cy="2547270"/>
            <wp:effectExtent l="0" t="0" r="0" b="0"/>
            <wp:docPr id="11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8.png"/>
                    <pic:cNvPicPr/>
                  </pic:nvPicPr>
                  <pic:blipFill>
                    <a:blip r:embed="rId11" cstate="print"/>
                    <a:stretch>
                      <a:fillRect/>
                    </a:stretch>
                  </pic:blipFill>
                  <pic:spPr>
                    <a:xfrm>
                      <a:off x="0" y="0"/>
                      <a:ext cx="3816324" cy="2547270"/>
                    </a:xfrm>
                    <a:prstGeom prst="rect">
                      <a:avLst/>
                    </a:prstGeom>
                  </pic:spPr>
                </pic:pic>
              </a:graphicData>
            </a:graphic>
          </wp:inline>
        </w:drawing>
      </w:r>
    </w:p>
    <w:p w14:paraId="316FD5B0" w14:textId="38FCD5BB" w:rsidR="005D0DD3" w:rsidRPr="009D01D7" w:rsidRDefault="005D0DD3" w:rsidP="005D0DD3">
      <w:pPr>
        <w:pStyle w:val="a0"/>
        <w:jc w:val="center"/>
      </w:pPr>
      <w:r w:rsidRPr="009D01D7">
        <w:t>Рисунок 2 – Пример некорректной диаграммы. Монотонный характер «зависимости» может создать иллюзию корреляции между числом пиратов и средней температурой</w:t>
      </w:r>
    </w:p>
    <w:p w14:paraId="2A658CEB" w14:textId="77777777" w:rsidR="005D0DD3" w:rsidRPr="009D01D7" w:rsidRDefault="005D0DD3" w:rsidP="005D0DD3">
      <w:pPr>
        <w:pStyle w:val="a0"/>
        <w:jc w:val="center"/>
      </w:pPr>
    </w:p>
    <w:p w14:paraId="14DBCDE5" w14:textId="1D701EC9" w:rsidR="005D0DD3" w:rsidRPr="009D01D7" w:rsidRDefault="001B3FFA" w:rsidP="005D0DD3">
      <w:pPr>
        <w:pStyle w:val="2"/>
        <w:numPr>
          <w:ilvl w:val="1"/>
          <w:numId w:val="9"/>
        </w:numPr>
        <w:spacing w:before="0" w:after="0" w:line="360" w:lineRule="auto"/>
      </w:pPr>
      <w:bookmarkStart w:id="10" w:name="_Toc71114847"/>
      <w:r>
        <w:lastRenderedPageBreak/>
        <w:t>Применение диаграмм, как метод для визуализации данных</w:t>
      </w:r>
      <w:bookmarkEnd w:id="10"/>
    </w:p>
    <w:p w14:paraId="4F767859" w14:textId="77777777" w:rsidR="005D0DD3" w:rsidRPr="009D01D7" w:rsidRDefault="005D0DD3" w:rsidP="005D0DD3">
      <w:pPr>
        <w:pStyle w:val="a0"/>
        <w:ind w:left="1129" w:firstLine="0"/>
      </w:pPr>
    </w:p>
    <w:p w14:paraId="0EF3C3FA" w14:textId="5B8E4F0D" w:rsidR="005D0DD3" w:rsidRPr="009D01D7" w:rsidRDefault="005D0DD3" w:rsidP="005D0DD3">
      <w:pPr>
        <w:pStyle w:val="a0"/>
      </w:pPr>
      <w:r w:rsidRPr="009D01D7">
        <w:t>Диаграммы, по большей части, строятся по двумерным данным и относятся к видам</w:t>
      </w:r>
      <w:r w:rsidR="002D2A6D" w:rsidRPr="009D01D7">
        <w:t xml:space="preserve"> [15]</w:t>
      </w:r>
      <w:r w:rsidRPr="009D01D7">
        <w:t>:</w:t>
      </w:r>
    </w:p>
    <w:p w14:paraId="38B218E6" w14:textId="77777777" w:rsidR="005D0DD3" w:rsidRPr="009D01D7" w:rsidRDefault="005D0DD3" w:rsidP="005D0DD3">
      <w:pPr>
        <w:pStyle w:val="a0"/>
        <w:numPr>
          <w:ilvl w:val="0"/>
          <w:numId w:val="6"/>
        </w:numPr>
        <w:ind w:left="0" w:firstLine="709"/>
      </w:pPr>
      <w:r w:rsidRPr="009D01D7">
        <w:t xml:space="preserve">массив. Чаще всего используется двумерный массив, хранящий координаты по оси и значение самой координаты. Или как в наших </w:t>
      </w:r>
      <w:r w:rsidRPr="009D01D7">
        <w:rPr>
          <w:lang w:val="en-US"/>
        </w:rPr>
        <w:t>grd</w:t>
      </w:r>
      <w:r w:rsidRPr="009D01D7">
        <w:t xml:space="preserve">-файлах, трёхмерный массив – координаты по </w:t>
      </w:r>
      <w:r w:rsidRPr="009D01D7">
        <w:rPr>
          <w:lang w:val="en-US"/>
        </w:rPr>
        <w:t>X</w:t>
      </w:r>
      <w:r w:rsidRPr="009D01D7">
        <w:t xml:space="preserve"> и </w:t>
      </w:r>
      <w:r w:rsidRPr="009D01D7">
        <w:rPr>
          <w:lang w:val="en-US"/>
        </w:rPr>
        <w:t>Y</w:t>
      </w:r>
      <w:r w:rsidRPr="009D01D7">
        <w:t xml:space="preserve"> и высота над уровнем моря.</w:t>
      </w:r>
    </w:p>
    <w:p w14:paraId="2372098C" w14:textId="77777777" w:rsidR="005D0DD3" w:rsidRPr="009D01D7" w:rsidRDefault="005D0DD3" w:rsidP="005D0DD3">
      <w:pPr>
        <w:pStyle w:val="a0"/>
        <w:numPr>
          <w:ilvl w:val="0"/>
          <w:numId w:val="6"/>
        </w:numPr>
        <w:ind w:left="0" w:firstLine="709"/>
      </w:pPr>
      <w:r w:rsidRPr="009D01D7">
        <w:t>Граф. Он может состоять из:</w:t>
      </w:r>
    </w:p>
    <w:p w14:paraId="68E4F91A" w14:textId="77777777" w:rsidR="005D0DD3" w:rsidRPr="009D01D7" w:rsidRDefault="005D0DD3" w:rsidP="00AF7418">
      <w:pPr>
        <w:pStyle w:val="a0"/>
        <w:numPr>
          <w:ilvl w:val="1"/>
          <w:numId w:val="7"/>
        </w:numPr>
        <w:ind w:left="1276" w:hanging="142"/>
      </w:pPr>
      <w:r w:rsidRPr="009D01D7">
        <w:t xml:space="preserve">матрица смежности. Применяется во взвешенных графах. </w:t>
      </w:r>
    </w:p>
    <w:p w14:paraId="333551F5" w14:textId="77777777" w:rsidR="005D0DD3" w:rsidRPr="009D01D7" w:rsidRDefault="005D0DD3" w:rsidP="00AF7418">
      <w:pPr>
        <w:pStyle w:val="a0"/>
        <w:numPr>
          <w:ilvl w:val="1"/>
          <w:numId w:val="7"/>
        </w:numPr>
        <w:ind w:left="1276" w:hanging="142"/>
      </w:pPr>
      <w:r w:rsidRPr="009D01D7">
        <w:t xml:space="preserve">Матрица инцидентности. Направленные графы. </w:t>
      </w:r>
    </w:p>
    <w:p w14:paraId="1F95F2FB" w14:textId="77777777" w:rsidR="005D0DD3" w:rsidRPr="009D01D7" w:rsidRDefault="005D0DD3" w:rsidP="00AF7418">
      <w:pPr>
        <w:pStyle w:val="a0"/>
        <w:numPr>
          <w:ilvl w:val="1"/>
          <w:numId w:val="7"/>
        </w:numPr>
        <w:ind w:left="1276" w:hanging="142"/>
      </w:pPr>
      <w:r w:rsidRPr="009D01D7">
        <w:t>Список рёбер.</w:t>
      </w:r>
    </w:p>
    <w:p w14:paraId="56974BE4" w14:textId="77777777" w:rsidR="005D0DD3" w:rsidRPr="009D01D7" w:rsidRDefault="005D0DD3" w:rsidP="005D0DD3">
      <w:pPr>
        <w:pStyle w:val="a0"/>
        <w:numPr>
          <w:ilvl w:val="0"/>
          <w:numId w:val="6"/>
        </w:numPr>
        <w:ind w:left="0" w:firstLine="709"/>
      </w:pPr>
      <w:r w:rsidRPr="009D01D7">
        <w:t>Карта. В отличии от остальных, содержит географические координаты объекта.</w:t>
      </w:r>
    </w:p>
    <w:p w14:paraId="05475953" w14:textId="55D83BF8" w:rsidR="005D0DD3" w:rsidRPr="009D01D7" w:rsidRDefault="005D0DD3" w:rsidP="005D0DD3">
      <w:pPr>
        <w:pStyle w:val="a0"/>
      </w:pPr>
      <w:r w:rsidRPr="009D01D7">
        <w:t>Самый популярный вид диаграмм – график</w:t>
      </w:r>
      <w:r w:rsidR="00E40B65">
        <w:t xml:space="preserve"> (рисунки 4-7)</w:t>
      </w:r>
      <w:r w:rsidRPr="009D01D7">
        <w:t>. В свою же очередь, диаграммы подразделяются по количеству осей:</w:t>
      </w:r>
    </w:p>
    <w:p w14:paraId="1D3A836C" w14:textId="0F430BB9" w:rsidR="005D0DD3" w:rsidRPr="009D01D7" w:rsidRDefault="005D0DD3" w:rsidP="005D0DD3">
      <w:pPr>
        <w:pStyle w:val="a0"/>
        <w:numPr>
          <w:ilvl w:val="0"/>
          <w:numId w:val="4"/>
        </w:numPr>
        <w:shd w:val="clear" w:color="auto" w:fill="FFFFFF" w:themeFill="background1"/>
        <w:ind w:left="0" w:firstLine="709"/>
      </w:pPr>
      <w:r w:rsidRPr="009D01D7">
        <w:t xml:space="preserve">Диаграммы не имеющие оси. </w:t>
      </w:r>
      <w:r w:rsidRPr="009D01D7">
        <w:rPr>
          <w:lang w:val="en-US"/>
        </w:rPr>
        <w:t>Treemap</w:t>
      </w:r>
      <w:r w:rsidRPr="009D01D7">
        <w:t xml:space="preserve"> – одна из таких диаграмм</w:t>
      </w:r>
      <w:r w:rsidR="00E40B65">
        <w:t xml:space="preserve"> (рисунок 3)</w:t>
      </w:r>
      <w:r w:rsidRPr="009D01D7">
        <w:t xml:space="preserve">. Элемент диаграммы – клетка, </w:t>
      </w:r>
      <w:r w:rsidR="00790A79" w:rsidRPr="009D01D7">
        <w:t>имеющая в себе три измерения: надпись, размер, цвет.</w:t>
      </w:r>
      <w:r w:rsidRPr="009D01D7">
        <w:t xml:space="preserve"> Клетки располагаются по убыванию размера сверху вниз, слева направо. Для улучшения визуализации этой диаграммы обычно добавляют штриховку и надписи в качестве символьных обозначений. </w:t>
      </w:r>
    </w:p>
    <w:p w14:paraId="68D07789" w14:textId="77777777" w:rsidR="005D0DD3" w:rsidRPr="009D01D7" w:rsidRDefault="005D0DD3" w:rsidP="005D0DD3">
      <w:pPr>
        <w:pStyle w:val="a0"/>
        <w:shd w:val="clear" w:color="auto" w:fill="FFFFFF" w:themeFill="background1"/>
      </w:pPr>
      <w:r w:rsidRPr="009D01D7">
        <w:t>Данный класс диаграмм, для удобства использования, систематизированы по способу представления:</w:t>
      </w:r>
    </w:p>
    <w:p w14:paraId="2086B08B" w14:textId="751526D3" w:rsidR="005D0DD3" w:rsidRPr="009D01D7" w:rsidRDefault="005D0DD3" w:rsidP="005D0DD3">
      <w:pPr>
        <w:pStyle w:val="a0"/>
        <w:numPr>
          <w:ilvl w:val="0"/>
          <w:numId w:val="5"/>
        </w:numPr>
        <w:shd w:val="clear" w:color="auto" w:fill="FFFFFF" w:themeFill="background1"/>
        <w:ind w:left="0" w:firstLine="709"/>
      </w:pPr>
      <w:r w:rsidRPr="009D01D7">
        <w:t xml:space="preserve"> точечная диаграмма. </w:t>
      </w:r>
      <w:r w:rsidR="00790A79" w:rsidRPr="009D01D7">
        <w:t>Точечные диаграммы используются для отобра</w:t>
      </w:r>
      <w:r w:rsidR="00AF212E" w:rsidRPr="009D01D7">
        <w:t>жения степени зависимости переменных друг от друга через размещённые на плоскости координат</w:t>
      </w:r>
      <w:r w:rsidR="00AF212E" w:rsidRPr="009D01D7">
        <w:rPr>
          <w:shd w:val="clear" w:color="auto" w:fill="FFFFFF"/>
        </w:rPr>
        <w:t xml:space="preserve"> точки данных. Строки в таблице данных представлены маркером и каждая из них заданы на осях </w:t>
      </w:r>
      <w:r w:rsidR="00AF212E" w:rsidRPr="009D01D7">
        <w:rPr>
          <w:shd w:val="clear" w:color="auto" w:fill="FFFFFF"/>
          <w:lang w:val="en-US"/>
        </w:rPr>
        <w:t>X</w:t>
      </w:r>
      <w:r w:rsidR="00AF212E" w:rsidRPr="009D01D7">
        <w:rPr>
          <w:shd w:val="clear" w:color="auto" w:fill="FFFFFF"/>
        </w:rPr>
        <w:t xml:space="preserve"> и </w:t>
      </w:r>
      <w:r w:rsidR="00AF212E" w:rsidRPr="009D01D7">
        <w:rPr>
          <w:shd w:val="clear" w:color="auto" w:fill="FFFFFF"/>
          <w:lang w:val="en-US"/>
        </w:rPr>
        <w:t>Y</w:t>
      </w:r>
      <w:r w:rsidR="00AF212E" w:rsidRPr="009D01D7">
        <w:rPr>
          <w:shd w:val="clear" w:color="auto" w:fill="FFFFFF"/>
        </w:rPr>
        <w:t xml:space="preserve">. Позиция маркера зависит от значений в столбцах. </w:t>
      </w:r>
    </w:p>
    <w:p w14:paraId="6A2F7BF1" w14:textId="77777777" w:rsidR="005D0DD3" w:rsidRPr="009D01D7" w:rsidRDefault="005D0DD3" w:rsidP="005D0DD3">
      <w:pPr>
        <w:pStyle w:val="a0"/>
        <w:numPr>
          <w:ilvl w:val="0"/>
          <w:numId w:val="5"/>
        </w:numPr>
        <w:shd w:val="clear" w:color="auto" w:fill="FFFFFF" w:themeFill="background1"/>
        <w:ind w:left="0" w:firstLine="709"/>
      </w:pPr>
      <w:r w:rsidRPr="009D01D7">
        <w:t xml:space="preserve">График. Точечная диаграмма со связанными точками. </w:t>
      </w:r>
      <w:r w:rsidRPr="009D01D7">
        <w:rPr>
          <w:shd w:val="clear" w:color="auto" w:fill="FFFFFF"/>
        </w:rPr>
        <w:t>Позволяет отслеживать динамику изменения данных.</w:t>
      </w:r>
      <w:r w:rsidRPr="009D01D7">
        <w:t xml:space="preserve"> </w:t>
      </w:r>
    </w:p>
    <w:p w14:paraId="75078094" w14:textId="18984C10" w:rsidR="005D0DD3" w:rsidRPr="009D01D7" w:rsidRDefault="005D0DD3" w:rsidP="007C2D0E">
      <w:pPr>
        <w:pStyle w:val="a0"/>
        <w:numPr>
          <w:ilvl w:val="0"/>
          <w:numId w:val="5"/>
        </w:numPr>
        <w:shd w:val="clear" w:color="auto" w:fill="FFFFFF" w:themeFill="background1"/>
        <w:ind w:left="0" w:firstLine="709"/>
      </w:pPr>
      <w:r w:rsidRPr="009D01D7">
        <w:lastRenderedPageBreak/>
        <w:t>Диаграммы-области.</w:t>
      </w:r>
      <w:r w:rsidR="00C82E7F" w:rsidRPr="009D01D7">
        <w:t xml:space="preserve"> Диаграммы с областями используют для отображения изменения количественных значений в заданном интервале или же за определённый период времени. Зачастую, этот тип диаграмм применяют при отражении тенденций, но не конкретных значений. Линейные диаграммы обладают схожими свойствами.</w:t>
      </w:r>
    </w:p>
    <w:p w14:paraId="3BDCB636" w14:textId="77777777" w:rsidR="005D0DD3" w:rsidRPr="009D01D7" w:rsidRDefault="005D0DD3" w:rsidP="005D0DD3">
      <w:pPr>
        <w:pStyle w:val="a0"/>
        <w:ind w:firstLine="0"/>
        <w:jc w:val="center"/>
      </w:pPr>
      <w:r w:rsidRPr="009D01D7">
        <w:rPr>
          <w:noProof/>
          <w:lang w:eastAsia="ru-RU"/>
        </w:rPr>
        <w:drawing>
          <wp:inline distT="0" distB="0" distL="0" distR="0" wp14:anchorId="7482512C" wp14:editId="4670E9EA">
            <wp:extent cx="2798799" cy="3030279"/>
            <wp:effectExtent l="0" t="0" r="0" b="0"/>
            <wp:docPr id="2" name="Рисунок 2" descr="C:\Users\Atem\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Desktop\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691" cy="3039907"/>
                    </a:xfrm>
                    <a:prstGeom prst="rect">
                      <a:avLst/>
                    </a:prstGeom>
                    <a:noFill/>
                    <a:ln>
                      <a:noFill/>
                    </a:ln>
                  </pic:spPr>
                </pic:pic>
              </a:graphicData>
            </a:graphic>
          </wp:inline>
        </w:drawing>
      </w:r>
    </w:p>
    <w:p w14:paraId="1D47069E" w14:textId="3AE0AD50" w:rsidR="005D0DD3" w:rsidRPr="009D01D7" w:rsidRDefault="005D0DD3" w:rsidP="005D0DD3">
      <w:pPr>
        <w:pStyle w:val="a0"/>
        <w:ind w:firstLine="0"/>
        <w:jc w:val="center"/>
      </w:pPr>
      <w:r w:rsidRPr="009D01D7">
        <w:t xml:space="preserve">Рисунок 3 – Пример диаграммы </w:t>
      </w:r>
      <w:r w:rsidRPr="009D01D7">
        <w:rPr>
          <w:lang w:val="en-US"/>
        </w:rPr>
        <w:t>treemap</w:t>
      </w:r>
      <w:r w:rsidRPr="009D01D7">
        <w:t>. Распределение плотности населения на сто стран</w:t>
      </w:r>
      <w:r w:rsidR="00A93FC7" w:rsidRPr="009D01D7">
        <w:t>, занимающих наибольшую площадь</w:t>
      </w:r>
      <w:r w:rsidR="002D2A6D" w:rsidRPr="009D01D7">
        <w:t xml:space="preserve"> [25]</w:t>
      </w:r>
    </w:p>
    <w:p w14:paraId="48D59C70" w14:textId="77777777" w:rsidR="005D0DD3" w:rsidRPr="009D01D7" w:rsidRDefault="005D0DD3" w:rsidP="005D0DD3">
      <w:pPr>
        <w:pStyle w:val="a0"/>
      </w:pPr>
    </w:p>
    <w:p w14:paraId="45DF41A4" w14:textId="1456FD13" w:rsidR="005D0DD3" w:rsidRPr="009D01D7" w:rsidRDefault="005D0DD3" w:rsidP="005D0DD3">
      <w:pPr>
        <w:pStyle w:val="a0"/>
        <w:numPr>
          <w:ilvl w:val="0"/>
          <w:numId w:val="4"/>
        </w:numPr>
        <w:ind w:left="0" w:firstLine="709"/>
      </w:pPr>
      <w:r w:rsidRPr="009D01D7">
        <w:t>Диаграммы с одной осью. Круговая диаграмма – диаграмма с одной осью</w:t>
      </w:r>
      <w:r w:rsidR="00C82E7F" w:rsidRPr="009D01D7">
        <w:t xml:space="preserve">, </w:t>
      </w:r>
      <w:r w:rsidRPr="009D01D7">
        <w:t>отлично демонс</w:t>
      </w:r>
      <w:r w:rsidR="00E77BC1" w:rsidRPr="009D01D7">
        <w:t>трирующая</w:t>
      </w:r>
      <w:r w:rsidRPr="009D01D7">
        <w:t xml:space="preserve"> процентное содержание компонентов.</w:t>
      </w:r>
      <w:r w:rsidR="00E77BC1" w:rsidRPr="009D01D7">
        <w:t xml:space="preserve"> Диаграмма, где одна ось отражает количественный признак, а другая – качественный, называется столбчатой или </w:t>
      </w:r>
      <w:r w:rsidR="00E77BC1" w:rsidRPr="009D01D7">
        <w:rPr>
          <w:lang w:val="en-US"/>
        </w:rPr>
        <w:t>bar</w:t>
      </w:r>
      <w:r w:rsidR="00E77BC1" w:rsidRPr="009D01D7">
        <w:t xml:space="preserve"> </w:t>
      </w:r>
      <w:r w:rsidR="00E77BC1" w:rsidRPr="009D01D7">
        <w:rPr>
          <w:lang w:val="en-US"/>
        </w:rPr>
        <w:t>charts</w:t>
      </w:r>
      <w:r w:rsidR="00E77BC1" w:rsidRPr="009D01D7">
        <w:t>. Тогда визуальными показателями являются высота столбца и его цвет.</w:t>
      </w:r>
    </w:p>
    <w:p w14:paraId="20E5F8F6" w14:textId="76231716" w:rsidR="005D0DD3" w:rsidRPr="009D01D7" w:rsidRDefault="005D0DD3" w:rsidP="005D0DD3">
      <w:pPr>
        <w:pStyle w:val="a0"/>
        <w:numPr>
          <w:ilvl w:val="0"/>
          <w:numId w:val="4"/>
        </w:numPr>
        <w:ind w:left="0" w:firstLine="709"/>
      </w:pPr>
      <w:r w:rsidRPr="009D01D7">
        <w:t xml:space="preserve">Диаграммы с двумя осями. </w:t>
      </w:r>
      <w:r w:rsidR="00E77BC1" w:rsidRPr="009D01D7">
        <w:t xml:space="preserve">Категория включает в себя большое количество разного рода диаграмм, которые сгруппировали по типам признаков, связанных с осями. Этого рода диаграммы </w:t>
      </w:r>
      <w:r w:rsidR="00891B2D" w:rsidRPr="009D01D7">
        <w:t xml:space="preserve">очень схожи с таблицами. У них высокий потенциал визуализации многомерных данных, при условии, что все ячейки таблицы будут содержать вложенные диаграммы. </w:t>
      </w:r>
    </w:p>
    <w:p w14:paraId="318CBAAD" w14:textId="77777777" w:rsidR="005D0DD3" w:rsidRPr="009D01D7" w:rsidRDefault="005D0DD3" w:rsidP="005D0DD3">
      <w:pPr>
        <w:pStyle w:val="a0"/>
      </w:pPr>
    </w:p>
    <w:p w14:paraId="7EE2595C" w14:textId="77777777" w:rsidR="005D0DD3" w:rsidRPr="009D01D7" w:rsidRDefault="005D0DD3" w:rsidP="005D0DD3">
      <w:pPr>
        <w:pStyle w:val="a0"/>
      </w:pPr>
      <w:r w:rsidRPr="009D01D7">
        <w:rPr>
          <w:noProof/>
          <w:lang w:eastAsia="ru-RU"/>
        </w:rPr>
        <w:lastRenderedPageBreak/>
        <mc:AlternateContent>
          <mc:Choice Requires="wpg">
            <w:drawing>
              <wp:inline distT="0" distB="0" distL="0" distR="0" wp14:anchorId="74CA8342" wp14:editId="181A5F3C">
                <wp:extent cx="4950460" cy="2203450"/>
                <wp:effectExtent l="0" t="0" r="0" b="0"/>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0460" cy="2203450"/>
                          <a:chOff x="0" y="0"/>
                          <a:chExt cx="7796" cy="3470"/>
                        </a:xfrm>
                      </wpg:grpSpPr>
                      <pic:pic xmlns:pic="http://schemas.openxmlformats.org/drawingml/2006/picture">
                        <pic:nvPicPr>
                          <pic:cNvPr id="24"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577"/>
                            <a:ext cx="4328" cy="2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329" y="0"/>
                            <a:ext cx="3466" cy="34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C4D402" id="Group 8" o:spid="_x0000_s1026" style="width:389.8pt;height:173.5pt;mso-position-horizontal-relative:char;mso-position-vertical-relative:line" coordsize="7796,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77;width:4328;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">
                  <v:imagedata r:id="rId15" o:title=""/>
                  <v:path arrowok="t"/>
                  <o:lock v:ext="edit" aspectratio="f"/>
                </v:shape>
                <v:shape id="Picture 10" o:spid="_x0000_s1028" type="#_x0000_t75" style="position:absolute;left:4329;width:3466;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">
                  <v:imagedata r:id="rId16" o:title=""/>
                  <v:path arrowok="t"/>
                  <o:lock v:ext="edit" aspectratio="f"/>
                </v:shape>
                <w10:anchorlock/>
              </v:group>
            </w:pict>
          </mc:Fallback>
        </mc:AlternateContent>
      </w:r>
    </w:p>
    <w:p w14:paraId="4C8B0872" w14:textId="41E5C726" w:rsidR="005D0DD3" w:rsidRPr="009D01D7" w:rsidRDefault="005D0DD3" w:rsidP="005D0DD3">
      <w:pPr>
        <w:pStyle w:val="a0"/>
        <w:jc w:val="center"/>
      </w:pPr>
      <w:r w:rsidRPr="009D01D7">
        <w:t>Рисунок 4 – Пример круговых и точечных диаграмм</w:t>
      </w:r>
    </w:p>
    <w:p w14:paraId="0CCFD828" w14:textId="77777777" w:rsidR="005D0DD3" w:rsidRPr="009D01D7" w:rsidRDefault="005D0DD3" w:rsidP="005D0DD3">
      <w:pPr>
        <w:pStyle w:val="a0"/>
        <w:jc w:val="center"/>
      </w:pPr>
    </w:p>
    <w:p w14:paraId="1CA428BC" w14:textId="77777777" w:rsidR="005D0DD3" w:rsidRPr="009D01D7" w:rsidRDefault="005D0DD3" w:rsidP="005D0DD3">
      <w:pPr>
        <w:pStyle w:val="a0"/>
        <w:jc w:val="center"/>
      </w:pPr>
      <w:r w:rsidRPr="009D01D7">
        <w:rPr>
          <w:noProof/>
          <w:lang w:eastAsia="ru-RU"/>
        </w:rPr>
        <w:drawing>
          <wp:inline distT="0" distB="0" distL="0" distR="0" wp14:anchorId="46C435C5" wp14:editId="704FB083">
            <wp:extent cx="3805200" cy="1911600"/>
            <wp:effectExtent l="0" t="0" r="0" b="0"/>
            <wp:docPr id="247"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5200" cy="1911600"/>
                    </a:xfrm>
                    <a:prstGeom prst="rect">
                      <a:avLst/>
                    </a:prstGeom>
                  </pic:spPr>
                </pic:pic>
              </a:graphicData>
            </a:graphic>
          </wp:inline>
        </w:drawing>
      </w:r>
    </w:p>
    <w:p w14:paraId="60BB8298" w14:textId="1B63F028" w:rsidR="005D0DD3" w:rsidRPr="009D01D7" w:rsidRDefault="005D0DD3" w:rsidP="005D0DD3">
      <w:pPr>
        <w:pStyle w:val="a0"/>
        <w:jc w:val="center"/>
        <w:rPr>
          <w:lang w:val="en-US"/>
        </w:rPr>
      </w:pPr>
      <w:r w:rsidRPr="009D01D7">
        <w:t>Рисунок 5 – Пример циклического паттерна</w:t>
      </w:r>
      <w:r w:rsidR="002D2A6D" w:rsidRPr="009D01D7">
        <w:rPr>
          <w:lang w:val="en-US"/>
        </w:rPr>
        <w:t xml:space="preserve"> [10]</w:t>
      </w:r>
    </w:p>
    <w:p w14:paraId="148DFA4E" w14:textId="77777777" w:rsidR="005D0DD3" w:rsidRPr="009D01D7" w:rsidRDefault="005D0DD3" w:rsidP="005D0DD3">
      <w:pPr>
        <w:pStyle w:val="a0"/>
        <w:jc w:val="center"/>
      </w:pPr>
      <w:r w:rsidRPr="009D01D7">
        <w:rPr>
          <w:noProof/>
          <w:lang w:eastAsia="ru-RU"/>
        </w:rPr>
        <w:drawing>
          <wp:inline distT="0" distB="0" distL="0" distR="0" wp14:anchorId="3C338BA6" wp14:editId="2081351A">
            <wp:extent cx="3681319" cy="2001583"/>
            <wp:effectExtent l="0" t="0" r="0" b="0"/>
            <wp:docPr id="255"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1319" cy="2001583"/>
                    </a:xfrm>
                    <a:prstGeom prst="rect">
                      <a:avLst/>
                    </a:prstGeom>
                  </pic:spPr>
                </pic:pic>
              </a:graphicData>
            </a:graphic>
          </wp:inline>
        </w:drawing>
      </w:r>
    </w:p>
    <w:p w14:paraId="25C84A32" w14:textId="637F3558" w:rsidR="005D0DD3" w:rsidRPr="009D01D7" w:rsidRDefault="005D0DD3" w:rsidP="005D0DD3">
      <w:pPr>
        <w:pStyle w:val="a0"/>
        <w:jc w:val="center"/>
      </w:pPr>
      <w:r w:rsidRPr="009D01D7">
        <w:t xml:space="preserve">Рисунок 6 – Пример </w:t>
      </w:r>
      <w:r w:rsidRPr="009D01D7">
        <w:rPr>
          <w:lang w:val="en-US"/>
        </w:rPr>
        <w:t>streamgraph</w:t>
      </w:r>
      <w:r w:rsidRPr="009D01D7">
        <w:t>. Исполнители на одном из музыкальных сервисов</w:t>
      </w:r>
      <w:r w:rsidR="002D2A6D" w:rsidRPr="009D01D7">
        <w:t xml:space="preserve"> [18]</w:t>
      </w:r>
    </w:p>
    <w:p w14:paraId="0FD31B10" w14:textId="77777777" w:rsidR="005D0DD3" w:rsidRPr="009D01D7" w:rsidRDefault="005D0DD3" w:rsidP="005D0DD3">
      <w:pPr>
        <w:pStyle w:val="a0"/>
        <w:jc w:val="center"/>
      </w:pPr>
      <w:r w:rsidRPr="009D01D7">
        <w:rPr>
          <w:noProof/>
          <w:lang w:eastAsia="ru-RU"/>
        </w:rPr>
        <w:lastRenderedPageBreak/>
        <w:drawing>
          <wp:inline distT="0" distB="0" distL="0" distR="0" wp14:anchorId="17DED91A" wp14:editId="5B3B65D4">
            <wp:extent cx="3836550" cy="2779776"/>
            <wp:effectExtent l="0" t="0" r="0" b="0"/>
            <wp:docPr id="279"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67.png"/>
                    <pic:cNvPicPr/>
                  </pic:nvPicPr>
                  <pic:blipFill>
                    <a:blip r:embed="rId19" cstate="print"/>
                    <a:stretch>
                      <a:fillRect/>
                    </a:stretch>
                  </pic:blipFill>
                  <pic:spPr>
                    <a:xfrm>
                      <a:off x="0" y="0"/>
                      <a:ext cx="3836550" cy="2779776"/>
                    </a:xfrm>
                    <a:prstGeom prst="rect">
                      <a:avLst/>
                    </a:prstGeom>
                  </pic:spPr>
                </pic:pic>
              </a:graphicData>
            </a:graphic>
          </wp:inline>
        </w:drawing>
      </w:r>
    </w:p>
    <w:p w14:paraId="30C1DF73" w14:textId="750ECCF6" w:rsidR="005D0DD3" w:rsidRPr="009D01D7" w:rsidRDefault="005D0DD3" w:rsidP="005D0DD3">
      <w:pPr>
        <w:pStyle w:val="a0"/>
        <w:jc w:val="center"/>
      </w:pPr>
      <w:r w:rsidRPr="009D01D7">
        <w:t>Рисунок 7 – Пример столбчатой диаграммы</w:t>
      </w:r>
    </w:p>
    <w:p w14:paraId="18A5FFD1" w14:textId="77777777" w:rsidR="005D0DD3" w:rsidRPr="009D01D7" w:rsidRDefault="005D0DD3" w:rsidP="005D0DD3">
      <w:pPr>
        <w:pStyle w:val="a0"/>
        <w:rPr>
          <w:b/>
        </w:rPr>
      </w:pPr>
    </w:p>
    <w:p w14:paraId="3353C1E1" w14:textId="5E204154" w:rsidR="005D0DD3" w:rsidRPr="009D01D7" w:rsidRDefault="005D0DD3" w:rsidP="005D0DD3">
      <w:pPr>
        <w:pStyle w:val="a0"/>
      </w:pPr>
      <w:r w:rsidRPr="009D01D7">
        <w:t>Трёхмерные диаграммы</w:t>
      </w:r>
      <w:r w:rsidR="00CA7E46" w:rsidRPr="009D01D7">
        <w:t>, такие как точечные, столбчатые и трёхмерные графики представляются в изометрической проекции или в перспективе</w:t>
      </w:r>
      <w:r w:rsidR="00747DD8" w:rsidRPr="009D01D7">
        <w:t xml:space="preserve"> [8]</w:t>
      </w:r>
      <w:r w:rsidRPr="009D01D7">
        <w:t>.</w:t>
      </w:r>
    </w:p>
    <w:p w14:paraId="2F419D1F" w14:textId="00BD8CD5" w:rsidR="005D0DD3" w:rsidRPr="009D01D7" w:rsidRDefault="00414D76" w:rsidP="005D0DD3">
      <w:pPr>
        <w:pStyle w:val="a0"/>
      </w:pPr>
      <w:r w:rsidRPr="009D01D7">
        <w:t>Радиальные диаграммы</w:t>
      </w:r>
      <w:r w:rsidR="00E40B65">
        <w:t xml:space="preserve"> (рисунок 8)</w:t>
      </w:r>
      <w:r w:rsidRPr="009D01D7">
        <w:t xml:space="preserve"> позволяют проводить сравнение между множеством переменных и позволяют</w:t>
      </w:r>
      <w:r w:rsidR="005D0DD3" w:rsidRPr="009D01D7">
        <w:t xml:space="preserve"> иметь неограниченное количество осей.</w:t>
      </w:r>
    </w:p>
    <w:p w14:paraId="03357393" w14:textId="77777777" w:rsidR="005D0DD3" w:rsidRPr="009D01D7" w:rsidRDefault="005D0DD3" w:rsidP="005D0DD3">
      <w:pPr>
        <w:pStyle w:val="a0"/>
        <w:jc w:val="center"/>
      </w:pPr>
      <w:r w:rsidRPr="009D01D7">
        <w:rPr>
          <w:noProof/>
          <w:lang w:eastAsia="ru-RU"/>
        </w:rPr>
        <w:drawing>
          <wp:inline distT="0" distB="0" distL="0" distR="0" wp14:anchorId="10BE5660" wp14:editId="71046AFA">
            <wp:extent cx="1527673" cy="1822037"/>
            <wp:effectExtent l="0" t="0" r="0" b="0"/>
            <wp:docPr id="28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89.png"/>
                    <pic:cNvPicPr/>
                  </pic:nvPicPr>
                  <pic:blipFill>
                    <a:blip r:embed="rId20" cstate="print"/>
                    <a:stretch>
                      <a:fillRect/>
                    </a:stretch>
                  </pic:blipFill>
                  <pic:spPr>
                    <a:xfrm>
                      <a:off x="0" y="0"/>
                      <a:ext cx="1527673" cy="1822037"/>
                    </a:xfrm>
                    <a:prstGeom prst="rect">
                      <a:avLst/>
                    </a:prstGeom>
                  </pic:spPr>
                </pic:pic>
              </a:graphicData>
            </a:graphic>
          </wp:inline>
        </w:drawing>
      </w:r>
    </w:p>
    <w:p w14:paraId="349F828E" w14:textId="4966A303" w:rsidR="005D0DD3" w:rsidRPr="009D01D7" w:rsidRDefault="005D0DD3" w:rsidP="005D0DD3">
      <w:pPr>
        <w:pStyle w:val="a0"/>
        <w:jc w:val="center"/>
      </w:pPr>
      <w:r w:rsidRPr="009D01D7">
        <w:t>Рисунок 8 – Один из примеров радиальной диаграммы (роза ветров)</w:t>
      </w:r>
    </w:p>
    <w:p w14:paraId="6660453F" w14:textId="77777777" w:rsidR="005D0DD3" w:rsidRPr="009D01D7" w:rsidRDefault="005D0DD3" w:rsidP="005D0DD3">
      <w:pPr>
        <w:pStyle w:val="a0"/>
      </w:pPr>
    </w:p>
    <w:p w14:paraId="164D738E" w14:textId="77777777" w:rsidR="005D0DD3" w:rsidRPr="009D01D7" w:rsidRDefault="005D0DD3" w:rsidP="005D0DD3">
      <w:pPr>
        <w:pStyle w:val="a0"/>
        <w:rPr>
          <w:lang w:val="en-US"/>
        </w:rPr>
      </w:pPr>
      <w:r w:rsidRPr="009D01D7">
        <w:t>Диаграммы на основе графов</w:t>
      </w:r>
      <w:r w:rsidRPr="009D01D7">
        <w:rPr>
          <w:lang w:val="en-US"/>
        </w:rPr>
        <w:t>:</w:t>
      </w:r>
    </w:p>
    <w:p w14:paraId="3456D71E" w14:textId="3CD2B83D" w:rsidR="005D0DD3" w:rsidRPr="009D01D7" w:rsidRDefault="00414D76" w:rsidP="005D0DD3">
      <w:pPr>
        <w:pStyle w:val="a0"/>
        <w:numPr>
          <w:ilvl w:val="2"/>
          <w:numId w:val="1"/>
        </w:numPr>
        <w:ind w:left="0" w:firstLine="709"/>
        <w:rPr>
          <w:b/>
        </w:rPr>
      </w:pPr>
      <w:r w:rsidRPr="009D01D7">
        <w:t>Сеть.</w:t>
      </w:r>
      <w:r w:rsidR="005D0DD3" w:rsidRPr="009D01D7">
        <w:rPr>
          <w:b/>
        </w:rPr>
        <w:t xml:space="preserve"> </w:t>
      </w:r>
      <w:r w:rsidR="00F95C1C" w:rsidRPr="009D01D7">
        <w:t>На практике, сеть хорошо обозначает признаки при объединении её с другими диаграммами. Примером такого объединения может быть представление вершин графа в виде круговых диаграмм</w:t>
      </w:r>
      <w:r w:rsidR="00E40B65">
        <w:t xml:space="preserve"> (рисунок 9)</w:t>
      </w:r>
      <w:r w:rsidR="00F95C1C" w:rsidRPr="009D01D7">
        <w:t xml:space="preserve">. </w:t>
      </w:r>
    </w:p>
    <w:p w14:paraId="02876D26" w14:textId="77777777" w:rsidR="005D0DD3" w:rsidRPr="009D01D7" w:rsidRDefault="005D0DD3" w:rsidP="005D0DD3">
      <w:pPr>
        <w:pStyle w:val="a0"/>
        <w:jc w:val="center"/>
      </w:pPr>
      <w:r w:rsidRPr="009D01D7">
        <w:rPr>
          <w:noProof/>
          <w:lang w:eastAsia="ru-RU"/>
        </w:rPr>
        <w:lastRenderedPageBreak/>
        <w:drawing>
          <wp:inline distT="0" distB="0" distL="0" distR="0" wp14:anchorId="5188EB4F" wp14:editId="0CB82486">
            <wp:extent cx="4228742" cy="2762250"/>
            <wp:effectExtent l="0" t="0" r="0" b="0"/>
            <wp:docPr id="33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742" cy="2762250"/>
                    </a:xfrm>
                    <a:prstGeom prst="rect">
                      <a:avLst/>
                    </a:prstGeom>
                  </pic:spPr>
                </pic:pic>
              </a:graphicData>
            </a:graphic>
          </wp:inline>
        </w:drawing>
      </w:r>
    </w:p>
    <w:p w14:paraId="2072F6B7" w14:textId="402AE800" w:rsidR="005D0DD3" w:rsidRPr="009D01D7" w:rsidRDefault="005D0DD3" w:rsidP="005D0DD3">
      <w:pPr>
        <w:pStyle w:val="a0"/>
        <w:jc w:val="center"/>
      </w:pPr>
      <w:r w:rsidRPr="009D01D7">
        <w:t>Рисунок 9 – Пример сети</w:t>
      </w:r>
      <w:r w:rsidR="00747DD8" w:rsidRPr="009D01D7">
        <w:t xml:space="preserve"> [10]</w:t>
      </w:r>
    </w:p>
    <w:p w14:paraId="756F8EE4" w14:textId="77777777" w:rsidR="005D0DD3" w:rsidRPr="009D01D7" w:rsidRDefault="005D0DD3" w:rsidP="005D0DD3">
      <w:pPr>
        <w:pStyle w:val="a0"/>
      </w:pPr>
    </w:p>
    <w:p w14:paraId="53C9AB73" w14:textId="6EA477AA" w:rsidR="005D0DD3" w:rsidRPr="009D01D7" w:rsidRDefault="005D0DD3" w:rsidP="005D0DD3">
      <w:pPr>
        <w:pStyle w:val="a0"/>
        <w:numPr>
          <w:ilvl w:val="2"/>
          <w:numId w:val="1"/>
        </w:numPr>
        <w:ind w:left="0" w:firstLine="709"/>
        <w:rPr>
          <w:b/>
        </w:rPr>
      </w:pPr>
      <w:r w:rsidRPr="009D01D7">
        <w:t>Диаграмма Эйлера-Венна</w:t>
      </w:r>
      <w:r w:rsidR="00E40B65">
        <w:t xml:space="preserve"> (рисунок 10)</w:t>
      </w:r>
      <w:r w:rsidRPr="009D01D7">
        <w:t>.</w:t>
      </w:r>
      <w:r w:rsidR="00F95C1C" w:rsidRPr="009D01D7">
        <w:t xml:space="preserve"> Такой вид диаграммы больше подходит для представления бинарных характеристик. В первоначальном варианте диаграммы предполагалось три множества, однако, сейчас появились </w:t>
      </w:r>
      <w:r w:rsidR="00731647" w:rsidRPr="009D01D7">
        <w:t>виды с четырьмя и с пятью множествами [11].</w:t>
      </w:r>
    </w:p>
    <w:p w14:paraId="7AC346E5" w14:textId="77777777" w:rsidR="005D0DD3" w:rsidRPr="009D01D7" w:rsidRDefault="005D0DD3" w:rsidP="005D0DD3">
      <w:pPr>
        <w:pStyle w:val="a0"/>
        <w:jc w:val="center"/>
      </w:pPr>
      <w:r w:rsidRPr="009D01D7">
        <w:rPr>
          <w:noProof/>
          <w:lang w:eastAsia="ru-RU"/>
        </w:rPr>
        <w:drawing>
          <wp:inline distT="0" distB="0" distL="0" distR="0" wp14:anchorId="0F5DCE99" wp14:editId="1CCB739D">
            <wp:extent cx="5412887" cy="1838325"/>
            <wp:effectExtent l="0" t="0" r="0" b="0"/>
            <wp:docPr id="347"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887" cy="1838325"/>
                    </a:xfrm>
                    <a:prstGeom prst="rect">
                      <a:avLst/>
                    </a:prstGeom>
                  </pic:spPr>
                </pic:pic>
              </a:graphicData>
            </a:graphic>
          </wp:inline>
        </w:drawing>
      </w:r>
    </w:p>
    <w:p w14:paraId="3083C384" w14:textId="45596B21" w:rsidR="005D0DD3" w:rsidRPr="009D01D7" w:rsidRDefault="005D0DD3" w:rsidP="005D0DD3">
      <w:pPr>
        <w:pStyle w:val="a0"/>
        <w:jc w:val="center"/>
      </w:pPr>
      <w:r w:rsidRPr="009D01D7">
        <w:t>Рисунок 10 – Диаграмма Эйлера-Венна с тремя, четырьмя и пятью множествами</w:t>
      </w:r>
      <w:r w:rsidR="00747DD8" w:rsidRPr="009D01D7">
        <w:t xml:space="preserve"> [10]</w:t>
      </w:r>
    </w:p>
    <w:p w14:paraId="49F07066" w14:textId="77777777" w:rsidR="005D0DD3" w:rsidRPr="009D01D7" w:rsidRDefault="005D0DD3" w:rsidP="005D0DD3">
      <w:pPr>
        <w:pStyle w:val="a0"/>
        <w:ind w:firstLine="0"/>
      </w:pPr>
    </w:p>
    <w:p w14:paraId="2814E3E7" w14:textId="7417EC84" w:rsidR="005D0DD3" w:rsidRPr="009D01D7" w:rsidRDefault="00731647" w:rsidP="00E40B65">
      <w:pPr>
        <w:pStyle w:val="a0"/>
        <w:numPr>
          <w:ilvl w:val="0"/>
          <w:numId w:val="10"/>
        </w:numPr>
        <w:ind w:left="0" w:firstLine="709"/>
        <w:jc w:val="left"/>
      </w:pPr>
      <w:r w:rsidRPr="009D01D7">
        <w:t>Картограмма. Такой вид диаграмм можно определить к узконаправленным в сфере способов визуализации. Картограммы схожи с точечными диаграммами, но, в отличие от них, объекты в них привязаны к конкретным географическим положениям</w:t>
      </w:r>
      <w:r w:rsidR="00E40B65">
        <w:t xml:space="preserve"> (рисунок 11)</w:t>
      </w:r>
      <w:r w:rsidRPr="009D01D7">
        <w:t>.</w:t>
      </w:r>
      <w:r w:rsidR="005D0DD3" w:rsidRPr="009D01D7">
        <w:t xml:space="preserve"> </w:t>
      </w:r>
    </w:p>
    <w:p w14:paraId="4477EF82" w14:textId="77777777" w:rsidR="005D0DD3" w:rsidRPr="009D01D7" w:rsidRDefault="005D0DD3" w:rsidP="005D0DD3">
      <w:pPr>
        <w:pStyle w:val="a0"/>
        <w:ind w:firstLine="0"/>
        <w:jc w:val="center"/>
      </w:pPr>
      <w:r w:rsidRPr="009D01D7">
        <w:rPr>
          <w:noProof/>
          <w:lang w:eastAsia="ru-RU"/>
        </w:rPr>
        <w:lastRenderedPageBreak/>
        <w:drawing>
          <wp:inline distT="0" distB="0" distL="0" distR="0" wp14:anchorId="441F1212" wp14:editId="770513AD">
            <wp:extent cx="3629809" cy="2697479"/>
            <wp:effectExtent l="0" t="0" r="0" b="0"/>
            <wp:docPr id="37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50.png"/>
                    <pic:cNvPicPr/>
                  </pic:nvPicPr>
                  <pic:blipFill>
                    <a:blip r:embed="rId23" cstate="print"/>
                    <a:stretch>
                      <a:fillRect/>
                    </a:stretch>
                  </pic:blipFill>
                  <pic:spPr>
                    <a:xfrm>
                      <a:off x="0" y="0"/>
                      <a:ext cx="3629809" cy="2697479"/>
                    </a:xfrm>
                    <a:prstGeom prst="rect">
                      <a:avLst/>
                    </a:prstGeom>
                  </pic:spPr>
                </pic:pic>
              </a:graphicData>
            </a:graphic>
          </wp:inline>
        </w:drawing>
      </w:r>
    </w:p>
    <w:p w14:paraId="482C18DB" w14:textId="1BA8654E" w:rsidR="005D0DD3" w:rsidRPr="009D01D7" w:rsidRDefault="005D0DD3" w:rsidP="005D0DD3">
      <w:pPr>
        <w:pStyle w:val="a0"/>
        <w:ind w:firstLine="0"/>
        <w:jc w:val="center"/>
      </w:pPr>
      <w:r w:rsidRPr="009D01D7">
        <w:t>Рисунок 11 – Пример картограммы</w:t>
      </w:r>
    </w:p>
    <w:p w14:paraId="5EC26019" w14:textId="77777777" w:rsidR="005D0DD3" w:rsidRPr="009D01D7" w:rsidRDefault="005D0DD3" w:rsidP="00A93FC7">
      <w:pPr>
        <w:pStyle w:val="a0"/>
        <w:ind w:firstLine="0"/>
      </w:pPr>
    </w:p>
    <w:p w14:paraId="61ED976A" w14:textId="16493C31" w:rsidR="005D0DD3" w:rsidRDefault="005D0DD3" w:rsidP="005D0DD3">
      <w:pPr>
        <w:pStyle w:val="a0"/>
      </w:pPr>
      <w:r w:rsidRPr="009D01D7">
        <w:t xml:space="preserve">Как раз картограммы мы и будем изучать в данной научно-исследовательской работе. Что такое визуализация и визуализация именно в ГИС? </w:t>
      </w:r>
    </w:p>
    <w:p w14:paraId="1296E238" w14:textId="5DA8F047" w:rsidR="001B3FFA" w:rsidRDefault="001B3FFA" w:rsidP="005D0DD3">
      <w:pPr>
        <w:pStyle w:val="a0"/>
      </w:pPr>
    </w:p>
    <w:p w14:paraId="3EDD9EEB" w14:textId="590DCB87" w:rsidR="001B3FFA" w:rsidRPr="009D01D7" w:rsidRDefault="001B3FFA" w:rsidP="001B3FFA">
      <w:pPr>
        <w:pStyle w:val="2"/>
        <w:numPr>
          <w:ilvl w:val="1"/>
          <w:numId w:val="9"/>
        </w:numPr>
        <w:spacing w:before="0" w:after="0" w:line="360" w:lineRule="auto"/>
      </w:pPr>
      <w:bookmarkStart w:id="11" w:name="_Toc71114848"/>
      <w:r>
        <w:t>Другие различные методы работы и визуализации данных</w:t>
      </w:r>
      <w:bookmarkEnd w:id="11"/>
    </w:p>
    <w:p w14:paraId="3516BE1E" w14:textId="77777777" w:rsidR="001B3FFA" w:rsidRPr="009D01D7" w:rsidRDefault="001B3FFA" w:rsidP="005D0DD3">
      <w:pPr>
        <w:pStyle w:val="a0"/>
      </w:pPr>
    </w:p>
    <w:p w14:paraId="72D6B2C5" w14:textId="07163D85" w:rsidR="005D0DD3" w:rsidRDefault="005D0DD3" w:rsidP="005D0DD3">
      <w:pPr>
        <w:pStyle w:val="a0"/>
      </w:pPr>
    </w:p>
    <w:p w14:paraId="4ECE12A9" w14:textId="2F13E004" w:rsidR="001B3FFA" w:rsidRDefault="001B3FFA" w:rsidP="001B3FFA">
      <w:pPr>
        <w:pStyle w:val="1"/>
        <w:spacing w:line="360" w:lineRule="auto"/>
        <w:rPr>
          <w:color w:val="auto"/>
        </w:rPr>
      </w:pPr>
      <w:bookmarkStart w:id="12" w:name="_Toc71114849"/>
      <w:r w:rsidRPr="009D01D7">
        <w:rPr>
          <w:color w:val="auto"/>
        </w:rPr>
        <w:lastRenderedPageBreak/>
        <w:t xml:space="preserve">2 </w:t>
      </w:r>
      <w:r>
        <w:rPr>
          <w:color w:val="auto"/>
        </w:rPr>
        <w:t>Географическая информационная система – возникновение, работа с ней и сопутствующие виды</w:t>
      </w:r>
      <w:bookmarkEnd w:id="12"/>
    </w:p>
    <w:p w14:paraId="0D197A8E" w14:textId="77777777" w:rsidR="001B3FFA" w:rsidRPr="001B3FFA" w:rsidRDefault="001B3FFA" w:rsidP="001B3FFA">
      <w:pPr>
        <w:pStyle w:val="a9"/>
        <w:keepNext/>
        <w:keepLines/>
        <w:numPr>
          <w:ilvl w:val="0"/>
          <w:numId w:val="17"/>
        </w:numPr>
        <w:contextualSpacing w:val="0"/>
        <w:jc w:val="both"/>
        <w:outlineLvl w:val="1"/>
        <w:rPr>
          <w:rFonts w:eastAsiaTheme="majorEastAsia" w:cstheme="majorBidi"/>
          <w:b/>
          <w:bCs/>
          <w:vanish/>
          <w:lang w:eastAsia="en-US"/>
        </w:rPr>
      </w:pPr>
    </w:p>
    <w:p w14:paraId="220C55D8" w14:textId="77777777" w:rsidR="001B3FFA" w:rsidRPr="001B3FFA" w:rsidRDefault="001B3FFA" w:rsidP="001B3FFA">
      <w:pPr>
        <w:pStyle w:val="a9"/>
        <w:keepNext/>
        <w:keepLines/>
        <w:numPr>
          <w:ilvl w:val="0"/>
          <w:numId w:val="17"/>
        </w:numPr>
        <w:contextualSpacing w:val="0"/>
        <w:jc w:val="both"/>
        <w:outlineLvl w:val="1"/>
        <w:rPr>
          <w:rFonts w:eastAsiaTheme="majorEastAsia" w:cstheme="majorBidi"/>
          <w:b/>
          <w:bCs/>
          <w:vanish/>
          <w:lang w:eastAsia="en-US"/>
        </w:rPr>
      </w:pPr>
    </w:p>
    <w:p w14:paraId="1D52E264" w14:textId="5C6100F3" w:rsidR="001B3FFA" w:rsidRPr="009D01D7" w:rsidRDefault="001B3FFA" w:rsidP="001B3FFA">
      <w:pPr>
        <w:pStyle w:val="2"/>
        <w:numPr>
          <w:ilvl w:val="1"/>
          <w:numId w:val="17"/>
        </w:numPr>
        <w:spacing w:before="0" w:after="0" w:line="360" w:lineRule="auto"/>
      </w:pPr>
      <w:bookmarkStart w:id="13" w:name="_Toc71114850"/>
      <w:r>
        <w:t>История развития и возникновения геоинформационной системы</w:t>
      </w:r>
      <w:bookmarkEnd w:id="13"/>
    </w:p>
    <w:p w14:paraId="748D7C59" w14:textId="5629FE87" w:rsidR="001B3FFA" w:rsidRPr="009D01D7" w:rsidRDefault="001B3FFA" w:rsidP="001B3FFA">
      <w:pPr>
        <w:pStyle w:val="a0"/>
        <w:ind w:firstLine="0"/>
      </w:pPr>
    </w:p>
    <w:p w14:paraId="319513AC" w14:textId="3115ABE8" w:rsidR="005D0DD3" w:rsidRPr="009D01D7" w:rsidRDefault="005D0DD3" w:rsidP="001B3FFA">
      <w:pPr>
        <w:pStyle w:val="2"/>
        <w:numPr>
          <w:ilvl w:val="1"/>
          <w:numId w:val="17"/>
        </w:numPr>
        <w:spacing w:before="0" w:after="0" w:line="360" w:lineRule="auto"/>
      </w:pPr>
      <w:bookmarkStart w:id="14" w:name="_Toc71114851"/>
      <w:r w:rsidRPr="009D01D7">
        <w:t>Визуализации данных в</w:t>
      </w:r>
      <w:r w:rsidR="00FC0F23">
        <w:t xml:space="preserve"> геоинформационной системе, актуальность и классификация</w:t>
      </w:r>
      <w:bookmarkEnd w:id="14"/>
    </w:p>
    <w:p w14:paraId="3F207ABC" w14:textId="77777777" w:rsidR="005D0DD3" w:rsidRPr="009D01D7" w:rsidRDefault="005D0DD3" w:rsidP="005D0DD3">
      <w:pPr>
        <w:pStyle w:val="a0"/>
        <w:ind w:left="1129" w:firstLine="0"/>
      </w:pPr>
    </w:p>
    <w:p w14:paraId="5C11628D" w14:textId="77777777"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 xml:space="preserve">Актуальность использования 3Д модели местности связана в первую очередь с современными навигационными устройствами, позволяющие уверенно ориентироваться даже на незнакомой территории. Так же построение электронной карты позволяет обеспечивать наглядное представление об окружающей обстановке в реальном времени и в любой точке нашей планеты. </w:t>
      </w:r>
    </w:p>
    <w:p w14:paraId="21FE966A" w14:textId="77777777"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 xml:space="preserve">Трехмерные ГИС позволяют создавать модели любой существующей инфраструктуры, а также создавать и сравнивать реалистичные варианты развития территорий. </w:t>
      </w:r>
    </w:p>
    <w:p w14:paraId="3EDD1628" w14:textId="086D557E"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С помощью визуали</w:t>
      </w:r>
      <w:r w:rsidR="00C60BF4">
        <w:rPr>
          <w:rFonts w:ascii="Times New Roman" w:hAnsi="Times New Roman" w:cs="Times New Roman"/>
          <w:sz w:val="28"/>
          <w:szCs w:val="28"/>
        </w:rPr>
        <w:t>зации данных в ГИС, пользователю представляется возможность создания и обработки картографической информации.</w:t>
      </w:r>
      <w:r w:rsidRPr="009D01D7">
        <w:rPr>
          <w:rFonts w:ascii="Times New Roman" w:hAnsi="Times New Roman" w:cs="Times New Roman"/>
          <w:sz w:val="28"/>
          <w:szCs w:val="28"/>
        </w:rPr>
        <w:t xml:space="preserve"> </w:t>
      </w:r>
      <w:r w:rsidR="00C60BF4">
        <w:rPr>
          <w:rFonts w:ascii="Times New Roman" w:hAnsi="Times New Roman" w:cs="Times New Roman"/>
          <w:sz w:val="28"/>
          <w:szCs w:val="28"/>
        </w:rPr>
        <w:t>Одной такой возможности будет демонстрация на экране монитора некоторых тематических карт</w:t>
      </w:r>
      <w:r w:rsidRPr="009D01D7">
        <w:rPr>
          <w:rFonts w:ascii="Times New Roman" w:hAnsi="Times New Roman" w:cs="Times New Roman"/>
          <w:sz w:val="28"/>
          <w:szCs w:val="28"/>
        </w:rPr>
        <w:t xml:space="preserve"> для их общего визуального анализа, так же</w:t>
      </w:r>
      <w:r w:rsidR="00C60BF4">
        <w:rPr>
          <w:rFonts w:ascii="Times New Roman" w:hAnsi="Times New Roman" w:cs="Times New Roman"/>
          <w:sz w:val="28"/>
          <w:szCs w:val="28"/>
        </w:rPr>
        <w:t>, плюс электронных карт служит возможность масштабирования</w:t>
      </w:r>
      <w:r w:rsidRPr="009D01D7">
        <w:rPr>
          <w:rFonts w:ascii="Times New Roman" w:hAnsi="Times New Roman" w:cs="Times New Roman"/>
          <w:sz w:val="28"/>
          <w:szCs w:val="28"/>
        </w:rPr>
        <w:t xml:space="preserve"> с автоматической генерацией карт</w:t>
      </w:r>
      <w:r w:rsidR="00467F76">
        <w:rPr>
          <w:rFonts w:ascii="Times New Roman" w:hAnsi="Times New Roman" w:cs="Times New Roman"/>
          <w:sz w:val="28"/>
          <w:szCs w:val="28"/>
        </w:rPr>
        <w:t xml:space="preserve"> (рисунок 12)</w:t>
      </w:r>
      <w:r w:rsidRPr="009D01D7">
        <w:rPr>
          <w:rFonts w:ascii="Times New Roman" w:hAnsi="Times New Roman" w:cs="Times New Roman"/>
          <w:sz w:val="28"/>
          <w:szCs w:val="28"/>
        </w:rPr>
        <w:t xml:space="preserve">. </w:t>
      </w:r>
    </w:p>
    <w:p w14:paraId="42A7D878" w14:textId="77777777" w:rsidR="005D0DD3" w:rsidRPr="009D01D7" w:rsidRDefault="005D0DD3" w:rsidP="005D0DD3">
      <w:pPr>
        <w:spacing w:after="0" w:line="360" w:lineRule="auto"/>
        <w:ind w:firstLine="709"/>
        <w:jc w:val="both"/>
        <w:rPr>
          <w:rFonts w:ascii="Times New Roman" w:hAnsi="Times New Roman" w:cs="Times New Roman"/>
          <w:sz w:val="28"/>
          <w:szCs w:val="28"/>
        </w:rPr>
      </w:pPr>
    </w:p>
    <w:p w14:paraId="3C284890" w14:textId="77777777" w:rsidR="005D0DD3" w:rsidRPr="009D01D7" w:rsidRDefault="005D0DD3" w:rsidP="005D0DD3">
      <w:pPr>
        <w:spacing w:after="0" w:line="360" w:lineRule="auto"/>
        <w:ind w:firstLine="142"/>
        <w:jc w:val="center"/>
        <w:rPr>
          <w:rFonts w:ascii="Times New Roman" w:hAnsi="Times New Roman" w:cs="Times New Roman"/>
          <w:sz w:val="28"/>
          <w:szCs w:val="28"/>
        </w:rPr>
      </w:pPr>
      <w:r w:rsidRPr="009D01D7">
        <w:rPr>
          <w:noProof/>
          <w:lang w:eastAsia="ru-RU"/>
        </w:rPr>
        <w:lastRenderedPageBreak/>
        <w:drawing>
          <wp:inline distT="0" distB="0" distL="0" distR="0" wp14:anchorId="18D0DD92" wp14:editId="1FD0D81F">
            <wp:extent cx="6120130" cy="3717322"/>
            <wp:effectExtent l="0" t="0" r="0" b="0"/>
            <wp:docPr id="18" name="Рисунок 18" descr="../../../_image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start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17322"/>
                    </a:xfrm>
                    <a:prstGeom prst="rect">
                      <a:avLst/>
                    </a:prstGeom>
                    <a:noFill/>
                    <a:ln>
                      <a:noFill/>
                    </a:ln>
                  </pic:spPr>
                </pic:pic>
              </a:graphicData>
            </a:graphic>
          </wp:inline>
        </w:drawing>
      </w:r>
    </w:p>
    <w:p w14:paraId="70749566" w14:textId="77777777" w:rsidR="005D0DD3" w:rsidRPr="009D01D7" w:rsidRDefault="005D0DD3" w:rsidP="005D0DD3">
      <w:pPr>
        <w:spacing w:after="0" w:line="360" w:lineRule="auto"/>
        <w:ind w:firstLine="142"/>
        <w:jc w:val="center"/>
        <w:rPr>
          <w:rFonts w:ascii="Times New Roman" w:hAnsi="Times New Roman" w:cs="Times New Roman"/>
          <w:sz w:val="28"/>
          <w:szCs w:val="28"/>
        </w:rPr>
      </w:pPr>
      <w:r w:rsidRPr="009D01D7">
        <w:rPr>
          <w:rFonts w:ascii="Times New Roman" w:hAnsi="Times New Roman" w:cs="Times New Roman"/>
          <w:sz w:val="28"/>
          <w:szCs w:val="28"/>
        </w:rPr>
        <w:t xml:space="preserve">Рисунок 12 – Визуализация карт на примере программы </w:t>
      </w:r>
      <w:r w:rsidRPr="009D01D7">
        <w:rPr>
          <w:rFonts w:ascii="Times New Roman" w:hAnsi="Times New Roman" w:cs="Times New Roman"/>
          <w:sz w:val="28"/>
          <w:szCs w:val="28"/>
          <w:lang w:val="en-US"/>
        </w:rPr>
        <w:t>QGIS</w:t>
      </w:r>
      <w:r w:rsidRPr="009D01D7">
        <w:rPr>
          <w:rFonts w:ascii="Times New Roman" w:hAnsi="Times New Roman" w:cs="Times New Roman"/>
          <w:sz w:val="28"/>
          <w:szCs w:val="28"/>
        </w:rPr>
        <w:t xml:space="preserve"> [10]</w:t>
      </w:r>
    </w:p>
    <w:p w14:paraId="43946922" w14:textId="77777777" w:rsidR="005D0DD3" w:rsidRPr="009D01D7" w:rsidRDefault="005D0DD3" w:rsidP="005D0DD3">
      <w:pPr>
        <w:spacing w:after="0" w:line="360" w:lineRule="auto"/>
        <w:ind w:firstLine="142"/>
        <w:jc w:val="center"/>
        <w:rPr>
          <w:rFonts w:ascii="Times New Roman" w:hAnsi="Times New Roman" w:cs="Times New Roman"/>
          <w:sz w:val="28"/>
          <w:szCs w:val="28"/>
        </w:rPr>
      </w:pPr>
    </w:p>
    <w:p w14:paraId="2F921997" w14:textId="7FBA98B5"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Среди моделей визуализации карт существует классификация</w:t>
      </w:r>
      <w:r w:rsidR="00467F76">
        <w:rPr>
          <w:rFonts w:ascii="Times New Roman" w:hAnsi="Times New Roman" w:cs="Times New Roman"/>
          <w:sz w:val="28"/>
          <w:szCs w:val="28"/>
        </w:rPr>
        <w:t xml:space="preserve"> (рисунок 13)</w:t>
      </w:r>
      <w:r w:rsidRPr="009D01D7">
        <w:rPr>
          <w:rFonts w:ascii="Times New Roman" w:hAnsi="Times New Roman" w:cs="Times New Roman"/>
          <w:sz w:val="28"/>
          <w:szCs w:val="28"/>
        </w:rPr>
        <w:t>:</w:t>
      </w:r>
    </w:p>
    <w:p w14:paraId="12EC8056" w14:textId="77777777" w:rsidR="005D0DD3" w:rsidRPr="009D01D7" w:rsidRDefault="005D0DD3" w:rsidP="005D0DD3">
      <w:pPr>
        <w:pStyle w:val="a9"/>
        <w:numPr>
          <w:ilvl w:val="0"/>
          <w:numId w:val="3"/>
        </w:numPr>
        <w:ind w:left="709" w:firstLine="0"/>
        <w:jc w:val="both"/>
        <w:rPr>
          <w:rFonts w:cs="Times New Roman"/>
        </w:rPr>
      </w:pPr>
      <w:r w:rsidRPr="009D01D7">
        <w:rPr>
          <w:rFonts w:cs="Times New Roman"/>
        </w:rPr>
        <w:t>векторная модель;</w:t>
      </w:r>
    </w:p>
    <w:p w14:paraId="16042BDA" w14:textId="77777777" w:rsidR="005D0DD3" w:rsidRPr="009D01D7" w:rsidRDefault="005D0DD3" w:rsidP="005D0DD3">
      <w:pPr>
        <w:pStyle w:val="a9"/>
        <w:numPr>
          <w:ilvl w:val="0"/>
          <w:numId w:val="3"/>
        </w:numPr>
        <w:ind w:hanging="11"/>
        <w:jc w:val="both"/>
        <w:rPr>
          <w:rFonts w:cs="Times New Roman"/>
        </w:rPr>
      </w:pPr>
      <w:r w:rsidRPr="009D01D7">
        <w:rPr>
          <w:rFonts w:cs="Times New Roman"/>
        </w:rPr>
        <w:t>растровая модель;</w:t>
      </w:r>
    </w:p>
    <w:p w14:paraId="28A8E083" w14:textId="5CB5E49E" w:rsidR="005D0DD3" w:rsidRDefault="005D0DD3" w:rsidP="00467F76">
      <w:pPr>
        <w:pStyle w:val="a9"/>
        <w:numPr>
          <w:ilvl w:val="0"/>
          <w:numId w:val="3"/>
        </w:numPr>
        <w:ind w:hanging="11"/>
        <w:jc w:val="both"/>
        <w:rPr>
          <w:rFonts w:cs="Times New Roman"/>
        </w:rPr>
      </w:pPr>
      <w:r w:rsidRPr="009D01D7">
        <w:rPr>
          <w:rFonts w:cs="Times New Roman"/>
        </w:rPr>
        <w:t>топологическая модель.</w:t>
      </w:r>
    </w:p>
    <w:p w14:paraId="0BF40373" w14:textId="32B6C8D9" w:rsidR="00AF7418" w:rsidRPr="00AF7418" w:rsidRDefault="00AF7418" w:rsidP="00AF7418">
      <w:pPr>
        <w:jc w:val="both"/>
        <w:rPr>
          <w:rFonts w:cs="Times New Roman"/>
        </w:rPr>
      </w:pPr>
    </w:p>
    <w:p w14:paraId="71B9C65F" w14:textId="77777777" w:rsidR="005D0DD3" w:rsidRPr="009D01D7" w:rsidRDefault="005D0DD3" w:rsidP="005D0DD3">
      <w:pPr>
        <w:pStyle w:val="a9"/>
        <w:ind w:firstLine="0"/>
        <w:jc w:val="center"/>
        <w:rPr>
          <w:rFonts w:cs="Times New Roman"/>
          <w:highlight w:val="yellow"/>
        </w:rPr>
      </w:pPr>
      <w:r w:rsidRPr="009D01D7">
        <w:rPr>
          <w:noProof/>
        </w:rPr>
        <w:drawing>
          <wp:inline distT="0" distB="0" distL="0" distR="0" wp14:anchorId="29FFEBF0" wp14:editId="5A0B2563">
            <wp:extent cx="5238750" cy="2181225"/>
            <wp:effectExtent l="0" t="0" r="0" b="0"/>
            <wp:docPr id="15" name="Рисунок 15" descr="GIS-Lab: Учебное руководство по GRASS - Гл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Lab: Учебное руководство по GRASS - Глава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181225"/>
                    </a:xfrm>
                    <a:prstGeom prst="rect">
                      <a:avLst/>
                    </a:prstGeom>
                    <a:noFill/>
                    <a:ln>
                      <a:noFill/>
                    </a:ln>
                  </pic:spPr>
                </pic:pic>
              </a:graphicData>
            </a:graphic>
          </wp:inline>
        </w:drawing>
      </w:r>
    </w:p>
    <w:p w14:paraId="7EFC20F8" w14:textId="32420D76" w:rsidR="005D0DD3" w:rsidRPr="009D01D7" w:rsidRDefault="005D0DD3" w:rsidP="005D0DD3">
      <w:pPr>
        <w:pStyle w:val="a9"/>
        <w:ind w:firstLine="0"/>
        <w:jc w:val="center"/>
        <w:rPr>
          <w:rFonts w:cs="Times New Roman"/>
        </w:rPr>
      </w:pPr>
      <w:r w:rsidRPr="009D01D7">
        <w:rPr>
          <w:rFonts w:cs="Times New Roman"/>
        </w:rPr>
        <w:t>Рисунок 13 – Пример растровой и векторной модели визуализации объектов</w:t>
      </w:r>
    </w:p>
    <w:p w14:paraId="27ACBB6F" w14:textId="77777777" w:rsidR="00AF7418" w:rsidRDefault="00AF7418" w:rsidP="005D0DD3">
      <w:pPr>
        <w:spacing w:after="0" w:line="360" w:lineRule="auto"/>
        <w:ind w:firstLine="709"/>
        <w:jc w:val="both"/>
        <w:rPr>
          <w:rFonts w:ascii="Times New Roman" w:hAnsi="Times New Roman" w:cs="Times New Roman"/>
          <w:sz w:val="28"/>
          <w:szCs w:val="28"/>
        </w:rPr>
      </w:pPr>
    </w:p>
    <w:p w14:paraId="2989D10B" w14:textId="75610FEC"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Векторный план – это набор данных, представленных в цифровом формате, состоящий из объектов, которые определяются путем оцифровки растровых данных (рек, лесов, дорог и других географических объектов). То есть растровые карты являются источником геопространственных данных в производстве векторных карт</w:t>
      </w:r>
      <w:r w:rsidR="002D2A6D" w:rsidRPr="009D01D7">
        <w:rPr>
          <w:rFonts w:ascii="Times New Roman" w:hAnsi="Times New Roman" w:cs="Times New Roman"/>
          <w:sz w:val="28"/>
          <w:szCs w:val="28"/>
        </w:rPr>
        <w:t xml:space="preserve"> [13]</w:t>
      </w:r>
      <w:r w:rsidRPr="009D01D7">
        <w:rPr>
          <w:rFonts w:ascii="Times New Roman" w:hAnsi="Times New Roman" w:cs="Times New Roman"/>
          <w:sz w:val="28"/>
          <w:szCs w:val="28"/>
        </w:rPr>
        <w:t>.</w:t>
      </w:r>
    </w:p>
    <w:p w14:paraId="27254BB8" w14:textId="092F9F96"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Растровое изображение – это самый простой тип карты, который получается путем сканирования бумажного варианта изображения и дальнейшего проецирования на земную поверхность. Растровые карты являются всего лишь изображением карты</w:t>
      </w:r>
      <w:r w:rsidR="00747DD8" w:rsidRPr="009D01D7">
        <w:rPr>
          <w:rFonts w:ascii="Times New Roman" w:hAnsi="Times New Roman" w:cs="Times New Roman"/>
          <w:sz w:val="28"/>
          <w:szCs w:val="28"/>
        </w:rPr>
        <w:t xml:space="preserve"> [5]</w:t>
      </w:r>
      <w:r w:rsidRPr="009D01D7">
        <w:rPr>
          <w:rFonts w:ascii="Times New Roman" w:hAnsi="Times New Roman" w:cs="Times New Roman"/>
          <w:sz w:val="28"/>
          <w:szCs w:val="28"/>
        </w:rPr>
        <w:t>.</w:t>
      </w:r>
    </w:p>
    <w:p w14:paraId="2FA82B3A" w14:textId="02904C88" w:rsidR="005D0DD3" w:rsidRPr="009D01D7" w:rsidRDefault="005D0DD3" w:rsidP="00AF7418">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Разновидностью векторных моделей считаются топологические модели. Топологические модели сводит «взаимосвязанность» объектов, которая бывает простой или же сложной. Топологические качества фигур не меняются при деформациях, выполняемых без разрывов или соединений. Термин топологический в ГИС понимают так, собственно, что в моделях объектов сберегаются взаимосвязи, которые расширяют способности применения данных ГИС для всевозможных видов пространственного анализа. К примеру, в закономерную структуру описания данных вводится информация о том, какие линии и в каких точках пересекаются, из чего произведён полигон и другие.</w:t>
      </w:r>
    </w:p>
    <w:p w14:paraId="618F1228" w14:textId="1EAD7D90" w:rsidR="005D0DD3" w:rsidRPr="009D01D7" w:rsidRDefault="00FC0F23" w:rsidP="001B3FFA">
      <w:pPr>
        <w:pStyle w:val="2"/>
        <w:numPr>
          <w:ilvl w:val="1"/>
          <w:numId w:val="17"/>
        </w:numPr>
        <w:spacing w:before="0" w:after="0" w:line="360" w:lineRule="auto"/>
      </w:pPr>
      <w:bookmarkStart w:id="15" w:name="_Toc71114852"/>
      <w:r>
        <w:t>Технологии дистанционного зондирования поверхности Земли из космоса</w:t>
      </w:r>
      <w:bookmarkEnd w:id="15"/>
    </w:p>
    <w:p w14:paraId="48B86A50" w14:textId="77777777" w:rsidR="005D0DD3" w:rsidRPr="009D01D7" w:rsidRDefault="005D0DD3" w:rsidP="005D0DD3">
      <w:pPr>
        <w:pStyle w:val="a0"/>
        <w:ind w:left="1129" w:firstLine="0"/>
      </w:pPr>
    </w:p>
    <w:p w14:paraId="65D35A79" w14:textId="58CBE249" w:rsidR="005D0DD3" w:rsidRPr="009D01D7" w:rsidRDefault="005D0DD3" w:rsidP="005D0DD3">
      <w:pPr>
        <w:pStyle w:val="a0"/>
      </w:pPr>
      <w:r w:rsidRPr="009D01D7">
        <w:t>Что такое дистанционное зондирование Земли? ДЗЗ – это наблюдение за поверхностью Земли наземным, авиационным и космическими средствами, оснащёнными различными видами съемочной аппаратуры</w:t>
      </w:r>
      <w:r w:rsidR="00747DD8" w:rsidRPr="009D01D7">
        <w:t xml:space="preserve"> [6]</w:t>
      </w:r>
      <w:r w:rsidR="002D2A6D" w:rsidRPr="009D01D7">
        <w:t xml:space="preserve"> [17]</w:t>
      </w:r>
      <w:r w:rsidRPr="009D01D7">
        <w:t>.</w:t>
      </w:r>
    </w:p>
    <w:p w14:paraId="7842C4DF" w14:textId="77777777" w:rsidR="005D0DD3" w:rsidRPr="009D01D7" w:rsidRDefault="005D0DD3" w:rsidP="005D0DD3">
      <w:pPr>
        <w:pStyle w:val="a0"/>
      </w:pPr>
      <w:r w:rsidRPr="009D01D7">
        <w:t>Методы зондирования могут быть:</w:t>
      </w:r>
    </w:p>
    <w:p w14:paraId="348794F3" w14:textId="77777777" w:rsidR="005D0DD3" w:rsidRPr="009D01D7" w:rsidRDefault="005D0DD3" w:rsidP="005D0DD3">
      <w:pPr>
        <w:pStyle w:val="a0"/>
        <w:numPr>
          <w:ilvl w:val="0"/>
          <w:numId w:val="8"/>
        </w:numPr>
        <w:ind w:left="0" w:firstLine="709"/>
      </w:pPr>
      <w:r w:rsidRPr="009D01D7">
        <w:t>Пассивные – с использованием естественного отражённого или вторичного теплового излучения объектов на поверхности Земли, обусловленного солнечной активностью.</w:t>
      </w:r>
    </w:p>
    <w:p w14:paraId="506A0485" w14:textId="77777777" w:rsidR="005D0DD3" w:rsidRPr="009D01D7" w:rsidRDefault="005D0DD3" w:rsidP="005D0DD3">
      <w:pPr>
        <w:pStyle w:val="a0"/>
        <w:numPr>
          <w:ilvl w:val="0"/>
          <w:numId w:val="8"/>
        </w:numPr>
        <w:ind w:left="0" w:firstLine="709"/>
      </w:pPr>
      <w:r w:rsidRPr="009D01D7">
        <w:lastRenderedPageBreak/>
        <w:t>Активные – использующие вынужденное излучение объектов, инициированное искусственным источником направленного действия.</w:t>
      </w:r>
    </w:p>
    <w:p w14:paraId="0E3C3EC8" w14:textId="12EBE912" w:rsidR="005D0DD3" w:rsidRPr="009D01D7" w:rsidRDefault="005D0DD3" w:rsidP="005D0DD3">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ДЗЗ, полученные с космического аппарата (КА), характеризуются большой степенью зависимости от прозрачности атмосферы. Поэтому на КА используется многоканальное оборудование пассивного и активного типов, регистрирующие электромагнитное излучение в различных диапазонах</w:t>
      </w:r>
      <w:r w:rsidR="00747DD8" w:rsidRPr="009D01D7">
        <w:rPr>
          <w:rFonts w:ascii="Times New Roman" w:hAnsi="Times New Roman" w:cs="Times New Roman"/>
          <w:sz w:val="28"/>
          <w:szCs w:val="28"/>
        </w:rPr>
        <w:t xml:space="preserve"> [9]</w:t>
      </w:r>
      <w:r w:rsidRPr="009D01D7">
        <w:rPr>
          <w:rFonts w:ascii="Times New Roman" w:hAnsi="Times New Roman" w:cs="Times New Roman"/>
          <w:sz w:val="28"/>
          <w:szCs w:val="28"/>
        </w:rPr>
        <w:t>.</w:t>
      </w:r>
    </w:p>
    <w:p w14:paraId="384137AD" w14:textId="4932EC66" w:rsidR="005D0DD3" w:rsidRPr="009D01D7" w:rsidRDefault="005D0DD3" w:rsidP="005D0DD3">
      <w:pPr>
        <w:spacing w:after="0" w:line="360" w:lineRule="auto"/>
        <w:ind w:firstLine="709"/>
        <w:jc w:val="both"/>
        <w:rPr>
          <w:rFonts w:ascii="Times New Roman" w:hAnsi="Times New Roman" w:cs="Times New Roman"/>
          <w:sz w:val="28"/>
          <w:szCs w:val="28"/>
          <w:shd w:val="clear" w:color="auto" w:fill="FFFFFF"/>
        </w:rPr>
      </w:pPr>
      <w:r w:rsidRPr="009D01D7">
        <w:rPr>
          <w:rFonts w:ascii="Times New Roman" w:hAnsi="Times New Roman" w:cs="Times New Roman"/>
          <w:sz w:val="28"/>
          <w:szCs w:val="28"/>
        </w:rPr>
        <w:t xml:space="preserve">Первым из космических аппаратов, используемых для ДЗЗ, был </w:t>
      </w:r>
      <w:r w:rsidRPr="009D01D7">
        <w:rPr>
          <w:rFonts w:ascii="Times New Roman" w:hAnsi="Times New Roman" w:cs="Times New Roman"/>
          <w:sz w:val="28"/>
          <w:szCs w:val="28"/>
          <w:lang w:val="en-US"/>
        </w:rPr>
        <w:t>Landsat</w:t>
      </w:r>
      <w:r w:rsidRPr="009D01D7">
        <w:rPr>
          <w:rFonts w:ascii="Times New Roman" w:hAnsi="Times New Roman" w:cs="Times New Roman"/>
          <w:sz w:val="28"/>
          <w:szCs w:val="28"/>
        </w:rPr>
        <w:t xml:space="preserve">. </w:t>
      </w:r>
      <w:r w:rsidRPr="009D01D7">
        <w:rPr>
          <w:rFonts w:ascii="Times New Roman" w:hAnsi="Times New Roman" w:cs="Times New Roman"/>
          <w:sz w:val="28"/>
          <w:szCs w:val="28"/>
          <w:shd w:val="clear" w:color="auto" w:fill="FFFFFF"/>
        </w:rPr>
        <w:t>Программа </w:t>
      </w:r>
      <w:r w:rsidRPr="009D01D7">
        <w:rPr>
          <w:rFonts w:ascii="Times New Roman" w:hAnsi="Times New Roman" w:cs="Times New Roman"/>
          <w:bCs/>
          <w:sz w:val="28"/>
          <w:szCs w:val="28"/>
          <w:shd w:val="clear" w:color="auto" w:fill="FFFFFF"/>
        </w:rPr>
        <w:t>Landsat</w:t>
      </w:r>
      <w:r w:rsidRPr="009D01D7">
        <w:rPr>
          <w:rFonts w:ascii="Times New Roman" w:hAnsi="Times New Roman" w:cs="Times New Roman"/>
          <w:sz w:val="28"/>
          <w:szCs w:val="28"/>
          <w:shd w:val="clear" w:color="auto" w:fill="FFFFFF"/>
        </w:rPr>
        <w:t> – один из самых долгих проектов для получения снимков Земли. Первый спутник был запущен в 1972 году</w:t>
      </w:r>
      <w:r w:rsidR="00747DD8" w:rsidRPr="009D01D7">
        <w:rPr>
          <w:rFonts w:ascii="Times New Roman" w:hAnsi="Times New Roman" w:cs="Times New Roman"/>
          <w:sz w:val="28"/>
          <w:szCs w:val="28"/>
          <w:shd w:val="clear" w:color="auto" w:fill="FFFFFF"/>
        </w:rPr>
        <w:t xml:space="preserve"> [24]</w:t>
      </w:r>
      <w:r w:rsidRPr="009D01D7">
        <w:rPr>
          <w:rFonts w:ascii="Times New Roman" w:hAnsi="Times New Roman" w:cs="Times New Roman"/>
          <w:sz w:val="28"/>
          <w:szCs w:val="28"/>
          <w:shd w:val="clear" w:color="auto" w:fill="FFFFFF"/>
        </w:rPr>
        <w:t>.</w:t>
      </w:r>
    </w:p>
    <w:p w14:paraId="3901CA74" w14:textId="54037915" w:rsidR="005D0DD3" w:rsidRPr="00AF7418" w:rsidRDefault="005D0DD3" w:rsidP="005D0DD3">
      <w:pPr>
        <w:spacing w:line="360" w:lineRule="auto"/>
        <w:ind w:firstLine="709"/>
        <w:jc w:val="both"/>
        <w:rPr>
          <w:rFonts w:ascii="Times New Roman" w:hAnsi="Times New Roman" w:cs="Times New Roman"/>
          <w:sz w:val="28"/>
          <w:szCs w:val="28"/>
          <w:shd w:val="clear" w:color="auto" w:fill="FFFFFF"/>
        </w:rPr>
      </w:pPr>
      <w:r w:rsidRPr="009D01D7">
        <w:rPr>
          <w:rFonts w:ascii="Times New Roman" w:hAnsi="Times New Roman" w:cs="Times New Roman"/>
          <w:sz w:val="28"/>
          <w:szCs w:val="28"/>
          <w:shd w:val="clear" w:color="auto" w:fill="FFFFFF"/>
        </w:rPr>
        <w:t xml:space="preserve">Landsat-8 </w:t>
      </w:r>
      <w:r w:rsidR="00C60BF4">
        <w:rPr>
          <w:rFonts w:ascii="Times New Roman" w:hAnsi="Times New Roman" w:cs="Times New Roman"/>
          <w:sz w:val="28"/>
          <w:szCs w:val="28"/>
          <w:shd w:val="clear" w:color="auto" w:fill="FFFFFF"/>
        </w:rPr>
        <w:t>произведён</w:t>
      </w:r>
      <w:r w:rsidRPr="009D01D7">
        <w:rPr>
          <w:rFonts w:ascii="Times New Roman" w:hAnsi="Times New Roman" w:cs="Times New Roman"/>
          <w:sz w:val="28"/>
          <w:szCs w:val="28"/>
          <w:shd w:val="clear" w:color="auto" w:fill="FFFFFF"/>
        </w:rPr>
        <w:t xml:space="preserve"> компанией Orbital Sciences Corporation по контракту от NASA на базе собственной платформы Orbital LEOSt. Для оптимизации точности определения ориентации спутника используются три высокоточных астродатчика (ar-3, два из которых работают в активном режиме), масштабируемая инерциальная система наведения SIRU (Scalable Inertial Reference Unit), приемники системы GPS и два трехосных магнетометра. Усовершенствование технических характеристик целевых приборов способствует уменьшению уровня радиометрических искажений по сравнению с приборами на предыдущих спутниках серии Landsat, а использование более совершенных ПЗС-устройств позволяет улучшить соотношение сигнал-шум и качество съемки</w:t>
      </w:r>
      <w:r w:rsidR="00B7259B" w:rsidRPr="009D01D7">
        <w:rPr>
          <w:rFonts w:ascii="Times New Roman" w:hAnsi="Times New Roman" w:cs="Times New Roman"/>
          <w:sz w:val="28"/>
          <w:szCs w:val="28"/>
          <w:shd w:val="clear" w:color="auto" w:fill="FFFFFF"/>
        </w:rPr>
        <w:t xml:space="preserve"> [26]</w:t>
      </w:r>
      <w:r w:rsidRPr="009D01D7">
        <w:rPr>
          <w:rFonts w:ascii="Times New Roman" w:hAnsi="Times New Roman" w:cs="Times New Roman"/>
          <w:sz w:val="28"/>
          <w:szCs w:val="28"/>
          <w:shd w:val="clear" w:color="auto" w:fill="FFFFFF"/>
        </w:rPr>
        <w:t xml:space="preserve">. Приборы измеряют 4096 различных уровней отраженного света, в то время как бортовая камера ETMP на спутник </w:t>
      </w:r>
      <w:hyperlink r:id="rId26" w:tgtFrame="_blank" w:tooltip="Перейти на описание Landsat-7" w:history="1">
        <w:r w:rsidRPr="009D01D7">
          <w:rPr>
            <w:rStyle w:val="aa"/>
            <w:rFonts w:ascii="Times New Roman" w:hAnsi="Times New Roman" w:cs="Times New Roman"/>
            <w:color w:val="auto"/>
            <w:sz w:val="28"/>
            <w:szCs w:val="28"/>
            <w:u w:val="none"/>
            <w:shd w:val="clear" w:color="auto" w:fill="FFFFFF"/>
          </w:rPr>
          <w:t>Landsat-7</w:t>
        </w:r>
      </w:hyperlink>
      <w:r w:rsidRPr="009D01D7">
        <w:rPr>
          <w:rFonts w:ascii="Times New Roman" w:hAnsi="Times New Roman" w:cs="Times New Roman"/>
          <w:sz w:val="28"/>
          <w:szCs w:val="28"/>
          <w:shd w:val="clear" w:color="auto" w:fill="FFFFFF"/>
        </w:rPr>
        <w:t xml:space="preserve"> могла измерить 256 различных уровней</w:t>
      </w:r>
      <w:r w:rsidR="002D2A6D" w:rsidRPr="009D01D7">
        <w:rPr>
          <w:rFonts w:ascii="Times New Roman" w:hAnsi="Times New Roman" w:cs="Times New Roman"/>
          <w:sz w:val="28"/>
          <w:szCs w:val="28"/>
          <w:shd w:val="clear" w:color="auto" w:fill="FFFFFF"/>
        </w:rPr>
        <w:t xml:space="preserve"> [12]</w:t>
      </w:r>
      <w:r w:rsidRPr="009D01D7">
        <w:rPr>
          <w:rFonts w:ascii="Times New Roman" w:hAnsi="Times New Roman" w:cs="Times New Roman"/>
          <w:sz w:val="28"/>
          <w:szCs w:val="28"/>
          <w:shd w:val="clear" w:color="auto" w:fill="FFFFFF"/>
        </w:rPr>
        <w:t>.</w:t>
      </w:r>
      <w:r w:rsidR="00AF7418">
        <w:rPr>
          <w:rFonts w:ascii="Times New Roman" w:hAnsi="Times New Roman" w:cs="Times New Roman"/>
          <w:sz w:val="28"/>
          <w:szCs w:val="28"/>
          <w:shd w:val="clear" w:color="auto" w:fill="FFFFFF"/>
        </w:rPr>
        <w:t xml:space="preserve"> Пример космоснимка со спутника </w:t>
      </w:r>
      <w:r w:rsidR="00AF7418">
        <w:rPr>
          <w:rFonts w:ascii="Times New Roman" w:hAnsi="Times New Roman" w:cs="Times New Roman"/>
          <w:sz w:val="28"/>
          <w:szCs w:val="28"/>
          <w:shd w:val="clear" w:color="auto" w:fill="FFFFFF"/>
          <w:lang w:val="en-US"/>
        </w:rPr>
        <w:t xml:space="preserve">Landsat-8 </w:t>
      </w:r>
      <w:r w:rsidR="00AF7418">
        <w:rPr>
          <w:rFonts w:ascii="Times New Roman" w:hAnsi="Times New Roman" w:cs="Times New Roman"/>
          <w:sz w:val="28"/>
          <w:szCs w:val="28"/>
          <w:shd w:val="clear" w:color="auto" w:fill="FFFFFF"/>
        </w:rPr>
        <w:t>можно увидеть на рисунке 14.</w:t>
      </w:r>
    </w:p>
    <w:p w14:paraId="14C09F7B" w14:textId="107CBF95" w:rsidR="005D0DD3" w:rsidRPr="009D01D7" w:rsidRDefault="008009C4" w:rsidP="008009C4">
      <w:pPr>
        <w:spacing w:line="360" w:lineRule="auto"/>
        <w:jc w:val="center"/>
        <w:rPr>
          <w:rFonts w:ascii="Times New Roman" w:hAnsi="Times New Roman" w:cs="Times New Roman"/>
          <w:sz w:val="28"/>
          <w:szCs w:val="28"/>
        </w:rPr>
      </w:pPr>
      <w:r w:rsidRPr="009D01D7">
        <w:rPr>
          <w:noProof/>
          <w:lang w:eastAsia="ru-RU"/>
        </w:rPr>
        <w:lastRenderedPageBreak/>
        <w:drawing>
          <wp:inline distT="0" distB="0" distL="0" distR="0" wp14:anchorId="5F40F207" wp14:editId="6576B196">
            <wp:extent cx="5940425" cy="3920361"/>
            <wp:effectExtent l="0" t="0" r="3175" b="4445"/>
            <wp:docPr id="227" name="Рисунок 2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20361"/>
                    </a:xfrm>
                    <a:prstGeom prst="rect">
                      <a:avLst/>
                    </a:prstGeom>
                    <a:noFill/>
                    <a:ln>
                      <a:noFill/>
                    </a:ln>
                  </pic:spPr>
                </pic:pic>
              </a:graphicData>
            </a:graphic>
          </wp:inline>
        </w:drawing>
      </w:r>
    </w:p>
    <w:p w14:paraId="3CB2F545" w14:textId="3B497359" w:rsidR="005D0DD3" w:rsidRPr="009D01D7" w:rsidRDefault="005D0DD3" w:rsidP="005D0DD3">
      <w:pPr>
        <w:spacing w:line="360" w:lineRule="auto"/>
        <w:ind w:firstLine="709"/>
        <w:jc w:val="center"/>
        <w:rPr>
          <w:rFonts w:ascii="Times New Roman" w:hAnsi="Times New Roman" w:cs="Times New Roman"/>
          <w:sz w:val="28"/>
          <w:szCs w:val="28"/>
        </w:rPr>
      </w:pPr>
      <w:r w:rsidRPr="009D01D7">
        <w:rPr>
          <w:rFonts w:ascii="Times New Roman" w:hAnsi="Times New Roman" w:cs="Times New Roman"/>
          <w:sz w:val="28"/>
          <w:szCs w:val="28"/>
        </w:rPr>
        <w:t xml:space="preserve">Рисунок 14 – </w:t>
      </w:r>
      <w:r w:rsidR="000E5351" w:rsidRPr="000E5351">
        <w:rPr>
          <w:rFonts w:ascii="Times New Roman" w:hAnsi="Times New Roman" w:cs="Times New Roman"/>
          <w:sz w:val="28"/>
          <w:szCs w:val="28"/>
        </w:rPr>
        <w:t>Космоснимок со спутника Landsat-8 прибрежных территории вблизи города Малибу.</w:t>
      </w:r>
    </w:p>
    <w:p w14:paraId="38782BC3" w14:textId="6D4A37C8" w:rsidR="005D0DD3" w:rsidRPr="009D01D7" w:rsidRDefault="00FC0F23" w:rsidP="00FC0F23">
      <w:pPr>
        <w:pStyle w:val="1"/>
        <w:spacing w:line="360" w:lineRule="auto"/>
        <w:rPr>
          <w:color w:val="auto"/>
        </w:rPr>
      </w:pPr>
      <w:bookmarkStart w:id="16" w:name="_Toc71114853"/>
      <w:r>
        <w:rPr>
          <w:color w:val="auto"/>
        </w:rPr>
        <w:lastRenderedPageBreak/>
        <w:t>3</w:t>
      </w:r>
      <w:r w:rsidR="005D0DD3" w:rsidRPr="009D01D7">
        <w:rPr>
          <w:color w:val="auto"/>
        </w:rPr>
        <w:t xml:space="preserve"> </w:t>
      </w:r>
      <w:r>
        <w:rPr>
          <w:color w:val="auto"/>
        </w:rPr>
        <w:t>Практическая часть – разработка программного обеспечения для работы с данными геоинформационной системы</w:t>
      </w:r>
      <w:bookmarkEnd w:id="16"/>
    </w:p>
    <w:p w14:paraId="7533AD8E" w14:textId="664C5996" w:rsidR="005D0DD3" w:rsidRPr="009D01D7" w:rsidRDefault="005D0DD3" w:rsidP="005D0DD3">
      <w:pPr>
        <w:pStyle w:val="a0"/>
      </w:pPr>
      <w:r w:rsidRPr="009D01D7">
        <w:t>Разработка программного обеспечения (ПО) для визуализации велась на объектно-ориентированном языке программирования С#. Он был выбран так как является достаточно простым и мощным языком для программирования, который позволяет создавать многофункциональные приложения, а из-за большого количества синтактических конструкций и возможности работать с платформой .</w:t>
      </w:r>
      <w:r w:rsidRPr="009D01D7">
        <w:rPr>
          <w:lang w:val="en-US"/>
        </w:rPr>
        <w:t>NET</w:t>
      </w:r>
      <w:r w:rsidRPr="009D01D7">
        <w:t>, С# позволяет быстрее разрабатывать программные решения, чем люб</w:t>
      </w:r>
      <w:r w:rsidR="00A93FC7" w:rsidRPr="009D01D7">
        <w:t>ой язык программирования</w:t>
      </w:r>
      <w:r w:rsidR="002D2A6D" w:rsidRPr="009D01D7">
        <w:t xml:space="preserve"> [19] [21]</w:t>
      </w:r>
      <w:r w:rsidRPr="009D01D7">
        <w:t>.</w:t>
      </w:r>
    </w:p>
    <w:p w14:paraId="5A9618FF" w14:textId="6DBD89DE" w:rsidR="005D0DD3" w:rsidRPr="009D01D7" w:rsidRDefault="005D0DD3" w:rsidP="005D0DD3">
      <w:pPr>
        <w:pStyle w:val="a0"/>
      </w:pPr>
      <w:r w:rsidRPr="009D01D7">
        <w:rPr>
          <w:lang w:val="en-US"/>
        </w:rPr>
        <w:t>Microsoft</w:t>
      </w:r>
      <w:r w:rsidRPr="009D01D7">
        <w:t xml:space="preserve"> </w:t>
      </w:r>
      <w:r w:rsidRPr="009D01D7">
        <w:rPr>
          <w:lang w:val="en-US"/>
        </w:rPr>
        <w:t>Visual</w:t>
      </w:r>
      <w:r w:rsidRPr="009D01D7">
        <w:t xml:space="preserve"> </w:t>
      </w:r>
      <w:r w:rsidRPr="009D01D7">
        <w:rPr>
          <w:lang w:val="en-US"/>
        </w:rPr>
        <w:t>Studio</w:t>
      </w:r>
      <w:r w:rsidR="002D2597" w:rsidRPr="009D01D7">
        <w:t xml:space="preserve"> [34] [35]</w:t>
      </w:r>
      <w:r w:rsidRPr="009D01D7">
        <w:t xml:space="preserve"> – это узкоспециализированная линейка программных продуктов, которая включает в себя интегрированную среду разработки</w:t>
      </w:r>
      <w:r w:rsidR="00AF7418">
        <w:t xml:space="preserve"> (рисунок 15)</w:t>
      </w:r>
      <w:r w:rsidRPr="009D01D7">
        <w:t xml:space="preserve">. </w:t>
      </w:r>
      <w:r w:rsidRPr="009D01D7">
        <w:rPr>
          <w:lang w:val="en-US"/>
        </w:rPr>
        <w:t>Visual</w:t>
      </w:r>
      <w:r w:rsidRPr="009D01D7">
        <w:t xml:space="preserve"> </w:t>
      </w:r>
      <w:r w:rsidRPr="009D01D7">
        <w:rPr>
          <w:lang w:val="en-US"/>
        </w:rPr>
        <w:t>Studio</w:t>
      </w:r>
      <w:r w:rsidRPr="009D01D7">
        <w:t xml:space="preserve"> ориентированно на разработку приложений. Приложения могут поддерживать графический интерфейс, так и быть консольным приложением. </w:t>
      </w:r>
      <w:r w:rsidRPr="009D01D7">
        <w:rPr>
          <w:lang w:val="en-US"/>
        </w:rPr>
        <w:t>Visual</w:t>
      </w:r>
      <w:r w:rsidRPr="009D01D7">
        <w:t xml:space="preserve"> </w:t>
      </w:r>
      <w:r w:rsidRPr="009D01D7">
        <w:rPr>
          <w:lang w:val="en-US"/>
        </w:rPr>
        <w:t>Studio</w:t>
      </w:r>
      <w:r w:rsidRPr="009D01D7">
        <w:t xml:space="preserve"> имеет редактор исходного кода с поддержкой технологии </w:t>
      </w:r>
      <w:r w:rsidRPr="009D01D7">
        <w:rPr>
          <w:lang w:val="en-US"/>
        </w:rPr>
        <w:t>IntelliSence</w:t>
      </w:r>
      <w:r w:rsidR="002D2597" w:rsidRPr="009D01D7">
        <w:t xml:space="preserve"> [31]</w:t>
      </w:r>
      <w:r w:rsidRPr="009D01D7">
        <w:t>, который помогает редактировать исходный код, вносить правки не теряя при этом продуманность изменений</w:t>
      </w:r>
      <w:r w:rsidR="002D2A6D" w:rsidRPr="009D01D7">
        <w:t xml:space="preserve"> [16]</w:t>
      </w:r>
      <w:r w:rsidRPr="009D01D7">
        <w:t>.</w:t>
      </w:r>
    </w:p>
    <w:p w14:paraId="13B29EED" w14:textId="0A88B196" w:rsidR="00EC516D" w:rsidRPr="009D01D7" w:rsidRDefault="00EC516D" w:rsidP="00EC516D">
      <w:pPr>
        <w:pStyle w:val="a0"/>
        <w:ind w:firstLine="0"/>
      </w:pPr>
      <w:r w:rsidRPr="009D01D7">
        <w:rPr>
          <w:noProof/>
          <w:lang w:eastAsia="ru-RU"/>
        </w:rPr>
        <w:drawing>
          <wp:inline distT="0" distB="0" distL="0" distR="0" wp14:anchorId="477590F4" wp14:editId="5559E430">
            <wp:extent cx="5940425" cy="3346439"/>
            <wp:effectExtent l="0" t="0" r="3175" b="6985"/>
            <wp:docPr id="5" name="Рисунок 5" descr="IDE Visual Studio 2019 — программное обеспечение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Visual Studio 2019 — программное обеспечение для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6439"/>
                    </a:xfrm>
                    <a:prstGeom prst="rect">
                      <a:avLst/>
                    </a:prstGeom>
                    <a:noFill/>
                    <a:ln>
                      <a:noFill/>
                    </a:ln>
                  </pic:spPr>
                </pic:pic>
              </a:graphicData>
            </a:graphic>
          </wp:inline>
        </w:drawing>
      </w:r>
    </w:p>
    <w:p w14:paraId="526589F8" w14:textId="137E73D3" w:rsidR="00EC516D" w:rsidRPr="009D01D7" w:rsidRDefault="00EC516D" w:rsidP="00EC516D">
      <w:pPr>
        <w:pStyle w:val="a0"/>
        <w:ind w:firstLine="0"/>
        <w:jc w:val="center"/>
      </w:pPr>
      <w:r w:rsidRPr="009D01D7">
        <w:lastRenderedPageBreak/>
        <w:t xml:space="preserve">Рисунок 15 – </w:t>
      </w:r>
      <w:r w:rsidRPr="009D01D7">
        <w:rPr>
          <w:lang w:val="en-US"/>
        </w:rPr>
        <w:t>Microsoft</w:t>
      </w:r>
      <w:r w:rsidRPr="009D01D7">
        <w:t xml:space="preserve"> </w:t>
      </w:r>
      <w:r w:rsidRPr="009D01D7">
        <w:rPr>
          <w:lang w:val="en-US"/>
        </w:rPr>
        <w:t>Visual</w:t>
      </w:r>
      <w:r w:rsidRPr="009D01D7">
        <w:t xml:space="preserve"> </w:t>
      </w:r>
      <w:r w:rsidRPr="009D01D7">
        <w:rPr>
          <w:lang w:val="en-US"/>
        </w:rPr>
        <w:t>Studio</w:t>
      </w:r>
    </w:p>
    <w:p w14:paraId="33A10D64" w14:textId="3ACCE46F" w:rsidR="00C257CF" w:rsidRPr="009D01D7" w:rsidRDefault="00FC0F23" w:rsidP="00C257CF">
      <w:pPr>
        <w:pStyle w:val="2"/>
        <w:spacing w:before="0" w:after="0" w:line="360" w:lineRule="auto"/>
      </w:pPr>
      <w:bookmarkStart w:id="17" w:name="_Toc71114854"/>
      <w:r>
        <w:t>3</w:t>
      </w:r>
      <w:r w:rsidR="00C257CF">
        <w:t xml:space="preserve">.1 </w:t>
      </w:r>
      <w:r w:rsidR="00C257CF" w:rsidRPr="009D01D7">
        <w:t>Информационная модель программы</w:t>
      </w:r>
      <w:r>
        <w:t>, её реализованные функции</w:t>
      </w:r>
      <w:bookmarkEnd w:id="17"/>
    </w:p>
    <w:p w14:paraId="448B71A5" w14:textId="77777777" w:rsidR="00C257CF" w:rsidRPr="009D01D7" w:rsidRDefault="00C257CF" w:rsidP="00C257CF">
      <w:pPr>
        <w:spacing w:after="0" w:line="360" w:lineRule="auto"/>
        <w:rPr>
          <w:rFonts w:ascii="Times New Roman" w:hAnsi="Times New Roman" w:cs="Times New Roman"/>
          <w:sz w:val="28"/>
          <w:szCs w:val="28"/>
        </w:rPr>
      </w:pPr>
      <w:r w:rsidRPr="009D01D7">
        <w:rPr>
          <w:rFonts w:ascii="Times New Roman" w:hAnsi="Times New Roman" w:cs="Times New Roman"/>
          <w:sz w:val="28"/>
          <w:szCs w:val="28"/>
        </w:rPr>
        <w:tab/>
      </w:r>
    </w:p>
    <w:p w14:paraId="3493A940" w14:textId="5C2A77F4" w:rsidR="00C257CF" w:rsidRPr="009D01D7" w:rsidRDefault="00C257CF" w:rsidP="00C257CF">
      <w:pPr>
        <w:spacing w:after="0" w:line="360" w:lineRule="auto"/>
        <w:jc w:val="both"/>
        <w:rPr>
          <w:rFonts w:ascii="Times New Roman" w:hAnsi="Times New Roman" w:cs="Times New Roman"/>
          <w:noProof/>
          <w:sz w:val="28"/>
          <w:szCs w:val="28"/>
          <w:lang w:eastAsia="ru-RU"/>
        </w:rPr>
      </w:pPr>
      <w:r w:rsidRPr="009D01D7">
        <w:rPr>
          <w:rFonts w:ascii="Times New Roman" w:hAnsi="Times New Roman" w:cs="Times New Roman"/>
          <w:sz w:val="28"/>
          <w:szCs w:val="28"/>
        </w:rPr>
        <w:tab/>
        <w:t xml:space="preserve">На рисунке </w:t>
      </w:r>
      <w:r w:rsidR="008841E8">
        <w:rPr>
          <w:rFonts w:ascii="Times New Roman" w:hAnsi="Times New Roman" w:cs="Times New Roman"/>
          <w:sz w:val="28"/>
          <w:szCs w:val="28"/>
        </w:rPr>
        <w:t>1</w:t>
      </w:r>
      <w:r w:rsidRPr="009D01D7">
        <w:rPr>
          <w:rFonts w:ascii="Times New Roman" w:hAnsi="Times New Roman" w:cs="Times New Roman"/>
          <w:sz w:val="28"/>
          <w:szCs w:val="28"/>
        </w:rPr>
        <w:t>6 изображена информационная модель нашего приложения [27] [28].</w:t>
      </w:r>
    </w:p>
    <w:p w14:paraId="1FD0BBB7" w14:textId="77777777" w:rsidR="00C257CF" w:rsidRPr="009D01D7" w:rsidRDefault="00C257CF" w:rsidP="00C257CF">
      <w:pPr>
        <w:spacing w:after="0" w:line="360" w:lineRule="auto"/>
        <w:rPr>
          <w:rFonts w:ascii="Times New Roman" w:hAnsi="Times New Roman" w:cs="Times New Roman"/>
          <w:sz w:val="28"/>
          <w:szCs w:val="28"/>
        </w:rPr>
      </w:pPr>
      <w:r w:rsidRPr="009D01D7">
        <w:rPr>
          <w:rFonts w:ascii="Times New Roman" w:hAnsi="Times New Roman" w:cs="Times New Roman"/>
          <w:noProof/>
          <w:sz w:val="28"/>
          <w:szCs w:val="28"/>
          <w:lang w:eastAsia="ru-RU"/>
        </w:rPr>
        <w:drawing>
          <wp:inline distT="0" distB="0" distL="0" distR="0" wp14:anchorId="2AF76CD7" wp14:editId="71173032">
            <wp:extent cx="5940425" cy="7242781"/>
            <wp:effectExtent l="0" t="0" r="3175" b="0"/>
            <wp:docPr id="31" name="Рисунок 31" descr="D:\Institute\7 семестр\НИР 202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nstitute\7 семестр\НИР 2021\mod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242781"/>
                    </a:xfrm>
                    <a:prstGeom prst="rect">
                      <a:avLst/>
                    </a:prstGeom>
                    <a:noFill/>
                    <a:ln>
                      <a:noFill/>
                    </a:ln>
                  </pic:spPr>
                </pic:pic>
              </a:graphicData>
            </a:graphic>
          </wp:inline>
        </w:drawing>
      </w:r>
    </w:p>
    <w:p w14:paraId="25BE2F8D" w14:textId="4481BA66" w:rsidR="00C257CF" w:rsidRPr="009D01D7" w:rsidRDefault="008841E8" w:rsidP="00C25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sidR="00C257CF" w:rsidRPr="009D01D7">
        <w:rPr>
          <w:rFonts w:ascii="Times New Roman" w:hAnsi="Times New Roman" w:cs="Times New Roman"/>
          <w:sz w:val="28"/>
          <w:szCs w:val="28"/>
        </w:rPr>
        <w:t>6 – Информационная модель приложения</w:t>
      </w:r>
    </w:p>
    <w:p w14:paraId="0C33066C" w14:textId="77777777" w:rsidR="00C257CF" w:rsidRPr="009D01D7" w:rsidRDefault="00C257CF" w:rsidP="00C257CF">
      <w:pPr>
        <w:spacing w:after="0" w:line="360" w:lineRule="auto"/>
        <w:rPr>
          <w:rFonts w:ascii="Times New Roman" w:hAnsi="Times New Roman" w:cs="Times New Roman"/>
          <w:sz w:val="28"/>
          <w:szCs w:val="28"/>
        </w:rPr>
      </w:pPr>
    </w:p>
    <w:p w14:paraId="1C8A1AAE" w14:textId="77777777" w:rsidR="00C257CF" w:rsidRPr="009D01D7" w:rsidRDefault="00C257CF" w:rsidP="00C257CF">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 xml:space="preserve">Прямыми линиями показана программа, реализованная на данный момент, пунктирными линиями – то, что находится в разработке и должно быть продемонстрировано в дипломной работе. </w:t>
      </w:r>
    </w:p>
    <w:p w14:paraId="792E3696" w14:textId="77777777" w:rsidR="00C257CF" w:rsidRPr="009D01D7" w:rsidRDefault="00C257CF" w:rsidP="00C257CF">
      <w:pPr>
        <w:spacing w:after="0" w:line="360" w:lineRule="auto"/>
        <w:ind w:firstLine="709"/>
        <w:jc w:val="both"/>
        <w:rPr>
          <w:rFonts w:ascii="Times New Roman" w:hAnsi="Times New Roman" w:cs="Times New Roman"/>
          <w:sz w:val="28"/>
          <w:szCs w:val="28"/>
        </w:rPr>
      </w:pPr>
      <w:r w:rsidRPr="009D01D7">
        <w:rPr>
          <w:rFonts w:ascii="Times New Roman" w:hAnsi="Times New Roman" w:cs="Times New Roman"/>
          <w:sz w:val="28"/>
          <w:szCs w:val="28"/>
        </w:rPr>
        <w:t>А именно, настройка нашего приложения, состоящая из нескольких пунктов:</w:t>
      </w:r>
    </w:p>
    <w:p w14:paraId="7CF10D3A" w14:textId="77777777" w:rsidR="00C257CF" w:rsidRPr="009D01D7" w:rsidRDefault="00C257CF" w:rsidP="00C257CF">
      <w:pPr>
        <w:pStyle w:val="a0"/>
        <w:numPr>
          <w:ilvl w:val="0"/>
          <w:numId w:val="13"/>
        </w:numPr>
        <w:ind w:left="0" w:firstLine="709"/>
      </w:pPr>
      <w:r w:rsidRPr="009D01D7">
        <w:t>Изменение цветовой гаммы</w:t>
      </w:r>
    </w:p>
    <w:p w14:paraId="46956A46" w14:textId="6B538317" w:rsidR="00C257CF" w:rsidRPr="009D01D7" w:rsidRDefault="00C257CF" w:rsidP="00C257CF">
      <w:pPr>
        <w:pStyle w:val="a0"/>
      </w:pPr>
      <w:r w:rsidRPr="009D01D7">
        <w:t>Изменение цветовой гаммы</w:t>
      </w:r>
      <w:r w:rsidR="008841E8">
        <w:t xml:space="preserve"> (рисунок 17)</w:t>
      </w:r>
      <w:r w:rsidRPr="009D01D7">
        <w:t xml:space="preserve"> связано с тем, что каждому пользователю необходимо или хочется видеть изображение в определённом цвете, сделать элемент на экране более видимым или придать больше значения какой-то части изображения.</w:t>
      </w:r>
    </w:p>
    <w:p w14:paraId="6D1AD12D" w14:textId="77777777" w:rsidR="00C257CF" w:rsidRPr="009D01D7" w:rsidRDefault="00C257CF" w:rsidP="00C257CF">
      <w:pPr>
        <w:pStyle w:val="a0"/>
        <w:jc w:val="center"/>
      </w:pPr>
      <w:r w:rsidRPr="009D01D7">
        <w:rPr>
          <w:noProof/>
          <w:lang w:eastAsia="ru-RU"/>
        </w:rPr>
        <w:drawing>
          <wp:inline distT="0" distB="0" distL="0" distR="0" wp14:anchorId="21A0E1EE" wp14:editId="3408335D">
            <wp:extent cx="4514850" cy="3209925"/>
            <wp:effectExtent l="0" t="0" r="0" b="9525"/>
            <wp:docPr id="20" name="Рисунок 20" descr="Палитра цвета в HTML. Коды HTML цветов. Цвет текста, ссылки, фона в HTML.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литра цвета в HTML. Коды HTML цветов. Цвет текста, ссылки, фона в HTML.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209925"/>
                    </a:xfrm>
                    <a:prstGeom prst="rect">
                      <a:avLst/>
                    </a:prstGeom>
                    <a:noFill/>
                    <a:ln>
                      <a:noFill/>
                    </a:ln>
                  </pic:spPr>
                </pic:pic>
              </a:graphicData>
            </a:graphic>
          </wp:inline>
        </w:drawing>
      </w:r>
    </w:p>
    <w:p w14:paraId="38D78BB5" w14:textId="7132EEC2" w:rsidR="00C257CF" w:rsidRPr="009D01D7" w:rsidRDefault="008841E8" w:rsidP="00C257CF">
      <w:pPr>
        <w:pStyle w:val="a0"/>
        <w:jc w:val="center"/>
      </w:pPr>
      <w:r>
        <w:t>Рисунок 1</w:t>
      </w:r>
      <w:r w:rsidR="00C257CF" w:rsidRPr="009D01D7">
        <w:t>7 – Пример изменения цветовой палитры</w:t>
      </w:r>
    </w:p>
    <w:p w14:paraId="40176902" w14:textId="77777777" w:rsidR="00C257CF" w:rsidRPr="009D01D7" w:rsidRDefault="00C257CF" w:rsidP="00C257CF">
      <w:pPr>
        <w:pStyle w:val="a0"/>
        <w:jc w:val="center"/>
      </w:pPr>
    </w:p>
    <w:p w14:paraId="5D244BCA" w14:textId="77777777" w:rsidR="00C257CF" w:rsidRPr="009D01D7" w:rsidRDefault="00C257CF" w:rsidP="00C257CF">
      <w:pPr>
        <w:pStyle w:val="a0"/>
        <w:numPr>
          <w:ilvl w:val="0"/>
          <w:numId w:val="13"/>
        </w:numPr>
        <w:ind w:left="0" w:firstLine="709"/>
        <w:jc w:val="left"/>
      </w:pPr>
      <w:r w:rsidRPr="009D01D7">
        <w:t>Изменение шага цвета градиента</w:t>
      </w:r>
    </w:p>
    <w:p w14:paraId="547C6AF5" w14:textId="22DF00E7" w:rsidR="00C257CF" w:rsidRPr="009D01D7" w:rsidRDefault="00C257CF" w:rsidP="00C257CF">
      <w:pPr>
        <w:pStyle w:val="a0"/>
      </w:pPr>
      <w:r w:rsidRPr="009D01D7">
        <w:t xml:space="preserve">Под изменением шага цвета градиента подразумевается изменение количества цветов градиента изображения, для более подробной и качественной визуализации. Например, градиент белого и чёрного может представлен разными способами, может быть только 2 цвета (белый и чёрный </w:t>
      </w:r>
      <w:r w:rsidRPr="009D01D7">
        <w:lastRenderedPageBreak/>
        <w:t>соответственно), либо большим набором цветов, как это показано на рисунке</w:t>
      </w:r>
      <w:r w:rsidR="008841E8">
        <w:t xml:space="preserve"> 18,</w:t>
      </w:r>
      <w:r w:rsidRPr="009D01D7">
        <w:t xml:space="preserve"> ниже.</w:t>
      </w:r>
    </w:p>
    <w:p w14:paraId="44202C65" w14:textId="77777777" w:rsidR="00C257CF" w:rsidRPr="009D01D7" w:rsidRDefault="00C257CF" w:rsidP="00C257CF">
      <w:pPr>
        <w:pStyle w:val="a0"/>
        <w:ind w:firstLine="0"/>
        <w:jc w:val="left"/>
      </w:pPr>
      <w:r w:rsidRPr="009D01D7">
        <w:rPr>
          <w:noProof/>
          <w:lang w:eastAsia="ru-RU"/>
        </w:rPr>
        <w:drawing>
          <wp:inline distT="0" distB="0" distL="0" distR="0" wp14:anchorId="39A750B3" wp14:editId="62CFBBAA">
            <wp:extent cx="5940425" cy="2970213"/>
            <wp:effectExtent l="0" t="0" r="3175" b="1905"/>
            <wp:docPr id="21" name="Рисунок 21" descr="Что именно делает карта градиента? - Спроси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именно делает карта градиента? - СпросиСет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14:paraId="2153EE0B" w14:textId="62679738" w:rsidR="00C257CF" w:rsidRPr="009D01D7" w:rsidRDefault="008841E8" w:rsidP="00C257CF">
      <w:pPr>
        <w:pStyle w:val="a0"/>
        <w:jc w:val="center"/>
      </w:pPr>
      <w:r>
        <w:t>Рисунок 1</w:t>
      </w:r>
      <w:r w:rsidR="00C257CF" w:rsidRPr="009D01D7">
        <w:t>8 – Градиент от чёрного к белому</w:t>
      </w:r>
    </w:p>
    <w:p w14:paraId="2BDFDD2F" w14:textId="77777777" w:rsidR="00C257CF" w:rsidRPr="009D01D7" w:rsidRDefault="00C257CF" w:rsidP="00C257CF">
      <w:pPr>
        <w:pStyle w:val="a0"/>
        <w:jc w:val="left"/>
      </w:pPr>
    </w:p>
    <w:p w14:paraId="46352EF6" w14:textId="77777777" w:rsidR="00C257CF" w:rsidRPr="009D01D7" w:rsidRDefault="00C257CF" w:rsidP="00C257CF">
      <w:pPr>
        <w:pStyle w:val="a0"/>
      </w:pPr>
      <w:r w:rsidRPr="009D01D7">
        <w:t xml:space="preserve">В дальнейшем будет добавлены новые функции, упрощающие работу с программой и делающей её более удобной для использования. </w:t>
      </w:r>
    </w:p>
    <w:p w14:paraId="015779E0" w14:textId="77777777" w:rsidR="00C257CF" w:rsidRPr="009D01D7" w:rsidRDefault="00C257CF" w:rsidP="00C257CF">
      <w:pPr>
        <w:pStyle w:val="a0"/>
        <w:numPr>
          <w:ilvl w:val="0"/>
          <w:numId w:val="14"/>
        </w:numPr>
        <w:ind w:left="0" w:firstLine="709"/>
      </w:pPr>
      <w:r w:rsidRPr="009D01D7">
        <w:t>Добавление слоя</w:t>
      </w:r>
    </w:p>
    <w:p w14:paraId="13EB2613" w14:textId="77777777" w:rsidR="00C257CF" w:rsidRPr="009D01D7" w:rsidRDefault="00C257CF" w:rsidP="00C257CF">
      <w:pPr>
        <w:pStyle w:val="a0"/>
      </w:pPr>
      <w:r w:rsidRPr="009D01D7">
        <w:t>Добавление слоя – одна из важных функций в будущем приложении. С этим нововведением мы можем получать более полную картину визуализированной области. Подобный вид полученной функции можно наблюдать на 25 рисунке.</w:t>
      </w:r>
    </w:p>
    <w:p w14:paraId="3F205403" w14:textId="77777777" w:rsidR="00C257CF" w:rsidRPr="009D01D7" w:rsidRDefault="00C257CF" w:rsidP="00C257CF">
      <w:pPr>
        <w:pStyle w:val="a0"/>
        <w:numPr>
          <w:ilvl w:val="0"/>
          <w:numId w:val="14"/>
        </w:numPr>
        <w:ind w:left="0" w:firstLine="709"/>
      </w:pPr>
      <w:r w:rsidRPr="009D01D7">
        <w:t>Отображение скрытых слоёв</w:t>
      </w:r>
    </w:p>
    <w:p w14:paraId="5643C367" w14:textId="3D2559FD" w:rsidR="00C257CF" w:rsidRPr="009D01D7" w:rsidRDefault="008841E8" w:rsidP="00C257CF">
      <w:pPr>
        <w:pStyle w:val="a0"/>
      </w:pPr>
      <w:r>
        <w:t xml:space="preserve">Функция отображения слоёв, как на рисунке 19, </w:t>
      </w:r>
      <w:r w:rsidR="00C257CF" w:rsidRPr="009D01D7">
        <w:t>означает, что при присутствии более одного слоя имеется возможность включать визуализацию того или иного слоя [32].</w:t>
      </w:r>
    </w:p>
    <w:p w14:paraId="00AC3385" w14:textId="77777777" w:rsidR="00C257CF" w:rsidRPr="009D01D7" w:rsidRDefault="00C257CF" w:rsidP="00C257CF">
      <w:pPr>
        <w:pStyle w:val="a0"/>
        <w:jc w:val="left"/>
      </w:pPr>
    </w:p>
    <w:p w14:paraId="69411469" w14:textId="77777777" w:rsidR="00C257CF" w:rsidRPr="009D01D7" w:rsidRDefault="00C257CF" w:rsidP="00C257CF">
      <w:pPr>
        <w:pStyle w:val="a0"/>
        <w:jc w:val="center"/>
      </w:pPr>
      <w:r w:rsidRPr="009D01D7">
        <w:rPr>
          <w:noProof/>
          <w:lang w:eastAsia="ru-RU"/>
        </w:rPr>
        <w:lastRenderedPageBreak/>
        <w:drawing>
          <wp:inline distT="0" distB="0" distL="0" distR="0" wp14:anchorId="565F6463" wp14:editId="249B1EEE">
            <wp:extent cx="3581400" cy="1905000"/>
            <wp:effectExtent l="0" t="0" r="0" b="0"/>
            <wp:docPr id="224" name="Рисунок 224" descr="https://helpx.adobe.com/content/dam/help/en/photoshop/using/revealing-layers-clipping-masks/_jcr_content/main-pars/image_2/l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x.adobe.com/content/dam/help/en/photoshop/using/revealing-layers-clipping-masks/_jcr_content/main-pars/image_2/la_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905000"/>
                    </a:xfrm>
                    <a:prstGeom prst="rect">
                      <a:avLst/>
                    </a:prstGeom>
                    <a:noFill/>
                    <a:ln>
                      <a:noFill/>
                    </a:ln>
                  </pic:spPr>
                </pic:pic>
              </a:graphicData>
            </a:graphic>
          </wp:inline>
        </w:drawing>
      </w:r>
    </w:p>
    <w:p w14:paraId="00B8E89A" w14:textId="40E2E60D" w:rsidR="00C257CF" w:rsidRPr="009D01D7" w:rsidRDefault="008841E8" w:rsidP="00C257CF">
      <w:pPr>
        <w:pStyle w:val="a0"/>
        <w:jc w:val="center"/>
      </w:pPr>
      <w:r>
        <w:t>Рисунок 1</w:t>
      </w:r>
      <w:r w:rsidR="00C257CF" w:rsidRPr="009D01D7">
        <w:t xml:space="preserve">9 – Отображение слоёв в </w:t>
      </w:r>
      <w:r w:rsidR="00C257CF" w:rsidRPr="009D01D7">
        <w:rPr>
          <w:lang w:val="en-US"/>
        </w:rPr>
        <w:t>Photoshop</w:t>
      </w:r>
    </w:p>
    <w:p w14:paraId="50BFFC77" w14:textId="77777777" w:rsidR="00C257CF" w:rsidRPr="009D01D7" w:rsidRDefault="00C257CF" w:rsidP="00C257CF">
      <w:pPr>
        <w:pStyle w:val="a0"/>
        <w:jc w:val="center"/>
      </w:pPr>
    </w:p>
    <w:p w14:paraId="704534A0" w14:textId="77777777" w:rsidR="00C257CF" w:rsidRPr="009D01D7" w:rsidRDefault="00C257CF" w:rsidP="00C257CF">
      <w:pPr>
        <w:pStyle w:val="a0"/>
        <w:numPr>
          <w:ilvl w:val="0"/>
          <w:numId w:val="14"/>
        </w:numPr>
        <w:ind w:left="0" w:firstLine="709"/>
        <w:jc w:val="left"/>
      </w:pPr>
      <w:r w:rsidRPr="009D01D7">
        <w:t>Таблица атрибутов у слоя</w:t>
      </w:r>
    </w:p>
    <w:p w14:paraId="2A00C9CC" w14:textId="61C4E66D" w:rsidR="00C257CF" w:rsidRPr="009D01D7" w:rsidRDefault="00C257CF" w:rsidP="00C257CF">
      <w:pPr>
        <w:pStyle w:val="a0"/>
      </w:pPr>
      <w:r w:rsidRPr="009D01D7">
        <w:t xml:space="preserve">У слоя есть свои атрибуты, самое простое – значения </w:t>
      </w:r>
      <w:r w:rsidRPr="009D01D7">
        <w:rPr>
          <w:lang w:val="en-US"/>
        </w:rPr>
        <w:t>X</w:t>
      </w:r>
      <w:r w:rsidRPr="009D01D7">
        <w:t xml:space="preserve">, </w:t>
      </w:r>
      <w:r w:rsidRPr="009D01D7">
        <w:rPr>
          <w:lang w:val="en-US"/>
        </w:rPr>
        <w:t>Y</w:t>
      </w:r>
      <w:r w:rsidRPr="009D01D7">
        <w:t xml:space="preserve"> и </w:t>
      </w:r>
      <w:r w:rsidRPr="009D01D7">
        <w:rPr>
          <w:lang w:val="en-US"/>
        </w:rPr>
        <w:t>Z</w:t>
      </w:r>
      <w:r w:rsidRPr="009D01D7">
        <w:t xml:space="preserve"> в этих координатах. Также объекты могут обладать различными характеристиками, такими как цвет, год, количество и другие. Приме</w:t>
      </w:r>
      <w:r w:rsidR="008841E8">
        <w:t>р таблицы атрибутов – рисунок 20</w:t>
      </w:r>
      <w:r w:rsidRPr="009D01D7">
        <w:t>.</w:t>
      </w:r>
    </w:p>
    <w:p w14:paraId="7B4A71B2" w14:textId="77777777" w:rsidR="00C257CF" w:rsidRPr="009D01D7" w:rsidRDefault="00C257CF" w:rsidP="00C257CF">
      <w:pPr>
        <w:pStyle w:val="a0"/>
        <w:ind w:firstLine="0"/>
        <w:jc w:val="center"/>
      </w:pPr>
      <w:r w:rsidRPr="009D01D7">
        <w:rPr>
          <w:noProof/>
          <w:lang w:eastAsia="ru-RU"/>
        </w:rPr>
        <w:drawing>
          <wp:inline distT="0" distB="0" distL="0" distR="0" wp14:anchorId="6DFE58B0" wp14:editId="519D5C09">
            <wp:extent cx="5940425" cy="3712766"/>
            <wp:effectExtent l="0" t="0" r="3175" b="2540"/>
            <wp:docPr id="225" name="Рисунок 22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14:paraId="71F8AAA7" w14:textId="2483FAD3" w:rsidR="00C257CF" w:rsidRPr="009D01D7" w:rsidRDefault="008841E8" w:rsidP="00C257CF">
      <w:pPr>
        <w:pStyle w:val="a0"/>
        <w:ind w:firstLine="0"/>
        <w:jc w:val="center"/>
      </w:pPr>
      <w:r>
        <w:t>Рисунок 2</w:t>
      </w:r>
      <w:r w:rsidR="00C257CF" w:rsidRPr="009D01D7">
        <w:t xml:space="preserve">0 – Таблица атрибутов у слоя в </w:t>
      </w:r>
      <w:r w:rsidR="00C257CF" w:rsidRPr="009D01D7">
        <w:rPr>
          <w:lang w:val="en-US"/>
        </w:rPr>
        <w:t>ArcGIS</w:t>
      </w:r>
    </w:p>
    <w:p w14:paraId="6BB7C592" w14:textId="77777777" w:rsidR="00C257CF" w:rsidRPr="009D01D7" w:rsidRDefault="00C257CF" w:rsidP="00C257CF">
      <w:pPr>
        <w:pStyle w:val="a0"/>
        <w:ind w:firstLine="0"/>
        <w:jc w:val="center"/>
      </w:pPr>
    </w:p>
    <w:p w14:paraId="04236A74" w14:textId="77777777" w:rsidR="00C257CF" w:rsidRPr="009D01D7" w:rsidRDefault="00C257CF" w:rsidP="00C257CF">
      <w:pPr>
        <w:pStyle w:val="a0"/>
        <w:numPr>
          <w:ilvl w:val="0"/>
          <w:numId w:val="14"/>
        </w:numPr>
        <w:ind w:left="0" w:firstLine="709"/>
        <w:jc w:val="left"/>
      </w:pPr>
      <w:r w:rsidRPr="009D01D7">
        <w:t>Комбинирование слоёв</w:t>
      </w:r>
    </w:p>
    <w:p w14:paraId="5DB793B8" w14:textId="77777777" w:rsidR="00C257CF" w:rsidRPr="009D01D7" w:rsidRDefault="00C257CF" w:rsidP="00C257CF">
      <w:pPr>
        <w:pStyle w:val="a0"/>
      </w:pPr>
      <w:r w:rsidRPr="009D01D7">
        <w:lastRenderedPageBreak/>
        <w:t>Под комбинированием слоёв понимается функция взаимодействия слоёв между друг другом, один слой выше другого. Например, слой рельефа не должен быть выше слоя с строениями.</w:t>
      </w:r>
    </w:p>
    <w:p w14:paraId="66AAE0CB" w14:textId="1B88110D" w:rsidR="00C257CF" w:rsidRPr="009D01D7" w:rsidRDefault="00C257CF" w:rsidP="00C257CF">
      <w:pPr>
        <w:pStyle w:val="a0"/>
      </w:pPr>
      <w:r w:rsidRPr="009D01D7">
        <w:t xml:space="preserve">На рисунке </w:t>
      </w:r>
      <w:r w:rsidR="008841E8">
        <w:t>2</w:t>
      </w:r>
      <w:r w:rsidRPr="009D01D7">
        <w:t>1 изображена карта Москвы, на ней можно отчётливо видеть, что слой дорог находится выше слоя рельефа. В ином случае, дорог не было бы видно.</w:t>
      </w:r>
    </w:p>
    <w:p w14:paraId="447EBB9D" w14:textId="77777777" w:rsidR="00C257CF" w:rsidRPr="009D01D7" w:rsidRDefault="00C257CF" w:rsidP="00C257CF">
      <w:pPr>
        <w:pStyle w:val="a0"/>
        <w:ind w:firstLine="0"/>
        <w:jc w:val="center"/>
      </w:pPr>
      <w:r w:rsidRPr="009D01D7">
        <w:rPr>
          <w:noProof/>
          <w:lang w:eastAsia="ru-RU"/>
        </w:rPr>
        <w:drawing>
          <wp:inline distT="0" distB="0" distL="0" distR="0" wp14:anchorId="1CE0A81A" wp14:editId="719DB752">
            <wp:extent cx="5715000" cy="4286250"/>
            <wp:effectExtent l="0" t="0" r="0" b="0"/>
            <wp:docPr id="226" name="Рисунок 226" descr="Слои и типы карты. Руководство разрабо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ои и типы карты. Руководство разработчи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CF05724" w14:textId="61ACC771" w:rsidR="00C257CF" w:rsidRPr="009D01D7" w:rsidRDefault="00C257CF" w:rsidP="00C257CF">
      <w:pPr>
        <w:pStyle w:val="a0"/>
        <w:ind w:firstLine="0"/>
        <w:jc w:val="center"/>
      </w:pPr>
      <w:r w:rsidRPr="009D01D7">
        <w:t xml:space="preserve">Рисунок </w:t>
      </w:r>
      <w:r w:rsidR="008841E8">
        <w:t>2</w:t>
      </w:r>
      <w:r w:rsidRPr="009D01D7">
        <w:t>1 – Карта Москвы</w:t>
      </w:r>
    </w:p>
    <w:p w14:paraId="3B4BE981" w14:textId="77777777" w:rsidR="00C257CF" w:rsidRPr="009D01D7" w:rsidRDefault="00C257CF" w:rsidP="00C257CF">
      <w:pPr>
        <w:pStyle w:val="a0"/>
        <w:ind w:firstLine="0"/>
      </w:pPr>
    </w:p>
    <w:p w14:paraId="6A49C324" w14:textId="77777777" w:rsidR="00C257CF" w:rsidRPr="009D01D7" w:rsidRDefault="00C257CF" w:rsidP="00C257CF">
      <w:pPr>
        <w:pStyle w:val="a0"/>
        <w:numPr>
          <w:ilvl w:val="0"/>
          <w:numId w:val="14"/>
        </w:numPr>
        <w:ind w:left="0" w:firstLine="709"/>
        <w:jc w:val="left"/>
      </w:pPr>
      <w:r w:rsidRPr="009D01D7">
        <w:t>Прозрачность слоёв</w:t>
      </w:r>
    </w:p>
    <w:p w14:paraId="2AD02EA5" w14:textId="77777777" w:rsidR="00C257CF" w:rsidRPr="009D01D7" w:rsidRDefault="00C257CF" w:rsidP="00C257CF">
      <w:pPr>
        <w:pStyle w:val="a0"/>
      </w:pPr>
      <w:r w:rsidRPr="009D01D7">
        <w:t>Прозрачность слоёв нужна в некоторых случаях для того, чтобы видеть, что находится под верхним слоем.</w:t>
      </w:r>
    </w:p>
    <w:p w14:paraId="0F9A3F5E" w14:textId="77777777" w:rsidR="00C257CF" w:rsidRPr="009D01D7" w:rsidRDefault="00C257CF" w:rsidP="00C257CF">
      <w:pPr>
        <w:pStyle w:val="a0"/>
        <w:numPr>
          <w:ilvl w:val="0"/>
          <w:numId w:val="14"/>
        </w:numPr>
        <w:ind w:left="0" w:firstLine="709"/>
      </w:pPr>
      <w:r w:rsidRPr="009D01D7">
        <w:t>Инструменты рисования, добавления текста</w:t>
      </w:r>
    </w:p>
    <w:p w14:paraId="2B7DC14E" w14:textId="5AFF9750" w:rsidR="00C257CF" w:rsidRPr="009D01D7" w:rsidRDefault="00C257CF" w:rsidP="00C257CF">
      <w:pPr>
        <w:pStyle w:val="a0"/>
      </w:pPr>
      <w:r w:rsidRPr="009D01D7">
        <w:t>Инструменты рисования и добавления текста</w:t>
      </w:r>
      <w:r w:rsidR="008841E8">
        <w:t xml:space="preserve"> (рисунок 22)</w:t>
      </w:r>
      <w:r w:rsidRPr="009D01D7">
        <w:t xml:space="preserve"> позволят добавлять на визуализированную область свои надписи и фигуры. Они будут видны на последующем сохранённом изображении. </w:t>
      </w:r>
    </w:p>
    <w:p w14:paraId="126DA41B" w14:textId="77777777" w:rsidR="00C257CF" w:rsidRPr="009D01D7" w:rsidRDefault="00C257CF" w:rsidP="00C257CF">
      <w:pPr>
        <w:pStyle w:val="a0"/>
        <w:jc w:val="center"/>
      </w:pPr>
      <w:r w:rsidRPr="009D01D7">
        <w:rPr>
          <w:noProof/>
          <w:lang w:eastAsia="ru-RU"/>
        </w:rPr>
        <w:lastRenderedPageBreak/>
        <w:drawing>
          <wp:inline distT="0" distB="0" distL="0" distR="0" wp14:anchorId="4A8EC8BD" wp14:editId="62B7CF8D">
            <wp:extent cx="819150" cy="866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150" cy="866775"/>
                    </a:xfrm>
                    <a:prstGeom prst="rect">
                      <a:avLst/>
                    </a:prstGeom>
                  </pic:spPr>
                </pic:pic>
              </a:graphicData>
            </a:graphic>
          </wp:inline>
        </w:drawing>
      </w:r>
    </w:p>
    <w:p w14:paraId="133D6053" w14:textId="3D540DF2" w:rsidR="00C257CF" w:rsidRPr="009D01D7" w:rsidRDefault="008841E8" w:rsidP="00C257CF">
      <w:pPr>
        <w:pStyle w:val="a0"/>
        <w:jc w:val="center"/>
      </w:pPr>
      <w:r>
        <w:t>Рисунок 2</w:t>
      </w:r>
      <w:r w:rsidR="00C257CF" w:rsidRPr="009D01D7">
        <w:t xml:space="preserve">2 – Инструменты рисования на примере приложения </w:t>
      </w:r>
      <w:r w:rsidR="00C257CF" w:rsidRPr="009D01D7">
        <w:rPr>
          <w:lang w:val="en-US"/>
        </w:rPr>
        <w:t>Paint</w:t>
      </w:r>
    </w:p>
    <w:p w14:paraId="34A512B1" w14:textId="77777777" w:rsidR="00C257CF" w:rsidRPr="009D01D7" w:rsidRDefault="00C257CF" w:rsidP="00C257CF">
      <w:pPr>
        <w:pStyle w:val="a0"/>
        <w:ind w:firstLine="0"/>
        <w:jc w:val="left"/>
      </w:pPr>
    </w:p>
    <w:p w14:paraId="3BCACF2B" w14:textId="77777777" w:rsidR="00C257CF" w:rsidRPr="009D01D7" w:rsidRDefault="00C257CF" w:rsidP="00C257CF">
      <w:pPr>
        <w:pStyle w:val="a0"/>
        <w:numPr>
          <w:ilvl w:val="0"/>
          <w:numId w:val="14"/>
        </w:numPr>
        <w:ind w:left="0" w:firstLine="709"/>
        <w:jc w:val="left"/>
      </w:pPr>
      <w:r w:rsidRPr="009D01D7">
        <w:t>Легенда</w:t>
      </w:r>
    </w:p>
    <w:p w14:paraId="6E7A674E" w14:textId="3C023A7E" w:rsidR="00C257CF" w:rsidRPr="009D01D7" w:rsidRDefault="00C257CF" w:rsidP="00C257CF">
      <w:pPr>
        <w:pStyle w:val="a0"/>
      </w:pPr>
      <w:r w:rsidRPr="009D01D7">
        <w:t>Легенда карты – это некоторый список или таблица условных обозначений на карте с разъяснением их обозначения. По большей части в ней будет обозначения высот и их цвета в зависимости от их значений. Легенда карты будет размещена в углу приложения, либо в отдельном окне</w:t>
      </w:r>
      <w:r w:rsidR="008841E8">
        <w:t>, как показано на примере рисунка 23</w:t>
      </w:r>
      <w:r w:rsidRPr="009D01D7">
        <w:t xml:space="preserve">.  </w:t>
      </w:r>
    </w:p>
    <w:p w14:paraId="68DA0E80" w14:textId="77777777" w:rsidR="00C257CF" w:rsidRPr="009D01D7" w:rsidRDefault="00C257CF" w:rsidP="00C257CF">
      <w:pPr>
        <w:pStyle w:val="a0"/>
        <w:jc w:val="center"/>
      </w:pPr>
      <w:r w:rsidRPr="009D01D7">
        <w:rPr>
          <w:noProof/>
          <w:lang w:eastAsia="ru-RU"/>
        </w:rPr>
        <w:drawing>
          <wp:inline distT="0" distB="0" distL="0" distR="0" wp14:anchorId="40A24CB5" wp14:editId="2D659897">
            <wp:extent cx="3828301" cy="37719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9183" cy="3802327"/>
                    </a:xfrm>
                    <a:prstGeom prst="rect">
                      <a:avLst/>
                    </a:prstGeom>
                  </pic:spPr>
                </pic:pic>
              </a:graphicData>
            </a:graphic>
          </wp:inline>
        </w:drawing>
      </w:r>
    </w:p>
    <w:p w14:paraId="106B2563" w14:textId="4CE17750" w:rsidR="00C257CF" w:rsidRPr="009D01D7" w:rsidRDefault="00C257CF" w:rsidP="00C257CF">
      <w:pPr>
        <w:pStyle w:val="a0"/>
        <w:jc w:val="center"/>
        <w:rPr>
          <w:lang w:val="en-US"/>
        </w:rPr>
      </w:pPr>
      <w:r w:rsidRPr="009D01D7">
        <w:t>Рису</w:t>
      </w:r>
      <w:r w:rsidR="008841E8">
        <w:t>нок 2</w:t>
      </w:r>
      <w:r w:rsidRPr="009D01D7">
        <w:t>3 – Легенда карты Либерия</w:t>
      </w:r>
    </w:p>
    <w:p w14:paraId="7985F51E" w14:textId="77777777" w:rsidR="00C257CF" w:rsidRPr="009D01D7" w:rsidRDefault="00C257CF" w:rsidP="00C257CF">
      <w:pPr>
        <w:pStyle w:val="a0"/>
        <w:jc w:val="center"/>
      </w:pPr>
    </w:p>
    <w:p w14:paraId="23197BE8" w14:textId="77777777" w:rsidR="00C257CF" w:rsidRPr="009D01D7" w:rsidRDefault="00C257CF" w:rsidP="00C257CF">
      <w:pPr>
        <w:pStyle w:val="a0"/>
        <w:numPr>
          <w:ilvl w:val="0"/>
          <w:numId w:val="14"/>
        </w:numPr>
        <w:ind w:left="0" w:firstLine="709"/>
        <w:jc w:val="left"/>
      </w:pPr>
      <w:r w:rsidRPr="009D01D7">
        <w:t>Создание 3</w:t>
      </w:r>
      <w:r w:rsidRPr="009D01D7">
        <w:rPr>
          <w:lang w:val="en-US"/>
        </w:rPr>
        <w:t>D</w:t>
      </w:r>
      <w:r w:rsidRPr="009D01D7">
        <w:t xml:space="preserve"> модели</w:t>
      </w:r>
    </w:p>
    <w:p w14:paraId="23B33E70" w14:textId="1A0A1F74" w:rsidR="00C257CF" w:rsidRPr="009D01D7" w:rsidRDefault="00C257CF" w:rsidP="00C257CF">
      <w:pPr>
        <w:pStyle w:val="a0"/>
      </w:pPr>
      <w:r w:rsidRPr="009D01D7">
        <w:t>3</w:t>
      </w:r>
      <w:r w:rsidRPr="009D01D7">
        <w:rPr>
          <w:lang w:val="en-US"/>
        </w:rPr>
        <w:t>D</w:t>
      </w:r>
      <w:r w:rsidRPr="009D01D7">
        <w:t xml:space="preserve"> модель – модель рельефа</w:t>
      </w:r>
      <w:r w:rsidR="008841E8">
        <w:t xml:space="preserve"> (рисунок 24)</w:t>
      </w:r>
      <w:r w:rsidRPr="009D01D7">
        <w:t>, построенная в трёх плоскостях, служит для более чёткого представления визуализации [29].</w:t>
      </w:r>
    </w:p>
    <w:p w14:paraId="2E6F0948" w14:textId="77777777" w:rsidR="00C257CF" w:rsidRPr="009D01D7" w:rsidRDefault="00C257CF" w:rsidP="00C257CF">
      <w:pPr>
        <w:pStyle w:val="a0"/>
        <w:ind w:firstLine="0"/>
        <w:jc w:val="left"/>
      </w:pPr>
      <w:r w:rsidRPr="009D01D7">
        <w:rPr>
          <w:noProof/>
          <w:lang w:eastAsia="ru-RU"/>
        </w:rPr>
        <w:lastRenderedPageBreak/>
        <w:drawing>
          <wp:inline distT="0" distB="0" distL="0" distR="0" wp14:anchorId="2D9BB4B8" wp14:editId="4970C4D8">
            <wp:extent cx="5940425" cy="3718567"/>
            <wp:effectExtent l="0" t="0" r="3175" b="0"/>
            <wp:docPr id="29" name="Рисунок 29" descr="Трехмерное моде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ехмерное моделиров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718567"/>
                    </a:xfrm>
                    <a:prstGeom prst="rect">
                      <a:avLst/>
                    </a:prstGeom>
                    <a:noFill/>
                    <a:ln>
                      <a:noFill/>
                    </a:ln>
                  </pic:spPr>
                </pic:pic>
              </a:graphicData>
            </a:graphic>
          </wp:inline>
        </w:drawing>
      </w:r>
    </w:p>
    <w:p w14:paraId="74C3EAA4" w14:textId="0E03AB1B" w:rsidR="00C257CF" w:rsidRPr="009D01D7" w:rsidRDefault="008841E8" w:rsidP="00C257CF">
      <w:pPr>
        <w:pStyle w:val="a0"/>
        <w:jc w:val="center"/>
      </w:pPr>
      <w:r>
        <w:t>Рисунок 2</w:t>
      </w:r>
      <w:r w:rsidR="00C257CF" w:rsidRPr="009D01D7">
        <w:t>4 – Пример трехмерной цифровой модели рельефа и местности</w:t>
      </w:r>
    </w:p>
    <w:p w14:paraId="1B0D8D77" w14:textId="77777777" w:rsidR="00C257CF" w:rsidRPr="009D01D7" w:rsidRDefault="00C257CF" w:rsidP="00C257CF">
      <w:pPr>
        <w:pStyle w:val="a0"/>
        <w:ind w:firstLine="0"/>
        <w:jc w:val="left"/>
      </w:pPr>
    </w:p>
    <w:p w14:paraId="71F8D9AE" w14:textId="77777777" w:rsidR="00C257CF" w:rsidRPr="009D01D7" w:rsidRDefault="00C257CF" w:rsidP="00C257CF">
      <w:pPr>
        <w:pStyle w:val="a0"/>
      </w:pPr>
      <w:r w:rsidRPr="009D01D7">
        <w:t>Создание 3</w:t>
      </w:r>
      <w:r w:rsidRPr="009D01D7">
        <w:rPr>
          <w:lang w:val="en-US"/>
        </w:rPr>
        <w:t>D</w:t>
      </w:r>
      <w:r w:rsidRPr="009D01D7">
        <w:t xml:space="preserve"> модели – самая сложная в реализации функция программы. Наличие её в будущей версии до конца не определено. </w:t>
      </w:r>
    </w:p>
    <w:p w14:paraId="72C3E50A" w14:textId="77777777" w:rsidR="00C257CF" w:rsidRPr="009D01D7" w:rsidRDefault="00C257CF" w:rsidP="00C257CF">
      <w:pPr>
        <w:pStyle w:val="a0"/>
      </w:pPr>
      <w:r w:rsidRPr="009D01D7">
        <w:t xml:space="preserve">Структура </w:t>
      </w:r>
      <w:r w:rsidRPr="009D01D7">
        <w:rPr>
          <w:lang w:val="en-US"/>
        </w:rPr>
        <w:t>GRD</w:t>
      </w:r>
      <w:r w:rsidRPr="009D01D7">
        <w:t xml:space="preserve"> файла позволяет создавать 3</w:t>
      </w:r>
      <w:r w:rsidRPr="009D01D7">
        <w:rPr>
          <w:lang w:val="en-US"/>
        </w:rPr>
        <w:t>D</w:t>
      </w:r>
      <w:r w:rsidRPr="009D01D7">
        <w:t xml:space="preserve"> модели, так как для неё есть все 3 типа нужных данных: значения </w:t>
      </w:r>
      <w:r w:rsidRPr="009D01D7">
        <w:rPr>
          <w:lang w:val="en-US"/>
        </w:rPr>
        <w:t>X</w:t>
      </w:r>
      <w:r w:rsidRPr="009D01D7">
        <w:t xml:space="preserve"> и Y, а также значения высот </w:t>
      </w:r>
      <w:r w:rsidRPr="009D01D7">
        <w:rPr>
          <w:lang w:val="en-US"/>
        </w:rPr>
        <w:t>Z</w:t>
      </w:r>
      <w:r w:rsidRPr="009D01D7">
        <w:t xml:space="preserve"> по всей прямоугольной области плоскости (</w:t>
      </w:r>
      <w:r w:rsidRPr="009D01D7">
        <w:rPr>
          <w:lang w:val="en-US"/>
        </w:rPr>
        <w:t>x</w:t>
      </w:r>
      <w:r w:rsidRPr="009D01D7">
        <w:t xml:space="preserve">; </w:t>
      </w:r>
      <w:r w:rsidRPr="009D01D7">
        <w:rPr>
          <w:lang w:val="en-US"/>
        </w:rPr>
        <w:t>y</w:t>
      </w:r>
      <w:r w:rsidRPr="009D01D7">
        <w:t>). Дополнительными функциями при построении 3</w:t>
      </w:r>
      <w:r w:rsidRPr="009D01D7">
        <w:rPr>
          <w:lang w:val="en-US"/>
        </w:rPr>
        <w:t>D</w:t>
      </w:r>
      <w:r w:rsidRPr="009D01D7">
        <w:t xml:space="preserve"> модели могут послужить функция поворота визуализированной модели, приближение и отдаление, а также определённая цветовая гамма, позволяющая видеть высоты.</w:t>
      </w:r>
    </w:p>
    <w:p w14:paraId="05ACBE1F" w14:textId="6A00A960" w:rsidR="00C257CF" w:rsidRPr="00C257CF" w:rsidRDefault="00C257CF">
      <w:pPr>
        <w:spacing w:after="160" w:line="259" w:lineRule="auto"/>
        <w:rPr>
          <w:rFonts w:ascii="Times New Roman" w:hAnsi="Times New Roman" w:cs="Times New Roman"/>
          <w:sz w:val="28"/>
          <w:szCs w:val="28"/>
        </w:rPr>
      </w:pPr>
      <w:r>
        <w:br w:type="page"/>
      </w:r>
    </w:p>
    <w:p w14:paraId="3C4B2B71" w14:textId="5B313C4B" w:rsidR="005D0DD3" w:rsidRPr="00FC0F23" w:rsidRDefault="00FC0F23" w:rsidP="005D0DD3">
      <w:pPr>
        <w:pStyle w:val="2"/>
        <w:spacing w:before="0" w:after="0" w:line="360" w:lineRule="auto"/>
      </w:pPr>
      <w:bookmarkStart w:id="18" w:name="_Toc71114855"/>
      <w:r>
        <w:lastRenderedPageBreak/>
        <w:t>3</w:t>
      </w:r>
      <w:r w:rsidR="005D0DD3" w:rsidRPr="009D01D7">
        <w:t>.</w:t>
      </w:r>
      <w:r w:rsidR="00C257CF">
        <w:t>2</w:t>
      </w:r>
      <w:r w:rsidR="005D0DD3" w:rsidRPr="009D01D7">
        <w:t xml:space="preserve"> Формат </w:t>
      </w:r>
      <w:r>
        <w:t xml:space="preserve">исходных подаваемых данных </w:t>
      </w:r>
      <w:r>
        <w:rPr>
          <w:lang w:val="en-US"/>
        </w:rPr>
        <w:t>GRD</w:t>
      </w:r>
      <w:r w:rsidRPr="00FC0F23">
        <w:t xml:space="preserve"> </w:t>
      </w:r>
      <w:r>
        <w:t>и её визуализация в рабочей области</w:t>
      </w:r>
      <w:bookmarkEnd w:id="18"/>
    </w:p>
    <w:p w14:paraId="2ACE511D" w14:textId="77777777" w:rsidR="005D0DD3" w:rsidRPr="009D01D7" w:rsidRDefault="005D0DD3" w:rsidP="005D0DD3">
      <w:pPr>
        <w:pStyle w:val="a0"/>
      </w:pPr>
    </w:p>
    <w:p w14:paraId="480A8ED1" w14:textId="2BFF2D00" w:rsidR="005D0DD3" w:rsidRPr="009D01D7" w:rsidRDefault="005D0DD3" w:rsidP="005D0DD3">
      <w:pPr>
        <w:pStyle w:val="a0"/>
      </w:pPr>
      <w:r w:rsidRPr="009D01D7">
        <w:t>В данной научно-исследовательской работе</w:t>
      </w:r>
      <w:r w:rsidR="008009C4" w:rsidRPr="009D01D7">
        <w:t xml:space="preserve"> в качестве исходных данных послужили</w:t>
      </w:r>
      <w:r w:rsidRPr="009D01D7">
        <w:t xml:space="preserve"> файлы формата </w:t>
      </w:r>
      <w:r w:rsidRPr="009D01D7">
        <w:rPr>
          <w:lang w:val="en-US"/>
        </w:rPr>
        <w:t>GRD</w:t>
      </w:r>
      <w:r w:rsidR="002D2A6D" w:rsidRPr="009D01D7">
        <w:t xml:space="preserve"> [23]</w:t>
      </w:r>
      <w:r w:rsidR="002D2597" w:rsidRPr="009D01D7">
        <w:t xml:space="preserve"> [33]</w:t>
      </w:r>
      <w:r w:rsidR="008009C4" w:rsidRPr="009D01D7">
        <w:t xml:space="preserve">. Рассмотрим </w:t>
      </w:r>
      <w:r w:rsidRPr="009D01D7">
        <w:t>данный формат.</w:t>
      </w:r>
    </w:p>
    <w:p w14:paraId="5815B420" w14:textId="77777777" w:rsidR="005D0DD3" w:rsidRPr="009D01D7" w:rsidRDefault="005D0DD3" w:rsidP="005D0DD3">
      <w:pPr>
        <w:pStyle w:val="a0"/>
      </w:pPr>
      <w:r w:rsidRPr="009D01D7">
        <w:t>Файлы в таком формате содержат значения в скалярных данных в регулярной прямоугольной сетке в пространстве (</w:t>
      </w:r>
      <w:r w:rsidRPr="009D01D7">
        <w:rPr>
          <w:lang w:val="en-US"/>
        </w:rPr>
        <w:t>x</w:t>
      </w:r>
      <w:r w:rsidRPr="009D01D7">
        <w:t xml:space="preserve">, </w:t>
      </w:r>
      <w:r w:rsidRPr="009D01D7">
        <w:rPr>
          <w:lang w:val="en-US"/>
        </w:rPr>
        <w:t>y</w:t>
      </w:r>
      <w:r w:rsidRPr="009D01D7">
        <w:t>) или долготе и широте (</w:t>
      </w:r>
      <w:r w:rsidRPr="009D01D7">
        <w:rPr>
          <w:iCs/>
        </w:rPr>
        <w:t>longitude, latitude</w:t>
      </w:r>
      <w:r w:rsidRPr="009D01D7">
        <w:t>).</w:t>
      </w:r>
    </w:p>
    <w:p w14:paraId="53AC2569" w14:textId="4433D8C6" w:rsidR="005D0DD3" w:rsidRPr="009D01D7" w:rsidRDefault="005D0DD3" w:rsidP="005D0DD3">
      <w:pPr>
        <w:pStyle w:val="a0"/>
        <w:rPr>
          <w:shd w:val="clear" w:color="auto" w:fill="FFFFFF"/>
        </w:rPr>
      </w:pPr>
      <w:r w:rsidRPr="009D01D7">
        <w:t xml:space="preserve">Файлы такого формата чаще всего используются в приложении </w:t>
      </w:r>
      <w:r w:rsidRPr="009D01D7">
        <w:rPr>
          <w:lang w:val="en-US"/>
        </w:rPr>
        <w:t>Surfer</w:t>
      </w:r>
      <w:r w:rsidRPr="009D01D7">
        <w:t xml:space="preserve">. Программное обеспечение </w:t>
      </w:r>
      <w:r w:rsidRPr="009D01D7">
        <w:rPr>
          <w:rStyle w:val="ab"/>
          <w:b w:val="0"/>
          <w:shd w:val="clear" w:color="auto" w:fill="FFFFFF"/>
        </w:rPr>
        <w:t>Golden Software Surfer</w:t>
      </w:r>
      <w:r w:rsidRPr="009D01D7">
        <w:rPr>
          <w:shd w:val="clear" w:color="auto" w:fill="FFFFFF"/>
        </w:rPr>
        <w:t> – средство для моделирования и анализа поверхностей, визуализации ландшафта, генерирования сетки, разработки трехмерных карт и многого другого</w:t>
      </w:r>
      <w:r w:rsidR="002D2A6D" w:rsidRPr="009D01D7">
        <w:rPr>
          <w:shd w:val="clear" w:color="auto" w:fill="FFFFFF"/>
        </w:rPr>
        <w:t xml:space="preserve"> [22]</w:t>
      </w:r>
      <w:r w:rsidRPr="009D01D7">
        <w:rPr>
          <w:shd w:val="clear" w:color="auto" w:fill="FFFFFF"/>
        </w:rPr>
        <w:t>.</w:t>
      </w:r>
    </w:p>
    <w:p w14:paraId="0E241BAB" w14:textId="77777777" w:rsidR="005D0DD3" w:rsidRPr="009D01D7" w:rsidRDefault="005D0DD3" w:rsidP="005D0DD3">
      <w:pPr>
        <w:pStyle w:val="a0"/>
      </w:pPr>
      <w:r w:rsidRPr="009D01D7">
        <w:rPr>
          <w:shd w:val="clear" w:color="auto" w:fill="FFFFFF"/>
        </w:rPr>
        <w:t xml:space="preserve">Первая строка </w:t>
      </w:r>
      <w:r w:rsidRPr="009D01D7">
        <w:rPr>
          <w:shd w:val="clear" w:color="auto" w:fill="FFFFFF"/>
          <w:lang w:val="en-US"/>
        </w:rPr>
        <w:t>grd</w:t>
      </w:r>
      <w:r w:rsidRPr="009D01D7">
        <w:rPr>
          <w:shd w:val="clear" w:color="auto" w:fill="FFFFFF"/>
        </w:rPr>
        <w:t xml:space="preserve">-файла имеет три числа: </w:t>
      </w:r>
      <w:r w:rsidRPr="009D01D7">
        <w:t>x_min, d_x, x_max (или: lon_min, d_lon, lon_max). Вторая строка также имеет три числа: y_min, d_y, y_max (или: lat_min, d_lat, lat_max).</w:t>
      </w:r>
    </w:p>
    <w:p w14:paraId="1A461F87" w14:textId="260700D6" w:rsidR="005D0DD3" w:rsidRPr="009D01D7" w:rsidRDefault="0099139C" w:rsidP="005D0DD3">
      <w:pPr>
        <w:pStyle w:val="a0"/>
      </w:pPr>
      <w:r w:rsidRPr="009D01D7">
        <w:t xml:space="preserve">Если </w:t>
      </w:r>
      <w:r w:rsidR="005D0DD3" w:rsidRPr="009D01D7">
        <w:t>сетка определена в долготе и ширине (</w:t>
      </w:r>
      <w:r w:rsidR="005D0DD3" w:rsidRPr="009D01D7">
        <w:rPr>
          <w:iCs/>
        </w:rPr>
        <w:t>longitude, latitude</w:t>
      </w:r>
      <w:r w:rsidR="005D0DD3" w:rsidRPr="009D01D7">
        <w:t>), то стоит обратить внимание на то, что единицы lon_min, d_lon, lon_max, lat_min, d_lat, lat_max являются градусами (</w:t>
      </w:r>
      <w:r w:rsidR="005D0DD3" w:rsidRPr="009D01D7">
        <w:rPr>
          <w:iCs/>
        </w:rPr>
        <w:t>например</w:t>
      </w:r>
      <w:r w:rsidR="005D0DD3" w:rsidRPr="009D01D7">
        <w:t>, 24º17'5'' должны быть преобразованы в десятичную дробь 24,2847 градусов). Восточная долгота +, Запад - -, Северная широта +, Юг - -.</w:t>
      </w:r>
    </w:p>
    <w:p w14:paraId="0F343E8F" w14:textId="77777777" w:rsidR="005D0DD3" w:rsidRPr="009D01D7" w:rsidRDefault="005D0DD3" w:rsidP="005D0DD3">
      <w:pPr>
        <w:pStyle w:val="a0"/>
      </w:pPr>
      <w:r w:rsidRPr="009D01D7">
        <w:t>Если же сетка определена в (</w:t>
      </w:r>
      <w:r w:rsidRPr="009D01D7">
        <w:rPr>
          <w:lang w:val="en-US"/>
        </w:rPr>
        <w:t>x</w:t>
      </w:r>
      <w:r w:rsidRPr="009D01D7">
        <w:t xml:space="preserve">, </w:t>
      </w:r>
      <w:r w:rsidRPr="009D01D7">
        <w:rPr>
          <w:lang w:val="en-US"/>
        </w:rPr>
        <w:t>y</w:t>
      </w:r>
      <w:r w:rsidRPr="009D01D7">
        <w:t>) пространстве, то шесть параметров в верхней части могут быть в различных единицах: в метрах, километрах, сантиметрах, милях или же футах.</w:t>
      </w:r>
    </w:p>
    <w:p w14:paraId="6250B67C" w14:textId="32AE7206" w:rsidR="005D0DD3" w:rsidRPr="009D01D7" w:rsidRDefault="005D0DD3" w:rsidP="005D0DD3">
      <w:pPr>
        <w:pStyle w:val="a0"/>
      </w:pPr>
      <w:r w:rsidRPr="009D01D7">
        <w:t>Следующие строки дают данные в сетке в текстовом порядке</w:t>
      </w:r>
      <w:r w:rsidR="0099139C" w:rsidRPr="009D01D7">
        <w:t xml:space="preserve"> </w:t>
      </w:r>
      <w:r w:rsidRPr="009D01D7">
        <w:t>начина</w:t>
      </w:r>
      <w:r w:rsidR="0099139C" w:rsidRPr="009D01D7">
        <w:t xml:space="preserve">я с верхнего левого угла (максимальная </w:t>
      </w:r>
      <w:r w:rsidRPr="009D01D7">
        <w:rPr>
          <w:iCs/>
        </w:rPr>
        <w:t>y</w:t>
      </w:r>
      <w:r w:rsidR="0099139C" w:rsidRPr="009D01D7">
        <w:t xml:space="preserve"> или </w:t>
      </w:r>
      <w:r w:rsidRPr="009D01D7">
        <w:rPr>
          <w:iCs/>
        </w:rPr>
        <w:t>широта</w:t>
      </w:r>
      <w:r w:rsidRPr="009D01D7">
        <w:t>; минимальная</w:t>
      </w:r>
      <w:r w:rsidR="0099139C" w:rsidRPr="009D01D7">
        <w:t xml:space="preserve"> </w:t>
      </w:r>
      <w:r w:rsidRPr="009D01D7">
        <w:rPr>
          <w:iCs/>
        </w:rPr>
        <w:t>x</w:t>
      </w:r>
      <w:r w:rsidR="0099139C" w:rsidRPr="009D01D7">
        <w:t xml:space="preserve"> или </w:t>
      </w:r>
      <w:r w:rsidRPr="009D01D7">
        <w:rPr>
          <w:iCs/>
        </w:rPr>
        <w:t>долгота</w:t>
      </w:r>
      <w:r w:rsidRPr="009D01D7">
        <w:t>), идущего слева направо в</w:t>
      </w:r>
      <w:r w:rsidR="0099139C" w:rsidRPr="009D01D7">
        <w:t xml:space="preserve">доль верхней строки (увеличение </w:t>
      </w:r>
      <w:r w:rsidRPr="009D01D7">
        <w:rPr>
          <w:iCs/>
        </w:rPr>
        <w:t>долготы</w:t>
      </w:r>
      <w:r w:rsidR="0099139C" w:rsidRPr="009D01D7">
        <w:t xml:space="preserve"> или </w:t>
      </w:r>
      <w:r w:rsidRPr="009D01D7">
        <w:rPr>
          <w:iCs/>
        </w:rPr>
        <w:t>x</w:t>
      </w:r>
      <w:r w:rsidR="0099139C" w:rsidRPr="009D01D7">
        <w:t xml:space="preserve"> </w:t>
      </w:r>
      <w:r w:rsidRPr="009D01D7">
        <w:t xml:space="preserve">на </w:t>
      </w:r>
      <w:r w:rsidR="0099139C" w:rsidRPr="009D01D7">
        <w:t xml:space="preserve">постоянной </w:t>
      </w:r>
      <w:r w:rsidRPr="009D01D7">
        <w:rPr>
          <w:iCs/>
        </w:rPr>
        <w:t>широте</w:t>
      </w:r>
      <w:r w:rsidR="0099139C" w:rsidRPr="009D01D7">
        <w:t xml:space="preserve"> или </w:t>
      </w:r>
      <w:r w:rsidRPr="009D01D7">
        <w:rPr>
          <w:iCs/>
        </w:rPr>
        <w:t>y</w:t>
      </w:r>
      <w:r w:rsidRPr="009D01D7">
        <w:t>), затем сле</w:t>
      </w:r>
      <w:r w:rsidR="0099139C" w:rsidRPr="009D01D7">
        <w:t xml:space="preserve">ва направо вдоль второго ряда и </w:t>
      </w:r>
      <w:r w:rsidRPr="009D01D7">
        <w:rPr>
          <w:iCs/>
        </w:rPr>
        <w:t>т</w:t>
      </w:r>
      <w:r w:rsidRPr="009D01D7">
        <w:t xml:space="preserve">ак далее. Количество и положение разрывов строк не имеет значение в этой части файла. Таким образом можно иметь даже одно значение на всю строку. </w:t>
      </w:r>
      <w:r w:rsidR="0099139C" w:rsidRPr="009D01D7">
        <w:t>Пользователям</w:t>
      </w:r>
      <w:r w:rsidRPr="009D01D7">
        <w:t xml:space="preserve"> легче читать эти файлы, если они имеют вид, </w:t>
      </w:r>
      <w:r w:rsidRPr="009D01D7">
        <w:lastRenderedPageBreak/>
        <w:t xml:space="preserve">демонстрирующий количество столбцов равное 1 + (x_max - x_min) </w:t>
      </w:r>
      <w:r w:rsidR="008841E8">
        <w:t>/ d_x, как показано на рисунке 2</w:t>
      </w:r>
      <w:r w:rsidRPr="009D01D7">
        <w:t xml:space="preserve">5 ниже. </w:t>
      </w:r>
    </w:p>
    <w:p w14:paraId="4D759846" w14:textId="77777777" w:rsidR="005D0DD3" w:rsidRPr="009D01D7" w:rsidRDefault="005D0DD3" w:rsidP="005D0DD3">
      <w:pPr>
        <w:pStyle w:val="a0"/>
        <w:ind w:firstLine="0"/>
        <w:jc w:val="center"/>
      </w:pPr>
      <w:r w:rsidRPr="009D01D7">
        <w:rPr>
          <w:noProof/>
          <w:lang w:eastAsia="ru-RU"/>
        </w:rPr>
        <w:drawing>
          <wp:inline distT="0" distB="0" distL="0" distR="0" wp14:anchorId="6B5B2704" wp14:editId="22F4BEE3">
            <wp:extent cx="6120130" cy="20104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010410"/>
                    </a:xfrm>
                    <a:prstGeom prst="rect">
                      <a:avLst/>
                    </a:prstGeom>
                  </pic:spPr>
                </pic:pic>
              </a:graphicData>
            </a:graphic>
          </wp:inline>
        </w:drawing>
      </w:r>
    </w:p>
    <w:p w14:paraId="335F9E7B" w14:textId="19108A5E" w:rsidR="005D0DD3" w:rsidRPr="009D01D7" w:rsidRDefault="008841E8" w:rsidP="005D0DD3">
      <w:pPr>
        <w:pStyle w:val="a0"/>
        <w:ind w:firstLine="0"/>
        <w:jc w:val="center"/>
      </w:pPr>
      <w:r>
        <w:t>Рисунок 25</w:t>
      </w:r>
      <w:r w:rsidR="005D0DD3" w:rsidRPr="009D01D7">
        <w:t xml:space="preserve"> – Пример структуры </w:t>
      </w:r>
      <w:r w:rsidR="005D0DD3" w:rsidRPr="009D01D7">
        <w:rPr>
          <w:lang w:val="en-US"/>
        </w:rPr>
        <w:t>grd</w:t>
      </w:r>
      <w:r w:rsidR="005D0DD3" w:rsidRPr="009D01D7">
        <w:t>-файла</w:t>
      </w:r>
    </w:p>
    <w:p w14:paraId="764FA17B" w14:textId="77777777" w:rsidR="005D0DD3" w:rsidRPr="009D01D7" w:rsidRDefault="005D0DD3" w:rsidP="005D0DD3">
      <w:pPr>
        <w:pStyle w:val="a0"/>
        <w:ind w:firstLine="0"/>
        <w:jc w:val="center"/>
      </w:pPr>
    </w:p>
    <w:p w14:paraId="67F2F2DA" w14:textId="77777777" w:rsidR="005D0DD3" w:rsidRPr="009D01D7" w:rsidRDefault="005D0DD3" w:rsidP="005D0DD3">
      <w:pPr>
        <w:pStyle w:val="a0"/>
      </w:pPr>
      <w:r w:rsidRPr="009D01D7">
        <w:t>Не существует ограничений на единицы значений данных в сетке, за исключением того, что все они должны быть одинаковыми.</w:t>
      </w:r>
    </w:p>
    <w:p w14:paraId="6E5B891B" w14:textId="1F99D7F4" w:rsidR="005D0DD3" w:rsidRPr="009D01D7" w:rsidRDefault="00A0796E" w:rsidP="005D0DD3">
      <w:pPr>
        <w:pStyle w:val="a0"/>
      </w:pPr>
      <w:r>
        <w:t>В</w:t>
      </w:r>
      <w:r w:rsidR="0099139C" w:rsidRPr="009D01D7">
        <w:t xml:space="preserve"> работе используются</w:t>
      </w:r>
      <w:r w:rsidR="005D0DD3" w:rsidRPr="009D01D7">
        <w:t xml:space="preserve"> единицы СИ (метры для высоты).</w:t>
      </w:r>
    </w:p>
    <w:p w14:paraId="48A7D0F0" w14:textId="77777777" w:rsidR="005D0DD3" w:rsidRPr="009D01D7" w:rsidRDefault="005D0DD3" w:rsidP="005D0DD3">
      <w:pPr>
        <w:pStyle w:val="a0"/>
      </w:pPr>
      <w:r w:rsidRPr="009D01D7">
        <w:t>В небольшом примере файла .</w:t>
      </w:r>
      <w:r w:rsidRPr="009D01D7">
        <w:rPr>
          <w:lang w:val="en-US"/>
        </w:rPr>
        <w:t>grd</w:t>
      </w:r>
      <w:r w:rsidRPr="009D01D7">
        <w:t>, приведённом выше, приведена сетка высот вокруг горы Денали, Аляска, США. Она определена в пространстве (</w:t>
      </w:r>
      <w:r w:rsidRPr="009D01D7">
        <w:rPr>
          <w:iCs/>
        </w:rPr>
        <w:t>longitude, latitude</w:t>
      </w:r>
      <w:r w:rsidRPr="009D01D7">
        <w:t>) (152 ~ 151ºW, 63 ~ 64ºN), а высоты указаны в метрах.</w:t>
      </w:r>
    </w:p>
    <w:p w14:paraId="6907520A" w14:textId="77777777" w:rsidR="005D0DD3" w:rsidRPr="009D01D7" w:rsidRDefault="005D0DD3" w:rsidP="005D0DD3">
      <w:pPr>
        <w:pStyle w:val="a0"/>
      </w:pPr>
      <w:r w:rsidRPr="009D01D7">
        <w:t>Вершина (+6168 м) расположена в точке (151º00'13'' W, 63º04'10'' N), поэтому она находится между двумя последними записями в крайнем правом столбце. Знаки + на положительных значениях высоты могут быть опущены, но отрицательные знаки для западной </w:t>
      </w:r>
      <w:r w:rsidRPr="009D01D7">
        <w:rPr>
          <w:iCs/>
        </w:rPr>
        <w:t>долготы</w:t>
      </w:r>
      <w:r w:rsidRPr="009D01D7">
        <w:t xml:space="preserve"> имеют решающее значение, так же, как и их порядок в первой строке файла (отрицательные числа слева, положительные – справа).</w:t>
      </w:r>
    </w:p>
    <w:p w14:paraId="58E33514" w14:textId="1D2D15D9" w:rsidR="005D0DD3" w:rsidRPr="009D01D7" w:rsidRDefault="005D0DD3" w:rsidP="005D0DD3">
      <w:pPr>
        <w:pStyle w:val="a0"/>
      </w:pPr>
      <w:r w:rsidRPr="009D01D7">
        <w:t>Таким образом мы рассмотрели построение структуры .</w:t>
      </w:r>
      <w:r w:rsidRPr="009D01D7">
        <w:rPr>
          <w:lang w:val="en-US"/>
        </w:rPr>
        <w:t>gdr</w:t>
      </w:r>
      <w:r w:rsidRPr="009D01D7">
        <w:t xml:space="preserve"> файла. </w:t>
      </w:r>
      <w:r w:rsidR="0099139C" w:rsidRPr="009D01D7">
        <w:t xml:space="preserve">Приступим </w:t>
      </w:r>
      <w:r w:rsidRPr="009D01D7">
        <w:t xml:space="preserve">к раскодировке на языке </w:t>
      </w:r>
      <w:r w:rsidRPr="009D01D7">
        <w:rPr>
          <w:lang w:val="en-US"/>
        </w:rPr>
        <w:t>C</w:t>
      </w:r>
      <w:r w:rsidRPr="009D01D7">
        <w:t>#.</w:t>
      </w:r>
    </w:p>
    <w:p w14:paraId="1F782C3D" w14:textId="77777777" w:rsidR="005D0DD3" w:rsidRPr="009D01D7" w:rsidRDefault="005D0DD3" w:rsidP="005D0DD3">
      <w:pPr>
        <w:pStyle w:val="a0"/>
      </w:pPr>
      <w:r w:rsidRPr="009D01D7">
        <w:t xml:space="preserve">Создадим функцию </w:t>
      </w:r>
      <w:r w:rsidRPr="009D01D7">
        <w:rPr>
          <w:lang w:val="en-US"/>
        </w:rPr>
        <w:t>ReadFile</w:t>
      </w:r>
      <w:r w:rsidRPr="009D01D7">
        <w:t>, принимающую на вход наш файл.</w:t>
      </w:r>
    </w:p>
    <w:p w14:paraId="6045F02F" w14:textId="77777777" w:rsidR="005D0DD3" w:rsidRPr="009D01D7" w:rsidRDefault="005D0DD3" w:rsidP="005D0DD3">
      <w:pPr>
        <w:pStyle w:val="a0"/>
      </w:pPr>
    </w:p>
    <w:p w14:paraId="761C149C" w14:textId="16670257" w:rsidR="005D0DD3" w:rsidRPr="00EB6F8C" w:rsidRDefault="005D0DD3" w:rsidP="005D0DD3">
      <w:pPr>
        <w:pStyle w:val="a0"/>
        <w:rPr>
          <w:lang w:val="en-US"/>
        </w:rPr>
      </w:pPr>
      <w:r w:rsidRPr="009D01D7">
        <w:t>Листинг</w:t>
      </w:r>
      <w:r w:rsidRPr="00D00E07">
        <w:rPr>
          <w:lang w:val="en-US"/>
        </w:rPr>
        <w:t xml:space="preserve"> 1</w:t>
      </w:r>
      <w:r w:rsidR="00EB6F8C" w:rsidRPr="00D00E07">
        <w:rPr>
          <w:lang w:val="en-US"/>
        </w:rPr>
        <w:t xml:space="preserve"> </w:t>
      </w:r>
      <w:r w:rsidR="00EB6F8C">
        <w:t>Функция</w:t>
      </w:r>
      <w:r w:rsidR="00EB6F8C" w:rsidRPr="00D00E07">
        <w:rPr>
          <w:lang w:val="en-US"/>
        </w:rPr>
        <w:t xml:space="preserve"> </w:t>
      </w:r>
      <w:r w:rsidR="00EB6F8C">
        <w:rPr>
          <w:lang w:val="en-US"/>
        </w:rPr>
        <w:t>ReadFile</w:t>
      </w:r>
    </w:p>
    <w:p w14:paraId="2E4FA733"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public void ReadFile(BinaryReader file)</w:t>
      </w:r>
    </w:p>
    <w:p w14:paraId="40CE133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w:t>
      </w:r>
    </w:p>
    <w:p w14:paraId="3CC2F31A"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ile.ReadChars(4);</w:t>
      </w:r>
    </w:p>
    <w:p w14:paraId="1DF4FE0B"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lastRenderedPageBreak/>
        <w:t xml:space="preserve">            Nx = (int)file.ReadInt16();</w:t>
      </w:r>
    </w:p>
    <w:p w14:paraId="5AC2BE6A"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Ny = (int)file.ReadInt16();</w:t>
      </w:r>
    </w:p>
    <w:p w14:paraId="7C0FE137"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Z = new float[Ny, Nx];</w:t>
      </w:r>
    </w:p>
    <w:p w14:paraId="083FECBA"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p>
    <w:p w14:paraId="176944DC"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XMin = file.ReadDouble();</w:t>
      </w:r>
    </w:p>
    <w:p w14:paraId="3C83629F"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XMax = file.ReadDouble();</w:t>
      </w:r>
    </w:p>
    <w:p w14:paraId="176B382B"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YMin = file.ReadDouble();</w:t>
      </w:r>
    </w:p>
    <w:p w14:paraId="07568B43"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YMax = file.ReadDouble();</w:t>
      </w:r>
    </w:p>
    <w:p w14:paraId="1E29415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ZMin = file.ReadDouble();</w:t>
      </w:r>
    </w:p>
    <w:p w14:paraId="2FBB67D7"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ZMax = file.ReadDouble();</w:t>
      </w:r>
    </w:p>
    <w:p w14:paraId="438B6B69"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p>
    <w:p w14:paraId="56A47FD9"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or (int j = 0; j &lt; Ny; ++j)</w:t>
      </w:r>
    </w:p>
    <w:p w14:paraId="7FC98677"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or (int i = 0; i &lt; Nx; ++i)</w:t>
      </w:r>
    </w:p>
    <w:p w14:paraId="71386CE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Z[j, i] = file.ReadSingle();</w:t>
      </w:r>
    </w:p>
    <w:p w14:paraId="1CB5D213"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p>
    <w:p w14:paraId="0648F0C2"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Xstep = (XMax - XMin) / Nx;</w:t>
      </w:r>
    </w:p>
    <w:p w14:paraId="3748EB63"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Ystep = (YMax - YMin) / Ny;</w:t>
      </w:r>
    </w:p>
    <w:p w14:paraId="037B158D" w14:textId="77777777" w:rsidR="005D0DD3" w:rsidRPr="009D01D7" w:rsidRDefault="005D0DD3" w:rsidP="005D0DD3">
      <w:pPr>
        <w:pStyle w:val="a0"/>
        <w:rPr>
          <w:rFonts w:ascii="Courier New" w:hAnsi="Courier New" w:cs="Courier New"/>
          <w:sz w:val="24"/>
          <w:szCs w:val="24"/>
        </w:rPr>
      </w:pPr>
      <w:r w:rsidRPr="009D01D7">
        <w:rPr>
          <w:rFonts w:ascii="Courier New" w:hAnsi="Courier New" w:cs="Courier New"/>
          <w:sz w:val="24"/>
          <w:szCs w:val="24"/>
        </w:rPr>
        <w:t>}</w:t>
      </w:r>
    </w:p>
    <w:p w14:paraId="23F67ADF" w14:textId="77777777" w:rsidR="005D0DD3" w:rsidRPr="009D01D7" w:rsidRDefault="005D0DD3" w:rsidP="005D0DD3">
      <w:pPr>
        <w:pStyle w:val="a0"/>
        <w:rPr>
          <w:rFonts w:ascii="Courier New" w:hAnsi="Courier New" w:cs="Courier New"/>
          <w:sz w:val="24"/>
          <w:szCs w:val="24"/>
        </w:rPr>
      </w:pPr>
    </w:p>
    <w:p w14:paraId="41D47CC7" w14:textId="10F00627" w:rsidR="005D0DD3" w:rsidRPr="009D01D7" w:rsidRDefault="005D0DD3" w:rsidP="005D0DD3">
      <w:pPr>
        <w:pStyle w:val="a0"/>
      </w:pPr>
      <w:r w:rsidRPr="009D01D7">
        <w:t xml:space="preserve">В листинге 1 </w:t>
      </w:r>
      <w:r w:rsidR="0099139C" w:rsidRPr="009D01D7">
        <w:t>считываются</w:t>
      </w:r>
      <w:r w:rsidRPr="009D01D7">
        <w:t xml:space="preserve"> данные с файла с расширением </w:t>
      </w:r>
      <w:r w:rsidRPr="009D01D7">
        <w:rPr>
          <w:lang w:val="en-US"/>
        </w:rPr>
        <w:t>GRD</w:t>
      </w:r>
      <w:r w:rsidR="0099139C" w:rsidRPr="009D01D7">
        <w:t>. Пропускаются 4 буквы в самом начале, они</w:t>
      </w:r>
      <w:r w:rsidR="00A0796E">
        <w:t xml:space="preserve"> не нужны. После этого считывается</w:t>
      </w:r>
      <w:r w:rsidRPr="009D01D7">
        <w:t xml:space="preserve"> количество точек по координате </w:t>
      </w:r>
      <w:r w:rsidRPr="009D01D7">
        <w:rPr>
          <w:lang w:val="en-US"/>
        </w:rPr>
        <w:t>X</w:t>
      </w:r>
      <w:r w:rsidRPr="009D01D7">
        <w:t xml:space="preserve"> и </w:t>
      </w:r>
      <w:r w:rsidRPr="009D01D7">
        <w:rPr>
          <w:lang w:val="en-US"/>
        </w:rPr>
        <w:t>Y</w:t>
      </w:r>
      <w:r w:rsidR="00A0796E">
        <w:t>. Высчитывается</w:t>
      </w:r>
      <w:r w:rsidRPr="009D01D7">
        <w:t xml:space="preserve"> </w:t>
      </w:r>
      <w:r w:rsidRPr="009D01D7">
        <w:rPr>
          <w:lang w:val="en-US"/>
        </w:rPr>
        <w:t>Z</w:t>
      </w:r>
      <w:r w:rsidRPr="009D01D7">
        <w:t xml:space="preserve"> – количество всех точек на карте.</w:t>
      </w:r>
    </w:p>
    <w:p w14:paraId="0FC3A7E0" w14:textId="59332E75" w:rsidR="005D0DD3" w:rsidRPr="009D01D7" w:rsidRDefault="00A0796E" w:rsidP="005D0DD3">
      <w:pPr>
        <w:pStyle w:val="a0"/>
      </w:pPr>
      <w:r>
        <w:t>Принимаются</w:t>
      </w:r>
      <w:r w:rsidR="005D0DD3" w:rsidRPr="009D01D7">
        <w:t xml:space="preserve"> угловые значения </w:t>
      </w:r>
      <w:r w:rsidR="005D0DD3" w:rsidRPr="009D01D7">
        <w:rPr>
          <w:lang w:val="en-US"/>
        </w:rPr>
        <w:t>XMin</w:t>
      </w:r>
      <w:r w:rsidR="005D0DD3" w:rsidRPr="009D01D7">
        <w:t xml:space="preserve"> – координата </w:t>
      </w:r>
      <w:r w:rsidR="005D0DD3" w:rsidRPr="009D01D7">
        <w:rPr>
          <w:lang w:val="en-US"/>
        </w:rPr>
        <w:t>X</w:t>
      </w:r>
      <w:r w:rsidR="005D0DD3" w:rsidRPr="009D01D7">
        <w:t xml:space="preserve"> слева, </w:t>
      </w:r>
      <w:r w:rsidR="005D0DD3" w:rsidRPr="009D01D7">
        <w:rPr>
          <w:lang w:val="en-US"/>
        </w:rPr>
        <w:t>XMax</w:t>
      </w:r>
      <w:r w:rsidR="005D0DD3" w:rsidRPr="009D01D7">
        <w:t xml:space="preserve"> – координата </w:t>
      </w:r>
      <w:r w:rsidR="005D0DD3" w:rsidRPr="009D01D7">
        <w:rPr>
          <w:lang w:val="en-US"/>
        </w:rPr>
        <w:t>Y</w:t>
      </w:r>
      <w:r w:rsidR="005D0DD3" w:rsidRPr="009D01D7">
        <w:t xml:space="preserve"> справа, </w:t>
      </w:r>
      <w:r w:rsidR="005D0DD3" w:rsidRPr="009D01D7">
        <w:rPr>
          <w:lang w:val="en-US"/>
        </w:rPr>
        <w:t>YMin</w:t>
      </w:r>
      <w:r w:rsidR="005D0DD3" w:rsidRPr="009D01D7">
        <w:t xml:space="preserve"> – координата </w:t>
      </w:r>
      <w:r w:rsidR="005D0DD3" w:rsidRPr="009D01D7">
        <w:rPr>
          <w:lang w:val="en-US"/>
        </w:rPr>
        <w:t>Y</w:t>
      </w:r>
      <w:r w:rsidR="005D0DD3" w:rsidRPr="009D01D7">
        <w:t xml:space="preserve"> сверху, </w:t>
      </w:r>
      <w:r w:rsidR="005D0DD3" w:rsidRPr="009D01D7">
        <w:rPr>
          <w:lang w:val="en-US"/>
        </w:rPr>
        <w:t>YMax</w:t>
      </w:r>
      <w:r w:rsidR="005D0DD3" w:rsidRPr="009D01D7">
        <w:t xml:space="preserve"> – координата </w:t>
      </w:r>
      <w:r w:rsidR="005D0DD3" w:rsidRPr="009D01D7">
        <w:rPr>
          <w:lang w:val="en-US"/>
        </w:rPr>
        <w:t>Y</w:t>
      </w:r>
      <w:r w:rsidR="005D0DD3" w:rsidRPr="009D01D7">
        <w:t xml:space="preserve"> снизу, </w:t>
      </w:r>
      <w:r w:rsidR="005D0DD3" w:rsidRPr="009D01D7">
        <w:rPr>
          <w:lang w:val="en-US"/>
        </w:rPr>
        <w:t>ZMin</w:t>
      </w:r>
      <w:r w:rsidR="005D0DD3" w:rsidRPr="009D01D7">
        <w:t xml:space="preserve"> и </w:t>
      </w:r>
      <w:r w:rsidR="005D0DD3" w:rsidRPr="009D01D7">
        <w:rPr>
          <w:lang w:val="en-US"/>
        </w:rPr>
        <w:t>ZMax</w:t>
      </w:r>
      <w:r w:rsidR="005D0DD3" w:rsidRPr="009D01D7">
        <w:t xml:space="preserve"> – минимальные и максимальные значения высот по всей карте.</w:t>
      </w:r>
    </w:p>
    <w:p w14:paraId="600BFE16" w14:textId="11CFE5BD" w:rsidR="005D0DD3" w:rsidRPr="009D01D7" w:rsidRDefault="005D0DD3" w:rsidP="005D0DD3">
      <w:pPr>
        <w:pStyle w:val="a0"/>
      </w:pPr>
      <w:r w:rsidRPr="009D01D7">
        <w:t xml:space="preserve">Далее через конструкцию цикла </w:t>
      </w:r>
      <w:r w:rsidRPr="009D01D7">
        <w:rPr>
          <w:lang w:val="en-US"/>
        </w:rPr>
        <w:t>for</w:t>
      </w:r>
      <w:r w:rsidRPr="009D01D7">
        <w:t xml:space="preserve"> считыв</w:t>
      </w:r>
      <w:r w:rsidR="00A0796E">
        <w:t>ается</w:t>
      </w:r>
      <w:r w:rsidRPr="009D01D7">
        <w:t xml:space="preserve"> в двумерный массив данные о высотах. Двумерный массив был выбран не просто так. Как было описано выше, для простого </w:t>
      </w:r>
      <w:r w:rsidR="0099139C" w:rsidRPr="009D01D7">
        <w:t>пользователя</w:t>
      </w:r>
      <w:r w:rsidRPr="009D01D7">
        <w:t xml:space="preserve"> легче всего представление с помощью колонок, структурированно. </w:t>
      </w:r>
      <w:r w:rsidR="0099139C" w:rsidRPr="009D01D7">
        <w:t>Также и разработчику</w:t>
      </w:r>
      <w:r w:rsidRPr="009D01D7">
        <w:t xml:space="preserve"> будет легче в будущем строить изображение, закрашивая его по строкам.</w:t>
      </w:r>
    </w:p>
    <w:p w14:paraId="471F774C" w14:textId="77777777" w:rsidR="005D0DD3" w:rsidRPr="009D01D7" w:rsidRDefault="005D0DD3" w:rsidP="005D0DD3">
      <w:pPr>
        <w:pStyle w:val="a0"/>
      </w:pPr>
      <w:r w:rsidRPr="009D01D7">
        <w:t xml:space="preserve">Следующий листинг 2 отражает закраску карты в элемент </w:t>
      </w:r>
      <w:r w:rsidRPr="009D01D7">
        <w:rPr>
          <w:lang w:val="en-US"/>
        </w:rPr>
        <w:t>pictureBox</w:t>
      </w:r>
      <w:r w:rsidRPr="009D01D7">
        <w:t>.</w:t>
      </w:r>
    </w:p>
    <w:p w14:paraId="1D306844" w14:textId="45A4408C" w:rsidR="005D0DD3" w:rsidRPr="00EB6F8C" w:rsidRDefault="005D0DD3" w:rsidP="005D0DD3">
      <w:pPr>
        <w:pStyle w:val="a0"/>
        <w:rPr>
          <w:lang w:val="en-US"/>
        </w:rPr>
      </w:pPr>
      <w:r w:rsidRPr="009D01D7">
        <w:t>Листинг</w:t>
      </w:r>
      <w:r w:rsidRPr="009D01D7">
        <w:rPr>
          <w:lang w:val="en-US"/>
        </w:rPr>
        <w:t xml:space="preserve"> 2</w:t>
      </w:r>
      <w:r w:rsidR="00EB6F8C">
        <w:rPr>
          <w:lang w:val="en-US"/>
        </w:rPr>
        <w:t xml:space="preserve"> </w:t>
      </w:r>
      <w:r w:rsidR="00EB6F8C">
        <w:t>Функция</w:t>
      </w:r>
      <w:r w:rsidR="00EB6F8C" w:rsidRPr="00D00E07">
        <w:rPr>
          <w:lang w:val="en-US"/>
        </w:rPr>
        <w:t xml:space="preserve"> </w:t>
      </w:r>
      <w:r w:rsidR="00EB6F8C">
        <w:rPr>
          <w:lang w:val="en-US"/>
        </w:rPr>
        <w:t>pictureBox</w:t>
      </w:r>
    </w:p>
    <w:p w14:paraId="651CC162"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public void Drawing()</w:t>
      </w:r>
    </w:p>
    <w:p w14:paraId="1B33ADC9"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w:t>
      </w:r>
    </w:p>
    <w:p w14:paraId="289EC20D"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width = this.Width;</w:t>
      </w:r>
    </w:p>
    <w:p w14:paraId="6D8731E1"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height = this.Height;</w:t>
      </w:r>
    </w:p>
    <w:p w14:paraId="769177AD"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mapWidth = Map.Width;</w:t>
      </w:r>
    </w:p>
    <w:p w14:paraId="45A91A43"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mapHeight = Map.Height;</w:t>
      </w:r>
    </w:p>
    <w:p w14:paraId="03616445"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lastRenderedPageBreak/>
        <w:t xml:space="preserve">            double scale = Math.Min(width * 1.0 / mapWidth, height * 1.0 / mapHeight);</w:t>
      </w:r>
    </w:p>
    <w:p w14:paraId="4A505C12"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scaleWidth = (int)(mapWidth * scale);</w:t>
      </w:r>
    </w:p>
    <w:p w14:paraId="07E8F07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scaleHeight = (int)(mapHeight * scale);</w:t>
      </w:r>
    </w:p>
    <w:p w14:paraId="0E5CC09F"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p>
    <w:p w14:paraId="175655A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irstSize = pictureBox.Size = new Size(scaleWidth, scaleHeight);</w:t>
      </w:r>
    </w:p>
    <w:p w14:paraId="661FA800"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irstLocation = pictureBox.Location = new Point((width - scaleWidth) / 2, (height - scaleHeight) / 2);</w:t>
      </w:r>
    </w:p>
    <w:p w14:paraId="677CEFC6"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lang w:val="en-US"/>
        </w:rPr>
      </w:pPr>
    </w:p>
    <w:p w14:paraId="3F076EB9" w14:textId="77777777" w:rsidR="005D0DD3" w:rsidRPr="009D01D7" w:rsidRDefault="005D0DD3" w:rsidP="005D0DD3">
      <w:pPr>
        <w:autoSpaceDE w:val="0"/>
        <w:autoSpaceDN w:val="0"/>
        <w:adjustRightInd w:val="0"/>
        <w:spacing w:after="0" w:line="240" w:lineRule="auto"/>
        <w:ind w:left="708"/>
        <w:rPr>
          <w:rFonts w:ascii="Courier New" w:hAnsi="Courier New" w:cs="Courier New"/>
          <w:sz w:val="24"/>
          <w:szCs w:val="24"/>
        </w:rPr>
      </w:pPr>
      <w:r w:rsidRPr="009D01D7">
        <w:rPr>
          <w:rFonts w:ascii="Courier New" w:hAnsi="Courier New" w:cs="Courier New"/>
          <w:sz w:val="24"/>
          <w:szCs w:val="24"/>
          <w:lang w:val="en-US"/>
        </w:rPr>
        <w:t xml:space="preserve">            </w:t>
      </w:r>
      <w:r w:rsidRPr="009D01D7">
        <w:rPr>
          <w:rFonts w:ascii="Courier New" w:hAnsi="Courier New" w:cs="Courier New"/>
          <w:sz w:val="24"/>
          <w:szCs w:val="24"/>
        </w:rPr>
        <w:t>pictureBox.Image = Map;</w:t>
      </w:r>
    </w:p>
    <w:p w14:paraId="1B2F8959" w14:textId="77777777" w:rsidR="005D0DD3" w:rsidRPr="009D01D7" w:rsidRDefault="005D0DD3" w:rsidP="005D0DD3">
      <w:pPr>
        <w:pStyle w:val="a0"/>
        <w:rPr>
          <w:rFonts w:ascii="Courier New" w:hAnsi="Courier New" w:cs="Courier New"/>
          <w:sz w:val="24"/>
          <w:szCs w:val="24"/>
        </w:rPr>
      </w:pPr>
      <w:r w:rsidRPr="009D01D7">
        <w:rPr>
          <w:rFonts w:ascii="Courier New" w:hAnsi="Courier New" w:cs="Courier New"/>
          <w:sz w:val="24"/>
          <w:szCs w:val="24"/>
        </w:rPr>
        <w:t>}</w:t>
      </w:r>
    </w:p>
    <w:p w14:paraId="09B4E284" w14:textId="7EF73064" w:rsidR="005D0DD3" w:rsidRDefault="005D0DD3" w:rsidP="005D0DD3">
      <w:pPr>
        <w:pStyle w:val="a0"/>
        <w:rPr>
          <w:szCs w:val="24"/>
        </w:rPr>
      </w:pPr>
      <w:r w:rsidRPr="009D01D7">
        <w:rPr>
          <w:szCs w:val="24"/>
        </w:rPr>
        <w:t>В это</w:t>
      </w:r>
      <w:r w:rsidR="0099139C" w:rsidRPr="009D01D7">
        <w:rPr>
          <w:szCs w:val="24"/>
        </w:rPr>
        <w:t>м части кода высчитывается</w:t>
      </w:r>
      <w:r w:rsidRPr="009D01D7">
        <w:rPr>
          <w:szCs w:val="24"/>
        </w:rPr>
        <w:t xml:space="preserve"> высоту карты </w:t>
      </w:r>
      <w:r w:rsidRPr="009D01D7">
        <w:rPr>
          <w:szCs w:val="24"/>
          <w:lang w:val="en-US"/>
        </w:rPr>
        <w:t>height</w:t>
      </w:r>
      <w:r w:rsidRPr="009D01D7">
        <w:rPr>
          <w:szCs w:val="24"/>
        </w:rPr>
        <w:t xml:space="preserve">, а также ширину карты </w:t>
      </w:r>
      <w:r w:rsidRPr="009D01D7">
        <w:rPr>
          <w:szCs w:val="24"/>
          <w:lang w:val="en-US"/>
        </w:rPr>
        <w:t>width</w:t>
      </w:r>
      <w:r w:rsidRPr="009D01D7">
        <w:rPr>
          <w:szCs w:val="24"/>
        </w:rPr>
        <w:t xml:space="preserve">. Интересная и нужная часть кода в этой функции принадлежит вычислению значения </w:t>
      </w:r>
      <w:r w:rsidRPr="009D01D7">
        <w:rPr>
          <w:szCs w:val="24"/>
          <w:lang w:val="en-US"/>
        </w:rPr>
        <w:t>scale</w:t>
      </w:r>
      <w:r w:rsidRPr="009D01D7">
        <w:rPr>
          <w:szCs w:val="24"/>
        </w:rPr>
        <w:t>. Это значение определяет минимальное значение по ширине и высоте, иначе говоря, определяет, какая сторона мень</w:t>
      </w:r>
      <w:r w:rsidR="0099139C" w:rsidRPr="009D01D7">
        <w:rPr>
          <w:szCs w:val="24"/>
        </w:rPr>
        <w:t>ше. Это нужно для построения карты</w:t>
      </w:r>
      <w:r w:rsidRPr="009D01D7">
        <w:rPr>
          <w:szCs w:val="24"/>
        </w:rPr>
        <w:t xml:space="preserve">, закрашивая её в </w:t>
      </w:r>
      <w:r w:rsidRPr="009D01D7">
        <w:rPr>
          <w:szCs w:val="24"/>
          <w:lang w:val="en-US"/>
        </w:rPr>
        <w:t>pictureBox</w:t>
      </w:r>
      <w:r w:rsidRPr="009D01D7">
        <w:rPr>
          <w:szCs w:val="24"/>
        </w:rPr>
        <w:t xml:space="preserve"> меньшей стороной. В ином случае </w:t>
      </w:r>
      <w:r w:rsidR="00A0796E">
        <w:rPr>
          <w:szCs w:val="24"/>
        </w:rPr>
        <w:t>возникла бы проблема</w:t>
      </w:r>
      <w:r w:rsidRPr="009D01D7">
        <w:rPr>
          <w:szCs w:val="24"/>
        </w:rPr>
        <w:t>, когда карта выходила за границы программы.</w:t>
      </w:r>
    </w:p>
    <w:p w14:paraId="0E840C13" w14:textId="42ADFCB2" w:rsidR="00FC0F23" w:rsidRPr="00FC0F23" w:rsidRDefault="00FC0F23" w:rsidP="00FC0F23">
      <w:pPr>
        <w:pStyle w:val="2"/>
        <w:spacing w:before="0" w:after="0" w:line="360" w:lineRule="auto"/>
      </w:pPr>
      <w:bookmarkStart w:id="19" w:name="_Toc71114856"/>
      <w:r>
        <w:t>3</w:t>
      </w:r>
      <w:r w:rsidRPr="009D01D7">
        <w:t>.</w:t>
      </w:r>
      <w:r>
        <w:t>3</w:t>
      </w:r>
      <w:r w:rsidRPr="009D01D7">
        <w:t xml:space="preserve"> Ф</w:t>
      </w:r>
      <w:r>
        <w:t>ункции приложения и их реализация в программном коде</w:t>
      </w:r>
      <w:bookmarkEnd w:id="19"/>
    </w:p>
    <w:p w14:paraId="6C086AA8" w14:textId="77777777" w:rsidR="00FC0F23" w:rsidRPr="009D01D7" w:rsidRDefault="00FC0F23" w:rsidP="00FC0F23">
      <w:pPr>
        <w:pStyle w:val="a0"/>
        <w:ind w:firstLine="0"/>
        <w:rPr>
          <w:szCs w:val="24"/>
        </w:rPr>
      </w:pPr>
    </w:p>
    <w:p w14:paraId="7B62AADB" w14:textId="5B58099A" w:rsidR="005D0DD3" w:rsidRPr="009D01D7" w:rsidRDefault="005D0DD3" w:rsidP="005D0DD3">
      <w:pPr>
        <w:pStyle w:val="a0"/>
        <w:rPr>
          <w:szCs w:val="24"/>
        </w:rPr>
      </w:pPr>
      <w:r w:rsidRPr="009D01D7">
        <w:rPr>
          <w:szCs w:val="24"/>
        </w:rPr>
        <w:t xml:space="preserve">Значение </w:t>
      </w:r>
      <w:r w:rsidRPr="009D01D7">
        <w:rPr>
          <w:szCs w:val="24"/>
          <w:lang w:val="en-US"/>
        </w:rPr>
        <w:t>firstLocation</w:t>
      </w:r>
      <w:r w:rsidRPr="009D01D7">
        <w:rPr>
          <w:szCs w:val="24"/>
        </w:rPr>
        <w:t xml:space="preserve"> отвечает за первичное положение курсора, увиденного изображения, при загрузке карты.</w:t>
      </w:r>
    </w:p>
    <w:p w14:paraId="134189A6" w14:textId="635744F5" w:rsidR="005D0DD3" w:rsidRPr="00EB6F8C" w:rsidRDefault="005D0DD3" w:rsidP="005D0DD3">
      <w:pPr>
        <w:pStyle w:val="a0"/>
        <w:rPr>
          <w:szCs w:val="24"/>
        </w:rPr>
      </w:pPr>
      <w:r w:rsidRPr="009D01D7">
        <w:rPr>
          <w:szCs w:val="24"/>
        </w:rPr>
        <w:t>Листинг</w:t>
      </w:r>
      <w:r w:rsidRPr="00EB6F8C">
        <w:rPr>
          <w:szCs w:val="24"/>
        </w:rPr>
        <w:t xml:space="preserve"> 3</w:t>
      </w:r>
      <w:r w:rsidR="00EB6F8C">
        <w:rPr>
          <w:szCs w:val="24"/>
        </w:rPr>
        <w:t xml:space="preserve"> Функция положения курсора при загрузке</w:t>
      </w:r>
    </w:p>
    <w:p w14:paraId="544A62F8"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private void pictureBox_MouseWheel(object sender, MouseEventArgs e)</w:t>
      </w:r>
    </w:p>
    <w:p w14:paraId="44C3B0BD"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w:t>
      </w:r>
    </w:p>
    <w:p w14:paraId="22602B0A"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Graphics g = this.pictureBox.CreateGraphics();</w:t>
      </w:r>
    </w:p>
    <w:p w14:paraId="5E5FD315"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1D31AC2A"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w = pictureBox.Width;</w:t>
      </w:r>
    </w:p>
    <w:p w14:paraId="15A69171"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h = pictureBox.Height;</w:t>
      </w:r>
    </w:p>
    <w:p w14:paraId="322648C9"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01C30B5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oint mouseLocation = e.Location;</w:t>
      </w:r>
    </w:p>
    <w:p w14:paraId="32976EB6"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oint location = pictureBox.Location;</w:t>
      </w:r>
    </w:p>
    <w:p w14:paraId="767F0EFD"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036EECB6"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loat scale = 1;</w:t>
      </w:r>
    </w:p>
    <w:p w14:paraId="517BABB4"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deltaScale += (e.Delta / 480.0F);</w:t>
      </w:r>
    </w:p>
    <w:p w14:paraId="1076EAF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f (deltaScale &gt; 2)</w:t>
      </w:r>
    </w:p>
    <w:p w14:paraId="3D20BFA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deltaScale = 2;</w:t>
      </w:r>
    </w:p>
    <w:p w14:paraId="2C652CCE"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else if (deltaScale &lt; 0)</w:t>
      </w:r>
    </w:p>
    <w:p w14:paraId="4074AB16"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deltaScale = 0;</w:t>
      </w:r>
    </w:p>
    <w:p w14:paraId="56D43312"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else</w:t>
      </w:r>
    </w:p>
    <w:p w14:paraId="25B82FB4"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scale += (e.Delta / 480.0F);</w:t>
      </w:r>
    </w:p>
    <w:p w14:paraId="260AD10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0801BBB5"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ictureBox.Location = new Point((int)(location.X + mouseLocation.X * (1 - scale)),</w:t>
      </w:r>
    </w:p>
    <w:p w14:paraId="458AD124"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location.Y + mouseLocation.Y * (1 - scale)));</w:t>
      </w:r>
    </w:p>
    <w:p w14:paraId="7986295E"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2AEDEC71"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ictureBox.Width = (int)(w * scale);</w:t>
      </w:r>
    </w:p>
    <w:p w14:paraId="0494771B"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ictureBox.Height = (int)(h * scale);</w:t>
      </w:r>
    </w:p>
    <w:p w14:paraId="4EAA084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6C0D1C01"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f (pictureBox.Width / firstSize.Width &lt; 1)</w:t>
      </w:r>
    </w:p>
    <w:p w14:paraId="4DF84EBE"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49F1BCF1"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ictureBox.Size = firstSize;</w:t>
      </w:r>
    </w:p>
    <w:p w14:paraId="59EA554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pictureBox.Location = firstLocation;</w:t>
      </w:r>
    </w:p>
    <w:p w14:paraId="0DD72618"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rPr>
      </w:pPr>
      <w:r w:rsidRPr="009D01D7">
        <w:rPr>
          <w:rFonts w:ascii="Courier New" w:hAnsi="Courier New" w:cs="Courier New"/>
          <w:sz w:val="24"/>
          <w:szCs w:val="24"/>
          <w:lang w:val="en-US"/>
        </w:rPr>
        <w:t xml:space="preserve">            </w:t>
      </w:r>
      <w:r w:rsidRPr="009D01D7">
        <w:rPr>
          <w:rFonts w:ascii="Courier New" w:hAnsi="Courier New" w:cs="Courier New"/>
          <w:sz w:val="24"/>
          <w:szCs w:val="24"/>
        </w:rPr>
        <w:t>}</w:t>
      </w:r>
    </w:p>
    <w:p w14:paraId="11DD2643" w14:textId="77777777" w:rsidR="005D0DD3" w:rsidRPr="009D01D7" w:rsidRDefault="005D0DD3" w:rsidP="005D0DD3">
      <w:pPr>
        <w:pStyle w:val="a0"/>
        <w:suppressAutoHyphens/>
        <w:ind w:firstLine="708"/>
        <w:rPr>
          <w:rFonts w:ascii="Courier New" w:hAnsi="Courier New" w:cs="Courier New"/>
          <w:sz w:val="24"/>
          <w:szCs w:val="24"/>
        </w:rPr>
      </w:pPr>
      <w:r w:rsidRPr="009D01D7">
        <w:rPr>
          <w:rFonts w:ascii="Courier New" w:hAnsi="Courier New" w:cs="Courier New"/>
          <w:sz w:val="24"/>
          <w:szCs w:val="24"/>
        </w:rPr>
        <w:t>}</w:t>
      </w:r>
    </w:p>
    <w:p w14:paraId="6C118D03" w14:textId="77777777" w:rsidR="005D0DD3" w:rsidRPr="009D01D7" w:rsidRDefault="005D0DD3" w:rsidP="005D0DD3">
      <w:pPr>
        <w:pStyle w:val="a0"/>
        <w:suppressAutoHyphens/>
        <w:ind w:firstLine="708"/>
        <w:rPr>
          <w:szCs w:val="24"/>
        </w:rPr>
      </w:pPr>
      <w:r w:rsidRPr="009D01D7">
        <w:rPr>
          <w:szCs w:val="24"/>
        </w:rPr>
        <w:t xml:space="preserve">В листинге 3 реализуется управление колёсиком мышью, а именно приближение и отдаление. При увеличении картинки размер содержимого </w:t>
      </w:r>
      <w:r w:rsidRPr="009D01D7">
        <w:rPr>
          <w:szCs w:val="24"/>
          <w:lang w:val="en-US"/>
        </w:rPr>
        <w:t>pictureBox</w:t>
      </w:r>
      <w:r w:rsidRPr="009D01D7">
        <w:rPr>
          <w:szCs w:val="24"/>
        </w:rPr>
        <w:t xml:space="preserve"> увеличивается, а сам </w:t>
      </w:r>
      <w:r w:rsidRPr="009D01D7">
        <w:rPr>
          <w:szCs w:val="24"/>
          <w:lang w:val="en-US"/>
        </w:rPr>
        <w:t>pictureBox</w:t>
      </w:r>
      <w:r w:rsidRPr="009D01D7">
        <w:rPr>
          <w:szCs w:val="24"/>
        </w:rPr>
        <w:t xml:space="preserve"> остаётся неизменным. </w:t>
      </w:r>
    </w:p>
    <w:p w14:paraId="785BA086" w14:textId="41B1BD74" w:rsidR="005D0DD3" w:rsidRPr="00EB6F8C" w:rsidRDefault="005D0DD3" w:rsidP="005D0DD3">
      <w:pPr>
        <w:pStyle w:val="a0"/>
        <w:suppressAutoHyphens/>
        <w:ind w:firstLine="708"/>
        <w:rPr>
          <w:szCs w:val="24"/>
        </w:rPr>
      </w:pPr>
      <w:r w:rsidRPr="009D01D7">
        <w:rPr>
          <w:szCs w:val="24"/>
        </w:rPr>
        <w:t>Листинг</w:t>
      </w:r>
      <w:r w:rsidRPr="00EB6F8C">
        <w:rPr>
          <w:szCs w:val="24"/>
        </w:rPr>
        <w:t xml:space="preserve"> 4</w:t>
      </w:r>
      <w:r w:rsidR="00EB6F8C">
        <w:rPr>
          <w:szCs w:val="24"/>
        </w:rPr>
        <w:t xml:space="preserve"> Функция положения курсора при движении</w:t>
      </w:r>
    </w:p>
    <w:p w14:paraId="6E2A3F5F"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private void pictureBox_MouseMove(object sender, MouseEventArgs e)</w:t>
      </w:r>
    </w:p>
    <w:p w14:paraId="65CE01BE"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2B25B4F6"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if (e.Button == MouseButtons.Left)</w:t>
      </w:r>
    </w:p>
    <w:p w14:paraId="609BFA29"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5AD8EAF5"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mouseDownPosition = e.Location;</w:t>
      </w:r>
    </w:p>
    <w:p w14:paraId="4EBAA0B4"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Point location = pictureBox.Location;</w:t>
      </w:r>
    </w:p>
    <w:p w14:paraId="68B40237"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p>
    <w:p w14:paraId="5CC5D63D"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int dx = e.X - mouseDownPosition.X;</w:t>
      </w:r>
    </w:p>
    <w:p w14:paraId="2CB8CF55"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int dy = e.Y - mouseDownPosition.Y;</w:t>
      </w:r>
    </w:p>
    <w:p w14:paraId="48F6BC4E"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p>
    <w:p w14:paraId="3CA2E0AA"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pictureBox.Location = new Point(location.X + dx, location.Y + dy);</w:t>
      </w:r>
    </w:p>
    <w:p w14:paraId="4F91BBEA"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24E2D7E7"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rPr>
      </w:pPr>
      <w:r w:rsidRPr="009D01D7">
        <w:rPr>
          <w:rFonts w:ascii="Courier New" w:hAnsi="Courier New" w:cs="Courier New"/>
          <w:sz w:val="24"/>
          <w:szCs w:val="24"/>
          <w:lang w:val="en-US"/>
        </w:rPr>
        <w:t xml:space="preserve">            </w:t>
      </w:r>
      <w:r w:rsidRPr="009D01D7">
        <w:rPr>
          <w:rFonts w:ascii="Courier New" w:hAnsi="Courier New" w:cs="Courier New"/>
          <w:sz w:val="24"/>
          <w:szCs w:val="24"/>
        </w:rPr>
        <w:t>}</w:t>
      </w:r>
    </w:p>
    <w:p w14:paraId="2D816EDE" w14:textId="77777777" w:rsidR="005D0DD3" w:rsidRPr="009D01D7" w:rsidRDefault="005D0DD3" w:rsidP="005D0DD3">
      <w:pPr>
        <w:suppressAutoHyphens/>
        <w:autoSpaceDE w:val="0"/>
        <w:autoSpaceDN w:val="0"/>
        <w:adjustRightInd w:val="0"/>
        <w:spacing w:after="0" w:line="240" w:lineRule="auto"/>
        <w:ind w:left="709"/>
        <w:rPr>
          <w:rFonts w:ascii="Courier New" w:hAnsi="Courier New" w:cs="Courier New"/>
          <w:sz w:val="24"/>
          <w:szCs w:val="24"/>
        </w:rPr>
      </w:pPr>
      <w:r w:rsidRPr="009D01D7">
        <w:rPr>
          <w:rFonts w:ascii="Courier New" w:hAnsi="Courier New" w:cs="Courier New"/>
          <w:sz w:val="24"/>
          <w:szCs w:val="24"/>
        </w:rPr>
        <w:t>}</w:t>
      </w:r>
    </w:p>
    <w:p w14:paraId="59870C18" w14:textId="77777777" w:rsidR="005D0DD3" w:rsidRPr="009D01D7" w:rsidRDefault="005D0DD3" w:rsidP="005D0DD3">
      <w:pPr>
        <w:autoSpaceDE w:val="0"/>
        <w:autoSpaceDN w:val="0"/>
        <w:adjustRightInd w:val="0"/>
        <w:spacing w:after="0" w:line="240" w:lineRule="auto"/>
        <w:ind w:firstLine="709"/>
        <w:rPr>
          <w:rFonts w:ascii="Times New Roman" w:hAnsi="Times New Roman" w:cs="Times New Roman"/>
          <w:sz w:val="28"/>
          <w:szCs w:val="24"/>
        </w:rPr>
      </w:pPr>
    </w:p>
    <w:p w14:paraId="2CE7DF91" w14:textId="32C015C8" w:rsidR="005D0DD3" w:rsidRPr="009D01D7" w:rsidRDefault="005D0DD3" w:rsidP="009D3E46">
      <w:pPr>
        <w:autoSpaceDE w:val="0"/>
        <w:autoSpaceDN w:val="0"/>
        <w:adjustRightInd w:val="0"/>
        <w:spacing w:after="0" w:line="360" w:lineRule="auto"/>
        <w:ind w:firstLine="709"/>
        <w:jc w:val="both"/>
        <w:rPr>
          <w:rFonts w:ascii="Times New Roman" w:hAnsi="Times New Roman" w:cs="Times New Roman"/>
          <w:sz w:val="28"/>
          <w:szCs w:val="24"/>
        </w:rPr>
      </w:pPr>
      <w:r w:rsidRPr="009D01D7">
        <w:rPr>
          <w:rFonts w:ascii="Times New Roman" w:hAnsi="Times New Roman" w:cs="Times New Roman"/>
          <w:sz w:val="28"/>
          <w:szCs w:val="24"/>
        </w:rPr>
        <w:t xml:space="preserve">В листинге </w:t>
      </w:r>
      <w:r w:rsidR="00EB6F8C">
        <w:rPr>
          <w:rFonts w:ascii="Times New Roman" w:hAnsi="Times New Roman" w:cs="Times New Roman"/>
          <w:sz w:val="28"/>
          <w:szCs w:val="24"/>
        </w:rPr>
        <w:t>4</w:t>
      </w:r>
      <w:r w:rsidRPr="009D01D7">
        <w:rPr>
          <w:rFonts w:ascii="Times New Roman" w:hAnsi="Times New Roman" w:cs="Times New Roman"/>
          <w:sz w:val="28"/>
          <w:szCs w:val="24"/>
        </w:rPr>
        <w:t xml:space="preserve"> содержится функция, позволяющая определять позицию мыши на экране для последующего использования этих данных в третьем листинге.</w:t>
      </w:r>
    </w:p>
    <w:p w14:paraId="56789843" w14:textId="2058EE94" w:rsidR="005D0DD3" w:rsidRPr="009D01D7" w:rsidRDefault="005D0DD3" w:rsidP="009D3E46">
      <w:pPr>
        <w:autoSpaceDE w:val="0"/>
        <w:autoSpaceDN w:val="0"/>
        <w:adjustRightInd w:val="0"/>
        <w:spacing w:after="0" w:line="360" w:lineRule="auto"/>
        <w:ind w:firstLine="709"/>
        <w:jc w:val="both"/>
        <w:rPr>
          <w:rFonts w:ascii="Times New Roman" w:hAnsi="Times New Roman" w:cs="Times New Roman"/>
          <w:sz w:val="28"/>
          <w:szCs w:val="24"/>
        </w:rPr>
      </w:pPr>
      <w:r w:rsidRPr="009D01D7">
        <w:rPr>
          <w:rFonts w:ascii="Times New Roman" w:hAnsi="Times New Roman" w:cs="Times New Roman"/>
          <w:sz w:val="28"/>
          <w:szCs w:val="24"/>
        </w:rPr>
        <w:t xml:space="preserve">Следующий листинг 5 очень похож на предыдущий с тем лишь отличием, что по нажатию левой кнопки мыши </w:t>
      </w:r>
      <w:r w:rsidR="00A0796E">
        <w:rPr>
          <w:rFonts w:ascii="Times New Roman" w:hAnsi="Times New Roman" w:cs="Times New Roman"/>
          <w:sz w:val="28"/>
          <w:szCs w:val="24"/>
        </w:rPr>
        <w:t>будет выводиться</w:t>
      </w:r>
      <w:r w:rsidRPr="009D01D7">
        <w:rPr>
          <w:rFonts w:ascii="Times New Roman" w:hAnsi="Times New Roman" w:cs="Times New Roman"/>
          <w:sz w:val="28"/>
          <w:szCs w:val="24"/>
        </w:rPr>
        <w:t xml:space="preserve"> значения координат, а также значение вершин, которые соответствуют нашим координатам.</w:t>
      </w:r>
    </w:p>
    <w:p w14:paraId="7E59068D" w14:textId="6C1EE0C9" w:rsidR="0099139C" w:rsidRPr="009D01D7" w:rsidRDefault="0099139C" w:rsidP="005D0DD3">
      <w:pPr>
        <w:autoSpaceDE w:val="0"/>
        <w:autoSpaceDN w:val="0"/>
        <w:adjustRightInd w:val="0"/>
        <w:spacing w:after="0" w:line="360" w:lineRule="auto"/>
        <w:ind w:firstLine="709"/>
        <w:rPr>
          <w:rFonts w:ascii="Times New Roman" w:hAnsi="Times New Roman" w:cs="Times New Roman"/>
          <w:sz w:val="28"/>
          <w:szCs w:val="24"/>
        </w:rPr>
      </w:pPr>
    </w:p>
    <w:p w14:paraId="77A26C43" w14:textId="77777777" w:rsidR="0099139C" w:rsidRPr="009D01D7" w:rsidRDefault="0099139C" w:rsidP="005D0DD3">
      <w:pPr>
        <w:autoSpaceDE w:val="0"/>
        <w:autoSpaceDN w:val="0"/>
        <w:adjustRightInd w:val="0"/>
        <w:spacing w:after="0" w:line="360" w:lineRule="auto"/>
        <w:ind w:firstLine="709"/>
        <w:rPr>
          <w:rFonts w:ascii="Times New Roman" w:hAnsi="Times New Roman" w:cs="Times New Roman"/>
          <w:sz w:val="28"/>
          <w:szCs w:val="24"/>
        </w:rPr>
      </w:pPr>
    </w:p>
    <w:p w14:paraId="6B763354" w14:textId="2FB8F0BC" w:rsidR="005D0DD3" w:rsidRPr="00D00E07" w:rsidRDefault="005D0DD3" w:rsidP="005D0DD3">
      <w:pPr>
        <w:autoSpaceDE w:val="0"/>
        <w:autoSpaceDN w:val="0"/>
        <w:adjustRightInd w:val="0"/>
        <w:spacing w:after="0" w:line="360" w:lineRule="auto"/>
        <w:ind w:firstLine="709"/>
        <w:rPr>
          <w:rFonts w:ascii="Times New Roman" w:hAnsi="Times New Roman" w:cs="Times New Roman"/>
          <w:sz w:val="28"/>
          <w:szCs w:val="24"/>
          <w:lang w:val="en-US"/>
        </w:rPr>
      </w:pPr>
      <w:r w:rsidRPr="009D01D7">
        <w:rPr>
          <w:rFonts w:ascii="Times New Roman" w:hAnsi="Times New Roman" w:cs="Times New Roman"/>
          <w:sz w:val="28"/>
          <w:szCs w:val="24"/>
        </w:rPr>
        <w:t>Листинг</w:t>
      </w:r>
      <w:r w:rsidRPr="009D01D7">
        <w:rPr>
          <w:rFonts w:ascii="Times New Roman" w:hAnsi="Times New Roman" w:cs="Times New Roman"/>
          <w:sz w:val="28"/>
          <w:szCs w:val="24"/>
          <w:lang w:val="en-US"/>
        </w:rPr>
        <w:t xml:space="preserve"> 5</w:t>
      </w:r>
      <w:r w:rsidR="00EB6F8C" w:rsidRPr="00D00E07">
        <w:rPr>
          <w:rFonts w:ascii="Times New Roman" w:hAnsi="Times New Roman" w:cs="Times New Roman"/>
          <w:sz w:val="28"/>
          <w:szCs w:val="24"/>
          <w:lang w:val="en-US"/>
        </w:rPr>
        <w:t xml:space="preserve"> </w:t>
      </w:r>
      <w:r w:rsidR="00EB6F8C">
        <w:rPr>
          <w:rFonts w:ascii="Times New Roman" w:hAnsi="Times New Roman" w:cs="Times New Roman"/>
          <w:sz w:val="28"/>
          <w:szCs w:val="24"/>
        </w:rPr>
        <w:t>Функция</w:t>
      </w:r>
      <w:r w:rsidR="00EB6F8C" w:rsidRPr="00D00E07">
        <w:rPr>
          <w:rFonts w:ascii="Times New Roman" w:hAnsi="Times New Roman" w:cs="Times New Roman"/>
          <w:sz w:val="28"/>
          <w:szCs w:val="24"/>
          <w:lang w:val="en-US"/>
        </w:rPr>
        <w:t xml:space="preserve"> </w:t>
      </w:r>
      <w:r w:rsidR="00EB6F8C">
        <w:rPr>
          <w:rFonts w:ascii="Times New Roman" w:hAnsi="Times New Roman" w:cs="Times New Roman"/>
          <w:sz w:val="28"/>
          <w:szCs w:val="24"/>
        </w:rPr>
        <w:t>вывода</w:t>
      </w:r>
      <w:r w:rsidR="00EB6F8C" w:rsidRPr="00D00E07">
        <w:rPr>
          <w:rFonts w:ascii="Times New Roman" w:hAnsi="Times New Roman" w:cs="Times New Roman"/>
          <w:sz w:val="28"/>
          <w:szCs w:val="24"/>
          <w:lang w:val="en-US"/>
        </w:rPr>
        <w:t xml:space="preserve"> </w:t>
      </w:r>
      <w:r w:rsidR="00EB6F8C">
        <w:rPr>
          <w:rFonts w:ascii="Times New Roman" w:hAnsi="Times New Roman" w:cs="Times New Roman"/>
          <w:sz w:val="28"/>
          <w:szCs w:val="24"/>
        </w:rPr>
        <w:t>значений</w:t>
      </w:r>
      <w:r w:rsidR="00EB6F8C" w:rsidRPr="00D00E07">
        <w:rPr>
          <w:rFonts w:ascii="Times New Roman" w:hAnsi="Times New Roman" w:cs="Times New Roman"/>
          <w:sz w:val="28"/>
          <w:szCs w:val="24"/>
          <w:lang w:val="en-US"/>
        </w:rPr>
        <w:t xml:space="preserve"> </w:t>
      </w:r>
      <w:r w:rsidR="00EB6F8C">
        <w:rPr>
          <w:rFonts w:ascii="Times New Roman" w:hAnsi="Times New Roman" w:cs="Times New Roman"/>
          <w:sz w:val="28"/>
          <w:szCs w:val="24"/>
        </w:rPr>
        <w:t>координат</w:t>
      </w:r>
    </w:p>
    <w:p w14:paraId="309C1A6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private void pictureBox_MouseDown(object sender, MouseEventArgs e)</w:t>
      </w:r>
    </w:p>
    <w:p w14:paraId="6FAE734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1289670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f(e.Button == MouseButtons.Left)</w:t>
      </w:r>
    </w:p>
    <w:p w14:paraId="3C423150"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526AA5A0"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hoverX = (int)(XMin + e.X * Xstep);</w:t>
      </w:r>
    </w:p>
    <w:p w14:paraId="6060C39D"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nt hoverY = (int)(YMax - e.Y * Ystep);</w:t>
      </w:r>
    </w:p>
    <w:p w14:paraId="7B3D4BBA"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798F1BC6"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loat hoverZ = Z[Ny - e.Y, e.X];</w:t>
      </w:r>
    </w:p>
    <w:p w14:paraId="022968DB"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label1.Text = «( « + hoverX + « ; « + hoverY + « ; « + hoverZ.ToString() + « )»;</w:t>
      </w:r>
    </w:p>
    <w:p w14:paraId="09A838A8"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rPr>
      </w:pPr>
      <w:r w:rsidRPr="009D01D7">
        <w:rPr>
          <w:rFonts w:ascii="Courier New" w:hAnsi="Courier New" w:cs="Courier New"/>
          <w:sz w:val="24"/>
          <w:szCs w:val="24"/>
          <w:lang w:val="en-US"/>
        </w:rPr>
        <w:t xml:space="preserve">            </w:t>
      </w:r>
      <w:r w:rsidRPr="009D01D7">
        <w:rPr>
          <w:rFonts w:ascii="Courier New" w:hAnsi="Courier New" w:cs="Courier New"/>
          <w:sz w:val="24"/>
          <w:szCs w:val="24"/>
        </w:rPr>
        <w:t>}</w:t>
      </w:r>
    </w:p>
    <w:p w14:paraId="15924720" w14:textId="77777777" w:rsidR="005D0DD3" w:rsidRPr="009D01D7" w:rsidRDefault="005D0DD3" w:rsidP="005D0DD3">
      <w:pPr>
        <w:suppressAutoHyphens/>
        <w:autoSpaceDE w:val="0"/>
        <w:autoSpaceDN w:val="0"/>
        <w:adjustRightInd w:val="0"/>
        <w:spacing w:after="0" w:line="360" w:lineRule="auto"/>
        <w:ind w:firstLine="708"/>
        <w:rPr>
          <w:rFonts w:ascii="Courier New" w:hAnsi="Courier New" w:cs="Courier New"/>
          <w:sz w:val="24"/>
          <w:szCs w:val="24"/>
        </w:rPr>
      </w:pPr>
      <w:r w:rsidRPr="009D01D7">
        <w:rPr>
          <w:rFonts w:ascii="Courier New" w:hAnsi="Courier New" w:cs="Courier New"/>
          <w:sz w:val="24"/>
          <w:szCs w:val="24"/>
        </w:rPr>
        <w:t>}</w:t>
      </w:r>
    </w:p>
    <w:p w14:paraId="27BF42AD" w14:textId="77777777" w:rsidR="005D0DD3" w:rsidRPr="009D01D7" w:rsidRDefault="005D0DD3" w:rsidP="009D3E46">
      <w:pPr>
        <w:autoSpaceDE w:val="0"/>
        <w:autoSpaceDN w:val="0"/>
        <w:adjustRightInd w:val="0"/>
        <w:spacing w:after="0" w:line="360" w:lineRule="auto"/>
        <w:ind w:firstLine="709"/>
        <w:jc w:val="both"/>
        <w:rPr>
          <w:rFonts w:ascii="Times New Roman" w:hAnsi="Times New Roman" w:cs="Times New Roman"/>
          <w:sz w:val="28"/>
          <w:szCs w:val="24"/>
        </w:rPr>
      </w:pPr>
      <w:r w:rsidRPr="009D01D7">
        <w:rPr>
          <w:rFonts w:ascii="Times New Roman" w:hAnsi="Times New Roman" w:cs="Times New Roman"/>
          <w:sz w:val="28"/>
          <w:szCs w:val="24"/>
        </w:rPr>
        <w:t xml:space="preserve">В элемент </w:t>
      </w:r>
      <w:r w:rsidRPr="009D01D7">
        <w:rPr>
          <w:rFonts w:ascii="Times New Roman" w:hAnsi="Times New Roman" w:cs="Times New Roman"/>
          <w:sz w:val="28"/>
          <w:szCs w:val="24"/>
          <w:lang w:val="en-US"/>
        </w:rPr>
        <w:t>label</w:t>
      </w:r>
      <w:r w:rsidRPr="009D01D7">
        <w:rPr>
          <w:rFonts w:ascii="Times New Roman" w:hAnsi="Times New Roman" w:cs="Times New Roman"/>
          <w:sz w:val="28"/>
          <w:szCs w:val="24"/>
        </w:rPr>
        <w:t xml:space="preserve">1 будет поступать текст, имеющий следующий вид: («значение </w:t>
      </w:r>
      <w:r w:rsidRPr="009D01D7">
        <w:rPr>
          <w:rFonts w:ascii="Times New Roman" w:hAnsi="Times New Roman" w:cs="Times New Roman"/>
          <w:sz w:val="28"/>
          <w:szCs w:val="24"/>
          <w:lang w:val="en-US"/>
        </w:rPr>
        <w:t>X</w:t>
      </w:r>
      <w:r w:rsidRPr="009D01D7">
        <w:rPr>
          <w:rFonts w:ascii="Times New Roman" w:hAnsi="Times New Roman" w:cs="Times New Roman"/>
          <w:sz w:val="28"/>
          <w:szCs w:val="24"/>
        </w:rPr>
        <w:t xml:space="preserve">»; «значение </w:t>
      </w:r>
      <w:r w:rsidRPr="009D01D7">
        <w:rPr>
          <w:rFonts w:ascii="Times New Roman" w:hAnsi="Times New Roman" w:cs="Times New Roman"/>
          <w:sz w:val="28"/>
          <w:szCs w:val="24"/>
          <w:lang w:val="en-US"/>
        </w:rPr>
        <w:t>Y</w:t>
      </w:r>
      <w:r w:rsidRPr="009D01D7">
        <w:rPr>
          <w:rFonts w:ascii="Times New Roman" w:hAnsi="Times New Roman" w:cs="Times New Roman"/>
          <w:sz w:val="28"/>
          <w:szCs w:val="24"/>
        </w:rPr>
        <w:t xml:space="preserve">»; «высота, значение </w:t>
      </w:r>
      <w:r w:rsidRPr="009D01D7">
        <w:rPr>
          <w:rFonts w:ascii="Times New Roman" w:hAnsi="Times New Roman" w:cs="Times New Roman"/>
          <w:sz w:val="28"/>
          <w:szCs w:val="24"/>
          <w:lang w:val="en-US"/>
        </w:rPr>
        <w:t>Z</w:t>
      </w:r>
      <w:r w:rsidRPr="009D01D7">
        <w:rPr>
          <w:rFonts w:ascii="Times New Roman" w:hAnsi="Times New Roman" w:cs="Times New Roman"/>
          <w:sz w:val="28"/>
          <w:szCs w:val="24"/>
        </w:rPr>
        <w:t>»).</w:t>
      </w:r>
    </w:p>
    <w:p w14:paraId="6F6DA9F2" w14:textId="6FE24F04" w:rsidR="005D0DD3" w:rsidRPr="009D01D7" w:rsidRDefault="0099139C" w:rsidP="009D3E46">
      <w:pPr>
        <w:autoSpaceDE w:val="0"/>
        <w:autoSpaceDN w:val="0"/>
        <w:adjustRightInd w:val="0"/>
        <w:spacing w:after="0" w:line="360" w:lineRule="auto"/>
        <w:ind w:firstLine="709"/>
        <w:jc w:val="both"/>
        <w:rPr>
          <w:rFonts w:ascii="Times New Roman" w:hAnsi="Times New Roman" w:cs="Times New Roman"/>
          <w:sz w:val="28"/>
          <w:szCs w:val="24"/>
        </w:rPr>
      </w:pPr>
      <w:r w:rsidRPr="009D01D7">
        <w:rPr>
          <w:rFonts w:ascii="Times New Roman" w:hAnsi="Times New Roman" w:cs="Times New Roman"/>
          <w:sz w:val="28"/>
          <w:szCs w:val="24"/>
        </w:rPr>
        <w:t>Одна из функций</w:t>
      </w:r>
      <w:r w:rsidR="005D0DD3" w:rsidRPr="009D01D7">
        <w:rPr>
          <w:rFonts w:ascii="Times New Roman" w:hAnsi="Times New Roman" w:cs="Times New Roman"/>
          <w:sz w:val="28"/>
          <w:szCs w:val="24"/>
        </w:rPr>
        <w:t xml:space="preserve"> программы является преобразование карты из графического интерфейса в изображение формата .</w:t>
      </w:r>
      <w:r w:rsidR="005D0DD3" w:rsidRPr="009D01D7">
        <w:rPr>
          <w:rFonts w:ascii="Times New Roman" w:hAnsi="Times New Roman" w:cs="Times New Roman"/>
          <w:sz w:val="28"/>
          <w:szCs w:val="24"/>
          <w:lang w:val="en-US"/>
        </w:rPr>
        <w:t>png</w:t>
      </w:r>
      <w:r w:rsidR="00EB6F8C">
        <w:rPr>
          <w:rFonts w:ascii="Times New Roman" w:hAnsi="Times New Roman" w:cs="Times New Roman"/>
          <w:sz w:val="28"/>
          <w:szCs w:val="24"/>
        </w:rPr>
        <w:t>, как показано на 6 листинге.</w:t>
      </w:r>
      <w:r w:rsidR="005D0DD3" w:rsidRPr="009D01D7">
        <w:rPr>
          <w:rFonts w:ascii="Times New Roman" w:hAnsi="Times New Roman" w:cs="Times New Roman"/>
          <w:sz w:val="28"/>
          <w:szCs w:val="24"/>
        </w:rPr>
        <w:t xml:space="preserve"> </w:t>
      </w:r>
    </w:p>
    <w:p w14:paraId="5D1D88DC" w14:textId="071E07C6" w:rsidR="005D0DD3" w:rsidRPr="00EB6F8C" w:rsidRDefault="005D0DD3" w:rsidP="005D0DD3">
      <w:pPr>
        <w:autoSpaceDE w:val="0"/>
        <w:autoSpaceDN w:val="0"/>
        <w:adjustRightInd w:val="0"/>
        <w:spacing w:after="0" w:line="360" w:lineRule="auto"/>
        <w:ind w:firstLine="709"/>
        <w:rPr>
          <w:rFonts w:ascii="Times New Roman" w:hAnsi="Times New Roman" w:cs="Times New Roman"/>
          <w:sz w:val="28"/>
          <w:szCs w:val="24"/>
        </w:rPr>
      </w:pPr>
      <w:r w:rsidRPr="009D01D7">
        <w:rPr>
          <w:rFonts w:ascii="Times New Roman" w:hAnsi="Times New Roman" w:cs="Times New Roman"/>
          <w:sz w:val="28"/>
          <w:szCs w:val="24"/>
        </w:rPr>
        <w:t>Листинг</w:t>
      </w:r>
      <w:r w:rsidRPr="00D00E07">
        <w:rPr>
          <w:rFonts w:ascii="Times New Roman" w:hAnsi="Times New Roman" w:cs="Times New Roman"/>
          <w:sz w:val="28"/>
          <w:szCs w:val="24"/>
        </w:rPr>
        <w:t xml:space="preserve"> 6</w:t>
      </w:r>
      <w:r w:rsidR="00EB6F8C">
        <w:rPr>
          <w:rFonts w:ascii="Times New Roman" w:hAnsi="Times New Roman" w:cs="Times New Roman"/>
          <w:sz w:val="28"/>
          <w:szCs w:val="24"/>
        </w:rPr>
        <w:t xml:space="preserve"> Функция создания изображения карты</w:t>
      </w:r>
    </w:p>
    <w:p w14:paraId="51183D5B" w14:textId="77777777" w:rsidR="005D0DD3" w:rsidRPr="00D00E07" w:rsidRDefault="005D0DD3" w:rsidP="005D0DD3">
      <w:pPr>
        <w:suppressAutoHyphens/>
        <w:autoSpaceDE w:val="0"/>
        <w:autoSpaceDN w:val="0"/>
        <w:adjustRightInd w:val="0"/>
        <w:spacing w:after="0" w:line="240" w:lineRule="auto"/>
        <w:ind w:left="708"/>
        <w:rPr>
          <w:rFonts w:ascii="Courier New" w:hAnsi="Courier New" w:cs="Courier New"/>
          <w:sz w:val="24"/>
          <w:szCs w:val="24"/>
        </w:rPr>
      </w:pPr>
      <w:r w:rsidRPr="009D01D7">
        <w:rPr>
          <w:rFonts w:ascii="Courier New" w:hAnsi="Courier New" w:cs="Courier New"/>
          <w:sz w:val="24"/>
          <w:szCs w:val="24"/>
          <w:lang w:val="en-US"/>
        </w:rPr>
        <w:t>public</w:t>
      </w:r>
      <w:r w:rsidRPr="00D00E07">
        <w:rPr>
          <w:rFonts w:ascii="Courier New" w:hAnsi="Courier New" w:cs="Courier New"/>
          <w:sz w:val="24"/>
          <w:szCs w:val="24"/>
        </w:rPr>
        <w:t xml:space="preserve"> </w:t>
      </w:r>
      <w:r w:rsidRPr="009D01D7">
        <w:rPr>
          <w:rFonts w:ascii="Courier New" w:hAnsi="Courier New" w:cs="Courier New"/>
          <w:sz w:val="24"/>
          <w:szCs w:val="24"/>
          <w:lang w:val="en-US"/>
        </w:rPr>
        <w:t>Bitmap</w:t>
      </w:r>
      <w:r w:rsidRPr="00D00E07">
        <w:rPr>
          <w:rFonts w:ascii="Courier New" w:hAnsi="Courier New" w:cs="Courier New"/>
          <w:sz w:val="24"/>
          <w:szCs w:val="24"/>
        </w:rPr>
        <w:t xml:space="preserve"> </w:t>
      </w:r>
      <w:r w:rsidRPr="009D01D7">
        <w:rPr>
          <w:rFonts w:ascii="Courier New" w:hAnsi="Courier New" w:cs="Courier New"/>
          <w:sz w:val="24"/>
          <w:szCs w:val="24"/>
          <w:lang w:val="en-US"/>
        </w:rPr>
        <w:t>CreateMap</w:t>
      </w:r>
      <w:r w:rsidRPr="00D00E07">
        <w:rPr>
          <w:rFonts w:ascii="Courier New" w:hAnsi="Courier New" w:cs="Courier New"/>
          <w:sz w:val="24"/>
          <w:szCs w:val="24"/>
        </w:rPr>
        <w:t>()</w:t>
      </w:r>
    </w:p>
    <w:p w14:paraId="29F6B94E"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w:t>
      </w:r>
    </w:p>
    <w:p w14:paraId="792FB8BA"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Color setColor(double z) =&gt; z == 0 ? Color.Transparent : HSL.HSL2RGB(new HSL(Color.Green, Lightness(z, 12)));</w:t>
      </w:r>
    </w:p>
    <w:p w14:paraId="36CEBE24"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34614D9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Bitmap image = new Bitmap(Nx, Ny);</w:t>
      </w:r>
    </w:p>
    <w:p w14:paraId="13EB2E0B"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405223B4"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or (int j = 0; j &lt; Ny; j++)</w:t>
      </w:r>
    </w:p>
    <w:p w14:paraId="2A3083B6"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for (int i = 0; i &lt; Nx; i++)</w:t>
      </w:r>
    </w:p>
    <w:p w14:paraId="2239B65C"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r w:rsidRPr="009D01D7">
        <w:rPr>
          <w:rFonts w:ascii="Courier New" w:hAnsi="Courier New" w:cs="Courier New"/>
          <w:sz w:val="24"/>
          <w:szCs w:val="24"/>
          <w:lang w:val="en-US"/>
        </w:rPr>
        <w:t xml:space="preserve">                    image.SetPixel(i, Ny - 1 - j, setColor(Z[j, i]));</w:t>
      </w:r>
    </w:p>
    <w:p w14:paraId="1B15A7B7"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lang w:val="en-US"/>
        </w:rPr>
      </w:pPr>
    </w:p>
    <w:p w14:paraId="28CFC51D" w14:textId="77777777" w:rsidR="005D0DD3" w:rsidRPr="009D01D7" w:rsidRDefault="005D0DD3" w:rsidP="005D0DD3">
      <w:pPr>
        <w:suppressAutoHyphens/>
        <w:autoSpaceDE w:val="0"/>
        <w:autoSpaceDN w:val="0"/>
        <w:adjustRightInd w:val="0"/>
        <w:spacing w:after="0" w:line="240" w:lineRule="auto"/>
        <w:ind w:left="708"/>
        <w:rPr>
          <w:rFonts w:ascii="Courier New" w:hAnsi="Courier New" w:cs="Courier New"/>
          <w:sz w:val="24"/>
          <w:szCs w:val="24"/>
        </w:rPr>
      </w:pPr>
      <w:r w:rsidRPr="009D01D7">
        <w:rPr>
          <w:rFonts w:ascii="Courier New" w:hAnsi="Courier New" w:cs="Courier New"/>
          <w:sz w:val="24"/>
          <w:szCs w:val="24"/>
          <w:lang w:val="en-US"/>
        </w:rPr>
        <w:t xml:space="preserve">            </w:t>
      </w:r>
      <w:r w:rsidRPr="009D01D7">
        <w:rPr>
          <w:rFonts w:ascii="Courier New" w:hAnsi="Courier New" w:cs="Courier New"/>
          <w:sz w:val="24"/>
          <w:szCs w:val="24"/>
        </w:rPr>
        <w:t>return image;</w:t>
      </w:r>
    </w:p>
    <w:p w14:paraId="45C9B4C3" w14:textId="77777777" w:rsidR="005D0DD3" w:rsidRPr="009D01D7" w:rsidRDefault="005D0DD3" w:rsidP="005D0DD3">
      <w:pPr>
        <w:suppressAutoHyphens/>
        <w:autoSpaceDE w:val="0"/>
        <w:autoSpaceDN w:val="0"/>
        <w:adjustRightInd w:val="0"/>
        <w:spacing w:after="0" w:line="360" w:lineRule="auto"/>
        <w:ind w:firstLine="708"/>
        <w:rPr>
          <w:rFonts w:ascii="Courier New" w:hAnsi="Courier New" w:cs="Courier New"/>
          <w:sz w:val="24"/>
          <w:szCs w:val="24"/>
        </w:rPr>
      </w:pPr>
      <w:r w:rsidRPr="009D01D7">
        <w:rPr>
          <w:rFonts w:ascii="Courier New" w:hAnsi="Courier New" w:cs="Courier New"/>
          <w:sz w:val="24"/>
          <w:szCs w:val="24"/>
        </w:rPr>
        <w:t>}</w:t>
      </w:r>
    </w:p>
    <w:p w14:paraId="662884C3" w14:textId="52C6038D" w:rsidR="005D0DD3" w:rsidRPr="009D01D7" w:rsidRDefault="0099139C" w:rsidP="009D3E46">
      <w:pPr>
        <w:autoSpaceDE w:val="0"/>
        <w:autoSpaceDN w:val="0"/>
        <w:adjustRightInd w:val="0"/>
        <w:spacing w:after="0" w:line="360" w:lineRule="auto"/>
        <w:ind w:firstLine="709"/>
        <w:jc w:val="both"/>
        <w:rPr>
          <w:rFonts w:ascii="Times New Roman" w:hAnsi="Times New Roman" w:cs="Times New Roman"/>
          <w:sz w:val="28"/>
          <w:szCs w:val="24"/>
        </w:rPr>
      </w:pPr>
      <w:r w:rsidRPr="009D01D7">
        <w:rPr>
          <w:rFonts w:ascii="Times New Roman" w:hAnsi="Times New Roman" w:cs="Times New Roman"/>
          <w:sz w:val="28"/>
          <w:szCs w:val="24"/>
        </w:rPr>
        <w:t>По сути, создаётся</w:t>
      </w:r>
      <w:r w:rsidR="005D0DD3" w:rsidRPr="009D01D7">
        <w:rPr>
          <w:rFonts w:ascii="Times New Roman" w:hAnsi="Times New Roman" w:cs="Times New Roman"/>
          <w:sz w:val="28"/>
          <w:szCs w:val="24"/>
        </w:rPr>
        <w:t xml:space="preserve"> с помощью </w:t>
      </w:r>
      <w:r w:rsidR="005D0DD3" w:rsidRPr="009D01D7">
        <w:rPr>
          <w:rFonts w:ascii="Times New Roman" w:hAnsi="Times New Roman" w:cs="Times New Roman"/>
          <w:sz w:val="28"/>
          <w:szCs w:val="24"/>
          <w:lang w:val="en-US"/>
        </w:rPr>
        <w:t>Bitmap</w:t>
      </w:r>
      <w:r w:rsidR="005D0DD3" w:rsidRPr="009D01D7">
        <w:rPr>
          <w:rFonts w:ascii="Times New Roman" w:hAnsi="Times New Roman" w:cs="Times New Roman"/>
          <w:sz w:val="28"/>
          <w:szCs w:val="24"/>
        </w:rPr>
        <w:t xml:space="preserve"> изображение формата </w:t>
      </w:r>
      <w:r w:rsidR="005D0DD3" w:rsidRPr="009D01D7">
        <w:rPr>
          <w:rFonts w:ascii="Times New Roman" w:hAnsi="Times New Roman" w:cs="Times New Roman"/>
          <w:sz w:val="28"/>
          <w:szCs w:val="24"/>
          <w:lang w:val="en-US"/>
        </w:rPr>
        <w:t>Nx</w:t>
      </w:r>
      <w:r w:rsidR="005D0DD3" w:rsidRPr="009D01D7">
        <w:rPr>
          <w:rFonts w:ascii="Times New Roman" w:hAnsi="Times New Roman" w:cs="Times New Roman"/>
          <w:sz w:val="28"/>
          <w:szCs w:val="24"/>
        </w:rPr>
        <w:t xml:space="preserve"> на </w:t>
      </w:r>
      <w:r w:rsidR="005D0DD3" w:rsidRPr="009D01D7">
        <w:rPr>
          <w:rFonts w:ascii="Times New Roman" w:hAnsi="Times New Roman" w:cs="Times New Roman"/>
          <w:sz w:val="28"/>
          <w:szCs w:val="24"/>
          <w:lang w:val="en-US"/>
        </w:rPr>
        <w:t>Ny</w:t>
      </w:r>
      <w:r w:rsidR="005D0DD3" w:rsidRPr="009D01D7">
        <w:rPr>
          <w:rFonts w:ascii="Times New Roman" w:hAnsi="Times New Roman" w:cs="Times New Roman"/>
          <w:sz w:val="28"/>
          <w:szCs w:val="24"/>
        </w:rPr>
        <w:t xml:space="preserve"> построчно заполняя его методом </w:t>
      </w:r>
      <w:r w:rsidR="005D0DD3" w:rsidRPr="009D01D7">
        <w:rPr>
          <w:rFonts w:ascii="Times New Roman" w:hAnsi="Times New Roman" w:cs="Times New Roman"/>
          <w:sz w:val="28"/>
          <w:szCs w:val="24"/>
          <w:lang w:val="en-US"/>
        </w:rPr>
        <w:t>SetPixel</w:t>
      </w:r>
      <w:r w:rsidRPr="009D01D7">
        <w:rPr>
          <w:rFonts w:ascii="Times New Roman" w:hAnsi="Times New Roman" w:cs="Times New Roman"/>
          <w:sz w:val="28"/>
          <w:szCs w:val="24"/>
        </w:rPr>
        <w:t>. В итоге можно</w:t>
      </w:r>
      <w:r w:rsidR="005D0DD3" w:rsidRPr="009D01D7">
        <w:rPr>
          <w:rFonts w:ascii="Times New Roman" w:hAnsi="Times New Roman" w:cs="Times New Roman"/>
          <w:sz w:val="28"/>
          <w:szCs w:val="24"/>
        </w:rPr>
        <w:t xml:space="preserve"> сохранять любую карту для последующего её анализа или работы с ней.</w:t>
      </w:r>
    </w:p>
    <w:p w14:paraId="58BFF4EF" w14:textId="36BFFDDE" w:rsidR="00D17011" w:rsidRDefault="00A50B05" w:rsidP="009D3E46">
      <w:pPr>
        <w:spacing w:after="0" w:line="360" w:lineRule="auto"/>
        <w:jc w:val="both"/>
        <w:rPr>
          <w:rFonts w:ascii="Times New Roman" w:hAnsi="Times New Roman" w:cs="Times New Roman"/>
          <w:sz w:val="28"/>
          <w:szCs w:val="28"/>
        </w:rPr>
      </w:pPr>
      <w:r w:rsidRPr="009D01D7">
        <w:lastRenderedPageBreak/>
        <w:tab/>
      </w:r>
      <w:r w:rsidRPr="009D01D7">
        <w:rPr>
          <w:rFonts w:ascii="Times New Roman" w:hAnsi="Times New Roman" w:cs="Times New Roman"/>
          <w:sz w:val="28"/>
          <w:szCs w:val="28"/>
        </w:rPr>
        <w:t>В итоге, на м</w:t>
      </w:r>
      <w:r w:rsidR="009D3E46" w:rsidRPr="009D01D7">
        <w:rPr>
          <w:rFonts w:ascii="Times New Roman" w:hAnsi="Times New Roman" w:cs="Times New Roman"/>
          <w:sz w:val="28"/>
          <w:szCs w:val="28"/>
        </w:rPr>
        <w:t>омент написания данной работы имеется</w:t>
      </w:r>
      <w:r w:rsidRPr="009D01D7">
        <w:rPr>
          <w:rFonts w:ascii="Times New Roman" w:hAnsi="Times New Roman" w:cs="Times New Roman"/>
          <w:sz w:val="28"/>
          <w:szCs w:val="28"/>
        </w:rPr>
        <w:t xml:space="preserve"> работающее приложение с функциями, описанными ниже. </w:t>
      </w:r>
    </w:p>
    <w:p w14:paraId="21BE246A" w14:textId="3EFC6578" w:rsidR="00FC0F23" w:rsidRPr="00FC0F23" w:rsidRDefault="00FC0F23" w:rsidP="00FC0F23">
      <w:pPr>
        <w:pStyle w:val="2"/>
        <w:spacing w:before="0" w:after="0" w:line="360" w:lineRule="auto"/>
      </w:pPr>
      <w:bookmarkStart w:id="20" w:name="_Toc71114857"/>
      <w:r>
        <w:t>3</w:t>
      </w:r>
      <w:r w:rsidRPr="009D01D7">
        <w:t>.</w:t>
      </w:r>
      <w:r>
        <w:t>4 Тестирование реализованного приложения, применение на практике</w:t>
      </w:r>
      <w:bookmarkEnd w:id="20"/>
    </w:p>
    <w:p w14:paraId="7E7AFD4B" w14:textId="77777777" w:rsidR="00FC0F23" w:rsidRPr="009D01D7" w:rsidRDefault="00FC0F23" w:rsidP="009D3E46">
      <w:pPr>
        <w:spacing w:after="0" w:line="360" w:lineRule="auto"/>
        <w:jc w:val="both"/>
        <w:rPr>
          <w:rFonts w:ascii="Times New Roman" w:hAnsi="Times New Roman" w:cs="Times New Roman"/>
          <w:sz w:val="28"/>
          <w:szCs w:val="28"/>
        </w:rPr>
      </w:pPr>
    </w:p>
    <w:p w14:paraId="0DAF47E3" w14:textId="4112549B" w:rsidR="00A50B05" w:rsidRPr="009D01D7" w:rsidRDefault="00A50B05" w:rsidP="009D3E46">
      <w:pPr>
        <w:spacing w:line="360" w:lineRule="auto"/>
        <w:jc w:val="both"/>
        <w:rPr>
          <w:rFonts w:ascii="Times New Roman" w:hAnsi="Times New Roman" w:cs="Times New Roman"/>
          <w:sz w:val="28"/>
          <w:szCs w:val="28"/>
        </w:rPr>
      </w:pPr>
      <w:r w:rsidRPr="009D01D7">
        <w:rPr>
          <w:rFonts w:ascii="Times New Roman" w:hAnsi="Times New Roman" w:cs="Times New Roman"/>
          <w:sz w:val="28"/>
          <w:szCs w:val="28"/>
        </w:rPr>
        <w:tab/>
        <w:t xml:space="preserve">Запуская приложение, </w:t>
      </w:r>
      <w:r w:rsidR="009D3E46" w:rsidRPr="009D01D7">
        <w:rPr>
          <w:rFonts w:ascii="Times New Roman" w:hAnsi="Times New Roman" w:cs="Times New Roman"/>
          <w:sz w:val="28"/>
          <w:szCs w:val="28"/>
        </w:rPr>
        <w:t>представляется</w:t>
      </w:r>
      <w:r w:rsidR="008841E8">
        <w:rPr>
          <w:rFonts w:ascii="Times New Roman" w:hAnsi="Times New Roman" w:cs="Times New Roman"/>
          <w:sz w:val="28"/>
          <w:szCs w:val="28"/>
        </w:rPr>
        <w:t xml:space="preserve"> главный экран (рисунок 26</w:t>
      </w:r>
      <w:r w:rsidRPr="009D01D7">
        <w:rPr>
          <w:rFonts w:ascii="Times New Roman" w:hAnsi="Times New Roman" w:cs="Times New Roman"/>
          <w:sz w:val="28"/>
          <w:szCs w:val="28"/>
        </w:rPr>
        <w:t>). На нём присутствует кнопки “Открыть карту”, “Сохранить карту”. При первом открытии рабочая область пуста.</w:t>
      </w:r>
    </w:p>
    <w:p w14:paraId="7681494C" w14:textId="77777777" w:rsidR="00A50B05" w:rsidRPr="009D01D7" w:rsidRDefault="00A50B05" w:rsidP="00A50B05">
      <w:pPr>
        <w:pStyle w:val="a0"/>
        <w:ind w:firstLine="0"/>
        <w:jc w:val="center"/>
      </w:pPr>
      <w:r w:rsidRPr="009D01D7">
        <w:rPr>
          <w:noProof/>
          <w:lang w:eastAsia="ru-RU"/>
        </w:rPr>
        <w:drawing>
          <wp:inline distT="0" distB="0" distL="0" distR="0" wp14:anchorId="05949729" wp14:editId="3077B326">
            <wp:extent cx="4957999" cy="2647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839" cy="2654053"/>
                    </a:xfrm>
                    <a:prstGeom prst="rect">
                      <a:avLst/>
                    </a:prstGeom>
                  </pic:spPr>
                </pic:pic>
              </a:graphicData>
            </a:graphic>
          </wp:inline>
        </w:drawing>
      </w:r>
    </w:p>
    <w:p w14:paraId="58E5DE78" w14:textId="01DAFDBA" w:rsidR="00A50B05" w:rsidRDefault="00A50B05" w:rsidP="00A50B05">
      <w:pPr>
        <w:pStyle w:val="a0"/>
        <w:ind w:firstLine="0"/>
        <w:jc w:val="center"/>
      </w:pPr>
      <w:r w:rsidRPr="009D01D7">
        <w:t xml:space="preserve">Рисунок </w:t>
      </w:r>
      <w:r w:rsidR="008841E8">
        <w:t>26</w:t>
      </w:r>
      <w:r w:rsidRPr="009D01D7">
        <w:t xml:space="preserve"> – Главный экран приложения</w:t>
      </w:r>
    </w:p>
    <w:p w14:paraId="4944706F" w14:textId="77777777" w:rsidR="008841E8" w:rsidRPr="009D01D7" w:rsidRDefault="008841E8" w:rsidP="00A50B05">
      <w:pPr>
        <w:pStyle w:val="a0"/>
        <w:ind w:firstLine="0"/>
        <w:jc w:val="center"/>
      </w:pPr>
    </w:p>
    <w:p w14:paraId="4B28EFAA" w14:textId="798F8709" w:rsidR="00A50B05" w:rsidRPr="009D01D7" w:rsidRDefault="00A50B05" w:rsidP="009D3E46">
      <w:pPr>
        <w:spacing w:line="360" w:lineRule="auto"/>
        <w:jc w:val="both"/>
        <w:rPr>
          <w:rFonts w:ascii="Times New Roman" w:hAnsi="Times New Roman" w:cs="Times New Roman"/>
          <w:sz w:val="28"/>
          <w:szCs w:val="28"/>
        </w:rPr>
      </w:pPr>
      <w:r w:rsidRPr="009D01D7">
        <w:rPr>
          <w:rFonts w:ascii="Times New Roman" w:hAnsi="Times New Roman" w:cs="Times New Roman"/>
          <w:sz w:val="28"/>
          <w:szCs w:val="28"/>
        </w:rPr>
        <w:tab/>
      </w:r>
      <w:r w:rsidR="001D0853">
        <w:rPr>
          <w:rFonts w:ascii="Times New Roman" w:hAnsi="Times New Roman" w:cs="Times New Roman"/>
          <w:sz w:val="28"/>
          <w:szCs w:val="28"/>
        </w:rPr>
        <w:t>Для о</w:t>
      </w:r>
      <w:r w:rsidRPr="009D01D7">
        <w:rPr>
          <w:rFonts w:ascii="Times New Roman" w:hAnsi="Times New Roman" w:cs="Times New Roman"/>
          <w:sz w:val="28"/>
          <w:szCs w:val="28"/>
        </w:rPr>
        <w:t>ткрытие .</w:t>
      </w:r>
      <w:r w:rsidRPr="009D01D7">
        <w:rPr>
          <w:rFonts w:ascii="Times New Roman" w:hAnsi="Times New Roman" w:cs="Times New Roman"/>
          <w:sz w:val="28"/>
          <w:szCs w:val="28"/>
          <w:lang w:val="en-US"/>
        </w:rPr>
        <w:t>grd</w:t>
      </w:r>
      <w:r w:rsidRPr="009D01D7">
        <w:rPr>
          <w:rFonts w:ascii="Times New Roman" w:hAnsi="Times New Roman" w:cs="Times New Roman"/>
          <w:sz w:val="28"/>
          <w:szCs w:val="28"/>
        </w:rPr>
        <w:t xml:space="preserve"> файла необходимо нажать на кнопку “Открыть карту” после чего произойдет открытие диалогово</w:t>
      </w:r>
      <w:r w:rsidR="008841E8">
        <w:rPr>
          <w:rFonts w:ascii="Times New Roman" w:hAnsi="Times New Roman" w:cs="Times New Roman"/>
          <w:sz w:val="28"/>
          <w:szCs w:val="28"/>
        </w:rPr>
        <w:t>го окна выбора файла (рисунок 27</w:t>
      </w:r>
      <w:r w:rsidRPr="009D01D7">
        <w:rPr>
          <w:rFonts w:ascii="Times New Roman" w:hAnsi="Times New Roman" w:cs="Times New Roman"/>
          <w:sz w:val="28"/>
          <w:szCs w:val="28"/>
        </w:rPr>
        <w:t>).</w:t>
      </w:r>
    </w:p>
    <w:p w14:paraId="4924D290" w14:textId="77777777" w:rsidR="00A50B05" w:rsidRPr="009D01D7" w:rsidRDefault="00A50B05" w:rsidP="00A50B05">
      <w:pPr>
        <w:pStyle w:val="a0"/>
        <w:ind w:firstLine="0"/>
        <w:jc w:val="center"/>
      </w:pPr>
      <w:r w:rsidRPr="009D01D7">
        <w:rPr>
          <w:noProof/>
          <w:lang w:eastAsia="ru-RU"/>
        </w:rPr>
        <w:lastRenderedPageBreak/>
        <w:drawing>
          <wp:inline distT="0" distB="0" distL="0" distR="0" wp14:anchorId="5BCD7981" wp14:editId="74BB3C80">
            <wp:extent cx="4470400" cy="31628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4" cy="3174092"/>
                    </a:xfrm>
                    <a:prstGeom prst="rect">
                      <a:avLst/>
                    </a:prstGeom>
                  </pic:spPr>
                </pic:pic>
              </a:graphicData>
            </a:graphic>
          </wp:inline>
        </w:drawing>
      </w:r>
    </w:p>
    <w:p w14:paraId="24AEAA71" w14:textId="400E2FA6" w:rsidR="00A50B05" w:rsidRDefault="008841E8" w:rsidP="00A50B05">
      <w:pPr>
        <w:pStyle w:val="a0"/>
        <w:ind w:firstLine="0"/>
        <w:jc w:val="center"/>
      </w:pPr>
      <w:r>
        <w:t>Рисунок 27</w:t>
      </w:r>
      <w:r w:rsidR="00A50B05" w:rsidRPr="009D01D7">
        <w:t xml:space="preserve"> – Диалоговое окно выбора файла</w:t>
      </w:r>
    </w:p>
    <w:p w14:paraId="7B46D635" w14:textId="77777777" w:rsidR="008841E8" w:rsidRPr="009D01D7" w:rsidRDefault="008841E8" w:rsidP="00A50B05">
      <w:pPr>
        <w:pStyle w:val="a0"/>
        <w:ind w:firstLine="0"/>
        <w:jc w:val="center"/>
      </w:pPr>
    </w:p>
    <w:p w14:paraId="19452A84" w14:textId="7F135CAB" w:rsidR="004E493D" w:rsidRPr="009D01D7" w:rsidRDefault="004E493D" w:rsidP="009D3E46">
      <w:pPr>
        <w:pStyle w:val="a0"/>
        <w:ind w:firstLine="0"/>
      </w:pPr>
      <w:r w:rsidRPr="009D01D7">
        <w:t>Далее нажимая кнопку «Открыть», под</w:t>
      </w:r>
      <w:r w:rsidR="001D0853">
        <w:t>тверждается</w:t>
      </w:r>
      <w:r w:rsidRPr="009D01D7">
        <w:t xml:space="preserve"> выбор.</w:t>
      </w:r>
    </w:p>
    <w:p w14:paraId="0D7CC945" w14:textId="45F3722C" w:rsidR="004E493D" w:rsidRPr="009D01D7" w:rsidRDefault="004E493D" w:rsidP="009D3E46">
      <w:pPr>
        <w:pStyle w:val="a0"/>
        <w:ind w:firstLine="0"/>
      </w:pPr>
      <w:r w:rsidRPr="009D01D7">
        <w:t>На главном экране появляется окно с некоторой информацией</w:t>
      </w:r>
      <w:r w:rsidR="008841E8">
        <w:t xml:space="preserve"> (рисунок 28)</w:t>
      </w:r>
      <w:r w:rsidRPr="009D01D7">
        <w:t>, а именно:</w:t>
      </w:r>
    </w:p>
    <w:p w14:paraId="07422234" w14:textId="77777777" w:rsidR="004E493D" w:rsidRPr="009D01D7" w:rsidRDefault="004E493D" w:rsidP="004E493D">
      <w:pPr>
        <w:pStyle w:val="a0"/>
        <w:numPr>
          <w:ilvl w:val="0"/>
          <w:numId w:val="12"/>
        </w:numPr>
        <w:ind w:left="0" w:firstLine="709"/>
        <w:jc w:val="left"/>
      </w:pPr>
      <w:r w:rsidRPr="009D01D7">
        <w:t xml:space="preserve">Количество точек по оси </w:t>
      </w:r>
      <w:r w:rsidRPr="009D01D7">
        <w:rPr>
          <w:lang w:val="en-US"/>
        </w:rPr>
        <w:t>X</w:t>
      </w:r>
    </w:p>
    <w:p w14:paraId="0F26D8F8" w14:textId="77777777" w:rsidR="004E493D" w:rsidRPr="009D01D7" w:rsidRDefault="004E493D" w:rsidP="004E493D">
      <w:pPr>
        <w:pStyle w:val="a0"/>
        <w:numPr>
          <w:ilvl w:val="0"/>
          <w:numId w:val="12"/>
        </w:numPr>
        <w:ind w:left="0" w:firstLine="709"/>
        <w:jc w:val="left"/>
      </w:pPr>
      <w:r w:rsidRPr="009D01D7">
        <w:t xml:space="preserve">Количество точек по оси </w:t>
      </w:r>
      <w:r w:rsidRPr="009D01D7">
        <w:rPr>
          <w:lang w:val="en-US"/>
        </w:rPr>
        <w:t>Y</w:t>
      </w:r>
    </w:p>
    <w:p w14:paraId="605E5EC9" w14:textId="77777777" w:rsidR="004E493D" w:rsidRPr="009D01D7" w:rsidRDefault="004E493D" w:rsidP="004E493D">
      <w:pPr>
        <w:pStyle w:val="a0"/>
        <w:numPr>
          <w:ilvl w:val="0"/>
          <w:numId w:val="12"/>
        </w:numPr>
        <w:ind w:left="0" w:firstLine="709"/>
        <w:jc w:val="left"/>
      </w:pPr>
      <w:r w:rsidRPr="009D01D7">
        <w:t xml:space="preserve">Начальная и конечная координаты по оси </w:t>
      </w:r>
      <w:r w:rsidRPr="009D01D7">
        <w:rPr>
          <w:lang w:val="en-US"/>
        </w:rPr>
        <w:t>X</w:t>
      </w:r>
    </w:p>
    <w:p w14:paraId="1F6723CE" w14:textId="77777777" w:rsidR="004E493D" w:rsidRPr="009D01D7" w:rsidRDefault="004E493D" w:rsidP="004E493D">
      <w:pPr>
        <w:pStyle w:val="a0"/>
        <w:numPr>
          <w:ilvl w:val="0"/>
          <w:numId w:val="12"/>
        </w:numPr>
        <w:ind w:left="0" w:firstLine="709"/>
        <w:jc w:val="left"/>
      </w:pPr>
      <w:r w:rsidRPr="009D01D7">
        <w:t xml:space="preserve">Начальная и конечная координаты по оси </w:t>
      </w:r>
      <w:r w:rsidRPr="009D01D7">
        <w:rPr>
          <w:lang w:val="en-US"/>
        </w:rPr>
        <w:t>Y</w:t>
      </w:r>
    </w:p>
    <w:p w14:paraId="5FDF8064" w14:textId="1493FF90" w:rsidR="004E493D" w:rsidRPr="009D01D7" w:rsidRDefault="004E493D" w:rsidP="009D3E46">
      <w:pPr>
        <w:pStyle w:val="a0"/>
        <w:numPr>
          <w:ilvl w:val="0"/>
          <w:numId w:val="12"/>
        </w:numPr>
        <w:ind w:left="0" w:firstLine="709"/>
        <w:jc w:val="left"/>
      </w:pPr>
      <w:r w:rsidRPr="009D01D7">
        <w:t xml:space="preserve">Минимальное и максимальное значение высоты </w:t>
      </w:r>
      <w:r w:rsidRPr="009D01D7">
        <w:rPr>
          <w:lang w:val="en-US"/>
        </w:rPr>
        <w:t>Z</w:t>
      </w:r>
    </w:p>
    <w:p w14:paraId="1C4D6348" w14:textId="77777777" w:rsidR="004E493D" w:rsidRPr="009D01D7" w:rsidRDefault="004E493D" w:rsidP="004E493D">
      <w:pPr>
        <w:pStyle w:val="a0"/>
        <w:jc w:val="center"/>
      </w:pPr>
      <w:r w:rsidRPr="009D01D7">
        <w:rPr>
          <w:noProof/>
          <w:lang w:eastAsia="ru-RU"/>
        </w:rPr>
        <w:drawing>
          <wp:inline distT="0" distB="0" distL="0" distR="0" wp14:anchorId="2A625681" wp14:editId="199D55ED">
            <wp:extent cx="2809875" cy="1733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875" cy="1733550"/>
                    </a:xfrm>
                    <a:prstGeom prst="rect">
                      <a:avLst/>
                    </a:prstGeom>
                  </pic:spPr>
                </pic:pic>
              </a:graphicData>
            </a:graphic>
          </wp:inline>
        </w:drawing>
      </w:r>
    </w:p>
    <w:p w14:paraId="1AB3B2D8" w14:textId="6727F6E7" w:rsidR="00A50B05" w:rsidRDefault="008841E8" w:rsidP="009D3E46">
      <w:pPr>
        <w:pStyle w:val="a0"/>
        <w:jc w:val="center"/>
      </w:pPr>
      <w:r>
        <w:t>Рисунок 28</w:t>
      </w:r>
      <w:r w:rsidR="004E493D" w:rsidRPr="009D01D7">
        <w:t xml:space="preserve"> </w:t>
      </w:r>
      <w:r w:rsidR="009D3E46" w:rsidRPr="009D01D7">
        <w:t>– Справочная информация о файле</w:t>
      </w:r>
    </w:p>
    <w:p w14:paraId="0337F694" w14:textId="77777777" w:rsidR="008841E8" w:rsidRPr="009D01D7" w:rsidRDefault="008841E8" w:rsidP="009D3E46">
      <w:pPr>
        <w:pStyle w:val="a0"/>
        <w:jc w:val="center"/>
      </w:pPr>
    </w:p>
    <w:p w14:paraId="4C3E7A33" w14:textId="3E011EBE" w:rsidR="009F4FA8" w:rsidRPr="009D01D7" w:rsidRDefault="004E493D" w:rsidP="009D3E46">
      <w:pPr>
        <w:pStyle w:val="a0"/>
        <w:ind w:firstLine="0"/>
      </w:pPr>
      <w:r w:rsidRPr="009D01D7">
        <w:t>Далее</w:t>
      </w:r>
      <w:r w:rsidR="001D0853">
        <w:t>, нажав</w:t>
      </w:r>
      <w:r w:rsidRPr="009D01D7">
        <w:t xml:space="preserve"> кнопку «ОК»</w:t>
      </w:r>
      <w:r w:rsidR="001D0853">
        <w:t>, п</w:t>
      </w:r>
      <w:r w:rsidRPr="009D01D7">
        <w:t>роисходит загрузка карты.</w:t>
      </w:r>
    </w:p>
    <w:p w14:paraId="13E2DB16" w14:textId="77777777" w:rsidR="009F4FA8" w:rsidRPr="009D01D7" w:rsidRDefault="009F4FA8" w:rsidP="009F4FA8">
      <w:pPr>
        <w:pStyle w:val="a0"/>
        <w:ind w:firstLine="0"/>
        <w:jc w:val="left"/>
      </w:pPr>
      <w:r w:rsidRPr="009D01D7">
        <w:rPr>
          <w:noProof/>
          <w:lang w:eastAsia="ru-RU"/>
        </w:rPr>
        <w:lastRenderedPageBreak/>
        <w:drawing>
          <wp:inline distT="0" distB="0" distL="0" distR="0" wp14:anchorId="4C36B30B" wp14:editId="697F8A6E">
            <wp:extent cx="6120130" cy="326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63900"/>
                    </a:xfrm>
                    <a:prstGeom prst="rect">
                      <a:avLst/>
                    </a:prstGeom>
                  </pic:spPr>
                </pic:pic>
              </a:graphicData>
            </a:graphic>
          </wp:inline>
        </w:drawing>
      </w:r>
    </w:p>
    <w:p w14:paraId="00FB8555" w14:textId="01CAA694" w:rsidR="009F4FA8" w:rsidRPr="009D01D7" w:rsidRDefault="008841E8" w:rsidP="009F4FA8">
      <w:pPr>
        <w:pStyle w:val="a0"/>
        <w:ind w:firstLine="0"/>
        <w:jc w:val="center"/>
      </w:pPr>
      <w:r>
        <w:t>Рисунок 29</w:t>
      </w:r>
      <w:r w:rsidR="009F4FA8" w:rsidRPr="009D01D7">
        <w:t xml:space="preserve"> – Рабочая область с визуализированным файлом H_   54.grd</w:t>
      </w:r>
    </w:p>
    <w:p w14:paraId="4CCA7CB8" w14:textId="2E0D16E6" w:rsidR="004E493D" w:rsidRPr="009D01D7" w:rsidRDefault="008841E8" w:rsidP="009D3E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29</w:t>
      </w:r>
      <w:r w:rsidR="009F4FA8" w:rsidRPr="009D01D7">
        <w:rPr>
          <w:rFonts w:ascii="Times New Roman" w:hAnsi="Times New Roman" w:cs="Times New Roman"/>
          <w:sz w:val="28"/>
          <w:szCs w:val="28"/>
        </w:rPr>
        <w:t xml:space="preserve"> </w:t>
      </w:r>
      <w:r w:rsidR="001D0853">
        <w:rPr>
          <w:rFonts w:ascii="Times New Roman" w:hAnsi="Times New Roman" w:cs="Times New Roman"/>
          <w:sz w:val="28"/>
          <w:szCs w:val="28"/>
        </w:rPr>
        <w:t>можно</w:t>
      </w:r>
      <w:r w:rsidR="009F4FA8" w:rsidRPr="009D01D7">
        <w:rPr>
          <w:rFonts w:ascii="Times New Roman" w:hAnsi="Times New Roman" w:cs="Times New Roman"/>
          <w:sz w:val="28"/>
          <w:szCs w:val="28"/>
        </w:rPr>
        <w:t xml:space="preserve"> увидеть визуализацию нашего файла. На данный момент визуализируется файл зелёным градиентом без выбора цветовой гаммы. В последующей разработке программы цвет может быть выбран самим пользователем. Об этом будет сказано в следующей главе.</w:t>
      </w:r>
    </w:p>
    <w:p w14:paraId="60A6DA5A" w14:textId="02CE5A13" w:rsidR="006902B7" w:rsidRPr="009D01D7" w:rsidRDefault="006902B7" w:rsidP="009D3E46">
      <w:pPr>
        <w:spacing w:line="360" w:lineRule="auto"/>
        <w:ind w:firstLine="708"/>
        <w:jc w:val="both"/>
        <w:rPr>
          <w:rFonts w:ascii="Times New Roman" w:hAnsi="Times New Roman" w:cs="Times New Roman"/>
          <w:sz w:val="28"/>
          <w:szCs w:val="28"/>
        </w:rPr>
      </w:pPr>
      <w:r w:rsidRPr="009D01D7">
        <w:rPr>
          <w:rFonts w:ascii="Times New Roman" w:hAnsi="Times New Roman" w:cs="Times New Roman"/>
          <w:sz w:val="28"/>
          <w:szCs w:val="28"/>
        </w:rPr>
        <w:t>Далее будут продемонстрированы визуальные представления той же области, но только в другие периоды времени.</w:t>
      </w:r>
    </w:p>
    <w:p w14:paraId="7C13986A" w14:textId="77777777" w:rsidR="006902B7" w:rsidRPr="009D01D7" w:rsidRDefault="006902B7" w:rsidP="006902B7">
      <w:pPr>
        <w:pStyle w:val="a0"/>
        <w:ind w:firstLine="0"/>
        <w:jc w:val="left"/>
      </w:pPr>
      <w:r w:rsidRPr="009D01D7">
        <w:rPr>
          <w:noProof/>
          <w:lang w:eastAsia="ru-RU"/>
        </w:rPr>
        <w:drawing>
          <wp:inline distT="0" distB="0" distL="0" distR="0" wp14:anchorId="7DF46127" wp14:editId="23400809">
            <wp:extent cx="6120130" cy="326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63900"/>
                    </a:xfrm>
                    <a:prstGeom prst="rect">
                      <a:avLst/>
                    </a:prstGeom>
                  </pic:spPr>
                </pic:pic>
              </a:graphicData>
            </a:graphic>
          </wp:inline>
        </w:drawing>
      </w:r>
    </w:p>
    <w:p w14:paraId="16CB2607" w14:textId="076DFF03" w:rsidR="006902B7" w:rsidRPr="009D01D7" w:rsidRDefault="008841E8" w:rsidP="006902B7">
      <w:pPr>
        <w:pStyle w:val="a0"/>
        <w:ind w:firstLine="0"/>
        <w:jc w:val="center"/>
      </w:pPr>
      <w:r>
        <w:lastRenderedPageBreak/>
        <w:t>Рисунок 30</w:t>
      </w:r>
      <w:r w:rsidR="006902B7" w:rsidRPr="009D01D7">
        <w:t xml:space="preserve"> – Визуальное представление данных результата гидродинамического моделирования соответствует состоянию из выходного файла H_   82.grd</w:t>
      </w:r>
    </w:p>
    <w:p w14:paraId="0A7E966A" w14:textId="77777777" w:rsidR="006902B7" w:rsidRPr="009D01D7" w:rsidRDefault="006902B7" w:rsidP="006902B7">
      <w:pPr>
        <w:pStyle w:val="a0"/>
        <w:ind w:firstLine="0"/>
        <w:jc w:val="left"/>
      </w:pPr>
      <w:r w:rsidRPr="009D01D7">
        <w:rPr>
          <w:noProof/>
          <w:lang w:eastAsia="ru-RU"/>
        </w:rPr>
        <w:drawing>
          <wp:inline distT="0" distB="0" distL="0" distR="0" wp14:anchorId="6A810647" wp14:editId="72DAB6CB">
            <wp:extent cx="6120130" cy="3268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68345"/>
                    </a:xfrm>
                    <a:prstGeom prst="rect">
                      <a:avLst/>
                    </a:prstGeom>
                  </pic:spPr>
                </pic:pic>
              </a:graphicData>
            </a:graphic>
          </wp:inline>
        </w:drawing>
      </w:r>
    </w:p>
    <w:p w14:paraId="355D1901" w14:textId="2C76FCD7" w:rsidR="006902B7" w:rsidRPr="009D01D7" w:rsidRDefault="008841E8" w:rsidP="006902B7">
      <w:pPr>
        <w:pStyle w:val="a0"/>
        <w:ind w:firstLine="0"/>
        <w:jc w:val="center"/>
      </w:pPr>
      <w:r>
        <w:t>Рисунок 31</w:t>
      </w:r>
      <w:r w:rsidR="006902B7" w:rsidRPr="009D01D7">
        <w:t xml:space="preserve"> – Визуальное представление данных результата гидродинамического моделирования соответствует состоянию из выходного файла H_  160.grd</w:t>
      </w:r>
    </w:p>
    <w:p w14:paraId="4F95138E" w14:textId="77777777" w:rsidR="006902B7" w:rsidRPr="009D01D7" w:rsidRDefault="006902B7" w:rsidP="006902B7">
      <w:pPr>
        <w:pStyle w:val="a0"/>
        <w:ind w:firstLine="0"/>
        <w:jc w:val="center"/>
      </w:pPr>
    </w:p>
    <w:p w14:paraId="251C0069" w14:textId="77777777" w:rsidR="006902B7" w:rsidRPr="009D01D7" w:rsidRDefault="006902B7" w:rsidP="006902B7">
      <w:pPr>
        <w:pStyle w:val="a0"/>
        <w:ind w:firstLine="0"/>
        <w:jc w:val="left"/>
      </w:pPr>
      <w:r w:rsidRPr="009D01D7">
        <w:rPr>
          <w:noProof/>
          <w:lang w:eastAsia="ru-RU"/>
        </w:rPr>
        <w:drawing>
          <wp:inline distT="0" distB="0" distL="0" distR="0" wp14:anchorId="4BA38441" wp14:editId="5B158ADA">
            <wp:extent cx="6120130" cy="3263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63900"/>
                    </a:xfrm>
                    <a:prstGeom prst="rect">
                      <a:avLst/>
                    </a:prstGeom>
                  </pic:spPr>
                </pic:pic>
              </a:graphicData>
            </a:graphic>
          </wp:inline>
        </w:drawing>
      </w:r>
    </w:p>
    <w:p w14:paraId="3E487D1C" w14:textId="228EECA6" w:rsidR="006902B7" w:rsidRPr="009D01D7" w:rsidRDefault="008841E8" w:rsidP="006902B7">
      <w:pPr>
        <w:pStyle w:val="a0"/>
        <w:ind w:firstLine="0"/>
        <w:jc w:val="center"/>
      </w:pPr>
      <w:r>
        <w:lastRenderedPageBreak/>
        <w:t>Рисунок 32</w:t>
      </w:r>
      <w:r w:rsidR="006902B7" w:rsidRPr="009D01D7">
        <w:t xml:space="preserve"> – Визуальное представление данных результата гидродинамического моделирования соответствует состоянию из выходного файла H_  249.grd</w:t>
      </w:r>
    </w:p>
    <w:p w14:paraId="04A01479" w14:textId="33EFF366" w:rsidR="006902B7" w:rsidRPr="009D01D7" w:rsidRDefault="006902B7" w:rsidP="009F4FA8">
      <w:pPr>
        <w:spacing w:line="360" w:lineRule="auto"/>
        <w:ind w:firstLine="708"/>
        <w:rPr>
          <w:rFonts w:ascii="Times New Roman" w:hAnsi="Times New Roman" w:cs="Times New Roman"/>
          <w:sz w:val="28"/>
          <w:szCs w:val="28"/>
        </w:rPr>
      </w:pPr>
    </w:p>
    <w:p w14:paraId="17594E9F" w14:textId="17F05FE0" w:rsidR="006902B7" w:rsidRPr="009D01D7" w:rsidRDefault="008841E8" w:rsidP="009D3E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ах 30-32</w:t>
      </w:r>
      <w:r w:rsidR="006902B7" w:rsidRPr="009D01D7">
        <w:rPr>
          <w:rFonts w:ascii="Times New Roman" w:hAnsi="Times New Roman" w:cs="Times New Roman"/>
          <w:sz w:val="28"/>
          <w:szCs w:val="28"/>
        </w:rPr>
        <w:t xml:space="preserve"> можно заметить, что оттенки зелёного различаются, это сделано для того, чтобы показать, как изменяется высота (значение </w:t>
      </w:r>
      <w:r w:rsidR="006902B7" w:rsidRPr="009D01D7">
        <w:rPr>
          <w:rFonts w:ascii="Times New Roman" w:hAnsi="Times New Roman" w:cs="Times New Roman"/>
          <w:sz w:val="28"/>
          <w:szCs w:val="28"/>
          <w:lang w:val="en-US"/>
        </w:rPr>
        <w:t>Z</w:t>
      </w:r>
      <w:r w:rsidR="006902B7" w:rsidRPr="009D01D7">
        <w:rPr>
          <w:rFonts w:ascii="Times New Roman" w:hAnsi="Times New Roman" w:cs="Times New Roman"/>
          <w:sz w:val="28"/>
          <w:szCs w:val="28"/>
        </w:rPr>
        <w:t>) от расположения на карте (</w:t>
      </w:r>
      <w:r w:rsidR="00232866" w:rsidRPr="009D01D7">
        <w:rPr>
          <w:rFonts w:ascii="Times New Roman" w:hAnsi="Times New Roman" w:cs="Times New Roman"/>
          <w:sz w:val="28"/>
          <w:szCs w:val="28"/>
          <w:lang w:val="en-US"/>
        </w:rPr>
        <w:t>X</w:t>
      </w:r>
      <w:r w:rsidR="00232866" w:rsidRPr="009D01D7">
        <w:rPr>
          <w:rFonts w:ascii="Times New Roman" w:hAnsi="Times New Roman" w:cs="Times New Roman"/>
          <w:sz w:val="28"/>
          <w:szCs w:val="28"/>
        </w:rPr>
        <w:t xml:space="preserve">; </w:t>
      </w:r>
      <w:r w:rsidR="00232866" w:rsidRPr="009D01D7">
        <w:rPr>
          <w:rFonts w:ascii="Times New Roman" w:hAnsi="Times New Roman" w:cs="Times New Roman"/>
          <w:sz w:val="28"/>
          <w:szCs w:val="28"/>
          <w:lang w:val="en-US"/>
        </w:rPr>
        <w:t>Y</w:t>
      </w:r>
      <w:r w:rsidR="006902B7" w:rsidRPr="009D01D7">
        <w:rPr>
          <w:rFonts w:ascii="Times New Roman" w:hAnsi="Times New Roman" w:cs="Times New Roman"/>
          <w:sz w:val="28"/>
          <w:szCs w:val="28"/>
        </w:rPr>
        <w:t>)</w:t>
      </w:r>
      <w:r w:rsidR="00232866" w:rsidRPr="009D01D7">
        <w:rPr>
          <w:rFonts w:ascii="Times New Roman" w:hAnsi="Times New Roman" w:cs="Times New Roman"/>
          <w:sz w:val="28"/>
          <w:szCs w:val="28"/>
        </w:rPr>
        <w:t>. Более тёмный цвет означает более высокое значение по модулю.</w:t>
      </w:r>
    </w:p>
    <w:p w14:paraId="5E1BACEA" w14:textId="77777777" w:rsidR="00232866" w:rsidRPr="009D01D7" w:rsidRDefault="00232866" w:rsidP="00232866">
      <w:pPr>
        <w:pStyle w:val="a0"/>
        <w:ind w:firstLine="0"/>
        <w:jc w:val="left"/>
      </w:pPr>
      <w:r w:rsidRPr="009D01D7">
        <w:rPr>
          <w:noProof/>
          <w:lang w:eastAsia="ru-RU"/>
        </w:rPr>
        <w:drawing>
          <wp:inline distT="0" distB="0" distL="0" distR="0" wp14:anchorId="41B63A16" wp14:editId="06DF2E65">
            <wp:extent cx="6120130" cy="32594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259455"/>
                    </a:xfrm>
                    <a:prstGeom prst="rect">
                      <a:avLst/>
                    </a:prstGeom>
                  </pic:spPr>
                </pic:pic>
              </a:graphicData>
            </a:graphic>
          </wp:inline>
        </w:drawing>
      </w:r>
    </w:p>
    <w:p w14:paraId="66C57F6C" w14:textId="2BF3B644" w:rsidR="00232866" w:rsidRDefault="008841E8" w:rsidP="00232866">
      <w:pPr>
        <w:pStyle w:val="a0"/>
        <w:ind w:firstLine="0"/>
        <w:jc w:val="center"/>
      </w:pPr>
      <w:r>
        <w:t>Рисунок 33</w:t>
      </w:r>
      <w:r w:rsidR="00232866" w:rsidRPr="009D01D7">
        <w:t xml:space="preserve"> – Цифровая модель рельефа местности в окрестностях города Михайловка Волгоградской области</w:t>
      </w:r>
    </w:p>
    <w:p w14:paraId="3FA414C3" w14:textId="77777777" w:rsidR="008841E8" w:rsidRPr="009D01D7" w:rsidRDefault="008841E8" w:rsidP="00232866">
      <w:pPr>
        <w:pStyle w:val="a0"/>
        <w:ind w:firstLine="0"/>
        <w:jc w:val="center"/>
      </w:pPr>
    </w:p>
    <w:p w14:paraId="51855123" w14:textId="07AF38D0" w:rsidR="00232866" w:rsidRPr="009D01D7" w:rsidRDefault="008841E8" w:rsidP="009D3E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3</w:t>
      </w:r>
      <w:r w:rsidR="00232866" w:rsidRPr="009D01D7">
        <w:rPr>
          <w:rFonts w:ascii="Times New Roman" w:hAnsi="Times New Roman" w:cs="Times New Roman"/>
          <w:sz w:val="28"/>
          <w:szCs w:val="28"/>
        </w:rPr>
        <w:t xml:space="preserve"> представлена визуализация рельефа той же местности в окрестностях города Михайловка, что и было показано на предыдущих рисунках. На нём, как и на предыдущих, более тёмный градиент означает более высокое значение </w:t>
      </w:r>
      <w:r w:rsidR="00232866" w:rsidRPr="009D01D7">
        <w:rPr>
          <w:rFonts w:ascii="Times New Roman" w:hAnsi="Times New Roman" w:cs="Times New Roman"/>
          <w:sz w:val="28"/>
          <w:szCs w:val="28"/>
          <w:lang w:val="en-US"/>
        </w:rPr>
        <w:t>Z</w:t>
      </w:r>
      <w:r w:rsidR="00232866" w:rsidRPr="009D01D7">
        <w:rPr>
          <w:rFonts w:ascii="Times New Roman" w:hAnsi="Times New Roman" w:cs="Times New Roman"/>
          <w:sz w:val="28"/>
          <w:szCs w:val="28"/>
        </w:rPr>
        <w:t xml:space="preserve"> по модулю.</w:t>
      </w:r>
    </w:p>
    <w:p w14:paraId="7641CF85" w14:textId="3239B286" w:rsidR="00232866" w:rsidRPr="009D01D7" w:rsidRDefault="00232866" w:rsidP="009D3E46">
      <w:pPr>
        <w:pStyle w:val="a0"/>
      </w:pPr>
      <w:r w:rsidRPr="009D01D7">
        <w:t>Для сохранения визуализации нам необходимо нажать кнопку «Сохранить карту». Появ</w:t>
      </w:r>
      <w:r w:rsidR="008841E8">
        <w:t>ится диалоговое окно, рисунок 34</w:t>
      </w:r>
      <w:r w:rsidRPr="009D01D7">
        <w:t xml:space="preserve">, где будет </w:t>
      </w:r>
      <w:r w:rsidRPr="009D01D7">
        <w:lastRenderedPageBreak/>
        <w:t>предложено выбрать название для изображения, а также расположение на диске.</w:t>
      </w:r>
    </w:p>
    <w:p w14:paraId="7A0B0295" w14:textId="77777777" w:rsidR="00232866" w:rsidRPr="009D01D7" w:rsidRDefault="00232866" w:rsidP="00232866">
      <w:pPr>
        <w:pStyle w:val="a0"/>
        <w:ind w:firstLine="0"/>
        <w:jc w:val="center"/>
      </w:pPr>
      <w:r w:rsidRPr="009D01D7">
        <w:rPr>
          <w:noProof/>
          <w:lang w:eastAsia="ru-RU"/>
        </w:rPr>
        <w:drawing>
          <wp:inline distT="0" distB="0" distL="0" distR="0" wp14:anchorId="24CAF88B" wp14:editId="19ADBB53">
            <wp:extent cx="4123509" cy="2906738"/>
            <wp:effectExtent l="0" t="0" r="190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3509" cy="2906738"/>
                    </a:xfrm>
                    <a:prstGeom prst="rect">
                      <a:avLst/>
                    </a:prstGeom>
                  </pic:spPr>
                </pic:pic>
              </a:graphicData>
            </a:graphic>
          </wp:inline>
        </w:drawing>
      </w:r>
    </w:p>
    <w:p w14:paraId="136F02CC" w14:textId="37820359" w:rsidR="00232866" w:rsidRDefault="008841E8" w:rsidP="00232866">
      <w:pPr>
        <w:pStyle w:val="a0"/>
        <w:ind w:firstLine="0"/>
        <w:jc w:val="center"/>
      </w:pPr>
      <w:r>
        <w:t>Рисунок 34</w:t>
      </w:r>
      <w:r w:rsidR="00232866" w:rsidRPr="009D01D7">
        <w:t xml:space="preserve"> – Окно с сохранением изображения карты</w:t>
      </w:r>
    </w:p>
    <w:p w14:paraId="11C74CA5" w14:textId="77777777" w:rsidR="008841E8" w:rsidRPr="009D01D7" w:rsidRDefault="008841E8" w:rsidP="00232866">
      <w:pPr>
        <w:pStyle w:val="a0"/>
        <w:ind w:firstLine="0"/>
        <w:jc w:val="center"/>
      </w:pPr>
    </w:p>
    <w:p w14:paraId="11FA1F2F" w14:textId="60B5546C" w:rsidR="00232866" w:rsidRPr="009D01D7" w:rsidRDefault="00232866" w:rsidP="009D3E46">
      <w:pPr>
        <w:pStyle w:val="a0"/>
      </w:pPr>
      <w:r w:rsidRPr="009D01D7">
        <w:t>В случае успешного сохранения, будет создан .</w:t>
      </w:r>
      <w:r w:rsidRPr="009D01D7">
        <w:rPr>
          <w:lang w:val="en-US"/>
        </w:rPr>
        <w:t>png</w:t>
      </w:r>
      <w:r w:rsidRPr="009D01D7">
        <w:t xml:space="preserve"> файл с выбранным нами названием. Сохранив и объединив картин</w:t>
      </w:r>
      <w:r w:rsidR="008841E8">
        <w:t>ки с картами на рисунках 29 и 33</w:t>
      </w:r>
      <w:r w:rsidRPr="009D01D7">
        <w:t xml:space="preserve"> получим визуализацию целой области, на которой будет изображён рельеф и результат одного из фалов расчета, проходящая по нему. Полученная визуа</w:t>
      </w:r>
      <w:r w:rsidR="008841E8">
        <w:t>лизация изображена на рисунке 35</w:t>
      </w:r>
      <w:r w:rsidRPr="009D01D7">
        <w:t>.</w:t>
      </w:r>
    </w:p>
    <w:p w14:paraId="438B096B" w14:textId="77777777" w:rsidR="00232866" w:rsidRPr="009D01D7" w:rsidRDefault="00232866" w:rsidP="00232866">
      <w:pPr>
        <w:pStyle w:val="a0"/>
      </w:pPr>
    </w:p>
    <w:p w14:paraId="47F52251" w14:textId="77777777" w:rsidR="00232866" w:rsidRPr="009D01D7" w:rsidRDefault="00232866" w:rsidP="00232866">
      <w:pPr>
        <w:pStyle w:val="a0"/>
        <w:ind w:firstLine="0"/>
        <w:jc w:val="center"/>
      </w:pPr>
      <w:r w:rsidRPr="009D01D7">
        <w:rPr>
          <w:noProof/>
          <w:lang w:eastAsia="ru-RU"/>
        </w:rPr>
        <w:drawing>
          <wp:inline distT="0" distB="0" distL="0" distR="0" wp14:anchorId="7E9E50A4" wp14:editId="1A88A38F">
            <wp:extent cx="4603296" cy="2997495"/>
            <wp:effectExtent l="0" t="0" r="6985" b="0"/>
            <wp:docPr id="17" name="Рисунок 17" descr="https://srv2.imgonline.com.ua/result_img/imgonline-com-ua-PicOnPic-ZFqXDjkqar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rv2.imgonline.com.ua/result_img/imgonline-com-ua-PicOnPic-ZFqXDjkqarG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7587" cy="3006801"/>
                    </a:xfrm>
                    <a:prstGeom prst="rect">
                      <a:avLst/>
                    </a:prstGeom>
                    <a:noFill/>
                    <a:ln>
                      <a:noFill/>
                    </a:ln>
                  </pic:spPr>
                </pic:pic>
              </a:graphicData>
            </a:graphic>
          </wp:inline>
        </w:drawing>
      </w:r>
    </w:p>
    <w:p w14:paraId="22324C1A" w14:textId="39FE4BB6" w:rsidR="00232866" w:rsidRPr="009D01D7" w:rsidRDefault="008841E8" w:rsidP="00232866">
      <w:pPr>
        <w:pStyle w:val="a0"/>
        <w:ind w:firstLine="0"/>
        <w:jc w:val="center"/>
      </w:pPr>
      <w:r>
        <w:lastRenderedPageBreak/>
        <w:t>Рисунок 35</w:t>
      </w:r>
      <w:r w:rsidR="00232866" w:rsidRPr="009D01D7">
        <w:t xml:space="preserve"> – Общая карта местности вблизи г. Михайловка, отображающая цифровую модель рельефа и результат моделирования </w:t>
      </w:r>
    </w:p>
    <w:p w14:paraId="60061650" w14:textId="77777777" w:rsidR="009D3E46" w:rsidRPr="009D01D7" w:rsidRDefault="009D3E46" w:rsidP="009D3E46">
      <w:pPr>
        <w:pStyle w:val="1"/>
        <w:rPr>
          <w:color w:val="auto"/>
        </w:rPr>
      </w:pPr>
      <w:bookmarkStart w:id="21" w:name="_Toc43401958"/>
      <w:bookmarkStart w:id="22" w:name="_Toc71114858"/>
      <w:r w:rsidRPr="009D01D7">
        <w:rPr>
          <w:color w:val="auto"/>
        </w:rPr>
        <w:lastRenderedPageBreak/>
        <w:t>Заключение</w:t>
      </w:r>
      <w:bookmarkEnd w:id="21"/>
      <w:bookmarkEnd w:id="22"/>
    </w:p>
    <w:p w14:paraId="6492E6E2" w14:textId="73510331" w:rsidR="009D3E46" w:rsidRPr="009D01D7" w:rsidRDefault="009D3E46" w:rsidP="00AF7418">
      <w:pPr>
        <w:pStyle w:val="a0"/>
      </w:pPr>
      <w:r w:rsidRPr="009D01D7">
        <w:t xml:space="preserve">В рамках выполнения </w:t>
      </w:r>
      <w:r w:rsidR="00AF7418">
        <w:t>учебной практики</w:t>
      </w:r>
      <w:r w:rsidR="00AF7418" w:rsidRPr="009D01D7">
        <w:t xml:space="preserve">, проектно-технологической </w:t>
      </w:r>
      <w:r w:rsidR="00AF7418">
        <w:t>практики</w:t>
      </w:r>
      <w:r w:rsidRPr="009D01D7">
        <w:t xml:space="preserve"> были изу</w:t>
      </w:r>
      <w:r w:rsidR="009D3B6B" w:rsidRPr="009D01D7">
        <w:t>чены методы визуализации данных, а также разработана информационная модель программы.</w:t>
      </w:r>
    </w:p>
    <w:p w14:paraId="72B0548D" w14:textId="77777777" w:rsidR="009D3E46" w:rsidRPr="009D01D7" w:rsidRDefault="009D3E46" w:rsidP="009D3E46">
      <w:pPr>
        <w:spacing w:after="0" w:line="360" w:lineRule="auto"/>
        <w:ind w:firstLine="709"/>
        <w:jc w:val="both"/>
        <w:rPr>
          <w:rFonts w:ascii="Times New Roman" w:hAnsi="Times New Roman" w:cs="Times New Roman"/>
          <w:sz w:val="28"/>
        </w:rPr>
      </w:pPr>
      <w:r w:rsidRPr="009D01D7">
        <w:rPr>
          <w:rFonts w:ascii="Times New Roman" w:hAnsi="Times New Roman" w:cs="Times New Roman"/>
          <w:sz w:val="28"/>
        </w:rPr>
        <w:t>Основные результаты выполнения учебной практики: была изучена предметная область визуализации, ознакомились с методами визуализации многомерных данных, различными классами диаграмм, их применением в области научных исследований. Провел обзор в области визуализации связанных с представлением пространственных данных таких как картограмм, дистанционное зондирование Земли.</w:t>
      </w:r>
    </w:p>
    <w:p w14:paraId="69500CD9" w14:textId="668FE9E4" w:rsidR="009D3E46" w:rsidRPr="009D01D7" w:rsidRDefault="009D3E46" w:rsidP="009D3B6B">
      <w:pPr>
        <w:spacing w:after="0" w:line="360" w:lineRule="auto"/>
        <w:ind w:firstLine="709"/>
        <w:jc w:val="both"/>
        <w:rPr>
          <w:rFonts w:ascii="Times New Roman" w:hAnsi="Times New Roman" w:cs="Times New Roman"/>
          <w:sz w:val="28"/>
        </w:rPr>
      </w:pPr>
      <w:r w:rsidRPr="009D01D7">
        <w:rPr>
          <w:rFonts w:ascii="Times New Roman" w:hAnsi="Times New Roman" w:cs="Times New Roman"/>
          <w:sz w:val="28"/>
        </w:rPr>
        <w:t xml:space="preserve">Во второй главе было описана разработка приложения для визуализации сеточных данных представленных в формате </w:t>
      </w:r>
      <w:r w:rsidRPr="009D01D7">
        <w:rPr>
          <w:rFonts w:ascii="Times New Roman" w:hAnsi="Times New Roman" w:cs="Times New Roman"/>
          <w:sz w:val="28"/>
          <w:lang w:val="en-US"/>
        </w:rPr>
        <w:t>GRD</w:t>
      </w:r>
      <w:r w:rsidRPr="009D01D7">
        <w:rPr>
          <w:rFonts w:ascii="Times New Roman" w:hAnsi="Times New Roman" w:cs="Times New Roman"/>
          <w:sz w:val="28"/>
        </w:rPr>
        <w:t>. Изучена структура входного файла с расширением .</w:t>
      </w:r>
      <w:r w:rsidRPr="009D01D7">
        <w:rPr>
          <w:rFonts w:ascii="Times New Roman" w:hAnsi="Times New Roman" w:cs="Times New Roman"/>
          <w:sz w:val="28"/>
          <w:lang w:val="en-US"/>
        </w:rPr>
        <w:t>grd</w:t>
      </w:r>
      <w:r w:rsidRPr="009D01D7">
        <w:rPr>
          <w:rFonts w:ascii="Times New Roman" w:hAnsi="Times New Roman" w:cs="Times New Roman"/>
          <w:sz w:val="28"/>
        </w:rPr>
        <w:t xml:space="preserve">, часто применяемых в основном для задач математического моделирования. Были описаны и разработаны функции для приложения, а в частности: функции перемещения по карте, масштабирования, функция для определения координат и высоты в указанной точке. Также выбрал и настроили цветовую палитру для отображения ЦМР и результатов гидродинамического моделирования. </w:t>
      </w:r>
      <w:r w:rsidR="009D3B6B" w:rsidRPr="009D01D7">
        <w:rPr>
          <w:rFonts w:ascii="Times New Roman" w:hAnsi="Times New Roman" w:cs="Times New Roman"/>
          <w:sz w:val="28"/>
        </w:rPr>
        <w:t>Разработана информационная модель программы, дополнены новые функции, описаны и расписаны дополнительные модули.</w:t>
      </w:r>
      <w:r w:rsidRPr="009D01D7">
        <w:rPr>
          <w:rFonts w:ascii="Times New Roman" w:hAnsi="Times New Roman" w:cs="Times New Roman"/>
          <w:sz w:val="28"/>
        </w:rPr>
        <w:t xml:space="preserve"> </w:t>
      </w:r>
    </w:p>
    <w:p w14:paraId="3F09D8CB" w14:textId="77777777" w:rsidR="009D3E46" w:rsidRPr="009D01D7" w:rsidRDefault="009D3E46" w:rsidP="009D3E46">
      <w:pPr>
        <w:spacing w:after="0" w:line="360" w:lineRule="auto"/>
        <w:ind w:firstLine="709"/>
        <w:jc w:val="both"/>
        <w:rPr>
          <w:rFonts w:ascii="Times New Roman" w:hAnsi="Times New Roman" w:cs="Times New Roman"/>
          <w:sz w:val="28"/>
        </w:rPr>
      </w:pPr>
      <w:r w:rsidRPr="009D01D7">
        <w:rPr>
          <w:rFonts w:ascii="Times New Roman" w:hAnsi="Times New Roman" w:cs="Times New Roman"/>
          <w:sz w:val="28"/>
        </w:rPr>
        <w:t>Благодаря рационально распределенному времени на протяжении всего периода производственной работа была выполнена в полном объеме.</w:t>
      </w:r>
    </w:p>
    <w:p w14:paraId="44A75DEF" w14:textId="243ED8D8" w:rsidR="003E70F4" w:rsidRPr="009D01D7" w:rsidRDefault="003E70F4">
      <w:pPr>
        <w:spacing w:after="160" w:line="259" w:lineRule="auto"/>
        <w:rPr>
          <w:rFonts w:ascii="Times New Roman" w:hAnsi="Times New Roman" w:cs="Times New Roman"/>
          <w:sz w:val="28"/>
          <w:szCs w:val="28"/>
        </w:rPr>
      </w:pPr>
      <w:r w:rsidRPr="009D01D7">
        <w:br w:type="page"/>
      </w:r>
    </w:p>
    <w:p w14:paraId="532FFFBE" w14:textId="77777777" w:rsidR="003E70F4" w:rsidRPr="009D01D7" w:rsidRDefault="003E70F4" w:rsidP="003E70F4">
      <w:pPr>
        <w:pStyle w:val="1"/>
        <w:spacing w:line="360" w:lineRule="auto"/>
        <w:rPr>
          <w:color w:val="auto"/>
        </w:rPr>
      </w:pPr>
      <w:bookmarkStart w:id="23" w:name="_Toc43401959"/>
      <w:bookmarkStart w:id="24" w:name="_Toc71114859"/>
      <w:r w:rsidRPr="009D01D7">
        <w:rPr>
          <w:color w:val="auto"/>
        </w:rPr>
        <w:lastRenderedPageBreak/>
        <w:t>Литература</w:t>
      </w:r>
      <w:bookmarkEnd w:id="23"/>
      <w:bookmarkEnd w:id="24"/>
    </w:p>
    <w:p w14:paraId="7372EB5F" w14:textId="77777777" w:rsidR="003E70F4" w:rsidRPr="009D01D7" w:rsidRDefault="003E70F4" w:rsidP="003E70F4">
      <w:pPr>
        <w:pStyle w:val="a0"/>
        <w:numPr>
          <w:ilvl w:val="1"/>
          <w:numId w:val="15"/>
        </w:numPr>
        <w:ind w:left="0" w:firstLine="709"/>
      </w:pPr>
      <w:r w:rsidRPr="009D01D7">
        <w:rPr>
          <w:shd w:val="clear" w:color="auto" w:fill="FFFFFF"/>
        </w:rPr>
        <w:t>Авербух В. Л. и др. Опыт разработки специализированных систем научной визуализации // Научная визуализация. Квартал. – 2010. – Т. 4. – С. 27-39.</w:t>
      </w:r>
    </w:p>
    <w:p w14:paraId="1ABC8311" w14:textId="77777777" w:rsidR="003E70F4" w:rsidRPr="009D01D7" w:rsidRDefault="003E70F4" w:rsidP="003E70F4">
      <w:pPr>
        <w:pStyle w:val="a0"/>
        <w:numPr>
          <w:ilvl w:val="1"/>
          <w:numId w:val="15"/>
        </w:numPr>
        <w:ind w:left="0" w:firstLine="709"/>
      </w:pPr>
      <w:r w:rsidRPr="009D01D7">
        <w:rPr>
          <w:shd w:val="clear" w:color="auto" w:fill="FFFFFF"/>
        </w:rPr>
        <w:t>Аноприенко А. Я., Ерёмченко Е. Н., Клименко С. В. Digital Earth как метод визуализации // GraphiCon 2017. – 2017. – С. 290-294.</w:t>
      </w:r>
      <w:r w:rsidRPr="009D01D7">
        <w:t xml:space="preserve"> </w:t>
      </w:r>
    </w:p>
    <w:p w14:paraId="4CFCD7DA" w14:textId="77777777" w:rsidR="003E70F4" w:rsidRPr="009D01D7" w:rsidRDefault="003E70F4" w:rsidP="003E70F4">
      <w:pPr>
        <w:pStyle w:val="a0"/>
        <w:numPr>
          <w:ilvl w:val="1"/>
          <w:numId w:val="15"/>
        </w:numPr>
        <w:ind w:left="0" w:firstLine="709"/>
      </w:pPr>
      <w:r w:rsidRPr="009D01D7">
        <w:rPr>
          <w:shd w:val="clear" w:color="auto" w:fill="FFFFFF"/>
        </w:rPr>
        <w:t>Бондарев А. Е., Галактионов В. А. Научная визуализация в задачах вычислительной физики: концепции, методы, перспективы // Новые информационные технологии в автоматизированных системах. – 2010. – №. 13 – 146 с.</w:t>
      </w:r>
    </w:p>
    <w:p w14:paraId="1AF19446" w14:textId="77777777" w:rsidR="003E70F4" w:rsidRPr="009D01D7" w:rsidRDefault="003E70F4" w:rsidP="003E70F4">
      <w:pPr>
        <w:pStyle w:val="a0"/>
        <w:numPr>
          <w:ilvl w:val="1"/>
          <w:numId w:val="15"/>
        </w:numPr>
        <w:ind w:left="0" w:firstLine="709"/>
      </w:pPr>
      <w:r w:rsidRPr="009D01D7">
        <w:rPr>
          <w:shd w:val="clear" w:color="auto" w:fill="FFFFFF"/>
        </w:rPr>
        <w:t>Васильев В. Р. и др. Контекстная визуализация пространственных данных // Информационные технологии и вычислительные системы. – 2004. – №. 4. – С. 25-34.</w:t>
      </w:r>
    </w:p>
    <w:p w14:paraId="40D1FF3F" w14:textId="77777777" w:rsidR="003E70F4" w:rsidRPr="009D01D7" w:rsidRDefault="003E70F4" w:rsidP="003E70F4">
      <w:pPr>
        <w:pStyle w:val="a0"/>
        <w:numPr>
          <w:ilvl w:val="1"/>
          <w:numId w:val="15"/>
        </w:numPr>
        <w:ind w:left="0" w:firstLine="709"/>
      </w:pPr>
      <w:r w:rsidRPr="009D01D7">
        <w:rPr>
          <w:shd w:val="clear" w:color="auto" w:fill="FFFFFF"/>
        </w:rPr>
        <w:t>Жексенаев А. Г. Основы работы в растровом редакторе GIMP (ПО для обработки и редактирования растровой графики) // Москва. – 2008. – Т. 1. – С. 2.</w:t>
      </w:r>
    </w:p>
    <w:p w14:paraId="5339E81B" w14:textId="77777777" w:rsidR="003E70F4" w:rsidRPr="009D01D7" w:rsidRDefault="003E70F4" w:rsidP="003E70F4">
      <w:pPr>
        <w:pStyle w:val="a0"/>
        <w:numPr>
          <w:ilvl w:val="1"/>
          <w:numId w:val="15"/>
        </w:numPr>
        <w:ind w:left="0" w:firstLine="709"/>
      </w:pPr>
      <w:r w:rsidRPr="009D01D7">
        <w:rPr>
          <w:shd w:val="clear" w:color="auto" w:fill="FFFFFF"/>
        </w:rPr>
        <w:t>Замятин А., Марков Н. Анализ динамики земной поверхности по данным дистанционного зондирования Земли // Litres. – 2018. – 175 с.</w:t>
      </w:r>
    </w:p>
    <w:p w14:paraId="6F8A33F0" w14:textId="77777777" w:rsidR="003E70F4" w:rsidRPr="009D01D7" w:rsidRDefault="003E70F4" w:rsidP="003E70F4">
      <w:pPr>
        <w:pStyle w:val="a0"/>
        <w:numPr>
          <w:ilvl w:val="1"/>
          <w:numId w:val="15"/>
        </w:numPr>
        <w:ind w:left="0" w:firstLine="709"/>
      </w:pPr>
      <w:r w:rsidRPr="009D01D7">
        <w:rPr>
          <w:shd w:val="clear" w:color="auto" w:fill="FFFFFF"/>
        </w:rPr>
        <w:t>Зенков А. И. Реализация модульного подхода при построении унифицированной системы научной визуализации // Сборник трудов научной международной конференции по компьютерной графике и анимации «Графикон-2002», г. Нижний Новгород. – 2002. – 3 с.</w:t>
      </w:r>
    </w:p>
    <w:p w14:paraId="23F7801D" w14:textId="77777777" w:rsidR="003E70F4" w:rsidRPr="009D01D7" w:rsidRDefault="003E70F4" w:rsidP="003E70F4">
      <w:pPr>
        <w:pStyle w:val="a0"/>
        <w:numPr>
          <w:ilvl w:val="1"/>
          <w:numId w:val="15"/>
        </w:numPr>
        <w:ind w:left="0" w:firstLine="709"/>
      </w:pPr>
      <w:r w:rsidRPr="009D01D7">
        <w:rPr>
          <w:shd w:val="clear" w:color="auto" w:fill="FFFFFF"/>
        </w:rPr>
        <w:t>Иванов А. В., Хилков С. А. Библиотека aiwlib—инструмент для создания приложений численного моделирования, визуализации и анализа результатов // Научная визуализация. – 2018. – Т. 10. – №. 1. – С. 110-127.</w:t>
      </w:r>
    </w:p>
    <w:p w14:paraId="68FAB12C" w14:textId="77777777" w:rsidR="003E70F4" w:rsidRPr="009D01D7" w:rsidRDefault="003E70F4" w:rsidP="003E70F4">
      <w:pPr>
        <w:pStyle w:val="a0"/>
        <w:numPr>
          <w:ilvl w:val="1"/>
          <w:numId w:val="15"/>
        </w:numPr>
        <w:ind w:left="0" w:firstLine="709"/>
      </w:pPr>
      <w:r w:rsidRPr="009D01D7">
        <w:rPr>
          <w:shd w:val="clear" w:color="auto" w:fill="FFFFFF"/>
        </w:rPr>
        <w:t>Кашкин В. Б., Сухинин А. И. Дистанционное зондирование Земли из космоса. Цифровая обработка изображений // Логос. – 2001. – 246 с.</w:t>
      </w:r>
    </w:p>
    <w:p w14:paraId="746BE09D" w14:textId="77777777" w:rsidR="003E70F4" w:rsidRPr="009D01D7" w:rsidRDefault="003E70F4" w:rsidP="003E70F4">
      <w:pPr>
        <w:pStyle w:val="a0"/>
        <w:numPr>
          <w:ilvl w:val="1"/>
          <w:numId w:val="15"/>
        </w:numPr>
        <w:ind w:left="0" w:firstLine="709"/>
      </w:pPr>
      <w:r w:rsidRPr="009D01D7">
        <w:rPr>
          <w:shd w:val="clear" w:color="auto" w:fill="FFFFFF"/>
        </w:rPr>
        <w:lastRenderedPageBreak/>
        <w:t>Клышинский Э. С., Рысаков С. В., Шихов А. И. Обзор методов визуализации многомерных данных // Новые информационные технологии в автоматизированных системах. – 2014. – №. 17.</w:t>
      </w:r>
      <w:r w:rsidRPr="009D01D7">
        <w:t xml:space="preserve"> – 530 с.</w:t>
      </w:r>
    </w:p>
    <w:p w14:paraId="6994DBFF" w14:textId="77777777" w:rsidR="003E70F4" w:rsidRPr="009D01D7" w:rsidRDefault="003E70F4" w:rsidP="003E70F4">
      <w:pPr>
        <w:pStyle w:val="a0"/>
        <w:numPr>
          <w:ilvl w:val="1"/>
          <w:numId w:val="15"/>
        </w:numPr>
        <w:ind w:left="0" w:firstLine="709"/>
      </w:pPr>
      <w:r w:rsidRPr="009D01D7">
        <w:rPr>
          <w:shd w:val="clear" w:color="auto" w:fill="FFFFFF"/>
        </w:rPr>
        <w:t>Кузьмина Д. В. Использование диаграмм Эйлера-Венна для решения логических задач // Вестник современных исследований. – 2017. – №. 6-1. – С. 133-135.</w:t>
      </w:r>
    </w:p>
    <w:p w14:paraId="0EC8B44F" w14:textId="77777777" w:rsidR="003E70F4" w:rsidRPr="009D01D7" w:rsidRDefault="003E70F4" w:rsidP="003E70F4">
      <w:pPr>
        <w:pStyle w:val="a0"/>
        <w:numPr>
          <w:ilvl w:val="1"/>
          <w:numId w:val="15"/>
        </w:numPr>
        <w:ind w:left="0" w:firstLine="709"/>
      </w:pPr>
      <w:r w:rsidRPr="009D01D7">
        <w:rPr>
          <w:shd w:val="clear" w:color="auto" w:fill="FFFFFF"/>
        </w:rPr>
        <w:t xml:space="preserve">Лурье И. К. Геоинформационное картографирование. Методы геоинформатики и цифровой обработки космических снимков. // – 2008. – 423 с. </w:t>
      </w:r>
    </w:p>
    <w:p w14:paraId="44B9F90A" w14:textId="77777777" w:rsidR="003E70F4" w:rsidRPr="009D01D7" w:rsidRDefault="003E70F4" w:rsidP="003E70F4">
      <w:pPr>
        <w:pStyle w:val="a0"/>
        <w:numPr>
          <w:ilvl w:val="1"/>
          <w:numId w:val="15"/>
        </w:numPr>
        <w:ind w:left="0" w:firstLine="709"/>
      </w:pPr>
      <w:r w:rsidRPr="009D01D7">
        <w:rPr>
          <w:shd w:val="clear" w:color="auto" w:fill="FFFFFF"/>
        </w:rPr>
        <w:t>Немчанинова Ю. П. Обработка и редактирование векторной графики в Inkscape (ПО для обработки и редактирования векторной графики) // Москва. – 2008. – 57 с.</w:t>
      </w:r>
    </w:p>
    <w:p w14:paraId="2D93D345" w14:textId="77777777" w:rsidR="003E70F4" w:rsidRPr="009D01D7" w:rsidRDefault="003E70F4" w:rsidP="003E70F4">
      <w:pPr>
        <w:pStyle w:val="a0"/>
        <w:numPr>
          <w:ilvl w:val="1"/>
          <w:numId w:val="15"/>
        </w:numPr>
        <w:ind w:left="0" w:firstLine="709"/>
      </w:pPr>
      <w:r w:rsidRPr="009D01D7">
        <w:rPr>
          <w:shd w:val="clear" w:color="auto" w:fill="FFFFFF"/>
        </w:rPr>
        <w:t>Пескова О. В. О визуализации информации // Инженерный журнал: наука и инновации. – 2012. – №. 1. – 173 с.</w:t>
      </w:r>
    </w:p>
    <w:p w14:paraId="1B1CC15B" w14:textId="77777777" w:rsidR="003E70F4" w:rsidRPr="009D01D7" w:rsidRDefault="003E70F4" w:rsidP="003E70F4">
      <w:pPr>
        <w:pStyle w:val="a0"/>
        <w:numPr>
          <w:ilvl w:val="1"/>
          <w:numId w:val="15"/>
        </w:numPr>
        <w:ind w:left="0" w:firstLine="709"/>
      </w:pPr>
      <w:r w:rsidRPr="009D01D7">
        <w:rPr>
          <w:shd w:val="clear" w:color="auto" w:fill="FFFFFF"/>
        </w:rPr>
        <w:t>Романова И. К. Современные методы визуализации многомерных данных: анализ, классификация, реализация, приложения в технических системах // Машиностроение и компьютерные технологии. – 2016. – №. 3. – 167 с.</w:t>
      </w:r>
    </w:p>
    <w:p w14:paraId="393277E2" w14:textId="77777777" w:rsidR="003E70F4" w:rsidRPr="009D01D7" w:rsidRDefault="003E70F4" w:rsidP="003E70F4">
      <w:pPr>
        <w:pStyle w:val="a0"/>
        <w:numPr>
          <w:ilvl w:val="1"/>
          <w:numId w:val="15"/>
        </w:numPr>
        <w:ind w:left="0" w:firstLine="709"/>
      </w:pPr>
      <w:r w:rsidRPr="009D01D7">
        <w:rPr>
          <w:shd w:val="clear" w:color="auto" w:fill="FFFFFF"/>
        </w:rPr>
        <w:t>Рябинин К. В., Чуприна С. И., Бортников А. Ю. Автоматизация настройки систем научной визуализации на специфику разнообразных источников данных // Научная визуализация. Национальный исследовательский ядерный университет МИФИ. – 2016. – С. 1-14.</w:t>
      </w:r>
    </w:p>
    <w:p w14:paraId="602DD8F0" w14:textId="77777777" w:rsidR="003E70F4" w:rsidRPr="009D01D7" w:rsidRDefault="003E70F4" w:rsidP="003E70F4">
      <w:pPr>
        <w:pStyle w:val="a0"/>
        <w:numPr>
          <w:ilvl w:val="1"/>
          <w:numId w:val="15"/>
        </w:numPr>
        <w:ind w:left="0" w:firstLine="709"/>
      </w:pPr>
      <w:r w:rsidRPr="009D01D7">
        <w:rPr>
          <w:shd w:val="clear" w:color="auto" w:fill="FFFFFF"/>
        </w:rPr>
        <w:t>Трифонова Т. А., Мищенко Н. В., Краснощеков А. Н. Геоинформационные системы и дистанционное зондирование в экологических исследованиях // М.: Академический проект. – 2005. – Т. 352. – С. 4.</w:t>
      </w:r>
    </w:p>
    <w:p w14:paraId="59E86619"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Cuenca E. et al. Multistream: A multiresolution streamgraph approach to explore hierarchical time series // IEEE Transactions on Visualization and Computer Graphics. – 2018. – </w:t>
      </w:r>
      <w:r w:rsidRPr="009D01D7">
        <w:rPr>
          <w:shd w:val="clear" w:color="auto" w:fill="FFFFFF"/>
        </w:rPr>
        <w:t>Т</w:t>
      </w:r>
      <w:r w:rsidRPr="009D01D7">
        <w:rPr>
          <w:shd w:val="clear" w:color="auto" w:fill="FFFFFF"/>
          <w:lang w:val="en-US"/>
        </w:rPr>
        <w:t xml:space="preserve">. 24. – №. 12. – </w:t>
      </w:r>
      <w:r w:rsidRPr="009D01D7">
        <w:rPr>
          <w:shd w:val="clear" w:color="auto" w:fill="FFFFFF"/>
        </w:rPr>
        <w:t>С</w:t>
      </w:r>
      <w:r w:rsidRPr="009D01D7">
        <w:rPr>
          <w:shd w:val="clear" w:color="auto" w:fill="FFFFFF"/>
          <w:lang w:val="en-US"/>
        </w:rPr>
        <w:t>. 3160-3173.</w:t>
      </w:r>
    </w:p>
    <w:p w14:paraId="43A1B109"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lastRenderedPageBreak/>
        <w:t xml:space="preserve">Hejlsberg A., Wiltamuth S., Golde P. C# language specification. // Addison-Wesley Longman Publishing Co., Inc., 2003. – 672 </w:t>
      </w:r>
      <w:r w:rsidRPr="009D01D7">
        <w:rPr>
          <w:shd w:val="clear" w:color="auto" w:fill="FFFFFF"/>
        </w:rPr>
        <w:t>с</w:t>
      </w:r>
      <w:r w:rsidRPr="009D01D7">
        <w:rPr>
          <w:shd w:val="clear" w:color="auto" w:fill="FFFFFF"/>
          <w:lang w:val="en-US"/>
        </w:rPr>
        <w:t>.</w:t>
      </w:r>
    </w:p>
    <w:p w14:paraId="2D118BF3"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Kersting O., Döllner J. Interactive 3D visualization of vector data in GIS // Proceedings of the 10th ACM international symposium on Advances in geographic information systems. – 2002. – </w:t>
      </w:r>
      <w:r w:rsidRPr="009D01D7">
        <w:rPr>
          <w:shd w:val="clear" w:color="auto" w:fill="FFFFFF"/>
        </w:rPr>
        <w:t>С</w:t>
      </w:r>
      <w:r w:rsidRPr="009D01D7">
        <w:rPr>
          <w:shd w:val="clear" w:color="auto" w:fill="FFFFFF"/>
          <w:lang w:val="en-US"/>
        </w:rPr>
        <w:t>. 107-112.</w:t>
      </w:r>
    </w:p>
    <w:p w14:paraId="1532AF6A"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Liberty J. Programming C#: building. NET applications with C. // « O'Reilly Media, Inc.». – 2005. – 644 </w:t>
      </w:r>
      <w:r w:rsidRPr="009D01D7">
        <w:rPr>
          <w:shd w:val="clear" w:color="auto" w:fill="FFFFFF"/>
        </w:rPr>
        <w:t>с</w:t>
      </w:r>
      <w:r w:rsidRPr="009D01D7">
        <w:rPr>
          <w:shd w:val="clear" w:color="auto" w:fill="FFFFFF"/>
          <w:lang w:val="en-US"/>
        </w:rPr>
        <w:t>.</w:t>
      </w:r>
    </w:p>
    <w:p w14:paraId="54802995"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Piliczewski B. Application of the Golden Software Surfer mapping software for automation of visualisation of meteorological and oceanographic data in IMGW Maritime Branch // EGS-AGU-EUG Joint Assembly. – 2003. – 383 </w:t>
      </w:r>
      <w:r w:rsidRPr="009D01D7">
        <w:rPr>
          <w:shd w:val="clear" w:color="auto" w:fill="FFFFFF"/>
        </w:rPr>
        <w:t>с</w:t>
      </w:r>
      <w:r w:rsidRPr="009D01D7">
        <w:rPr>
          <w:shd w:val="clear" w:color="auto" w:fill="FFFFFF"/>
          <w:lang w:val="en-US"/>
        </w:rPr>
        <w:t>.</w:t>
      </w:r>
    </w:p>
    <w:p w14:paraId="53C81C2F"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Risch J. S. et al. Multidimensional structured data visualization method and apparatus, text visualization method and apparatus, method and apparatus for visualizing and graphically navigating the world wide web, method and apparatus for visualizing hierarchies // </w:t>
      </w:r>
      <w:r w:rsidRPr="009D01D7">
        <w:rPr>
          <w:shd w:val="clear" w:color="auto" w:fill="FFFFFF"/>
        </w:rPr>
        <w:t>пат</w:t>
      </w:r>
      <w:r w:rsidRPr="009D01D7">
        <w:rPr>
          <w:shd w:val="clear" w:color="auto" w:fill="FFFFFF"/>
          <w:lang w:val="en-US"/>
        </w:rPr>
        <w:t xml:space="preserve">. 7373612 </w:t>
      </w:r>
      <w:r w:rsidRPr="009D01D7">
        <w:rPr>
          <w:shd w:val="clear" w:color="auto" w:fill="FFFFFF"/>
        </w:rPr>
        <w:t>США</w:t>
      </w:r>
      <w:r w:rsidRPr="009D01D7">
        <w:rPr>
          <w:shd w:val="clear" w:color="auto" w:fill="FFFFFF"/>
          <w:lang w:val="en-US"/>
        </w:rPr>
        <w:t xml:space="preserve">. – 2008. – 51 </w:t>
      </w:r>
      <w:r w:rsidRPr="009D01D7">
        <w:rPr>
          <w:shd w:val="clear" w:color="auto" w:fill="FFFFFF"/>
        </w:rPr>
        <w:t>с</w:t>
      </w:r>
      <w:r w:rsidRPr="009D01D7">
        <w:rPr>
          <w:shd w:val="clear" w:color="auto" w:fill="FFFFFF"/>
          <w:lang w:val="en-US"/>
        </w:rPr>
        <w:t>.</w:t>
      </w:r>
    </w:p>
    <w:p w14:paraId="3EEE15DC" w14:textId="77777777" w:rsidR="003E70F4" w:rsidRPr="009D01D7" w:rsidRDefault="003E70F4" w:rsidP="003E70F4">
      <w:pPr>
        <w:pStyle w:val="a0"/>
        <w:numPr>
          <w:ilvl w:val="1"/>
          <w:numId w:val="15"/>
        </w:numPr>
        <w:ind w:left="0" w:firstLine="709"/>
        <w:rPr>
          <w:lang w:val="en-US"/>
        </w:rPr>
      </w:pPr>
      <w:r w:rsidRPr="009D01D7">
        <w:rPr>
          <w:shd w:val="clear" w:color="auto" w:fill="FFFFFF"/>
          <w:lang w:val="en-US"/>
        </w:rPr>
        <w:t xml:space="preserve">Roy D. P. et al. Landsat-8: Science and product vision for terrestrial global change research // Remote sensing of Environment. – 2014. – </w:t>
      </w:r>
      <w:r w:rsidRPr="009D01D7">
        <w:rPr>
          <w:shd w:val="clear" w:color="auto" w:fill="FFFFFF"/>
        </w:rPr>
        <w:t>Т</w:t>
      </w:r>
      <w:r w:rsidRPr="009D01D7">
        <w:rPr>
          <w:shd w:val="clear" w:color="auto" w:fill="FFFFFF"/>
          <w:lang w:val="en-US"/>
        </w:rPr>
        <w:t xml:space="preserve">. 145. – </w:t>
      </w:r>
      <w:r w:rsidRPr="009D01D7">
        <w:rPr>
          <w:shd w:val="clear" w:color="auto" w:fill="FFFFFF"/>
        </w:rPr>
        <w:t>С</w:t>
      </w:r>
      <w:r w:rsidRPr="009D01D7">
        <w:rPr>
          <w:shd w:val="clear" w:color="auto" w:fill="FFFFFF"/>
          <w:lang w:val="en-US"/>
        </w:rPr>
        <w:t>. 154-172.</w:t>
      </w:r>
    </w:p>
    <w:p w14:paraId="4EC96A25" w14:textId="4ACF86CE" w:rsidR="003E70F4" w:rsidRPr="009D01D7" w:rsidRDefault="003E70F4" w:rsidP="003E70F4">
      <w:pPr>
        <w:pStyle w:val="a0"/>
        <w:numPr>
          <w:ilvl w:val="1"/>
          <w:numId w:val="15"/>
        </w:numPr>
        <w:ind w:left="0" w:firstLine="709"/>
      </w:pPr>
      <w:r w:rsidRPr="009D01D7">
        <w:rPr>
          <w:shd w:val="clear" w:color="auto" w:fill="FFFFFF"/>
          <w:lang w:val="en-US"/>
        </w:rPr>
        <w:t xml:space="preserve">Shneiderman B., Wattenberg M. Ordered treemap layouts // IEEE Symposium on Information Visualization, 2001. INFOVIS 2001. – IEEE, 2001. – </w:t>
      </w:r>
      <w:r w:rsidRPr="009D01D7">
        <w:rPr>
          <w:shd w:val="clear" w:color="auto" w:fill="FFFFFF"/>
        </w:rPr>
        <w:t>С</w:t>
      </w:r>
      <w:r w:rsidRPr="009D01D7">
        <w:rPr>
          <w:shd w:val="clear" w:color="auto" w:fill="FFFFFF"/>
          <w:lang w:val="en-US"/>
        </w:rPr>
        <w:t>. 73-78.</w:t>
      </w:r>
    </w:p>
    <w:p w14:paraId="1673694D" w14:textId="0D5F1D55" w:rsidR="00F75661" w:rsidRPr="009D01D7" w:rsidRDefault="00F75661" w:rsidP="003E70F4">
      <w:pPr>
        <w:pStyle w:val="a0"/>
        <w:numPr>
          <w:ilvl w:val="1"/>
          <w:numId w:val="15"/>
        </w:numPr>
        <w:ind w:left="0" w:firstLine="709"/>
      </w:pPr>
      <w:r w:rsidRPr="009D01D7">
        <w:rPr>
          <w:shd w:val="clear" w:color="auto" w:fill="FFFFFF"/>
        </w:rPr>
        <w:t>Ивлиева Н. Г., Росяйкина Е. А. Обработка данных дистанционного зондирования Земли в ГИС-пакете ArcGIS // Огарёв-online. – 2015. – №. 4 (45).</w:t>
      </w:r>
    </w:p>
    <w:p w14:paraId="14F50B91" w14:textId="27BFC54D" w:rsidR="00F75661" w:rsidRPr="009D01D7" w:rsidRDefault="00F75661" w:rsidP="003E70F4">
      <w:pPr>
        <w:pStyle w:val="a0"/>
        <w:numPr>
          <w:ilvl w:val="1"/>
          <w:numId w:val="15"/>
        </w:numPr>
        <w:ind w:left="0" w:firstLine="709"/>
        <w:rPr>
          <w:lang w:val="en-US"/>
        </w:rPr>
      </w:pPr>
      <w:r w:rsidRPr="009D01D7">
        <w:rPr>
          <w:shd w:val="clear" w:color="auto" w:fill="FFFFFF"/>
          <w:lang w:val="en-US"/>
        </w:rPr>
        <w:t xml:space="preserve">Law M., Collins A. Getting to know ArcGIS. // Redlands : ESRI press. – 2015. – </w:t>
      </w:r>
      <w:r w:rsidRPr="009D01D7">
        <w:rPr>
          <w:shd w:val="clear" w:color="auto" w:fill="FFFFFF"/>
        </w:rPr>
        <w:t>С</w:t>
      </w:r>
      <w:r w:rsidRPr="009D01D7">
        <w:rPr>
          <w:shd w:val="clear" w:color="auto" w:fill="FFFFFF"/>
          <w:lang w:val="en-US"/>
        </w:rPr>
        <w:t>. 768.</w:t>
      </w:r>
    </w:p>
    <w:p w14:paraId="22CDD12E" w14:textId="21345BE0" w:rsidR="00F75661" w:rsidRPr="009D01D7" w:rsidRDefault="00F75661" w:rsidP="003E70F4">
      <w:pPr>
        <w:pStyle w:val="a0"/>
        <w:numPr>
          <w:ilvl w:val="1"/>
          <w:numId w:val="15"/>
        </w:numPr>
        <w:ind w:left="0" w:firstLine="709"/>
        <w:rPr>
          <w:lang w:val="en-US"/>
        </w:rPr>
      </w:pPr>
      <w:r w:rsidRPr="009D01D7">
        <w:rPr>
          <w:shd w:val="clear" w:color="auto" w:fill="FFFFFF"/>
          <w:lang w:val="en-US"/>
        </w:rPr>
        <w:t xml:space="preserve">Graser A. Learning Qgis // Packt Publishing Ltd. – 2016. – 185 </w:t>
      </w:r>
      <w:r w:rsidR="00091463" w:rsidRPr="009D01D7">
        <w:rPr>
          <w:shd w:val="clear" w:color="auto" w:fill="FFFFFF"/>
          <w:lang w:val="en-US"/>
        </w:rPr>
        <w:t>С</w:t>
      </w:r>
      <w:r w:rsidRPr="009D01D7">
        <w:rPr>
          <w:shd w:val="clear" w:color="auto" w:fill="FFFFFF"/>
          <w:lang w:val="en-US"/>
        </w:rPr>
        <w:t>.</w:t>
      </w:r>
    </w:p>
    <w:p w14:paraId="7F6D94BF" w14:textId="7294BBD6" w:rsidR="00F75661" w:rsidRPr="009D01D7" w:rsidRDefault="00F75661" w:rsidP="003E70F4">
      <w:pPr>
        <w:pStyle w:val="a0"/>
        <w:numPr>
          <w:ilvl w:val="1"/>
          <w:numId w:val="15"/>
        </w:numPr>
        <w:ind w:left="0" w:firstLine="709"/>
        <w:rPr>
          <w:sz w:val="40"/>
        </w:rPr>
      </w:pPr>
      <w:r w:rsidRPr="009D01D7">
        <w:rPr>
          <w:szCs w:val="20"/>
          <w:shd w:val="clear" w:color="auto" w:fill="FFFFFF"/>
        </w:rPr>
        <w:t>Сорокин В. А., Демин А. Ю. Разработка программного комплекса для визуализации 3d модели рельефа поверхности // Перспективы развития информационных технологий. – 2014. – С. 353-354.</w:t>
      </w:r>
    </w:p>
    <w:p w14:paraId="4EF6EC44" w14:textId="463F0DF6" w:rsidR="00F75661" w:rsidRPr="009D01D7" w:rsidRDefault="00513CFA" w:rsidP="003E70F4">
      <w:pPr>
        <w:pStyle w:val="a0"/>
        <w:numPr>
          <w:ilvl w:val="1"/>
          <w:numId w:val="15"/>
        </w:numPr>
        <w:ind w:left="0" w:firstLine="709"/>
      </w:pPr>
      <w:r w:rsidRPr="009D01D7">
        <w:rPr>
          <w:shd w:val="clear" w:color="auto" w:fill="FFFFFF"/>
        </w:rPr>
        <w:t>Симакова С. И. Инфографика: визуализация цифрового контента //</w:t>
      </w:r>
      <w:r w:rsidR="00091463" w:rsidRPr="009D01D7">
        <w:rPr>
          <w:shd w:val="clear" w:color="auto" w:fill="FFFFFF"/>
        </w:rPr>
        <w:t xml:space="preserve"> </w:t>
      </w:r>
      <w:r w:rsidRPr="009D01D7">
        <w:rPr>
          <w:shd w:val="clear" w:color="auto" w:fill="FFFFFF"/>
        </w:rPr>
        <w:t>Вестник Волжского университета</w:t>
      </w:r>
      <w:r w:rsidR="00091463" w:rsidRPr="009D01D7">
        <w:rPr>
          <w:shd w:val="clear" w:color="auto" w:fill="FFFFFF"/>
        </w:rPr>
        <w:t xml:space="preserve"> им. ВН Татищева. – 2012. – 8 C.</w:t>
      </w:r>
    </w:p>
    <w:p w14:paraId="1DF05539" w14:textId="589293C1" w:rsidR="00513CFA" w:rsidRPr="009D01D7" w:rsidRDefault="00513CFA" w:rsidP="003E70F4">
      <w:pPr>
        <w:pStyle w:val="a0"/>
        <w:numPr>
          <w:ilvl w:val="1"/>
          <w:numId w:val="15"/>
        </w:numPr>
        <w:ind w:left="0" w:firstLine="709"/>
        <w:rPr>
          <w:lang w:val="en-US"/>
        </w:rPr>
      </w:pPr>
      <w:r w:rsidRPr="009D01D7">
        <w:rPr>
          <w:shd w:val="clear" w:color="auto" w:fill="FFFFFF"/>
          <w:lang w:val="en-US"/>
        </w:rPr>
        <w:lastRenderedPageBreak/>
        <w:t>Callahan S. P. et al. VisTrails: visualization meets data management //</w:t>
      </w:r>
      <w:r w:rsidR="00091463" w:rsidRPr="009D01D7">
        <w:rPr>
          <w:shd w:val="clear" w:color="auto" w:fill="FFFFFF"/>
          <w:lang w:val="en-US"/>
        </w:rPr>
        <w:t xml:space="preserve"> </w:t>
      </w:r>
      <w:r w:rsidRPr="009D01D7">
        <w:rPr>
          <w:shd w:val="clear" w:color="auto" w:fill="FFFFFF"/>
          <w:lang w:val="en-US"/>
        </w:rPr>
        <w:t xml:space="preserve">Proceedings of the 2006 ACM SIGMOD international conference on Management of data. – 2006. – </w:t>
      </w:r>
      <w:r w:rsidRPr="009D01D7">
        <w:rPr>
          <w:shd w:val="clear" w:color="auto" w:fill="FFFFFF"/>
        </w:rPr>
        <w:t>С</w:t>
      </w:r>
      <w:r w:rsidRPr="009D01D7">
        <w:rPr>
          <w:shd w:val="clear" w:color="auto" w:fill="FFFFFF"/>
          <w:lang w:val="en-US"/>
        </w:rPr>
        <w:t>. 745-747.</w:t>
      </w:r>
    </w:p>
    <w:p w14:paraId="4EA7CBE5" w14:textId="2A4E2ADB" w:rsidR="00513CFA" w:rsidRPr="009D01D7" w:rsidRDefault="00513CFA" w:rsidP="003E70F4">
      <w:pPr>
        <w:pStyle w:val="a0"/>
        <w:numPr>
          <w:ilvl w:val="1"/>
          <w:numId w:val="15"/>
        </w:numPr>
        <w:ind w:left="0" w:firstLine="709"/>
        <w:rPr>
          <w:lang w:val="en-US"/>
        </w:rPr>
      </w:pPr>
      <w:r w:rsidRPr="009D01D7">
        <w:rPr>
          <w:shd w:val="clear" w:color="auto" w:fill="FFFFFF"/>
          <w:lang w:val="en-US"/>
        </w:rPr>
        <w:t>Manovich L. Inside photoshop //</w:t>
      </w:r>
      <w:r w:rsidR="00091463" w:rsidRPr="009D01D7">
        <w:rPr>
          <w:shd w:val="clear" w:color="auto" w:fill="FFFFFF"/>
          <w:lang w:val="en-US"/>
        </w:rPr>
        <w:t xml:space="preserve"> </w:t>
      </w:r>
      <w:r w:rsidRPr="009D01D7">
        <w:rPr>
          <w:shd w:val="clear" w:color="auto" w:fill="FFFFFF"/>
          <w:lang w:val="en-US"/>
        </w:rPr>
        <w:t>Com</w:t>
      </w:r>
      <w:r w:rsidR="00091463" w:rsidRPr="009D01D7">
        <w:rPr>
          <w:shd w:val="clear" w:color="auto" w:fill="FFFFFF"/>
          <w:lang w:val="en-US"/>
        </w:rPr>
        <w:t>putational Culture. – 2011. –</w:t>
      </w:r>
      <w:r w:rsidRPr="009D01D7">
        <w:rPr>
          <w:shd w:val="clear" w:color="auto" w:fill="FFFFFF"/>
          <w:lang w:val="en-US"/>
        </w:rPr>
        <w:t xml:space="preserve"> 1</w:t>
      </w:r>
      <w:r w:rsidR="00091463" w:rsidRPr="009D01D7">
        <w:rPr>
          <w:shd w:val="clear" w:color="auto" w:fill="FFFFFF"/>
          <w:lang w:val="en-US"/>
        </w:rPr>
        <w:t xml:space="preserve"> </w:t>
      </w:r>
      <w:r w:rsidR="00091463" w:rsidRPr="009D01D7">
        <w:rPr>
          <w:shd w:val="clear" w:color="auto" w:fill="FFFFFF"/>
        </w:rPr>
        <w:t>С</w:t>
      </w:r>
      <w:r w:rsidRPr="009D01D7">
        <w:rPr>
          <w:shd w:val="clear" w:color="auto" w:fill="FFFFFF"/>
          <w:lang w:val="en-US"/>
        </w:rPr>
        <w:t>.</w:t>
      </w:r>
    </w:p>
    <w:p w14:paraId="59FFAD08" w14:textId="79DF0C8D" w:rsidR="00513CFA" w:rsidRPr="009D01D7" w:rsidRDefault="00091463" w:rsidP="003E70F4">
      <w:pPr>
        <w:pStyle w:val="a0"/>
        <w:numPr>
          <w:ilvl w:val="1"/>
          <w:numId w:val="15"/>
        </w:numPr>
        <w:ind w:left="0" w:firstLine="709"/>
      </w:pPr>
      <w:r w:rsidRPr="009D01D7">
        <w:rPr>
          <w:shd w:val="clear" w:color="auto" w:fill="FFFFFF"/>
        </w:rPr>
        <w:t>Дьяконова Т.</w:t>
      </w:r>
      <w:r w:rsidR="003247C1" w:rsidRPr="009D01D7">
        <w:rPr>
          <w:shd w:val="clear" w:color="auto" w:fill="FFFFFF"/>
        </w:rPr>
        <w:t>А. Программа для формирования сложной пространственной структуры нерегулярного рельефа русла для задач гидродинамического моделирования.</w:t>
      </w:r>
      <w:r w:rsidRPr="009D01D7">
        <w:rPr>
          <w:shd w:val="clear" w:color="auto" w:fill="FFFFFF"/>
        </w:rPr>
        <w:t xml:space="preserve"> // Диссертация.</w:t>
      </w:r>
      <w:r w:rsidR="003247C1" w:rsidRPr="009D01D7">
        <w:rPr>
          <w:shd w:val="clear" w:color="auto" w:fill="FFFFFF"/>
        </w:rPr>
        <w:t xml:space="preserve"> – 2018.</w:t>
      </w:r>
      <w:r w:rsidRPr="009D01D7">
        <w:rPr>
          <w:shd w:val="clear" w:color="auto" w:fill="FFFFFF"/>
        </w:rPr>
        <w:t xml:space="preserve"> – 168 С.</w:t>
      </w:r>
    </w:p>
    <w:p w14:paraId="3710DD92" w14:textId="50E66686" w:rsidR="003247C1" w:rsidRPr="009D01D7" w:rsidRDefault="003247C1" w:rsidP="003E70F4">
      <w:pPr>
        <w:pStyle w:val="a0"/>
        <w:numPr>
          <w:ilvl w:val="1"/>
          <w:numId w:val="15"/>
        </w:numPr>
        <w:ind w:left="0" w:firstLine="709"/>
        <w:rPr>
          <w:lang w:val="en-US"/>
        </w:rPr>
      </w:pPr>
      <w:r w:rsidRPr="009D01D7">
        <w:rPr>
          <w:shd w:val="clear" w:color="auto" w:fill="FFFFFF"/>
          <w:lang w:val="en-US"/>
        </w:rPr>
        <w:t>Johnson B. Pro</w:t>
      </w:r>
      <w:r w:rsidR="00091463" w:rsidRPr="009D01D7">
        <w:rPr>
          <w:shd w:val="clear" w:color="auto" w:fill="FFFFFF"/>
          <w:lang w:val="en-US"/>
        </w:rPr>
        <w:t xml:space="preserve">fessional visual studio 2012. // </w:t>
      </w:r>
      <w:r w:rsidRPr="009D01D7">
        <w:rPr>
          <w:shd w:val="clear" w:color="auto" w:fill="FFFFFF"/>
          <w:lang w:val="en-US"/>
        </w:rPr>
        <w:t>John Wile</w:t>
      </w:r>
      <w:r w:rsidR="00091463" w:rsidRPr="009D01D7">
        <w:rPr>
          <w:shd w:val="clear" w:color="auto" w:fill="FFFFFF"/>
          <w:lang w:val="en-US"/>
        </w:rPr>
        <w:t>y &amp; Sons.</w:t>
      </w:r>
      <w:r w:rsidRPr="009D01D7">
        <w:rPr>
          <w:shd w:val="clear" w:color="auto" w:fill="FFFFFF"/>
          <w:lang w:val="en-US"/>
        </w:rPr>
        <w:t xml:space="preserve"> </w:t>
      </w:r>
      <w:r w:rsidR="00091463" w:rsidRPr="009D01D7">
        <w:rPr>
          <w:shd w:val="clear" w:color="auto" w:fill="FFFFFF"/>
          <w:lang w:val="en-US"/>
        </w:rPr>
        <w:t xml:space="preserve">– </w:t>
      </w:r>
      <w:r w:rsidRPr="009D01D7">
        <w:rPr>
          <w:shd w:val="clear" w:color="auto" w:fill="FFFFFF"/>
          <w:lang w:val="en-US"/>
        </w:rPr>
        <w:t>2012.</w:t>
      </w:r>
      <w:r w:rsidR="00091463" w:rsidRPr="009D01D7">
        <w:rPr>
          <w:shd w:val="clear" w:color="auto" w:fill="FFFFFF"/>
          <w:lang w:val="en-US"/>
        </w:rPr>
        <w:t xml:space="preserve"> – 1108 </w:t>
      </w:r>
      <w:r w:rsidR="00091463" w:rsidRPr="009D01D7">
        <w:rPr>
          <w:shd w:val="clear" w:color="auto" w:fill="FFFFFF"/>
        </w:rPr>
        <w:t>С</w:t>
      </w:r>
      <w:r w:rsidR="00091463" w:rsidRPr="009D01D7">
        <w:rPr>
          <w:shd w:val="clear" w:color="auto" w:fill="FFFFFF"/>
          <w:lang w:val="en-US"/>
        </w:rPr>
        <w:t>.</w:t>
      </w:r>
    </w:p>
    <w:p w14:paraId="3D6C6614" w14:textId="286A3986" w:rsidR="003247C1" w:rsidRPr="009D01D7" w:rsidRDefault="00091463" w:rsidP="003E70F4">
      <w:pPr>
        <w:pStyle w:val="a0"/>
        <w:numPr>
          <w:ilvl w:val="1"/>
          <w:numId w:val="15"/>
        </w:numPr>
        <w:ind w:left="0" w:firstLine="709"/>
        <w:rPr>
          <w:lang w:val="en-US"/>
        </w:rPr>
      </w:pPr>
      <w:r w:rsidRPr="009D01D7">
        <w:rPr>
          <w:shd w:val="clear" w:color="auto" w:fill="FFFFFF"/>
          <w:lang w:val="en-US"/>
        </w:rPr>
        <w:t xml:space="preserve">Amann S. et al. A study of visual studio usage in practice // 2016 IEEE 23rd International Conference on Software Analysis, Evolution, and Reengineering (SANER). – 2016. – </w:t>
      </w:r>
      <w:r w:rsidRPr="009D01D7">
        <w:rPr>
          <w:shd w:val="clear" w:color="auto" w:fill="FFFFFF"/>
        </w:rPr>
        <w:t>Т</w:t>
      </w:r>
      <w:r w:rsidRPr="009D01D7">
        <w:rPr>
          <w:shd w:val="clear" w:color="auto" w:fill="FFFFFF"/>
          <w:lang w:val="en-US"/>
        </w:rPr>
        <w:t xml:space="preserve">. 1. – </w:t>
      </w:r>
      <w:r w:rsidRPr="009D01D7">
        <w:rPr>
          <w:shd w:val="clear" w:color="auto" w:fill="FFFFFF"/>
        </w:rPr>
        <w:t>С</w:t>
      </w:r>
      <w:r w:rsidRPr="009D01D7">
        <w:rPr>
          <w:shd w:val="clear" w:color="auto" w:fill="FFFFFF"/>
          <w:lang w:val="en-US"/>
        </w:rPr>
        <w:t>. 124-134.</w:t>
      </w:r>
    </w:p>
    <w:p w14:paraId="1A1198A2" w14:textId="77777777" w:rsidR="00E765D1" w:rsidRPr="009D01D7" w:rsidRDefault="00E765D1" w:rsidP="009D3E46">
      <w:pPr>
        <w:pStyle w:val="a0"/>
        <w:rPr>
          <w:lang w:val="en-US"/>
        </w:rPr>
      </w:pPr>
    </w:p>
    <w:p w14:paraId="0B632A06" w14:textId="55507019" w:rsidR="00E765D1" w:rsidRPr="009D01D7" w:rsidRDefault="00E765D1">
      <w:pPr>
        <w:pStyle w:val="a0"/>
        <w:jc w:val="left"/>
        <w:rPr>
          <w:lang w:val="en-US"/>
        </w:rPr>
      </w:pPr>
    </w:p>
    <w:p w14:paraId="09E95AAF" w14:textId="5EF89830" w:rsidR="00A03A22" w:rsidRPr="009D01D7" w:rsidRDefault="00A03A22">
      <w:pPr>
        <w:pStyle w:val="a0"/>
        <w:jc w:val="left"/>
        <w:rPr>
          <w:lang w:val="en-US"/>
        </w:rPr>
      </w:pPr>
    </w:p>
    <w:p w14:paraId="01F34142" w14:textId="1C29B997" w:rsidR="00A03A22" w:rsidRPr="009D01D7" w:rsidRDefault="00A03A22">
      <w:pPr>
        <w:pStyle w:val="a0"/>
        <w:jc w:val="left"/>
        <w:rPr>
          <w:lang w:val="en-US"/>
        </w:rPr>
      </w:pPr>
    </w:p>
    <w:p w14:paraId="07C18477" w14:textId="68C59367" w:rsidR="00A03A22" w:rsidRPr="009D01D7" w:rsidRDefault="00A03A22">
      <w:pPr>
        <w:pStyle w:val="a0"/>
        <w:jc w:val="left"/>
        <w:rPr>
          <w:lang w:val="en-US"/>
        </w:rPr>
      </w:pPr>
    </w:p>
    <w:p w14:paraId="7EB4D6D7" w14:textId="023AED05" w:rsidR="00A03A22" w:rsidRPr="009D01D7" w:rsidRDefault="00A03A22">
      <w:pPr>
        <w:pStyle w:val="a0"/>
        <w:jc w:val="left"/>
        <w:rPr>
          <w:lang w:val="en-US"/>
        </w:rPr>
      </w:pPr>
    </w:p>
    <w:p w14:paraId="29A395CF" w14:textId="11871A00" w:rsidR="00A03A22" w:rsidRPr="009D01D7" w:rsidRDefault="00A03A22">
      <w:pPr>
        <w:pStyle w:val="a0"/>
        <w:jc w:val="left"/>
        <w:rPr>
          <w:lang w:val="en-US"/>
        </w:rPr>
      </w:pPr>
    </w:p>
    <w:p w14:paraId="06FD293A" w14:textId="54225059" w:rsidR="00A03A22" w:rsidRPr="009D01D7" w:rsidRDefault="00A03A22">
      <w:pPr>
        <w:pStyle w:val="a0"/>
        <w:jc w:val="left"/>
        <w:rPr>
          <w:lang w:val="en-US"/>
        </w:rPr>
      </w:pPr>
    </w:p>
    <w:p w14:paraId="437138C1" w14:textId="42B3ADDF" w:rsidR="00A03A22" w:rsidRPr="009D01D7" w:rsidRDefault="00A03A22">
      <w:pPr>
        <w:pStyle w:val="a0"/>
        <w:jc w:val="left"/>
        <w:rPr>
          <w:lang w:val="en-US"/>
        </w:rPr>
      </w:pPr>
    </w:p>
    <w:p w14:paraId="02222725" w14:textId="590314CE" w:rsidR="00A03A22" w:rsidRPr="009D01D7" w:rsidRDefault="00A03A22">
      <w:pPr>
        <w:pStyle w:val="a0"/>
        <w:jc w:val="left"/>
        <w:rPr>
          <w:lang w:val="en-US"/>
        </w:rPr>
      </w:pPr>
    </w:p>
    <w:p w14:paraId="664213AD" w14:textId="63D22FC4" w:rsidR="00A03A22" w:rsidRPr="009D01D7" w:rsidRDefault="00A03A22">
      <w:pPr>
        <w:pStyle w:val="a0"/>
        <w:jc w:val="left"/>
        <w:rPr>
          <w:lang w:val="en-US"/>
        </w:rPr>
      </w:pPr>
    </w:p>
    <w:p w14:paraId="117F5BEE" w14:textId="7B36D75A" w:rsidR="00A03A22" w:rsidRPr="009D01D7" w:rsidRDefault="00A03A22">
      <w:pPr>
        <w:pStyle w:val="a0"/>
        <w:jc w:val="left"/>
        <w:rPr>
          <w:lang w:val="en-US"/>
        </w:rPr>
      </w:pPr>
    </w:p>
    <w:p w14:paraId="01F08612" w14:textId="6C142C68" w:rsidR="00A03A22" w:rsidRPr="009D01D7" w:rsidRDefault="00A03A22">
      <w:pPr>
        <w:pStyle w:val="a0"/>
        <w:jc w:val="left"/>
        <w:rPr>
          <w:lang w:val="en-US"/>
        </w:rPr>
      </w:pPr>
    </w:p>
    <w:p w14:paraId="5CF8913C" w14:textId="629A659B" w:rsidR="00A03A22" w:rsidRPr="009D01D7" w:rsidRDefault="00A03A22">
      <w:pPr>
        <w:pStyle w:val="a0"/>
        <w:jc w:val="left"/>
        <w:rPr>
          <w:lang w:val="en-US"/>
        </w:rPr>
      </w:pPr>
    </w:p>
    <w:p w14:paraId="5838CB37" w14:textId="48E18C9B" w:rsidR="00A03A22" w:rsidRPr="009D01D7" w:rsidRDefault="00A03A22">
      <w:pPr>
        <w:pStyle w:val="a0"/>
        <w:jc w:val="left"/>
        <w:rPr>
          <w:lang w:val="en-US"/>
        </w:rPr>
      </w:pPr>
    </w:p>
    <w:p w14:paraId="0FDBF579" w14:textId="0485BE8C" w:rsidR="00A03A22" w:rsidRPr="009D01D7" w:rsidRDefault="00A03A22">
      <w:pPr>
        <w:pStyle w:val="a0"/>
        <w:jc w:val="left"/>
        <w:rPr>
          <w:lang w:val="en-US"/>
        </w:rPr>
      </w:pPr>
    </w:p>
    <w:p w14:paraId="19EBA6ED" w14:textId="24928840" w:rsidR="00A03A22" w:rsidRPr="009D01D7" w:rsidRDefault="00A03A22">
      <w:pPr>
        <w:pStyle w:val="a0"/>
        <w:jc w:val="left"/>
        <w:rPr>
          <w:lang w:val="en-US"/>
        </w:rPr>
      </w:pPr>
    </w:p>
    <w:p w14:paraId="2481C828" w14:textId="558CEDBC" w:rsidR="00A03A22" w:rsidRPr="009D01D7" w:rsidRDefault="00A03A22">
      <w:pPr>
        <w:pStyle w:val="a0"/>
        <w:jc w:val="left"/>
        <w:rPr>
          <w:lang w:val="en-US"/>
        </w:rPr>
      </w:pPr>
    </w:p>
    <w:p w14:paraId="0EB85C37" w14:textId="0427973A" w:rsidR="00A03A22" w:rsidRPr="009D01D7" w:rsidRDefault="00A03A22" w:rsidP="00A03A22">
      <w:pPr>
        <w:pStyle w:val="1"/>
        <w:spacing w:line="360" w:lineRule="auto"/>
        <w:ind w:firstLine="0"/>
        <w:jc w:val="center"/>
        <w:rPr>
          <w:color w:val="auto"/>
        </w:rPr>
      </w:pPr>
      <w:bookmarkStart w:id="25" w:name="_Toc42025737"/>
      <w:bookmarkStart w:id="26" w:name="_Toc71114860"/>
      <w:r w:rsidRPr="009D01D7">
        <w:rPr>
          <w:color w:val="auto"/>
        </w:rPr>
        <w:lastRenderedPageBreak/>
        <w:t>Приложение А</w:t>
      </w:r>
      <w:r w:rsidRPr="009D01D7">
        <w:rPr>
          <w:color w:val="auto"/>
        </w:rPr>
        <w:br/>
      </w:r>
      <w:commentRangeStart w:id="27"/>
      <w:r w:rsidRPr="009D01D7">
        <w:rPr>
          <w:color w:val="auto"/>
        </w:rPr>
        <w:t>Полученные при выполнении работы компетенции</w:t>
      </w:r>
      <w:commentRangeEnd w:id="27"/>
      <w:r w:rsidRPr="009D01D7">
        <w:rPr>
          <w:rStyle w:val="a6"/>
          <w:rFonts w:asciiTheme="minorHAnsi" w:eastAsiaTheme="minorHAnsi" w:hAnsiTheme="minorHAnsi" w:cstheme="minorBidi"/>
          <w:b w:val="0"/>
          <w:bCs w:val="0"/>
          <w:color w:val="auto"/>
        </w:rPr>
        <w:commentReference w:id="27"/>
      </w:r>
      <w:bookmarkEnd w:id="25"/>
      <w:bookmarkEnd w:id="26"/>
    </w:p>
    <w:p w14:paraId="51B6610D" w14:textId="674F0655" w:rsidR="00A03A22" w:rsidRPr="009D01D7" w:rsidRDefault="00A03A22" w:rsidP="00001597">
      <w:pPr>
        <w:pStyle w:val="a0"/>
        <w:rPr>
          <w:b/>
        </w:rPr>
      </w:pPr>
      <w:r w:rsidRPr="009D01D7">
        <w:rPr>
          <w:bCs/>
        </w:rPr>
        <w:t>При выполнении работы был проведен поиск информации по теме «</w:t>
      </w:r>
      <w:r w:rsidR="00001597" w:rsidRPr="009D01D7">
        <w:t>Проектирование информационной модели программы для визуализации геопространственных данных</w:t>
      </w:r>
      <w:r w:rsidRPr="009D01D7">
        <w:rPr>
          <w:bCs/>
        </w:rPr>
        <w:t xml:space="preserve">» и ее критический анализ, </w:t>
      </w:r>
      <w:r w:rsidR="00001597" w:rsidRPr="009D01D7">
        <w:rPr>
          <w:bCs/>
        </w:rPr>
        <w:t xml:space="preserve">обработка </w:t>
      </w:r>
      <w:r w:rsidR="008D7A7F" w:rsidRPr="009D01D7">
        <w:rPr>
          <w:bCs/>
        </w:rPr>
        <w:t>и переосмысление полученной информации,</w:t>
      </w:r>
      <w:r w:rsidR="00001597" w:rsidRPr="009D01D7">
        <w:rPr>
          <w:bCs/>
        </w:rPr>
        <w:t xml:space="preserve"> </w:t>
      </w:r>
      <w:r w:rsidRPr="009D01D7">
        <w:rPr>
          <w:bCs/>
        </w:rPr>
        <w:t>что соответствует компетенции</w:t>
      </w:r>
    </w:p>
    <w:p w14:paraId="5CB61CF7" w14:textId="77777777" w:rsidR="00A03A22" w:rsidRPr="009D01D7" w:rsidRDefault="00A03A22" w:rsidP="00A03A22">
      <w:pPr>
        <w:pStyle w:val="a9"/>
        <w:ind w:left="0"/>
        <w:jc w:val="both"/>
        <w:rPr>
          <w:bCs/>
        </w:rPr>
      </w:pPr>
      <w:r w:rsidRPr="009D01D7">
        <w:rPr>
          <w:bCs/>
        </w:rPr>
        <w:t>УК-1 Способен осуществлять поиск, критический анализ и синтез информации, применять системный подход для решения поставленных задач.</w:t>
      </w:r>
    </w:p>
    <w:p w14:paraId="5182297D" w14:textId="074C031B" w:rsidR="00A03A22" w:rsidRPr="009D01D7" w:rsidRDefault="00A03A22" w:rsidP="00A03A22">
      <w:pPr>
        <w:pStyle w:val="a9"/>
        <w:ind w:left="0"/>
        <w:jc w:val="both"/>
        <w:rPr>
          <w:bCs/>
        </w:rPr>
      </w:pPr>
      <w:r w:rsidRPr="009D01D7">
        <w:rPr>
          <w:bCs/>
        </w:rPr>
        <w:t>В ходе выполнения работы в устной и письменной формах осуществлялась коммуникация с научным руководителем</w:t>
      </w:r>
      <w:r w:rsidR="008D7A7F" w:rsidRPr="009D01D7">
        <w:rPr>
          <w:bCs/>
        </w:rPr>
        <w:t>, а также посредством дистанционного обучения</w:t>
      </w:r>
      <w:r w:rsidRPr="009D01D7">
        <w:rPr>
          <w:bCs/>
        </w:rPr>
        <w:t>, что соответствует компетенции</w:t>
      </w:r>
    </w:p>
    <w:p w14:paraId="097E809F" w14:textId="77777777" w:rsidR="00A03A22" w:rsidRPr="009D01D7" w:rsidRDefault="00A03A22" w:rsidP="00A03A22">
      <w:pPr>
        <w:pStyle w:val="a9"/>
        <w:ind w:left="0"/>
        <w:jc w:val="both"/>
        <w:rPr>
          <w:bCs/>
        </w:rPr>
      </w:pPr>
      <w:r w:rsidRPr="009D01D7">
        <w:rPr>
          <w:bCs/>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55190FEE" w14:textId="3D294622" w:rsidR="00A03A22" w:rsidRPr="009D01D7" w:rsidRDefault="00F31796" w:rsidP="00A03A22">
      <w:pPr>
        <w:pStyle w:val="a9"/>
        <w:ind w:left="0"/>
        <w:jc w:val="both"/>
        <w:rPr>
          <w:bCs/>
        </w:rPr>
      </w:pPr>
      <w:r w:rsidRPr="009D01D7">
        <w:rPr>
          <w:bCs/>
        </w:rPr>
        <w:t>В ходе выполнения работы были</w:t>
      </w:r>
      <w:r w:rsidR="00A03A22" w:rsidRPr="009D01D7">
        <w:rPr>
          <w:bCs/>
        </w:rPr>
        <w:t xml:space="preserve"> созданы и проанализированы требования к разрабатываемому программному обеспечению, что соответствует компетенции</w:t>
      </w:r>
    </w:p>
    <w:p w14:paraId="3D84F1D5" w14:textId="77777777" w:rsidR="00A03A22" w:rsidRPr="009D01D7" w:rsidRDefault="00A03A22" w:rsidP="00A03A22">
      <w:pPr>
        <w:pStyle w:val="a9"/>
        <w:ind w:left="0"/>
        <w:jc w:val="both"/>
        <w:rPr>
          <w:bCs/>
        </w:rPr>
      </w:pPr>
      <w:r w:rsidRPr="009D01D7">
        <w:rPr>
          <w:bCs/>
        </w:rPr>
        <w:t>ПК-4 Способен создавать и анализировать требования на разработку программно-информационных систем и подсистем.</w:t>
      </w:r>
    </w:p>
    <w:p w14:paraId="303E4016" w14:textId="77777777" w:rsidR="00A03A22" w:rsidRPr="009D01D7" w:rsidRDefault="00A03A22" w:rsidP="00A03A22">
      <w:pPr>
        <w:pStyle w:val="a9"/>
        <w:ind w:left="0"/>
        <w:jc w:val="both"/>
        <w:rPr>
          <w:bCs/>
        </w:rPr>
      </w:pPr>
      <w:r w:rsidRPr="009D01D7">
        <w:rPr>
          <w:bCs/>
        </w:rPr>
        <w:t>При выполнении работы была создана информационная модель для разрабатываемого приложения, что соответствует компетенции</w:t>
      </w:r>
    </w:p>
    <w:p w14:paraId="5F2D5F50" w14:textId="77777777" w:rsidR="00A03A22" w:rsidRPr="009D01D7" w:rsidRDefault="00A03A22" w:rsidP="00A03A22">
      <w:pPr>
        <w:pStyle w:val="a9"/>
        <w:ind w:left="0"/>
        <w:jc w:val="both"/>
        <w:rPr>
          <w:bCs/>
        </w:rPr>
      </w:pPr>
      <w:r w:rsidRPr="009D01D7">
        <w:rPr>
          <w:bCs/>
        </w:rPr>
        <w:t>ПК-5 Способен осуществлять концептуальное, функциональное и логическое проектирование программно-информационных систем.</w:t>
      </w:r>
    </w:p>
    <w:p w14:paraId="1A893611" w14:textId="77777777" w:rsidR="00A03A22" w:rsidRPr="009D01D7" w:rsidRDefault="00A03A22">
      <w:pPr>
        <w:pStyle w:val="a0"/>
        <w:jc w:val="left"/>
      </w:pPr>
    </w:p>
    <w:sectPr w:rsidR="00A03A22" w:rsidRPr="009D01D7" w:rsidSect="00467F76">
      <w:footerReference w:type="default" r:id="rId49"/>
      <w:pgSz w:w="11906" w:h="16838"/>
      <w:pgMar w:top="1134" w:right="850" w:bottom="1276"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узьмин Николай Михайлович" w:date="2021-05-03T21:16:00Z" w:initials="Н.М.">
    <w:p w14:paraId="6491939C" w14:textId="77777777" w:rsidR="004B7F3E" w:rsidRDefault="004B7F3E" w:rsidP="004B7F3E">
      <w:pPr>
        <w:pStyle w:val="a7"/>
      </w:pPr>
      <w:r>
        <w:rPr>
          <w:rStyle w:val="a6"/>
        </w:rPr>
        <w:annotationRef/>
      </w:r>
      <w:r>
        <w:t>Полностью.</w:t>
      </w:r>
    </w:p>
  </w:comment>
  <w:comment w:id="1" w:author="Кузьмин Николай Михайлович" w:date="2021-05-03T21:17:00Z" w:initials="Н.М.">
    <w:p w14:paraId="3FD8BD4F" w14:textId="77777777" w:rsidR="004B7F3E" w:rsidRDefault="004B7F3E" w:rsidP="004B7F3E">
      <w:pPr>
        <w:pStyle w:val="a7"/>
      </w:pPr>
      <w:r>
        <w:rPr>
          <w:rStyle w:val="a6"/>
        </w:rPr>
        <w:annotationRef/>
      </w:r>
      <w:r>
        <w:t>Как в приказе.</w:t>
      </w:r>
    </w:p>
  </w:comment>
  <w:comment w:id="2" w:author="Кузьмин Николай Михайлович" w:date="2021-05-03T21:17:00Z" w:initials="Н.М.">
    <w:p w14:paraId="78E36047" w14:textId="77777777" w:rsidR="004B7F3E" w:rsidRDefault="004B7F3E" w:rsidP="004B7F3E">
      <w:pPr>
        <w:pStyle w:val="a7"/>
      </w:pPr>
      <w:r>
        <w:rPr>
          <w:rStyle w:val="a6"/>
        </w:rPr>
        <w:annotationRef/>
      </w:r>
      <w:r>
        <w:t>Например: к.ф.-м.н., доцент каф. ИСКМ.</w:t>
      </w:r>
    </w:p>
  </w:comment>
  <w:comment w:id="3" w:author="Пользователь Windows" w:date="2021-02-04T19:46:00Z" w:initials="ПW">
    <w:p w14:paraId="45F1892A" w14:textId="77777777" w:rsidR="004B7F3E" w:rsidRPr="00476231" w:rsidRDefault="004B7F3E" w:rsidP="004B7F3E">
      <w:pPr>
        <w:pStyle w:val="a7"/>
      </w:pPr>
      <w:r>
        <w:rPr>
          <w:rStyle w:val="a6"/>
        </w:rPr>
        <w:annotationRef/>
      </w:r>
      <w:r w:rsidRPr="00476231">
        <w:t>Не заполнять!</w:t>
      </w:r>
    </w:p>
  </w:comment>
  <w:comment w:id="8" w:author="Microsoft Office User" w:date="2020-06-16T12:38:00Z" w:initials="MOU">
    <w:p w14:paraId="224BDCD0" w14:textId="77777777" w:rsidR="001B3FFA" w:rsidRDefault="001B3FFA" w:rsidP="005D0DD3">
      <w:pPr>
        <w:pStyle w:val="a7"/>
      </w:pPr>
      <w:r>
        <w:rPr>
          <w:rStyle w:val="a6"/>
        </w:rPr>
        <w:annotationRef/>
      </w:r>
      <w:r>
        <w:t>Нужно вставить ссылки на те статьи с которых брали эти рисунки и вставить в список лит-ры</w:t>
      </w:r>
    </w:p>
    <w:p w14:paraId="5362E2F1" w14:textId="77777777" w:rsidR="001B3FFA" w:rsidRDefault="001B3FFA" w:rsidP="005D0DD3">
      <w:pPr>
        <w:pStyle w:val="a7"/>
      </w:pPr>
    </w:p>
  </w:comment>
  <w:comment w:id="9" w:author="Artemij Korolev" w:date="2021-01-12T13:50:00Z" w:initials="AK">
    <w:p w14:paraId="1EA4DEE2" w14:textId="36074EF5" w:rsidR="001B3FFA" w:rsidRDefault="001B3FFA">
      <w:pPr>
        <w:pStyle w:val="a7"/>
      </w:pPr>
      <w:r>
        <w:rPr>
          <w:rStyle w:val="a6"/>
        </w:rPr>
        <w:annotationRef/>
      </w:r>
    </w:p>
  </w:comment>
  <w:comment w:id="27" w:author="Пользователь Windows" w:date="2019-12-19T13:00:00Z" w:initials="ПW">
    <w:p w14:paraId="6AAE594D" w14:textId="77777777" w:rsidR="001B3FFA" w:rsidRDefault="001B3FFA" w:rsidP="00A03A22">
      <w:pPr>
        <w:pStyle w:val="a7"/>
      </w:pPr>
      <w:r>
        <w:rPr>
          <w:rStyle w:val="a6"/>
        </w:rPr>
        <w:annotationRef/>
      </w:r>
      <w:r>
        <w:t>В рамках этого приложения желтым цветом выделены ВОЗМОЖНЫЕ (!) формулировки. Их вполне можно и даже нужно заменять на более соответствующие каждой конкретной рабо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1939C" w15:done="0"/>
  <w15:commentEx w15:paraId="3FD8BD4F" w15:done="0"/>
  <w15:commentEx w15:paraId="78E36047" w15:done="0"/>
  <w15:commentEx w15:paraId="45F1892A" w15:done="0"/>
  <w15:commentEx w15:paraId="5362E2F1" w15:done="0"/>
  <w15:commentEx w15:paraId="1EA4DEE2" w15:paraIdParent="5362E2F1" w15:done="0"/>
  <w15:commentEx w15:paraId="6AAE59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DEFF" w14:textId="77777777" w:rsidR="0089341E" w:rsidRDefault="0089341E" w:rsidP="00EC516D">
      <w:pPr>
        <w:spacing w:after="0" w:line="240" w:lineRule="auto"/>
      </w:pPr>
      <w:r>
        <w:separator/>
      </w:r>
    </w:p>
  </w:endnote>
  <w:endnote w:type="continuationSeparator" w:id="0">
    <w:p w14:paraId="4B896066" w14:textId="77777777" w:rsidR="0089341E" w:rsidRDefault="0089341E"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25044"/>
      <w:docPartObj>
        <w:docPartGallery w:val="Page Numbers (Bottom of Page)"/>
        <w:docPartUnique/>
      </w:docPartObj>
    </w:sdtPr>
    <w:sdtEndPr>
      <w:rPr>
        <w:rFonts w:ascii="Times New Roman" w:hAnsi="Times New Roman" w:cs="Times New Roman"/>
        <w:sz w:val="28"/>
      </w:rPr>
    </w:sdtEndPr>
    <w:sdtContent>
      <w:p w14:paraId="48D57B9F" w14:textId="77396EBC" w:rsidR="001B3FFA" w:rsidRPr="00467F76" w:rsidRDefault="001B3FFA" w:rsidP="00467F76">
        <w:pPr>
          <w:pStyle w:val="ae"/>
          <w:jc w:val="center"/>
          <w:rPr>
            <w:rFonts w:ascii="Times New Roman" w:hAnsi="Times New Roman" w:cs="Times New Roman"/>
            <w:sz w:val="28"/>
          </w:rPr>
        </w:pPr>
        <w:r w:rsidRPr="007C2D0E">
          <w:rPr>
            <w:rFonts w:ascii="Times New Roman" w:hAnsi="Times New Roman" w:cs="Times New Roman"/>
            <w:sz w:val="28"/>
          </w:rPr>
          <w:fldChar w:fldCharType="begin"/>
        </w:r>
        <w:r w:rsidRPr="007C2D0E">
          <w:rPr>
            <w:rFonts w:ascii="Times New Roman" w:hAnsi="Times New Roman" w:cs="Times New Roman"/>
            <w:sz w:val="28"/>
          </w:rPr>
          <w:instrText>PAGE   \* MERGEFORMAT</w:instrText>
        </w:r>
        <w:r w:rsidRPr="007C2D0E">
          <w:rPr>
            <w:rFonts w:ascii="Times New Roman" w:hAnsi="Times New Roman" w:cs="Times New Roman"/>
            <w:sz w:val="28"/>
          </w:rPr>
          <w:fldChar w:fldCharType="separate"/>
        </w:r>
        <w:r w:rsidR="004B7F3E">
          <w:rPr>
            <w:rFonts w:ascii="Times New Roman" w:hAnsi="Times New Roman" w:cs="Times New Roman"/>
            <w:noProof/>
            <w:sz w:val="28"/>
          </w:rPr>
          <w:t>2</w:t>
        </w:r>
        <w:r w:rsidRPr="007C2D0E">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7194" w14:textId="77777777" w:rsidR="0089341E" w:rsidRDefault="0089341E" w:rsidP="00EC516D">
      <w:pPr>
        <w:spacing w:after="0" w:line="240" w:lineRule="auto"/>
      </w:pPr>
      <w:r>
        <w:separator/>
      </w:r>
    </w:p>
  </w:footnote>
  <w:footnote w:type="continuationSeparator" w:id="0">
    <w:p w14:paraId="05312039" w14:textId="77777777" w:rsidR="0089341E" w:rsidRDefault="0089341E" w:rsidP="00E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76A"/>
    <w:multiLevelType w:val="hybridMultilevel"/>
    <w:tmpl w:val="6DC48F4C"/>
    <w:lvl w:ilvl="0" w:tplc="9B0240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C631D5"/>
    <w:multiLevelType w:val="hybridMultilevel"/>
    <w:tmpl w:val="F320C8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075E5F"/>
    <w:multiLevelType w:val="hybridMultilevel"/>
    <w:tmpl w:val="67268C58"/>
    <w:lvl w:ilvl="0" w:tplc="B6F20F6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F12845"/>
    <w:multiLevelType w:val="hybridMultilevel"/>
    <w:tmpl w:val="D3B8E4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9B7A0354">
      <w:start w:val="1"/>
      <w:numFmt w:val="decimal"/>
      <w:lvlText w:val="%3)"/>
      <w:lvlJc w:val="left"/>
      <w:pPr>
        <w:ind w:left="3049" w:hanging="360"/>
      </w:pPr>
      <w:rPr>
        <w:rFonts w:hint="default"/>
        <w:b w:val="0"/>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242747"/>
    <w:multiLevelType w:val="multilevel"/>
    <w:tmpl w:val="5978B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150090"/>
    <w:multiLevelType w:val="hybridMultilevel"/>
    <w:tmpl w:val="8E04C2A2"/>
    <w:lvl w:ilvl="0" w:tplc="D20EEA0A">
      <w:start w:val="1"/>
      <w:numFmt w:val="decimal"/>
      <w:lvlText w:val="%1)"/>
      <w:lvlJc w:val="left"/>
      <w:pPr>
        <w:ind w:left="709" w:firstLine="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2B50605D"/>
    <w:multiLevelType w:val="hybridMultilevel"/>
    <w:tmpl w:val="858A9206"/>
    <w:lvl w:ilvl="0" w:tplc="C84CBC38">
      <w:start w:val="1"/>
      <w:numFmt w:val="decimal"/>
      <w:lvlText w:val="%1) "/>
      <w:lvlJc w:val="left"/>
      <w:pPr>
        <w:ind w:left="709" w:firstLine="0"/>
      </w:pPr>
      <w:rPr>
        <w:rFonts w:hint="default"/>
      </w:rPr>
    </w:lvl>
    <w:lvl w:ilvl="1" w:tplc="69AEABB0">
      <w:start w:val="1"/>
      <w:numFmt w:val="russianLower"/>
      <w:lvlText w:val="%2)"/>
      <w:lvlJc w:val="left"/>
      <w:pPr>
        <w:ind w:left="1304" w:hanging="224"/>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16853"/>
    <w:multiLevelType w:val="hybridMultilevel"/>
    <w:tmpl w:val="D1F8A28C"/>
    <w:lvl w:ilvl="0" w:tplc="4F38A02E">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F63176"/>
    <w:multiLevelType w:val="hybridMultilevel"/>
    <w:tmpl w:val="F320C8F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85421"/>
    <w:multiLevelType w:val="hybridMultilevel"/>
    <w:tmpl w:val="A0ECF908"/>
    <w:lvl w:ilvl="0" w:tplc="A238B180">
      <w:start w:val="1"/>
      <w:numFmt w:val="decimal"/>
      <w:lvlText w:val="%1)"/>
      <w:lvlJc w:val="left"/>
      <w:pPr>
        <w:ind w:left="714" w:hanging="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C847B8"/>
    <w:multiLevelType w:val="multilevel"/>
    <w:tmpl w:val="5978B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0E05605"/>
    <w:multiLevelType w:val="hybridMultilevel"/>
    <w:tmpl w:val="74D692BC"/>
    <w:lvl w:ilvl="0" w:tplc="0419000F">
      <w:start w:val="1"/>
      <w:numFmt w:val="decimal"/>
      <w:lvlText w:val="%1."/>
      <w:lvlJc w:val="left"/>
      <w:pPr>
        <w:ind w:left="1429" w:hanging="360"/>
      </w:pPr>
    </w:lvl>
    <w:lvl w:ilvl="1" w:tplc="62F8386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9401ED"/>
    <w:multiLevelType w:val="hybridMultilevel"/>
    <w:tmpl w:val="0EE25094"/>
    <w:lvl w:ilvl="0" w:tplc="C84CBC38">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5A5438"/>
    <w:multiLevelType w:val="hybridMultilevel"/>
    <w:tmpl w:val="5B149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B7101"/>
    <w:multiLevelType w:val="hybridMultilevel"/>
    <w:tmpl w:val="8D9E5392"/>
    <w:lvl w:ilvl="0" w:tplc="CF3606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6612FB"/>
    <w:multiLevelType w:val="hybridMultilevel"/>
    <w:tmpl w:val="03D8BA4E"/>
    <w:lvl w:ilvl="0" w:tplc="0419000F">
      <w:start w:val="1"/>
      <w:numFmt w:val="decimal"/>
      <w:lvlText w:val="%1."/>
      <w:lvlJc w:val="left"/>
      <w:pPr>
        <w:ind w:left="1429" w:hanging="360"/>
      </w:pPr>
    </w:lvl>
    <w:lvl w:ilvl="1" w:tplc="C674DCFA">
      <w:start w:val="1"/>
      <w:numFmt w:val="decimal"/>
      <w:lvlText w:val="%2."/>
      <w:lvlJc w:val="left"/>
      <w:pPr>
        <w:ind w:left="2149" w:hanging="360"/>
      </w:pPr>
      <w:rPr>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0203C9"/>
    <w:multiLevelType w:val="hybridMultilevel"/>
    <w:tmpl w:val="C5C6B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
  </w:num>
  <w:num w:numId="5">
    <w:abstractNumId w:val="7"/>
  </w:num>
  <w:num w:numId="6">
    <w:abstractNumId w:val="5"/>
  </w:num>
  <w:num w:numId="7">
    <w:abstractNumId w:val="11"/>
  </w:num>
  <w:num w:numId="8">
    <w:abstractNumId w:val="13"/>
  </w:num>
  <w:num w:numId="9">
    <w:abstractNumId w:val="10"/>
  </w:num>
  <w:num w:numId="10">
    <w:abstractNumId w:val="6"/>
  </w:num>
  <w:num w:numId="11">
    <w:abstractNumId w:val="9"/>
  </w:num>
  <w:num w:numId="12">
    <w:abstractNumId w:val="16"/>
  </w:num>
  <w:num w:numId="13">
    <w:abstractNumId w:val="1"/>
  </w:num>
  <w:num w:numId="14">
    <w:abstractNumId w:val="8"/>
  </w:num>
  <w:num w:numId="15">
    <w:abstractNumId w:val="15"/>
  </w:num>
  <w:num w:numId="16">
    <w:abstractNumId w:val="12"/>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ьмин Николай Михайлович">
    <w15:presenceInfo w15:providerId="None" w15:userId="Кузьмин Николай Михайлович"/>
  </w15:person>
  <w15:person w15:author="Microsoft Office User">
    <w15:presenceInfo w15:providerId="None" w15:userId="Microsoft Office User"/>
  </w15:person>
  <w15:person w15:author="Artemij Korolev">
    <w15:presenceInfo w15:providerId="Windows Live" w15:userId="6d51f352981f7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42"/>
    <w:rsid w:val="00001597"/>
    <w:rsid w:val="00006974"/>
    <w:rsid w:val="00091463"/>
    <w:rsid w:val="000E419A"/>
    <w:rsid w:val="000E5351"/>
    <w:rsid w:val="00146BDE"/>
    <w:rsid w:val="00165D83"/>
    <w:rsid w:val="001756FB"/>
    <w:rsid w:val="001A1BF6"/>
    <w:rsid w:val="001B3FFA"/>
    <w:rsid w:val="001C0A04"/>
    <w:rsid w:val="001D0853"/>
    <w:rsid w:val="001D6AE4"/>
    <w:rsid w:val="002024BE"/>
    <w:rsid w:val="002033E1"/>
    <w:rsid w:val="00232866"/>
    <w:rsid w:val="00240497"/>
    <w:rsid w:val="002A2F45"/>
    <w:rsid w:val="002A76A5"/>
    <w:rsid w:val="002C146D"/>
    <w:rsid w:val="002C49F1"/>
    <w:rsid w:val="002D2597"/>
    <w:rsid w:val="002D2A6D"/>
    <w:rsid w:val="002F3042"/>
    <w:rsid w:val="003247C1"/>
    <w:rsid w:val="0037567D"/>
    <w:rsid w:val="00385086"/>
    <w:rsid w:val="003A3C9E"/>
    <w:rsid w:val="003E70F4"/>
    <w:rsid w:val="00414D76"/>
    <w:rsid w:val="00427E31"/>
    <w:rsid w:val="00432DCC"/>
    <w:rsid w:val="00436CFA"/>
    <w:rsid w:val="004433E4"/>
    <w:rsid w:val="00456785"/>
    <w:rsid w:val="00467F76"/>
    <w:rsid w:val="004B7F3E"/>
    <w:rsid w:val="004E493D"/>
    <w:rsid w:val="004E6623"/>
    <w:rsid w:val="0050117B"/>
    <w:rsid w:val="00513CFA"/>
    <w:rsid w:val="00514F5D"/>
    <w:rsid w:val="00517B51"/>
    <w:rsid w:val="00542597"/>
    <w:rsid w:val="00547EC0"/>
    <w:rsid w:val="005B6758"/>
    <w:rsid w:val="005D0DD3"/>
    <w:rsid w:val="005D4805"/>
    <w:rsid w:val="006902B7"/>
    <w:rsid w:val="00692F39"/>
    <w:rsid w:val="006B059F"/>
    <w:rsid w:val="006B317A"/>
    <w:rsid w:val="00731647"/>
    <w:rsid w:val="007418AF"/>
    <w:rsid w:val="00747DD8"/>
    <w:rsid w:val="00790A79"/>
    <w:rsid w:val="007C2D0E"/>
    <w:rsid w:val="008009C4"/>
    <w:rsid w:val="0083172D"/>
    <w:rsid w:val="00853479"/>
    <w:rsid w:val="008841E8"/>
    <w:rsid w:val="00891B2D"/>
    <w:rsid w:val="0089341E"/>
    <w:rsid w:val="008D7A7F"/>
    <w:rsid w:val="008F70C3"/>
    <w:rsid w:val="00936788"/>
    <w:rsid w:val="0096346F"/>
    <w:rsid w:val="0099139C"/>
    <w:rsid w:val="009941AA"/>
    <w:rsid w:val="009C6C1F"/>
    <w:rsid w:val="009D01D7"/>
    <w:rsid w:val="009D05E0"/>
    <w:rsid w:val="009D3B6B"/>
    <w:rsid w:val="009D3E46"/>
    <w:rsid w:val="009F4FA8"/>
    <w:rsid w:val="00A03A22"/>
    <w:rsid w:val="00A04CDD"/>
    <w:rsid w:val="00A0796E"/>
    <w:rsid w:val="00A13FD3"/>
    <w:rsid w:val="00A222B0"/>
    <w:rsid w:val="00A50B05"/>
    <w:rsid w:val="00A56AAB"/>
    <w:rsid w:val="00A93FC7"/>
    <w:rsid w:val="00AF212E"/>
    <w:rsid w:val="00AF6EFC"/>
    <w:rsid w:val="00AF7418"/>
    <w:rsid w:val="00B42BA3"/>
    <w:rsid w:val="00B7259B"/>
    <w:rsid w:val="00BF6B8E"/>
    <w:rsid w:val="00C2457F"/>
    <w:rsid w:val="00C257CF"/>
    <w:rsid w:val="00C34D42"/>
    <w:rsid w:val="00C60BF4"/>
    <w:rsid w:val="00C82E7F"/>
    <w:rsid w:val="00CA179B"/>
    <w:rsid w:val="00CA7E46"/>
    <w:rsid w:val="00CC1AF4"/>
    <w:rsid w:val="00D00E07"/>
    <w:rsid w:val="00D01500"/>
    <w:rsid w:val="00D17011"/>
    <w:rsid w:val="00D375AD"/>
    <w:rsid w:val="00D7397E"/>
    <w:rsid w:val="00D86507"/>
    <w:rsid w:val="00DA6B62"/>
    <w:rsid w:val="00DC775E"/>
    <w:rsid w:val="00E11A00"/>
    <w:rsid w:val="00E17914"/>
    <w:rsid w:val="00E40B65"/>
    <w:rsid w:val="00E41E85"/>
    <w:rsid w:val="00E45764"/>
    <w:rsid w:val="00E737F4"/>
    <w:rsid w:val="00E765D1"/>
    <w:rsid w:val="00E77BC1"/>
    <w:rsid w:val="00E80AA8"/>
    <w:rsid w:val="00E84300"/>
    <w:rsid w:val="00EB1871"/>
    <w:rsid w:val="00EB6F8C"/>
    <w:rsid w:val="00EC516D"/>
    <w:rsid w:val="00EE50B7"/>
    <w:rsid w:val="00EF1091"/>
    <w:rsid w:val="00EF4F5E"/>
    <w:rsid w:val="00F31796"/>
    <w:rsid w:val="00F41E5D"/>
    <w:rsid w:val="00F75661"/>
    <w:rsid w:val="00F95C1C"/>
    <w:rsid w:val="00FA4A9E"/>
    <w:rsid w:val="00FC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6D7E"/>
  <w15:chartTrackingRefBased/>
  <w15:docId w15:val="{B34AFC1E-F565-4B42-821B-F5569AF6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011"/>
    <w:pPr>
      <w:spacing w:after="200" w:line="276" w:lineRule="auto"/>
    </w:pPr>
  </w:style>
  <w:style w:type="paragraph" w:styleId="1">
    <w:name w:val="heading 1"/>
    <w:basedOn w:val="a0"/>
    <w:next w:val="a0"/>
    <w:link w:val="10"/>
    <w:uiPriority w:val="9"/>
    <w:qFormat/>
    <w:rsid w:val="005D0DD3"/>
    <w:pPr>
      <w:keepNext/>
      <w:keepLines/>
      <w:pageBreakBefore/>
      <w:spacing w:after="851" w:line="240" w:lineRule="auto"/>
      <w:outlineLvl w:val="0"/>
    </w:pPr>
    <w:rPr>
      <w:rFonts w:eastAsiaTheme="majorEastAsia" w:cstheme="majorBidi"/>
      <w:b/>
      <w:bCs/>
      <w:color w:val="000000" w:themeColor="text1"/>
    </w:rPr>
  </w:style>
  <w:style w:type="paragraph" w:styleId="2">
    <w:name w:val="heading 2"/>
    <w:basedOn w:val="a0"/>
    <w:next w:val="a0"/>
    <w:link w:val="20"/>
    <w:uiPriority w:val="9"/>
    <w:unhideWhenUsed/>
    <w:qFormat/>
    <w:rsid w:val="005D0DD3"/>
    <w:pPr>
      <w:keepNext/>
      <w:keepLines/>
      <w:spacing w:before="1134" w:after="851" w:line="240" w:lineRule="auto"/>
      <w:outlineLvl w:val="1"/>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Текст абзаца"/>
    <w:basedOn w:val="a"/>
    <w:link w:val="a4"/>
    <w:qFormat/>
    <w:rsid w:val="00D17011"/>
    <w:pPr>
      <w:spacing w:after="0" w:line="360" w:lineRule="auto"/>
      <w:ind w:firstLine="709"/>
      <w:jc w:val="both"/>
    </w:pPr>
    <w:rPr>
      <w:rFonts w:ascii="Times New Roman" w:hAnsi="Times New Roman" w:cs="Times New Roman"/>
      <w:sz w:val="28"/>
      <w:szCs w:val="28"/>
    </w:rPr>
  </w:style>
  <w:style w:type="character" w:customStyle="1" w:styleId="a4">
    <w:name w:val="Текст абзаца Знак"/>
    <w:basedOn w:val="a1"/>
    <w:link w:val="a0"/>
    <w:rsid w:val="00D17011"/>
    <w:rPr>
      <w:rFonts w:ascii="Times New Roman" w:hAnsi="Times New Roman" w:cs="Times New Roman"/>
      <w:sz w:val="28"/>
      <w:szCs w:val="28"/>
    </w:rPr>
  </w:style>
  <w:style w:type="table" w:styleId="a5">
    <w:name w:val="Table Grid"/>
    <w:basedOn w:val="a2"/>
    <w:uiPriority w:val="59"/>
    <w:rsid w:val="00D1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D0DD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5D0DD3"/>
    <w:rPr>
      <w:rFonts w:ascii="Times New Roman" w:eastAsiaTheme="majorEastAsia" w:hAnsi="Times New Roman" w:cstheme="majorBidi"/>
      <w:b/>
      <w:bCs/>
      <w:sz w:val="28"/>
      <w:szCs w:val="28"/>
    </w:rPr>
  </w:style>
  <w:style w:type="character" w:styleId="a6">
    <w:name w:val="annotation reference"/>
    <w:basedOn w:val="a1"/>
    <w:uiPriority w:val="99"/>
    <w:semiHidden/>
    <w:unhideWhenUsed/>
    <w:rsid w:val="005D0DD3"/>
    <w:rPr>
      <w:sz w:val="18"/>
      <w:szCs w:val="18"/>
    </w:rPr>
  </w:style>
  <w:style w:type="paragraph" w:styleId="a7">
    <w:name w:val="annotation text"/>
    <w:basedOn w:val="a"/>
    <w:link w:val="a8"/>
    <w:uiPriority w:val="99"/>
    <w:semiHidden/>
    <w:unhideWhenUsed/>
    <w:rsid w:val="005D0DD3"/>
    <w:pPr>
      <w:spacing w:line="240" w:lineRule="auto"/>
    </w:pPr>
    <w:rPr>
      <w:sz w:val="24"/>
      <w:szCs w:val="24"/>
    </w:rPr>
  </w:style>
  <w:style w:type="character" w:customStyle="1" w:styleId="a8">
    <w:name w:val="Текст примечания Знак"/>
    <w:basedOn w:val="a1"/>
    <w:link w:val="a7"/>
    <w:uiPriority w:val="99"/>
    <w:semiHidden/>
    <w:rsid w:val="005D0DD3"/>
    <w:rPr>
      <w:sz w:val="24"/>
      <w:szCs w:val="24"/>
    </w:rPr>
  </w:style>
  <w:style w:type="paragraph" w:styleId="a9">
    <w:name w:val="List Paragraph"/>
    <w:basedOn w:val="a"/>
    <w:uiPriority w:val="34"/>
    <w:qFormat/>
    <w:rsid w:val="005D0DD3"/>
    <w:pPr>
      <w:spacing w:after="0" w:line="360" w:lineRule="auto"/>
      <w:ind w:left="720" w:firstLine="709"/>
      <w:contextualSpacing/>
    </w:pPr>
    <w:rPr>
      <w:rFonts w:ascii="Times New Roman" w:eastAsiaTheme="minorEastAsia" w:hAnsi="Times New Roman"/>
      <w:sz w:val="28"/>
      <w:szCs w:val="28"/>
      <w:lang w:eastAsia="ru-RU"/>
    </w:rPr>
  </w:style>
  <w:style w:type="character" w:styleId="aa">
    <w:name w:val="Hyperlink"/>
    <w:basedOn w:val="a1"/>
    <w:uiPriority w:val="99"/>
    <w:semiHidden/>
    <w:unhideWhenUsed/>
    <w:rsid w:val="005D0DD3"/>
    <w:rPr>
      <w:color w:val="0000FF"/>
      <w:u w:val="single"/>
    </w:rPr>
  </w:style>
  <w:style w:type="character" w:styleId="ab">
    <w:name w:val="Strong"/>
    <w:basedOn w:val="a1"/>
    <w:uiPriority w:val="22"/>
    <w:qFormat/>
    <w:rsid w:val="005D0DD3"/>
    <w:rPr>
      <w:b/>
      <w:bCs/>
    </w:rPr>
  </w:style>
  <w:style w:type="paragraph" w:styleId="21">
    <w:name w:val="toc 2"/>
    <w:basedOn w:val="a"/>
    <w:next w:val="a"/>
    <w:autoRedefine/>
    <w:uiPriority w:val="39"/>
    <w:unhideWhenUsed/>
    <w:rsid w:val="002F3042"/>
    <w:pPr>
      <w:tabs>
        <w:tab w:val="left" w:pos="880"/>
        <w:tab w:val="right" w:pos="9628"/>
      </w:tabs>
      <w:spacing w:after="0" w:line="360" w:lineRule="auto"/>
      <w:ind w:left="220"/>
    </w:pPr>
  </w:style>
  <w:style w:type="paragraph" w:styleId="11">
    <w:name w:val="toc 1"/>
    <w:basedOn w:val="a"/>
    <w:next w:val="a"/>
    <w:autoRedefine/>
    <w:uiPriority w:val="39"/>
    <w:unhideWhenUsed/>
    <w:rsid w:val="00E17914"/>
    <w:pPr>
      <w:tabs>
        <w:tab w:val="right" w:pos="9628"/>
      </w:tabs>
      <w:spacing w:after="0" w:line="360" w:lineRule="auto"/>
    </w:pPr>
    <w:rPr>
      <w:rFonts w:ascii="Times New Roman" w:hAnsi="Times New Roman"/>
      <w:sz w:val="28"/>
    </w:rPr>
  </w:style>
  <w:style w:type="paragraph" w:styleId="ac">
    <w:name w:val="header"/>
    <w:basedOn w:val="a"/>
    <w:link w:val="ad"/>
    <w:uiPriority w:val="99"/>
    <w:unhideWhenUsed/>
    <w:rsid w:val="00EC516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C516D"/>
  </w:style>
  <w:style w:type="paragraph" w:styleId="ae">
    <w:name w:val="footer"/>
    <w:basedOn w:val="a"/>
    <w:link w:val="af"/>
    <w:uiPriority w:val="99"/>
    <w:unhideWhenUsed/>
    <w:rsid w:val="00EC516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C516D"/>
  </w:style>
  <w:style w:type="paragraph" w:styleId="af0">
    <w:name w:val="Balloon Text"/>
    <w:basedOn w:val="a"/>
    <w:link w:val="af1"/>
    <w:uiPriority w:val="99"/>
    <w:semiHidden/>
    <w:unhideWhenUsed/>
    <w:rsid w:val="00EC516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EC516D"/>
    <w:rPr>
      <w:rFonts w:ascii="Segoe UI" w:hAnsi="Segoe UI" w:cs="Segoe UI"/>
      <w:sz w:val="18"/>
      <w:szCs w:val="18"/>
    </w:rPr>
  </w:style>
  <w:style w:type="paragraph" w:styleId="af2">
    <w:name w:val="annotation subject"/>
    <w:basedOn w:val="a7"/>
    <w:next w:val="a7"/>
    <w:link w:val="af3"/>
    <w:uiPriority w:val="99"/>
    <w:semiHidden/>
    <w:unhideWhenUsed/>
    <w:rsid w:val="00EC516D"/>
    <w:rPr>
      <w:b/>
      <w:bCs/>
      <w:sz w:val="20"/>
      <w:szCs w:val="20"/>
    </w:rPr>
  </w:style>
  <w:style w:type="character" w:customStyle="1" w:styleId="af3">
    <w:name w:val="Тема примечания Знак"/>
    <w:basedOn w:val="a8"/>
    <w:link w:val="af2"/>
    <w:uiPriority w:val="99"/>
    <w:semiHidden/>
    <w:rsid w:val="00EC5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noter.com/sputniki/landsat-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F2F6-D1BA-4014-A5BE-5E8E466D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45</Pages>
  <Words>6282</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j Korolev</dc:creator>
  <cp:keywords/>
  <dc:description/>
  <cp:lastModifiedBy>Artemij Korolev</cp:lastModifiedBy>
  <cp:revision>48</cp:revision>
  <cp:lastPrinted>2021-01-28T18:32:00Z</cp:lastPrinted>
  <dcterms:created xsi:type="dcterms:W3CDTF">2021-01-09T11:35:00Z</dcterms:created>
  <dcterms:modified xsi:type="dcterms:W3CDTF">2021-05-05T10:47:00Z</dcterms:modified>
</cp:coreProperties>
</file>